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837" w:rsidRPr="00F2386E" w:rsidRDefault="00565837" w:rsidP="00565837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2386E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710"/>
      </w:pPr>
      <w:r w:rsidRPr="00F2386E">
        <w:t>Факультет</w:t>
      </w:r>
      <w:r w:rsidRPr="00F2386E">
        <w:tab/>
      </w:r>
      <w:r w:rsidRPr="00F2386E">
        <w:tab/>
      </w:r>
      <w:r w:rsidRPr="00F2386E">
        <w:tab/>
      </w:r>
      <w:r w:rsidRPr="00F2386E">
        <w:tab/>
      </w:r>
      <w:r w:rsidRPr="00590DC6">
        <w:rPr>
          <w:u w:val="single"/>
        </w:rPr>
        <w:t>Информационных технологий</w:t>
      </w:r>
      <w:r w:rsidRPr="00590DC6">
        <w:rPr>
          <w:u w:val="single"/>
        </w:rPr>
        <w:tab/>
      </w:r>
      <w:r w:rsidRPr="00590DC6">
        <w:rPr>
          <w:u w:val="single"/>
        </w:rPr>
        <w:tab/>
      </w:r>
      <w:r w:rsidRPr="00590DC6">
        <w:rPr>
          <w:u w:val="single"/>
        </w:rPr>
        <w:tab/>
      </w:r>
      <w:r w:rsidRPr="00590DC6">
        <w:rPr>
          <w:u w:val="single"/>
        </w:rPr>
        <w:tab/>
      </w:r>
    </w:p>
    <w:p w:rsidR="00565837" w:rsidRPr="00F2386E" w:rsidRDefault="00565837" w:rsidP="00565837">
      <w:pPr>
        <w:ind w:right="-1"/>
      </w:pPr>
      <w:r w:rsidRPr="00F2386E">
        <w:t>Кафедра</w:t>
      </w:r>
      <w:r w:rsidRPr="00F2386E">
        <w:tab/>
      </w:r>
      <w:r w:rsidRPr="00F2386E">
        <w:tab/>
      </w:r>
      <w:r w:rsidRPr="00F2386E">
        <w:tab/>
      </w:r>
      <w:r w:rsidRPr="00F2386E">
        <w:tab/>
      </w:r>
      <w:r w:rsidRPr="00590DC6">
        <w:rPr>
          <w:u w:val="single"/>
        </w:rPr>
        <w:t>Информационные системы и технологии</w:t>
      </w:r>
      <w:r w:rsidRPr="00590DC6">
        <w:rPr>
          <w:u w:val="single"/>
        </w:rPr>
        <w:tab/>
      </w:r>
      <w:r w:rsidRPr="00590DC6">
        <w:rPr>
          <w:u w:val="single"/>
        </w:rPr>
        <w:tab/>
      </w:r>
      <w:r w:rsidRPr="00590DC6">
        <w:rPr>
          <w:u w:val="single"/>
        </w:rPr>
        <w:tab/>
      </w:r>
    </w:p>
    <w:p w:rsidR="00565837" w:rsidRPr="00590DC6" w:rsidRDefault="00565837" w:rsidP="00565837">
      <w:pPr>
        <w:ind w:right="-710"/>
        <w:rPr>
          <w:u w:val="single"/>
        </w:rPr>
      </w:pPr>
      <w:r w:rsidRPr="00F2386E">
        <w:t>Специальность</w:t>
      </w:r>
      <w:r w:rsidRPr="00F2386E">
        <w:tab/>
      </w:r>
      <w:r w:rsidRPr="00F2386E">
        <w:tab/>
      </w:r>
      <w:r w:rsidRPr="00F2386E">
        <w:tab/>
      </w:r>
      <w:r w:rsidRPr="00590DC6">
        <w:rPr>
          <w:u w:val="single"/>
        </w:rPr>
        <w:t>1–40 05 01 Информационные системы и технологии</w:t>
      </w:r>
      <w:r w:rsidRPr="00590DC6">
        <w:rPr>
          <w:u w:val="single"/>
        </w:rPr>
        <w:tab/>
      </w:r>
    </w:p>
    <w:p w:rsidR="00565837" w:rsidRPr="00590DC6" w:rsidRDefault="00565837" w:rsidP="002A3D1A">
      <w:pPr>
        <w:ind w:right="-30"/>
        <w:rPr>
          <w:u w:val="single"/>
        </w:rPr>
      </w:pPr>
      <w:r w:rsidRPr="00F2386E">
        <w:t>Специализация</w:t>
      </w:r>
      <w:r w:rsidRPr="00F2386E">
        <w:tab/>
      </w:r>
      <w:r w:rsidRPr="00F2386E">
        <w:tab/>
      </w:r>
      <w:r w:rsidRPr="00F2386E">
        <w:tab/>
      </w:r>
      <w:r w:rsidR="00F1370A" w:rsidRPr="00590DC6">
        <w:rPr>
          <w:u w:val="single"/>
        </w:rPr>
        <w:t>1–40 05 01-03 Информационные системы и технологии</w:t>
      </w:r>
      <w:r w:rsidR="002A3D1A" w:rsidRPr="00590DC6">
        <w:rPr>
          <w:u w:val="single"/>
        </w:rPr>
        <w:t xml:space="preserve"> (издательско-полиграфический комплекс)</w:t>
      </w:r>
      <w:r w:rsidRPr="00590DC6">
        <w:rPr>
          <w:u w:val="single"/>
        </w:rPr>
        <w:tab/>
      </w:r>
      <w:r w:rsidRPr="00590DC6">
        <w:rPr>
          <w:u w:val="single"/>
        </w:rPr>
        <w:tab/>
      </w:r>
      <w:r w:rsidR="008B64D2" w:rsidRPr="00590DC6">
        <w:rPr>
          <w:u w:val="single"/>
        </w:rPr>
        <w:tab/>
      </w:r>
      <w:r w:rsidR="008B64D2" w:rsidRPr="00590DC6">
        <w:rPr>
          <w:u w:val="single"/>
        </w:rPr>
        <w:tab/>
      </w:r>
      <w:r w:rsidR="008B64D2" w:rsidRPr="00590DC6">
        <w:rPr>
          <w:u w:val="single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2386E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2386E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F2386E">
        <w:rPr>
          <w:bCs/>
          <w:szCs w:val="28"/>
        </w:rPr>
        <w:t>«Реализация базы данных музыкального сервиса с использованием мультимедийных типов данных»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  <w:t>Пригодич Вера Валерьевна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 w:rsidRPr="00F2386E">
        <w:rPr>
          <w:rFonts w:eastAsia="Times New Roman" w:cs="Times New Roman"/>
          <w:szCs w:val="28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="002511DD" w:rsidRPr="00590DC6">
        <w:rPr>
          <w:rFonts w:eastAsia="Times New Roman" w:cs="Times New Roman"/>
          <w:szCs w:val="28"/>
          <w:u w:val="single"/>
          <w:lang w:eastAsia="ru-RU"/>
        </w:rPr>
        <w:t>асс. Сазонова Д. В.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2386E">
        <w:rPr>
          <w:rFonts w:eastAsia="Times New Roman" w:cs="Times New Roman"/>
          <w:szCs w:val="28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  <w:t>к.т.н., доц. Смелов В.В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  <w:t>.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590DC6" w:rsidRDefault="00565837" w:rsidP="00565837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="002511DD" w:rsidRPr="00590DC6">
        <w:rPr>
          <w:rFonts w:eastAsia="Times New Roman" w:cs="Times New Roman"/>
          <w:szCs w:val="28"/>
          <w:u w:val="single"/>
          <w:lang w:eastAsia="ru-RU"/>
        </w:rPr>
        <w:t>асс. Сазонова Д. В.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590DC6" w:rsidRDefault="00565837" w:rsidP="00565837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F2386E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F2386E">
        <w:rPr>
          <w:rFonts w:eastAsia="Times New Roman" w:cs="Times New Roman"/>
          <w:szCs w:val="28"/>
          <w:lang w:eastAsia="ru-RU"/>
        </w:rPr>
        <w:t xml:space="preserve">: 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="002511DD" w:rsidRPr="00590DC6">
        <w:rPr>
          <w:rFonts w:eastAsia="Times New Roman" w:cs="Times New Roman"/>
          <w:szCs w:val="28"/>
          <w:u w:val="single"/>
          <w:lang w:eastAsia="ru-RU"/>
        </w:rPr>
        <w:t>асс. Сазонова Д. В.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="002511DD"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</w:r>
      <w:r w:rsidRPr="00F2386E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565837" w:rsidRPr="00590DC6" w:rsidRDefault="00565837" w:rsidP="00565837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  <w:r w:rsidRPr="00590DC6">
        <w:rPr>
          <w:rFonts w:eastAsia="Times New Roman" w:cs="Times New Roman"/>
          <w:szCs w:val="28"/>
          <w:u w:val="single"/>
          <w:lang w:eastAsia="ru-RU"/>
        </w:rPr>
        <w:tab/>
      </w:r>
    </w:p>
    <w:p w:rsidR="00565837" w:rsidRPr="00F2386E" w:rsidRDefault="00565837" w:rsidP="00565837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8B64D2" w:rsidRPr="00F2386E" w:rsidRDefault="008B64D2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565837" w:rsidRPr="00F2386E" w:rsidRDefault="00565837" w:rsidP="00565837">
      <w:pPr>
        <w:ind w:right="-30"/>
        <w:rPr>
          <w:rFonts w:eastAsia="Times New Roman" w:cs="Times New Roman"/>
          <w:szCs w:val="28"/>
          <w:lang w:eastAsia="ru-RU"/>
        </w:rPr>
      </w:pPr>
    </w:p>
    <w:p w:rsidR="00780A2D" w:rsidRPr="00F2386E" w:rsidRDefault="00565837" w:rsidP="000F3F8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2386E">
        <w:rPr>
          <w:rFonts w:eastAsia="Times New Roman" w:cs="Times New Roman"/>
          <w:szCs w:val="28"/>
          <w:lang w:eastAsia="ru-RU"/>
        </w:rPr>
        <w:t>Минск 20</w:t>
      </w:r>
      <w:bookmarkEnd w:id="0"/>
      <w:r w:rsidRPr="00F2386E">
        <w:rPr>
          <w:rFonts w:eastAsia="Times New Roman" w:cs="Times New Roman"/>
          <w:szCs w:val="28"/>
          <w:lang w:eastAsia="ru-RU"/>
        </w:rPr>
        <w:t>23</w:t>
      </w:r>
    </w:p>
    <w:p w:rsidR="000132D9" w:rsidRDefault="000132D9" w:rsidP="000F3F89">
      <w:pPr>
        <w:ind w:right="-30"/>
        <w:jc w:val="center"/>
        <w:sectPr w:rsidR="000132D9" w:rsidSect="007B4F5D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81"/>
        </w:sectPr>
      </w:pPr>
    </w:p>
    <w:bookmarkStart w:id="1" w:name="_Toc134788368" w:displacedByCustomXml="next"/>
    <w:bookmarkStart w:id="2" w:name="_Toc134790362" w:displacedByCustomXml="next"/>
    <w:bookmarkStart w:id="3" w:name="_Toc134790071" w:displacedByCustomXml="next"/>
    <w:bookmarkStart w:id="4" w:name="_Toc134789839" w:displacedByCustomXml="next"/>
    <w:bookmarkStart w:id="5" w:name="_Toc134792605" w:displacedByCustomXml="next"/>
    <w:sdt>
      <w:sdtPr>
        <w:rPr>
          <w:rFonts w:eastAsiaTheme="minorHAnsi" w:cstheme="minorBidi"/>
          <w:b w:val="0"/>
          <w:szCs w:val="28"/>
        </w:rPr>
        <w:id w:val="60577598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bookmarkEnd w:id="1" w:displacedByCustomXml="next"/>
        <w:bookmarkEnd w:id="2" w:displacedByCustomXml="next"/>
        <w:bookmarkEnd w:id="3" w:displacedByCustomXml="next"/>
        <w:bookmarkEnd w:id="4" w:displacedByCustomXml="next"/>
        <w:bookmarkEnd w:id="5" w:displacedByCustomXml="next"/>
        <w:sdt>
          <w:sdtPr>
            <w:rPr>
              <w:rFonts w:eastAsiaTheme="minorHAnsi" w:cstheme="minorBidi"/>
              <w:b w:val="0"/>
              <w:szCs w:val="28"/>
            </w:rPr>
            <w:id w:val="-574584295"/>
            <w:docPartObj>
              <w:docPartGallery w:val="Table of Contents"/>
              <w:docPartUnique/>
            </w:docPartObj>
          </w:sdtPr>
          <w:sdtEndPr>
            <w:rPr>
              <w:bCs/>
              <w:szCs w:val="22"/>
            </w:rPr>
          </w:sdtEndPr>
          <w:sdtContent>
            <w:p w:rsidR="00C50617" w:rsidRPr="00F2386E" w:rsidRDefault="00C50617" w:rsidP="00C50617">
              <w:pPr>
                <w:pStyle w:val="1"/>
                <w:spacing w:after="360"/>
                <w:rPr>
                  <w:noProof/>
                </w:rPr>
              </w:pPr>
              <w:r w:rsidRPr="00726D53">
                <w:rPr>
                  <w:rStyle w:val="af2"/>
                </w:rPr>
                <w:t>Содержание</w:t>
              </w:r>
              <w:r w:rsidRPr="00F2386E">
                <w:rPr>
                  <w:lang w:val="en-US"/>
                </w:rPr>
                <w:fldChar w:fldCharType="begin"/>
              </w:r>
              <w:r w:rsidRPr="00F2386E">
                <w:instrText xml:space="preserve"> TOC \o "1-3" \h \z \u </w:instrText>
              </w:r>
              <w:r w:rsidRPr="00F2386E">
                <w:rPr>
                  <w:lang w:val="en-US"/>
                </w:rPr>
                <w:fldChar w:fldCharType="separate"/>
              </w:r>
            </w:p>
            <w:bookmarkStart w:id="6" w:name="_GoBack"/>
            <w:bookmarkEnd w:id="6"/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HYPERLINK \l "_Toc134792606" </w:instrText>
              </w:r>
              <w:r>
                <w:rPr>
                  <w:noProof/>
                </w:rPr>
                <w:fldChar w:fldCharType="separate"/>
              </w:r>
              <w:r w:rsidR="00C50617" w:rsidRPr="00F2386E">
                <w:rPr>
                  <w:rStyle w:val="aa"/>
                  <w:noProof/>
                  <w:u w:val="none"/>
                </w:rPr>
                <w:t>Введение</w:t>
              </w:r>
              <w:r w:rsidR="00C50617" w:rsidRPr="00F2386E">
                <w:rPr>
                  <w:noProof/>
                  <w:webHidden/>
                </w:rPr>
                <w:tab/>
              </w:r>
              <w:r w:rsidR="00C50617" w:rsidRPr="00F2386E">
                <w:rPr>
                  <w:noProof/>
                  <w:webHidden/>
                </w:rPr>
                <w:fldChar w:fldCharType="begin"/>
              </w:r>
              <w:r w:rsidR="00C50617" w:rsidRPr="00F2386E">
                <w:rPr>
                  <w:noProof/>
                  <w:webHidden/>
                </w:rPr>
                <w:instrText xml:space="preserve"> PAGEREF _Toc134792606 \h </w:instrText>
              </w:r>
              <w:r w:rsidR="00C50617" w:rsidRPr="00F2386E">
                <w:rPr>
                  <w:noProof/>
                  <w:webHidden/>
                </w:rPr>
              </w:r>
              <w:r w:rsidR="00C50617" w:rsidRPr="00F2386E">
                <w:rPr>
                  <w:noProof/>
                  <w:webHidden/>
                </w:rPr>
                <w:fldChar w:fldCharType="separate"/>
              </w:r>
              <w:r w:rsidR="00C50617" w:rsidRPr="00F2386E">
                <w:rPr>
                  <w:noProof/>
                  <w:webHidden/>
                </w:rPr>
                <w:t>3</w:t>
              </w:r>
              <w:r w:rsidR="00C50617" w:rsidRPr="00F2386E">
                <w:rPr>
                  <w:noProof/>
                  <w:webHidden/>
                </w:rPr>
                <w:fldChar w:fldCharType="end"/>
              </w:r>
              <w:r>
                <w:rPr>
                  <w:noProof/>
                </w:rPr>
                <w:fldChar w:fldCharType="end"/>
              </w:r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07" w:history="1">
                <w:r w:rsidR="00C50617" w:rsidRPr="00F2386E">
                  <w:rPr>
                    <w:rStyle w:val="aa"/>
                    <w:noProof/>
                    <w:u w:val="none"/>
                    <w:lang w:val="be-BY"/>
                  </w:rPr>
                  <w:t xml:space="preserve">1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Аналитический обзор литературы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07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4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08" w:history="1">
                <w:r w:rsidRPr="00F2386E">
                  <w:rPr>
                    <w:rStyle w:val="aa"/>
                    <w:noProof/>
                    <w:u w:val="none"/>
                  </w:rPr>
                  <w:t>1.1 Аналоги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08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4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left" w:pos="1540"/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</w:t>
              </w:r>
              <w:hyperlink w:anchor="_Toc134792609" w:history="1">
                <w:r w:rsidRPr="00F2386E">
                  <w:rPr>
                    <w:rStyle w:val="aa"/>
                    <w:noProof/>
                    <w:u w:val="none"/>
                  </w:rPr>
                  <w:t>1.1.1 Яндекс Музыка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09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4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left" w:pos="1540"/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</w:t>
              </w:r>
              <w:hyperlink w:anchor="_Toc134792610" w:history="1">
                <w:r w:rsidRPr="00F2386E">
                  <w:rPr>
                    <w:rStyle w:val="aa"/>
                    <w:noProof/>
                    <w:u w:val="none"/>
                  </w:rPr>
                  <w:t>1.1.2 </w:t>
                </w:r>
                <w:r w:rsidRPr="00F2386E">
                  <w:rPr>
                    <w:rStyle w:val="aa"/>
                    <w:noProof/>
                    <w:u w:val="none"/>
                    <w:lang w:val="en-US"/>
                  </w:rPr>
                  <w:t>Spotify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0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5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left" w:pos="1540"/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</w:t>
              </w:r>
              <w:hyperlink w:anchor="_Toc134792611" w:history="1">
                <w:r w:rsidRPr="00F2386E">
                  <w:rPr>
                    <w:rStyle w:val="aa"/>
                    <w:noProof/>
                    <w:u w:val="none"/>
                    <w:lang w:val="en-US"/>
                  </w:rPr>
                  <w:t>1.1.3</w:t>
                </w:r>
                <w:r w:rsidRPr="00F2386E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> </w:t>
                </w:r>
                <w:r w:rsidRPr="00F2386E">
                  <w:rPr>
                    <w:rStyle w:val="aa"/>
                    <w:noProof/>
                    <w:u w:val="none"/>
                    <w:lang w:val="en-US"/>
                  </w:rPr>
                  <w:t>Apple Music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1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5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2" w:history="1">
                <w:r w:rsidRPr="00F2386E">
                  <w:rPr>
                    <w:rStyle w:val="aa"/>
                    <w:noProof/>
                    <w:u w:val="none"/>
                  </w:rPr>
                  <w:t>1.2 Вывод по разделу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2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6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13" w:history="1">
                <w:r w:rsidR="00C50617" w:rsidRPr="00F2386E">
                  <w:rPr>
                    <w:rStyle w:val="aa"/>
                    <w:noProof/>
                    <w:u w:val="none"/>
                  </w:rPr>
                  <w:t>2 Проектирование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13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7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4" w:history="1">
                <w:r w:rsidRPr="00F2386E">
                  <w:rPr>
                    <w:rStyle w:val="aa"/>
                    <w:noProof/>
                    <w:u w:val="none"/>
                  </w:rPr>
                  <w:t>2.1 Таблицы базы данных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4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7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5" w:history="1">
                <w:r w:rsidRPr="00F2386E">
                  <w:rPr>
                    <w:rStyle w:val="aa"/>
                    <w:noProof/>
                    <w:u w:val="none"/>
                  </w:rPr>
                  <w:t>2.2 Пользователи базы данных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5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9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6" w:history="1">
                <w:r w:rsidRPr="00F2386E">
                  <w:rPr>
                    <w:rStyle w:val="aa"/>
                    <w:noProof/>
                    <w:u w:val="none"/>
                  </w:rPr>
                  <w:t>2.3 Представления базы данных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6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1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7" w:history="1">
                <w:r w:rsidRPr="00F2386E">
                  <w:rPr>
                    <w:rStyle w:val="aa"/>
                    <w:noProof/>
                    <w:u w:val="none"/>
                  </w:rPr>
                  <w:t>2.4 Триггеры базы данных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7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1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18" w:history="1">
                <w:r w:rsidRPr="00F2386E">
                  <w:rPr>
                    <w:rStyle w:val="aa"/>
                    <w:noProof/>
                    <w:u w:val="none"/>
                  </w:rPr>
                  <w:t>2.5 Хранимые процедуры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8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2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right" w:leader="dot" w:pos="9911"/>
                </w:tabs>
                <w:ind w:left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        </w:t>
              </w:r>
              <w:hyperlink w:anchor="_Toc134792619" w:history="1">
                <w:r w:rsidRPr="00F2386E">
                  <w:rPr>
                    <w:rStyle w:val="aa"/>
                    <w:noProof/>
                    <w:u w:val="none"/>
                  </w:rPr>
                  <w:t>2.5.1 Общий пакет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19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2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right" w:leader="dot" w:pos="9911"/>
                </w:tabs>
                <w:ind w:left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        </w:t>
              </w:r>
              <w:hyperlink w:anchor="_Toc134792620" w:history="1">
                <w:r w:rsidRPr="00F2386E">
                  <w:rPr>
                    <w:rStyle w:val="aa"/>
                    <w:noProof/>
                    <w:u w:val="none"/>
                  </w:rPr>
                  <w:t>2.5.2 Пакет клиента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0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3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right" w:leader="dot" w:pos="9911"/>
                </w:tabs>
                <w:ind w:left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        </w:t>
              </w:r>
              <w:hyperlink w:anchor="_Toc134792621" w:history="1">
                <w:r w:rsidRPr="00F2386E">
                  <w:rPr>
                    <w:rStyle w:val="aa"/>
                    <w:noProof/>
                    <w:u w:val="none"/>
                  </w:rPr>
                  <w:t>2.5.3 Пакет администратора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1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4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31"/>
                <w:tabs>
                  <w:tab w:val="right" w:leader="dot" w:pos="9911"/>
                </w:tabs>
                <w:ind w:left="0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         </w:t>
              </w:r>
              <w:hyperlink w:anchor="_Toc134792622" w:history="1">
                <w:r w:rsidRPr="00F2386E">
                  <w:rPr>
                    <w:rStyle w:val="aa"/>
                    <w:noProof/>
                    <w:u w:val="none"/>
                  </w:rPr>
                  <w:t xml:space="preserve">2.5.4 Процедуры экспорта и импорта таблиц в </w:t>
                </w:r>
                <w:r w:rsidRPr="00F2386E">
                  <w:rPr>
                    <w:rStyle w:val="aa"/>
                    <w:noProof/>
                    <w:u w:val="none"/>
                    <w:lang w:val="en-US"/>
                  </w:rPr>
                  <w:t>XML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2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4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23" w:history="1">
                <w:r w:rsidRPr="00F2386E">
                  <w:rPr>
                    <w:rStyle w:val="aa"/>
                    <w:noProof/>
                    <w:u w:val="none"/>
                  </w:rPr>
                  <w:t>2.6 Вывод по разделу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3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5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24" w:history="1">
                <w:r w:rsidR="00C50617" w:rsidRPr="00F2386E">
                  <w:rPr>
                    <w:rStyle w:val="aa"/>
                    <w:noProof/>
                    <w:u w:val="none"/>
                  </w:rPr>
                  <w:t>3 Тестирование и улучшение производительности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24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16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</w:t>
              </w:r>
              <w:hyperlink w:anchor="_Toc134792625" w:history="1">
                <w:r w:rsidRPr="00F2386E">
                  <w:rPr>
                    <w:rStyle w:val="aa"/>
                    <w:noProof/>
                    <w:u w:val="none"/>
                  </w:rPr>
                  <w:t>3.1 Вывод по разделу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5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7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26" w:history="1">
                <w:r w:rsidR="00C50617" w:rsidRPr="00F2386E">
                  <w:rPr>
                    <w:rStyle w:val="aa"/>
                    <w:noProof/>
                    <w:u w:val="none"/>
                  </w:rPr>
                  <w:t>4 Описание технологии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26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18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 </w:t>
              </w:r>
              <w:hyperlink w:anchor="_Toc134792627" w:history="1">
                <w:r w:rsidRPr="00F2386E">
                  <w:rPr>
                    <w:rStyle w:val="aa"/>
                    <w:noProof/>
                    <w:u w:val="none"/>
                  </w:rPr>
                  <w:t>4.1 Вывод по разделу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7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18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28" w:history="1">
                <w:r w:rsidR="00C50617" w:rsidRPr="00F2386E">
                  <w:rPr>
                    <w:rStyle w:val="aa"/>
                    <w:noProof/>
                    <w:u w:val="none"/>
                  </w:rPr>
                  <w:t>5 Руководство пользователя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28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19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C5061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2386E">
                <w:rPr>
                  <w:rStyle w:val="aa"/>
                  <w:noProof/>
                  <w:u w:val="none"/>
                </w:rPr>
                <w:t>   </w:t>
              </w:r>
              <w:hyperlink w:anchor="_Toc134792629" w:history="1">
                <w:r w:rsidRPr="00F2386E">
                  <w:rPr>
                    <w:rStyle w:val="aa"/>
                    <w:noProof/>
                    <w:u w:val="none"/>
                  </w:rPr>
                  <w:t>5.1 Выводы по разделу</w:t>
                </w:r>
                <w:r w:rsidRPr="00F2386E">
                  <w:rPr>
                    <w:noProof/>
                    <w:webHidden/>
                  </w:rPr>
                  <w:tab/>
                </w:r>
                <w:r w:rsidRPr="00F2386E">
                  <w:rPr>
                    <w:noProof/>
                    <w:webHidden/>
                  </w:rPr>
                  <w:fldChar w:fldCharType="begin"/>
                </w:r>
                <w:r w:rsidRPr="00F2386E">
                  <w:rPr>
                    <w:noProof/>
                    <w:webHidden/>
                  </w:rPr>
                  <w:instrText xml:space="preserve"> PAGEREF _Toc134792629 \h </w:instrText>
                </w:r>
                <w:r w:rsidRPr="00F2386E">
                  <w:rPr>
                    <w:noProof/>
                    <w:webHidden/>
                  </w:rPr>
                </w:r>
                <w:r w:rsidRPr="00F2386E">
                  <w:rPr>
                    <w:noProof/>
                    <w:webHidden/>
                  </w:rPr>
                  <w:fldChar w:fldCharType="separate"/>
                </w:r>
                <w:r w:rsidRPr="00F2386E">
                  <w:rPr>
                    <w:noProof/>
                    <w:webHidden/>
                  </w:rPr>
                  <w:t>28</w:t>
                </w:r>
                <w:r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0" w:history="1">
                <w:r w:rsidR="00C50617" w:rsidRPr="00F2386E">
                  <w:rPr>
                    <w:rStyle w:val="aa"/>
                    <w:noProof/>
                    <w:u w:val="none"/>
                  </w:rPr>
                  <w:t>Заключение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0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29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1" w:history="1">
                <w:r w:rsidR="00C50617" w:rsidRPr="00F2386E">
                  <w:rPr>
                    <w:rStyle w:val="aa"/>
                    <w:noProof/>
                    <w:u w:val="none"/>
                  </w:rPr>
                  <w:t>Список используемых источников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1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30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2" w:history="1">
                <w:r w:rsidR="00C50617" w:rsidRPr="00F2386E">
                  <w:rPr>
                    <w:rStyle w:val="aa"/>
                    <w:noProof/>
                    <w:u w:val="none"/>
                  </w:rPr>
                  <w:t>Приложение</w:t>
                </w:r>
                <w:r w:rsidR="00C50617" w:rsidRPr="00F2386E">
                  <w:rPr>
                    <w:rStyle w:val="aa"/>
                    <w:noProof/>
                    <w:u w:val="none"/>
                    <w:lang w:val="en-US"/>
                  </w:rPr>
                  <w:t xml:space="preserve">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А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2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31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3" w:history="1">
                <w:r w:rsidR="00C50617" w:rsidRPr="00F2386E">
                  <w:rPr>
                    <w:rStyle w:val="aa"/>
                    <w:noProof/>
                    <w:u w:val="none"/>
                  </w:rPr>
                  <w:t>Приложение</w:t>
                </w:r>
                <w:r w:rsidR="00C50617" w:rsidRPr="00F2386E">
                  <w:rPr>
                    <w:rStyle w:val="aa"/>
                    <w:noProof/>
                    <w:u w:val="none"/>
                    <w:lang w:val="en-US"/>
                  </w:rPr>
                  <w:t xml:space="preserve">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Б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3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33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4" w:history="1">
                <w:r w:rsidR="00C50617" w:rsidRPr="00F2386E">
                  <w:rPr>
                    <w:rStyle w:val="aa"/>
                    <w:noProof/>
                    <w:u w:val="none"/>
                  </w:rPr>
                  <w:t>Приложение</w:t>
                </w:r>
                <w:r w:rsidR="00C50617" w:rsidRPr="00F2386E">
                  <w:rPr>
                    <w:rStyle w:val="aa"/>
                    <w:noProof/>
                    <w:u w:val="none"/>
                    <w:lang w:val="en-US"/>
                  </w:rPr>
                  <w:t xml:space="preserve">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В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4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40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C50617" w:rsidRPr="00F2386E" w:rsidRDefault="00443447" w:rsidP="00C50617">
              <w:pPr>
                <w:pStyle w:val="21"/>
                <w:tabs>
                  <w:tab w:val="right" w:leader="dot" w:pos="9911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4792635" w:history="1">
                <w:r w:rsidR="00C50617" w:rsidRPr="00F2386E">
                  <w:rPr>
                    <w:rStyle w:val="aa"/>
                    <w:noProof/>
                    <w:u w:val="none"/>
                  </w:rPr>
                  <w:t>Приложение</w:t>
                </w:r>
                <w:r w:rsidR="00C50617" w:rsidRPr="00F2386E">
                  <w:rPr>
                    <w:rStyle w:val="aa"/>
                    <w:noProof/>
                    <w:u w:val="none"/>
                    <w:lang w:val="en-US"/>
                  </w:rPr>
                  <w:t xml:space="preserve">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Г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5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54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</w:p>
            <w:p w:rsidR="00D829F9" w:rsidRPr="00F2386E" w:rsidRDefault="00443447" w:rsidP="00F2386E">
              <w:pPr>
                <w:pStyle w:val="21"/>
                <w:tabs>
                  <w:tab w:val="right" w:leader="dot" w:pos="9911"/>
                </w:tabs>
                <w:rPr>
                  <w:bCs/>
                </w:rPr>
              </w:pPr>
              <w:hyperlink w:anchor="_Toc134792636" w:history="1">
                <w:r w:rsidR="00C50617" w:rsidRPr="00F2386E">
                  <w:rPr>
                    <w:rStyle w:val="aa"/>
                    <w:noProof/>
                    <w:u w:val="none"/>
                  </w:rPr>
                  <w:t>Приложение</w:t>
                </w:r>
                <w:r w:rsidR="00C50617" w:rsidRPr="00F2386E">
                  <w:rPr>
                    <w:rStyle w:val="aa"/>
                    <w:noProof/>
                    <w:u w:val="none"/>
                    <w:lang w:val="en-US"/>
                  </w:rPr>
                  <w:t xml:space="preserve"> </w:t>
                </w:r>
                <w:r w:rsidR="00C50617" w:rsidRPr="00F2386E">
                  <w:rPr>
                    <w:rStyle w:val="aa"/>
                    <w:noProof/>
                    <w:u w:val="none"/>
                  </w:rPr>
                  <w:t>Д</w:t>
                </w:r>
                <w:r w:rsidR="00C50617" w:rsidRPr="00F2386E">
                  <w:rPr>
                    <w:noProof/>
                    <w:webHidden/>
                  </w:rPr>
                  <w:tab/>
                </w:r>
                <w:r w:rsidR="00C50617" w:rsidRPr="00F2386E">
                  <w:rPr>
                    <w:noProof/>
                    <w:webHidden/>
                  </w:rPr>
                  <w:fldChar w:fldCharType="begin"/>
                </w:r>
                <w:r w:rsidR="00C50617" w:rsidRPr="00F2386E">
                  <w:rPr>
                    <w:noProof/>
                    <w:webHidden/>
                  </w:rPr>
                  <w:instrText xml:space="preserve"> PAGEREF _Toc134792636 \h </w:instrText>
                </w:r>
                <w:r w:rsidR="00C50617" w:rsidRPr="00F2386E">
                  <w:rPr>
                    <w:noProof/>
                    <w:webHidden/>
                  </w:rPr>
                </w:r>
                <w:r w:rsidR="00C50617" w:rsidRPr="00F2386E">
                  <w:rPr>
                    <w:noProof/>
                    <w:webHidden/>
                  </w:rPr>
                  <w:fldChar w:fldCharType="separate"/>
                </w:r>
                <w:r w:rsidR="00C50617" w:rsidRPr="00F2386E">
                  <w:rPr>
                    <w:noProof/>
                    <w:webHidden/>
                  </w:rPr>
                  <w:t>63</w:t>
                </w:r>
                <w:r w:rsidR="00C50617" w:rsidRPr="00F2386E">
                  <w:rPr>
                    <w:noProof/>
                    <w:webHidden/>
                  </w:rPr>
                  <w:fldChar w:fldCharType="end"/>
                </w:r>
              </w:hyperlink>
              <w:r w:rsidR="00C50617" w:rsidRPr="00F2386E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511DD" w:rsidRPr="00F2386E" w:rsidRDefault="00D829F9" w:rsidP="00AC0FD7">
      <w:pPr>
        <w:pStyle w:val="2"/>
        <w:numPr>
          <w:ilvl w:val="0"/>
          <w:numId w:val="0"/>
        </w:numPr>
        <w:jc w:val="center"/>
      </w:pPr>
      <w:bookmarkStart w:id="7" w:name="_Toc134792606"/>
      <w:r w:rsidRPr="00F2386E">
        <w:t>Введение</w:t>
      </w:r>
      <w:bookmarkEnd w:id="7"/>
    </w:p>
    <w:p w:rsidR="00AB7FCC" w:rsidRPr="00F2386E" w:rsidRDefault="00AB7FCC" w:rsidP="00AB7FCC">
      <w:pPr>
        <w:pStyle w:val="ab"/>
      </w:pPr>
      <w:r w:rsidRPr="00F2386E">
        <w:rPr>
          <w:rFonts w:eastAsia="Times New Roman" w:cs="Times New Roman"/>
          <w:color w:val="000000"/>
          <w:lang w:eastAsia="ru-RU"/>
        </w:rPr>
        <w:t>Целью данной работы являлась разработка реляционной базы данных для музыкального (</w:t>
      </w:r>
      <w:proofErr w:type="spellStart"/>
      <w:r w:rsidRPr="00F2386E">
        <w:rPr>
          <w:rFonts w:eastAsia="Times New Roman" w:cs="Times New Roman"/>
          <w:color w:val="000000"/>
          <w:lang w:eastAsia="ru-RU"/>
        </w:rPr>
        <w:t>стримингового</w:t>
      </w:r>
      <w:proofErr w:type="spellEnd"/>
      <w:r w:rsidRPr="00F2386E">
        <w:rPr>
          <w:rFonts w:eastAsia="Times New Roman" w:cs="Times New Roman"/>
          <w:color w:val="000000"/>
          <w:lang w:eastAsia="ru-RU"/>
        </w:rPr>
        <w:t xml:space="preserve">) сервиса. Эта база данных должна составлялась для обеспечения клиента доступом к музыкальным композициям, имеющимся на ней. Так же было необходимо разработать соответствующее приложение, для демонстрации её работы. </w:t>
      </w:r>
    </w:p>
    <w:p w:rsidR="00AB7FCC" w:rsidRPr="00F2386E" w:rsidRDefault="00AB7FCC" w:rsidP="00AB7FCC">
      <w:pPr>
        <w:shd w:val="clear" w:color="auto" w:fill="FFFFFF"/>
        <w:ind w:firstLine="708"/>
        <w:rPr>
          <w:rFonts w:eastAsia="Times New Roman" w:cs="Times New Roman"/>
          <w:color w:val="000000"/>
          <w:lang w:val="be-BY" w:eastAsia="ru-RU"/>
        </w:rPr>
      </w:pPr>
      <w:r w:rsidRPr="00F2386E">
        <w:rPr>
          <w:rFonts w:eastAsia="Times New Roman" w:cs="Times New Roman"/>
          <w:color w:val="000000"/>
          <w:lang w:eastAsia="ru-RU"/>
        </w:rPr>
        <w:t xml:space="preserve"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 В качестве СУБД для базы данных была выбрана </w:t>
      </w:r>
      <w:r w:rsidRPr="00F2386E">
        <w:rPr>
          <w:rFonts w:eastAsia="Times New Roman" w:cs="Times New Roman"/>
          <w:color w:val="000000"/>
          <w:lang w:val="en-US" w:eastAsia="ru-RU"/>
        </w:rPr>
        <w:t>Oracle</w:t>
      </w:r>
      <w:r w:rsidRPr="00F2386E">
        <w:rPr>
          <w:rFonts w:eastAsia="Times New Roman" w:cs="Times New Roman"/>
          <w:color w:val="000000"/>
          <w:lang w:eastAsia="ru-RU"/>
        </w:rPr>
        <w:t xml:space="preserve"> 12</w:t>
      </w:r>
      <w:r w:rsidRPr="00F2386E">
        <w:rPr>
          <w:rFonts w:eastAsia="Times New Roman" w:cs="Times New Roman"/>
          <w:color w:val="000000"/>
          <w:lang w:val="en-US" w:eastAsia="ru-RU"/>
        </w:rPr>
        <w:t>c</w:t>
      </w:r>
      <w:r w:rsidR="00AF03C1" w:rsidRPr="00F2386E">
        <w:rPr>
          <w:rFonts w:eastAsia="Times New Roman" w:cs="Times New Roman"/>
          <w:color w:val="000000"/>
          <w:lang w:val="be-BY" w:eastAsia="ru-RU"/>
        </w:rPr>
        <w:t>.</w:t>
      </w:r>
    </w:p>
    <w:p w:rsidR="00AB7FCC" w:rsidRPr="00F2386E" w:rsidRDefault="00AB7FCC" w:rsidP="00AB7FCC">
      <w:pPr>
        <w:pStyle w:val="ab"/>
      </w:pPr>
      <w:r w:rsidRPr="00F2386E"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:rsidR="00AB7FCC" w:rsidRPr="00F2386E" w:rsidRDefault="00AB7FCC" w:rsidP="00AB7FC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F2386E">
        <w:rPr>
          <w:rFonts w:cs="Times New Roman"/>
          <w:sz w:val="28"/>
          <w:szCs w:val="28"/>
        </w:rPr>
        <w:t>Для обеспечения безопасности пользователей приложения в моем курсовом проекте используется технология шифрования паролей от аккаунта перед записью их в базу данных. А также для обеспечения работы приложения использовались мультимедийные типы данных при хранении изображений и аудио файлов.</w:t>
      </w:r>
    </w:p>
    <w:p w:rsidR="00AB7FCC" w:rsidRPr="00F2386E" w:rsidRDefault="00AB7FCC" w:rsidP="00AB7FCC">
      <w:pPr>
        <w:pStyle w:val="ad"/>
        <w:ind w:firstLine="709"/>
        <w:jc w:val="both"/>
        <w:rPr>
          <w:rFonts w:cs="Times New Roman"/>
          <w:sz w:val="28"/>
          <w:szCs w:val="28"/>
        </w:rPr>
      </w:pPr>
      <w:r w:rsidRPr="00F2386E">
        <w:rPr>
          <w:rFonts w:cs="Times New Roman"/>
          <w:sz w:val="28"/>
          <w:szCs w:val="28"/>
        </w:rPr>
        <w:t>Основные требования к приложению: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F2386E">
        <w:rPr>
          <w:sz w:val="28"/>
          <w:szCs w:val="28"/>
        </w:rPr>
        <w:t>у</w:t>
      </w:r>
      <w:r w:rsidR="00AB7FCC" w:rsidRPr="00F2386E">
        <w:rPr>
          <w:sz w:val="28"/>
          <w:szCs w:val="28"/>
        </w:rPr>
        <w:t>прав</w:t>
      </w:r>
      <w:r w:rsidR="00AC0FD7">
        <w:rPr>
          <w:sz w:val="28"/>
          <w:szCs w:val="28"/>
        </w:rPr>
        <w:t>ление информацией о композициях;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F2386E">
        <w:rPr>
          <w:sz w:val="28"/>
          <w:szCs w:val="28"/>
        </w:rPr>
        <w:t>д</w:t>
      </w:r>
      <w:r w:rsidR="00AC0FD7">
        <w:rPr>
          <w:sz w:val="28"/>
          <w:szCs w:val="28"/>
        </w:rPr>
        <w:t>ополнение информации;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F2386E">
        <w:rPr>
          <w:sz w:val="28"/>
          <w:szCs w:val="28"/>
        </w:rPr>
        <w:t>р</w:t>
      </w:r>
      <w:r w:rsidR="00AB7FCC" w:rsidRPr="00F2386E">
        <w:rPr>
          <w:sz w:val="28"/>
          <w:szCs w:val="28"/>
        </w:rPr>
        <w:t>еализация ролей администратора и ряд</w:t>
      </w:r>
      <w:r w:rsidR="00AC0FD7">
        <w:rPr>
          <w:sz w:val="28"/>
          <w:szCs w:val="28"/>
        </w:rPr>
        <w:t>ового пользователя;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F2386E">
        <w:rPr>
          <w:sz w:val="28"/>
          <w:szCs w:val="28"/>
        </w:rPr>
        <w:t>п</w:t>
      </w:r>
      <w:r w:rsidR="00AB7FCC" w:rsidRPr="00F2386E">
        <w:rPr>
          <w:sz w:val="28"/>
          <w:szCs w:val="28"/>
        </w:rPr>
        <w:t>оиск аудиоз</w:t>
      </w:r>
      <w:r w:rsidR="00AC0FD7">
        <w:rPr>
          <w:sz w:val="28"/>
          <w:szCs w:val="28"/>
        </w:rPr>
        <w:t>аписей по альбому и исполнителю;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b/>
        </w:rPr>
      </w:pPr>
      <w:r w:rsidRPr="00F2386E">
        <w:rPr>
          <w:sz w:val="28"/>
          <w:szCs w:val="28"/>
        </w:rPr>
        <w:t>з</w:t>
      </w:r>
      <w:r w:rsidR="00AB7FCC" w:rsidRPr="00F2386E">
        <w:rPr>
          <w:sz w:val="28"/>
          <w:szCs w:val="28"/>
        </w:rPr>
        <w:t>агрузка аудиозапис</w:t>
      </w:r>
      <w:r w:rsidR="00AC0FD7">
        <w:rPr>
          <w:sz w:val="28"/>
          <w:szCs w:val="28"/>
        </w:rPr>
        <w:t>ей на платформу администратором;</w:t>
      </w:r>
    </w:p>
    <w:p w:rsidR="00AB7FCC" w:rsidRPr="00F2386E" w:rsidRDefault="00CC3C6C" w:rsidP="00AB7FCC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F2386E">
        <w:rPr>
          <w:sz w:val="28"/>
          <w:szCs w:val="28"/>
        </w:rPr>
        <w:t>в</w:t>
      </w:r>
      <w:r w:rsidR="00AB7FCC" w:rsidRPr="00F2386E">
        <w:rPr>
          <w:sz w:val="28"/>
          <w:szCs w:val="28"/>
        </w:rPr>
        <w:t>заимодействие с базой данн</w:t>
      </w:r>
      <w:r w:rsidR="00AC0FD7">
        <w:rPr>
          <w:sz w:val="28"/>
          <w:szCs w:val="28"/>
        </w:rPr>
        <w:t>ых при помощи хранимых процедур.</w:t>
      </w:r>
    </w:p>
    <w:p w:rsidR="00AB7FCC" w:rsidRPr="00F2386E" w:rsidRDefault="00AB7FCC" w:rsidP="00AB7FCC">
      <w:pPr>
        <w:ind w:firstLine="709"/>
      </w:pPr>
      <w:r w:rsidRPr="00F2386E">
        <w:t>В пояснительной записке вы сможете найти краткую информацию о похожих продуктах, архитектуре, реализации проекта, руководстве пользователя.</w:t>
      </w:r>
    </w:p>
    <w:p w:rsidR="000639F4" w:rsidRPr="00F2386E" w:rsidRDefault="000639F4" w:rsidP="00D829F9"/>
    <w:p w:rsidR="000639F4" w:rsidRPr="00F2386E" w:rsidRDefault="000639F4">
      <w:pPr>
        <w:jc w:val="left"/>
      </w:pPr>
      <w:r w:rsidRPr="00F2386E">
        <w:br w:type="page"/>
      </w:r>
    </w:p>
    <w:p w:rsidR="000639F4" w:rsidRPr="00F2386E" w:rsidRDefault="00417DB1" w:rsidP="0048286C">
      <w:pPr>
        <w:pStyle w:val="2"/>
        <w:numPr>
          <w:ilvl w:val="0"/>
          <w:numId w:val="0"/>
        </w:numPr>
        <w:ind w:left="1129" w:hanging="420"/>
      </w:pPr>
      <w:bookmarkStart w:id="8" w:name="_Toc129285676"/>
      <w:bookmarkStart w:id="9" w:name="_Toc134792607"/>
      <w:r w:rsidRPr="00F2386E">
        <w:rPr>
          <w:lang w:val="be-BY"/>
        </w:rPr>
        <w:t xml:space="preserve">1 </w:t>
      </w:r>
      <w:r w:rsidR="000639F4" w:rsidRPr="00F2386E">
        <w:t>Аналитический обзор литературы</w:t>
      </w:r>
      <w:bookmarkEnd w:id="8"/>
      <w:bookmarkEnd w:id="9"/>
    </w:p>
    <w:p w:rsidR="000639F4" w:rsidRPr="00F2386E" w:rsidRDefault="00417DB1" w:rsidP="00417DB1">
      <w:pPr>
        <w:pStyle w:val="2"/>
        <w:numPr>
          <w:ilvl w:val="0"/>
          <w:numId w:val="0"/>
        </w:numPr>
        <w:ind w:left="709"/>
      </w:pPr>
      <w:bookmarkStart w:id="10" w:name="_Toc129285677"/>
      <w:bookmarkStart w:id="11" w:name="_Toc134792608"/>
      <w:r w:rsidRPr="00F2386E">
        <w:t xml:space="preserve">1.1 </w:t>
      </w:r>
      <w:r w:rsidR="000639F4" w:rsidRPr="00F2386E">
        <w:t>Аналоги</w:t>
      </w:r>
      <w:bookmarkEnd w:id="10"/>
      <w:bookmarkEnd w:id="11"/>
    </w:p>
    <w:p w:rsidR="00116893" w:rsidRPr="00F2386E" w:rsidRDefault="00116893" w:rsidP="00116893">
      <w:pPr>
        <w:ind w:firstLine="708"/>
      </w:pPr>
      <w:r w:rsidRPr="00F2386E">
        <w:t>В современном мире музыка стала неотъемлемой частью жизни большинства людей. С развитием технологий и интернета появилось множество музыкальных сервисов, которые предоставляют возможность слушать и скачивать музыку в любое время и в любом месте.</w:t>
      </w:r>
    </w:p>
    <w:p w:rsidR="00CF4584" w:rsidRPr="00F2386E" w:rsidRDefault="00B95D0F" w:rsidP="00417DB1">
      <w:pPr>
        <w:pStyle w:val="3"/>
      </w:pPr>
      <w:bookmarkStart w:id="12" w:name="_Toc134792609"/>
      <w:r w:rsidRPr="00F2386E">
        <w:t>Я</w:t>
      </w:r>
      <w:r w:rsidR="00CF4584" w:rsidRPr="00F2386E">
        <w:t>ндекс Музыка</w:t>
      </w:r>
      <w:bookmarkEnd w:id="12"/>
    </w:p>
    <w:p w:rsidR="00CF4584" w:rsidRPr="00F2386E" w:rsidRDefault="00CF4584" w:rsidP="00402130">
      <w:pPr>
        <w:ind w:firstLine="709"/>
      </w:pPr>
      <w:r w:rsidRPr="00F2386E">
        <w:t xml:space="preserve">Данное приложение представляет собой музыкальный </w:t>
      </w:r>
      <w:proofErr w:type="spellStart"/>
      <w:r w:rsidRPr="00F2386E">
        <w:t>стриминговый</w:t>
      </w:r>
      <w:proofErr w:type="spellEnd"/>
      <w:r w:rsidRPr="00F2386E">
        <w:t xml:space="preserve"> сервис, созданный компанией Яндекс. </w:t>
      </w:r>
      <w:r w:rsidR="00547263" w:rsidRPr="00F2386E">
        <w:t xml:space="preserve">Приложение </w:t>
      </w:r>
      <w:r w:rsidRPr="00F2386E">
        <w:t>содержит каталог музыки, однако полный доступ к каталогу можно получить исключительно по платной подписке.</w:t>
      </w:r>
    </w:p>
    <w:p w:rsidR="00EC7288" w:rsidRPr="00F2386E" w:rsidRDefault="00CF4584" w:rsidP="00EC7288">
      <w:pPr>
        <w:ind w:firstLine="709"/>
      </w:pPr>
      <w:r w:rsidRPr="00F2386E">
        <w:t xml:space="preserve">Данный функционал позволяет: </w:t>
      </w:r>
    </w:p>
    <w:p w:rsidR="00CF4584" w:rsidRPr="00F2386E" w:rsidRDefault="006466DD" w:rsidP="00EC7288">
      <w:pPr>
        <w:ind w:firstLine="709"/>
      </w:pPr>
      <w:r w:rsidRPr="00F2386E">
        <w:t xml:space="preserve">– </w:t>
      </w:r>
      <w:r w:rsidR="00CF4584" w:rsidRPr="00F2386E">
        <w:t xml:space="preserve">Создавать </w:t>
      </w:r>
      <w:proofErr w:type="spellStart"/>
      <w:r w:rsidR="00CF4584" w:rsidRPr="00F2386E">
        <w:t>плейлисты</w:t>
      </w:r>
      <w:proofErr w:type="spellEnd"/>
      <w:r w:rsidR="00CF4584" w:rsidRPr="00F2386E">
        <w:t xml:space="preserve">; </w:t>
      </w:r>
    </w:p>
    <w:p w:rsidR="00402130" w:rsidRPr="00F2386E" w:rsidRDefault="006466DD" w:rsidP="00402130">
      <w:pPr>
        <w:ind w:firstLine="709"/>
      </w:pPr>
      <w:r w:rsidRPr="00F2386E">
        <w:t xml:space="preserve">– </w:t>
      </w:r>
      <w:r w:rsidR="00CF4584" w:rsidRPr="00F2386E">
        <w:t xml:space="preserve">Для каждого пользователя создаётся отдельный </w:t>
      </w:r>
      <w:proofErr w:type="spellStart"/>
      <w:r w:rsidR="00CF4584" w:rsidRPr="00F2386E">
        <w:t>плейлист</w:t>
      </w:r>
      <w:proofErr w:type="spellEnd"/>
      <w:r w:rsidR="00CF4584" w:rsidRPr="00F2386E">
        <w:t xml:space="preserve"> куда добав</w:t>
      </w:r>
      <w:r w:rsidR="00A8635C" w:rsidRPr="00F2386E">
        <w:t>ляются треки, которые ему понравились</w:t>
      </w:r>
      <w:r w:rsidR="00CF4584" w:rsidRPr="00F2386E">
        <w:t xml:space="preserve">; </w:t>
      </w:r>
    </w:p>
    <w:p w:rsidR="00402130" w:rsidRPr="00F2386E" w:rsidRDefault="006466DD" w:rsidP="00402130">
      <w:pPr>
        <w:ind w:firstLine="709"/>
      </w:pPr>
      <w:r w:rsidRPr="00F2386E">
        <w:t xml:space="preserve">– </w:t>
      </w:r>
      <w:r w:rsidR="00CF4584" w:rsidRPr="00F2386E">
        <w:t xml:space="preserve">Возможность создания собственных </w:t>
      </w:r>
      <w:proofErr w:type="spellStart"/>
      <w:r w:rsidR="00CF4584" w:rsidRPr="00F2386E">
        <w:t>плейлистов</w:t>
      </w:r>
      <w:proofErr w:type="spellEnd"/>
      <w:r w:rsidR="00CF4584" w:rsidRPr="00F2386E">
        <w:t xml:space="preserve">; </w:t>
      </w:r>
    </w:p>
    <w:p w:rsidR="00402130" w:rsidRPr="00F2386E" w:rsidRDefault="006466DD" w:rsidP="00402130">
      <w:pPr>
        <w:ind w:firstLine="709"/>
      </w:pPr>
      <w:r w:rsidRPr="00F2386E">
        <w:t xml:space="preserve">– </w:t>
      </w:r>
      <w:r w:rsidR="00CF4584" w:rsidRPr="00F2386E">
        <w:t xml:space="preserve">Возможность прослушивания потока музыки, где </w:t>
      </w:r>
      <w:proofErr w:type="spellStart"/>
      <w:r w:rsidR="00CF4584" w:rsidRPr="00F2386E">
        <w:t>нейросеть</w:t>
      </w:r>
      <w:proofErr w:type="spellEnd"/>
      <w:r w:rsidR="00CF4584" w:rsidRPr="00F2386E">
        <w:t xml:space="preserve"> сама будет подбирать музыку по твоему вкусу; </w:t>
      </w:r>
    </w:p>
    <w:p w:rsidR="00402130" w:rsidRPr="00F2386E" w:rsidRDefault="006466DD" w:rsidP="00402130">
      <w:pPr>
        <w:ind w:firstLine="709"/>
      </w:pPr>
      <w:r w:rsidRPr="00F2386E">
        <w:t xml:space="preserve">– </w:t>
      </w:r>
      <w:r w:rsidR="00CF4584" w:rsidRPr="00F2386E">
        <w:t xml:space="preserve">Добавлять исполнителей и их альбомы в понравившееся; </w:t>
      </w:r>
    </w:p>
    <w:p w:rsidR="00402130" w:rsidRPr="00F2386E" w:rsidRDefault="00417DB1" w:rsidP="00402130">
      <w:pPr>
        <w:ind w:firstLine="709"/>
      </w:pPr>
      <w:r w:rsidRPr="00F2386E">
        <w:t xml:space="preserve">– </w:t>
      </w:r>
      <w:r w:rsidR="00CF4584" w:rsidRPr="00F2386E">
        <w:t xml:space="preserve">Обширный каталог </w:t>
      </w:r>
      <w:proofErr w:type="spellStart"/>
      <w:r w:rsidR="00CF4584" w:rsidRPr="00F2386E">
        <w:t>плейлистов</w:t>
      </w:r>
      <w:proofErr w:type="spellEnd"/>
      <w:r w:rsidR="00CF4584" w:rsidRPr="00F2386E">
        <w:t xml:space="preserve"> составленных по жанру; исполнителю стране и так далее; </w:t>
      </w:r>
    </w:p>
    <w:p w:rsidR="00402130" w:rsidRPr="00F2386E" w:rsidRDefault="006466DD" w:rsidP="00402130">
      <w:pPr>
        <w:ind w:firstLine="709"/>
      </w:pPr>
      <w:r w:rsidRPr="00F2386E">
        <w:t xml:space="preserve">– </w:t>
      </w:r>
      <w:proofErr w:type="spellStart"/>
      <w:r w:rsidR="00CF4584" w:rsidRPr="00F2386E">
        <w:t>Чарт</w:t>
      </w:r>
      <w:proofErr w:type="spellEnd"/>
      <w:r w:rsidR="00CF4584" w:rsidRPr="00F2386E">
        <w:t xml:space="preserve"> музыки с самыми популярными </w:t>
      </w:r>
      <w:proofErr w:type="spellStart"/>
      <w:r w:rsidR="00CF4584" w:rsidRPr="00F2386E">
        <w:t>трэками</w:t>
      </w:r>
      <w:proofErr w:type="spellEnd"/>
      <w:r w:rsidR="00CF4584" w:rsidRPr="00F2386E">
        <w:t xml:space="preserve"> на площадке; </w:t>
      </w:r>
    </w:p>
    <w:p w:rsidR="00402130" w:rsidRPr="00F2386E" w:rsidRDefault="00417DB1" w:rsidP="00402130">
      <w:pPr>
        <w:ind w:firstLine="709"/>
      </w:pPr>
      <w:r w:rsidRPr="00F2386E">
        <w:t>–</w:t>
      </w:r>
      <w:r w:rsidR="006466DD" w:rsidRPr="00F2386E">
        <w:t xml:space="preserve"> </w:t>
      </w:r>
      <w:r w:rsidR="00CF4584" w:rsidRPr="00F2386E">
        <w:t>Также предоставляется б</w:t>
      </w:r>
      <w:r w:rsidR="006466DD" w:rsidRPr="00F2386E">
        <w:t>иблиотека подкастов и аудиокниг.</w:t>
      </w:r>
      <w:r w:rsidR="00CF4584" w:rsidRPr="00F2386E">
        <w:t xml:space="preserve"> </w:t>
      </w:r>
    </w:p>
    <w:p w:rsidR="00CF4584" w:rsidRPr="00F2386E" w:rsidRDefault="00CF4584" w:rsidP="00D13355">
      <w:pPr>
        <w:spacing w:after="280"/>
        <w:ind w:firstLine="709"/>
      </w:pPr>
      <w:r w:rsidRPr="00F2386E">
        <w:t>Интерфейс данного приложения представлен на рисунке 1.1</w:t>
      </w:r>
    </w:p>
    <w:p w:rsidR="00D13355" w:rsidRPr="00F2386E" w:rsidRDefault="00D13355" w:rsidP="00417DB1">
      <w:pPr>
        <w:spacing w:before="280" w:after="240"/>
        <w:jc w:val="center"/>
      </w:pPr>
      <w:r w:rsidRPr="00F2386E">
        <w:rPr>
          <w:noProof/>
          <w:lang w:eastAsia="ru-RU"/>
        </w:rPr>
        <w:drawing>
          <wp:inline distT="0" distB="0" distL="0" distR="0" wp14:anchorId="5AB3667D" wp14:editId="2F6FAEA4">
            <wp:extent cx="6372225" cy="29356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84" w:rsidRPr="00F2386E" w:rsidRDefault="00A84B95" w:rsidP="00D13355">
      <w:pPr>
        <w:spacing w:before="240" w:after="280"/>
        <w:ind w:firstLine="709"/>
        <w:jc w:val="center"/>
      </w:pPr>
      <w:r w:rsidRPr="00F2386E">
        <w:t xml:space="preserve">Рисунок 1.1 – </w:t>
      </w:r>
      <w:r w:rsidRPr="00F2386E">
        <w:rPr>
          <w:lang w:val="be-BY"/>
        </w:rPr>
        <w:t xml:space="preserve">Домашняя сстраница </w:t>
      </w:r>
      <w:r w:rsidRPr="00F2386E">
        <w:t>Яндекс Музыки</w:t>
      </w:r>
    </w:p>
    <w:p w:rsidR="00D13355" w:rsidRPr="00F2386E" w:rsidRDefault="00D13355" w:rsidP="00D13355">
      <w:pPr>
        <w:ind w:firstLine="709"/>
      </w:pPr>
      <w:r w:rsidRPr="00F2386E">
        <w:t xml:space="preserve">Так же были проанализированы основные сущности базы данных данного приложения, такие как: </w:t>
      </w:r>
    </w:p>
    <w:p w:rsidR="00D13355" w:rsidRPr="00F2386E" w:rsidRDefault="00D13355" w:rsidP="00D13355">
      <w:pPr>
        <w:ind w:firstLine="709"/>
      </w:pPr>
      <w:r w:rsidRPr="00F2386E">
        <w:t xml:space="preserve">− </w:t>
      </w:r>
      <w:proofErr w:type="spellStart"/>
      <w:r w:rsidRPr="00F2386E">
        <w:t>Track</w:t>
      </w:r>
      <w:proofErr w:type="spellEnd"/>
      <w:r w:rsidRPr="00F2386E">
        <w:t xml:space="preserve"> — трек (аудио композиция); </w:t>
      </w:r>
    </w:p>
    <w:p w:rsidR="00D13355" w:rsidRPr="00F2386E" w:rsidRDefault="00D13355" w:rsidP="00D13355">
      <w:pPr>
        <w:ind w:firstLine="709"/>
      </w:pPr>
      <w:r w:rsidRPr="00F2386E">
        <w:t xml:space="preserve">− </w:t>
      </w:r>
      <w:proofErr w:type="spellStart"/>
      <w:r w:rsidRPr="00F2386E">
        <w:t>Album</w:t>
      </w:r>
      <w:proofErr w:type="spellEnd"/>
      <w:r w:rsidRPr="00F2386E">
        <w:t xml:space="preserve"> — альбом (сборник треков); </w:t>
      </w:r>
    </w:p>
    <w:p w:rsidR="00D13355" w:rsidRPr="00F2386E" w:rsidRDefault="00D13355" w:rsidP="00D13355">
      <w:pPr>
        <w:ind w:firstLine="709"/>
      </w:pPr>
      <w:r w:rsidRPr="00F2386E">
        <w:t xml:space="preserve">− </w:t>
      </w:r>
      <w:proofErr w:type="spellStart"/>
      <w:r w:rsidRPr="00F2386E">
        <w:t>Artist</w:t>
      </w:r>
      <w:proofErr w:type="spellEnd"/>
      <w:r w:rsidRPr="00F2386E">
        <w:t xml:space="preserve"> — исполнитель (исполнитель или композитор трека, альбома); </w:t>
      </w:r>
    </w:p>
    <w:p w:rsidR="00D13355" w:rsidRPr="00F2386E" w:rsidRDefault="00D13355" w:rsidP="00D13355">
      <w:pPr>
        <w:ind w:firstLine="709"/>
      </w:pPr>
      <w:r w:rsidRPr="00F2386E">
        <w:t xml:space="preserve">− </w:t>
      </w:r>
      <w:proofErr w:type="spellStart"/>
      <w:r w:rsidRPr="00F2386E">
        <w:t>Genre</w:t>
      </w:r>
      <w:proofErr w:type="spellEnd"/>
      <w:r w:rsidRPr="00F2386E">
        <w:t xml:space="preserve"> — музыкальный жанр; </w:t>
      </w:r>
    </w:p>
    <w:p w:rsidR="00D13355" w:rsidRPr="00F2386E" w:rsidRDefault="00D13355" w:rsidP="00D13355">
      <w:pPr>
        <w:ind w:firstLine="709"/>
      </w:pPr>
      <w:r w:rsidRPr="00F2386E">
        <w:t xml:space="preserve">− </w:t>
      </w:r>
      <w:proofErr w:type="spellStart"/>
      <w:r w:rsidRPr="00F2386E">
        <w:t>Label</w:t>
      </w:r>
      <w:proofErr w:type="spellEnd"/>
      <w:r w:rsidRPr="00F2386E">
        <w:t xml:space="preserve"> — лейбл звукозаписи;</w:t>
      </w:r>
    </w:p>
    <w:p w:rsidR="00D13355" w:rsidRPr="00F2386E" w:rsidRDefault="00D13355" w:rsidP="00C367C5">
      <w:pPr>
        <w:pStyle w:val="3"/>
      </w:pPr>
      <w:bookmarkStart w:id="13" w:name="_Toc134792610"/>
      <w:r w:rsidRPr="00F2386E">
        <w:rPr>
          <w:lang w:val="en-US"/>
        </w:rPr>
        <w:t>Spotify</w:t>
      </w:r>
      <w:bookmarkEnd w:id="13"/>
    </w:p>
    <w:p w:rsidR="00E61998" w:rsidRPr="00F2386E" w:rsidRDefault="005A3E43" w:rsidP="00AB3780">
      <w:pPr>
        <w:spacing w:after="280"/>
        <w:ind w:firstLine="709"/>
      </w:pPr>
      <w:r w:rsidRPr="00F2386E">
        <w:t xml:space="preserve">Spotify является самым известным музыкальным </w:t>
      </w:r>
      <w:proofErr w:type="spellStart"/>
      <w:r w:rsidRPr="00F2386E">
        <w:t>стриминговым</w:t>
      </w:r>
      <w:proofErr w:type="spellEnd"/>
      <w:r w:rsidRPr="00F2386E">
        <w:t xml:space="preserve"> сервисом на данный момент. Его функционал примерно такой же, как и у Яндекс музыки. Отличия имеются, однако они не значительны в контексте нашего курсового проекта. Интерфейс данного приложения представлен ниже на рисунке 1.2</w:t>
      </w:r>
    </w:p>
    <w:p w:rsidR="005A3E43" w:rsidRPr="00F2386E" w:rsidRDefault="005A3E43" w:rsidP="00417DB1">
      <w:pPr>
        <w:spacing w:before="280" w:after="240"/>
        <w:jc w:val="center"/>
        <w:rPr>
          <w:lang w:val="en-US"/>
        </w:rPr>
      </w:pPr>
      <w:r w:rsidRPr="00F2386E">
        <w:rPr>
          <w:noProof/>
          <w:lang w:eastAsia="ru-RU"/>
        </w:rPr>
        <w:drawing>
          <wp:inline distT="0" distB="0" distL="0" distR="0" wp14:anchorId="6A8B8C43" wp14:editId="0690D982">
            <wp:extent cx="6372225" cy="282384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80" w:rsidRPr="00F2386E" w:rsidRDefault="00AB3780" w:rsidP="00AB3780">
      <w:pPr>
        <w:spacing w:before="240" w:after="280"/>
        <w:jc w:val="center"/>
      </w:pPr>
      <w:r w:rsidRPr="00F2386E">
        <w:t>Рисунок 1.2</w:t>
      </w:r>
      <w:r w:rsidR="00A84B95" w:rsidRPr="00F2386E">
        <w:t xml:space="preserve"> – Домашняя страница</w:t>
      </w:r>
      <w:r w:rsidRPr="00F2386E">
        <w:t xml:space="preserve"> </w:t>
      </w:r>
      <w:proofErr w:type="spellStart"/>
      <w:r w:rsidRPr="00F2386E">
        <w:t>Spotify</w:t>
      </w:r>
      <w:proofErr w:type="spellEnd"/>
    </w:p>
    <w:p w:rsidR="00A84B95" w:rsidRPr="00F2386E" w:rsidRDefault="00A84B95" w:rsidP="005A0C3D">
      <w:pPr>
        <w:pStyle w:val="ab"/>
      </w:pPr>
      <w:r w:rsidRPr="00F2386E">
        <w:t xml:space="preserve">С домашней страницы в </w:t>
      </w:r>
      <w:r w:rsidRPr="00F2386E">
        <w:rPr>
          <w:lang w:val="en-US"/>
        </w:rPr>
        <w:t>Spotify</w:t>
      </w:r>
      <w:r w:rsidRPr="00F2386E">
        <w:t xml:space="preserve"> пользователь может воспользоваться поиском, попасть в свою библиотеку, обратиться к недавно прослушанным </w:t>
      </w:r>
      <w:proofErr w:type="spellStart"/>
      <w:r w:rsidRPr="00F2386E">
        <w:t>плейлистам</w:t>
      </w:r>
      <w:proofErr w:type="spellEnd"/>
      <w:r w:rsidRPr="00F2386E">
        <w:t xml:space="preserve"> и открыть настойки своего аккаунта. </w:t>
      </w:r>
    </w:p>
    <w:p w:rsidR="00A05978" w:rsidRPr="00F2386E" w:rsidRDefault="00A05978" w:rsidP="00C367C5">
      <w:pPr>
        <w:pStyle w:val="3"/>
        <w:rPr>
          <w:lang w:val="en-US"/>
        </w:rPr>
      </w:pPr>
      <w:bookmarkStart w:id="14" w:name="_Toc134792611"/>
      <w:r w:rsidRPr="00F2386E">
        <w:rPr>
          <w:lang w:val="en-US"/>
        </w:rPr>
        <w:t>Apple Music</w:t>
      </w:r>
      <w:bookmarkEnd w:id="14"/>
    </w:p>
    <w:p w:rsidR="00A84B95" w:rsidRPr="00F2386E" w:rsidRDefault="00A84B95" w:rsidP="005A0C3D">
      <w:pPr>
        <w:pStyle w:val="ab"/>
      </w:pPr>
      <w:r w:rsidRPr="00F2386E">
        <w:t xml:space="preserve">По популярности </w:t>
      </w:r>
      <w:proofErr w:type="spellStart"/>
      <w:r w:rsidRPr="00F2386E">
        <w:t>Apple</w:t>
      </w:r>
      <w:proofErr w:type="spellEnd"/>
      <w:r w:rsidRPr="00F2386E">
        <w:t xml:space="preserve"> </w:t>
      </w:r>
      <w:proofErr w:type="spellStart"/>
      <w:r w:rsidRPr="00F2386E">
        <w:t>Music</w:t>
      </w:r>
      <w:proofErr w:type="spellEnd"/>
      <w:r w:rsidRPr="00F2386E">
        <w:t xml:space="preserve"> идёт следом за </w:t>
      </w:r>
      <w:r w:rsidRPr="00F2386E">
        <w:rPr>
          <w:lang w:val="en-US"/>
        </w:rPr>
        <w:t>Spotify</w:t>
      </w:r>
      <w:r w:rsidRPr="00F2386E">
        <w:t xml:space="preserve">, с 56 миллионами пользователей </w:t>
      </w:r>
      <w:r w:rsidR="00FB4E11" w:rsidRPr="00F2386E">
        <w:t>и большей по размеру библиотекой</w:t>
      </w:r>
      <w:r w:rsidRPr="00F2386E">
        <w:t xml:space="preserve">. Рассмотрим эту площадку на рисунке 1.3. </w:t>
      </w:r>
    </w:p>
    <w:p w:rsidR="00A84B95" w:rsidRPr="00F2386E" w:rsidRDefault="00A84B95" w:rsidP="00A84B95">
      <w:pPr>
        <w:pStyle w:val="ab"/>
      </w:pPr>
    </w:p>
    <w:p w:rsidR="00A05978" w:rsidRPr="00F2386E" w:rsidRDefault="00A84B95" w:rsidP="00A84B95">
      <w:pPr>
        <w:jc w:val="center"/>
      </w:pPr>
      <w:r w:rsidRPr="00F2386E">
        <w:rPr>
          <w:noProof/>
          <w:lang w:eastAsia="ru-RU"/>
        </w:rPr>
        <w:drawing>
          <wp:inline distT="0" distB="0" distL="0" distR="0" wp14:anchorId="7DF50AAB" wp14:editId="3CA73609">
            <wp:extent cx="5936422" cy="3962400"/>
            <wp:effectExtent l="19050" t="19050" r="2667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77" cy="3976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4B95" w:rsidRPr="00F2386E" w:rsidRDefault="00A84B95" w:rsidP="00A84B95">
      <w:pPr>
        <w:pStyle w:val="ab"/>
        <w:spacing w:before="240" w:after="280"/>
        <w:jc w:val="center"/>
      </w:pPr>
      <w:r w:rsidRPr="00F2386E">
        <w:t xml:space="preserve">Рисунок 1.3 – Домашняя страница </w:t>
      </w:r>
      <w:r w:rsidRPr="00F2386E">
        <w:rPr>
          <w:lang w:val="en-US"/>
        </w:rPr>
        <w:t>Apple</w:t>
      </w:r>
      <w:r w:rsidRPr="00F2386E">
        <w:t xml:space="preserve"> </w:t>
      </w:r>
      <w:r w:rsidRPr="00F2386E">
        <w:rPr>
          <w:lang w:val="en-US"/>
        </w:rPr>
        <w:t>Music</w:t>
      </w:r>
    </w:p>
    <w:p w:rsidR="00A84B95" w:rsidRPr="00F2386E" w:rsidRDefault="00A84B95" w:rsidP="005A0C3D">
      <w:pPr>
        <w:pStyle w:val="ab"/>
      </w:pPr>
      <w:r w:rsidRPr="00F2386E">
        <w:t xml:space="preserve">Разобрав </w:t>
      </w:r>
      <w:r w:rsidR="00417DB1" w:rsidRPr="00F2386E">
        <w:t>приведённые</w:t>
      </w:r>
      <w:r w:rsidRPr="00F2386E">
        <w:t xml:space="preserve"> выше сервисы для </w:t>
      </w:r>
      <w:proofErr w:type="spellStart"/>
      <w:r w:rsidRPr="00F2386E">
        <w:t>стриминга</w:t>
      </w:r>
      <w:proofErr w:type="spellEnd"/>
      <w:r w:rsidRPr="00F2386E">
        <w:t xml:space="preserve"> музыки, можно сформировать общий функционал необходимый для работы приложения.</w:t>
      </w:r>
    </w:p>
    <w:p w:rsidR="00A84B95" w:rsidRPr="00F2386E" w:rsidRDefault="00A84B95" w:rsidP="005A0C3D">
      <w:pPr>
        <w:pStyle w:val="ab"/>
      </w:pPr>
      <w:r w:rsidRPr="00F2386E">
        <w:t xml:space="preserve">Прежде всего, естественно, база данных должна корректно работать с изображениями и аудио файлами. Обязательно должен быть поиск песен по исполнителю, альбому и названию песни, также пользователь должен быть способен сохранять в личный </w:t>
      </w:r>
      <w:proofErr w:type="spellStart"/>
      <w:r w:rsidRPr="00F2386E">
        <w:t>плейлист</w:t>
      </w:r>
      <w:proofErr w:type="spellEnd"/>
      <w:r w:rsidRPr="00F2386E">
        <w:t xml:space="preserve"> понравившиеся ему песню. </w:t>
      </w:r>
    </w:p>
    <w:p w:rsidR="002F28E6" w:rsidRPr="00F2386E" w:rsidRDefault="00A84B95" w:rsidP="00607883">
      <w:pPr>
        <w:pStyle w:val="ab"/>
      </w:pPr>
      <w:r w:rsidRPr="00F2386E">
        <w:t>Также стоит ввести простейшее меню настроек, чтобы пользователь мог изменить свой пароль или логин по желанию.</w:t>
      </w:r>
    </w:p>
    <w:p w:rsidR="000F634E" w:rsidRPr="00F2386E" w:rsidRDefault="00417DB1" w:rsidP="00417DB1">
      <w:pPr>
        <w:pStyle w:val="2"/>
        <w:numPr>
          <w:ilvl w:val="0"/>
          <w:numId w:val="0"/>
        </w:numPr>
        <w:ind w:left="709"/>
      </w:pPr>
      <w:bookmarkStart w:id="15" w:name="_Toc134792612"/>
      <w:r w:rsidRPr="00F2386E">
        <w:t xml:space="preserve">1.2 </w:t>
      </w:r>
      <w:r w:rsidR="000F634E" w:rsidRPr="00F2386E">
        <w:t>Вывод по разделу</w:t>
      </w:r>
      <w:bookmarkEnd w:id="15"/>
    </w:p>
    <w:p w:rsidR="003E5FB7" w:rsidRPr="00F2386E" w:rsidRDefault="003E5FB7" w:rsidP="00BD7A67">
      <w:pPr>
        <w:ind w:firstLine="708"/>
      </w:pPr>
      <w:r w:rsidRPr="00F2386E">
        <w:t>В данном разделе был представлен аналитический обзор литературы</w:t>
      </w:r>
      <w:r w:rsidR="00BD7A67" w:rsidRPr="00F2386E">
        <w:t xml:space="preserve">. </w:t>
      </w:r>
      <w:r w:rsidRPr="00F2386E">
        <w:t xml:space="preserve">Были рассмотрены такие сервисы, как Яндекс Музыка, </w:t>
      </w:r>
      <w:proofErr w:type="spellStart"/>
      <w:r w:rsidRPr="00F2386E">
        <w:t>Spotify</w:t>
      </w:r>
      <w:proofErr w:type="spellEnd"/>
      <w:r w:rsidRPr="00F2386E">
        <w:t xml:space="preserve"> и </w:t>
      </w:r>
      <w:proofErr w:type="spellStart"/>
      <w:r w:rsidRPr="00F2386E">
        <w:t>Apple</w:t>
      </w:r>
      <w:proofErr w:type="spellEnd"/>
      <w:r w:rsidRPr="00F2386E">
        <w:t xml:space="preserve"> </w:t>
      </w:r>
      <w:proofErr w:type="spellStart"/>
      <w:r w:rsidRPr="00F2386E">
        <w:t>Music</w:t>
      </w:r>
      <w:proofErr w:type="spellEnd"/>
      <w:r w:rsidRPr="00F2386E">
        <w:t>.</w:t>
      </w:r>
    </w:p>
    <w:p w:rsidR="003E5FB7" w:rsidRPr="00F2386E" w:rsidRDefault="003E5FB7" w:rsidP="003E5FB7">
      <w:pPr>
        <w:ind w:firstLine="708"/>
      </w:pPr>
      <w:r w:rsidRPr="00F2386E">
        <w:t xml:space="preserve">В результате анализа было выявлено, что данные сервисы обладают сходным функционалом, таким как: возможность прослушивания музыки онлайн, создание персональных </w:t>
      </w:r>
      <w:proofErr w:type="spellStart"/>
      <w:r w:rsidRPr="00F2386E">
        <w:t>плейлистов</w:t>
      </w:r>
      <w:proofErr w:type="spellEnd"/>
      <w:r w:rsidRPr="00F2386E">
        <w:t>, предоставление рекомендаций пользователю, наличие платной подписки и т.д.</w:t>
      </w:r>
    </w:p>
    <w:p w:rsidR="000F634E" w:rsidRPr="00F2386E" w:rsidRDefault="000F634E" w:rsidP="003E5FB7">
      <w:pPr>
        <w:ind w:firstLine="708"/>
      </w:pPr>
      <w:r w:rsidRPr="00F2386E">
        <w:t xml:space="preserve">По результатам первого раздела мы получили понимание о предметной области разработки, сформировали требования к </w:t>
      </w:r>
      <w:r w:rsidR="00204380" w:rsidRPr="00F2386E">
        <w:t xml:space="preserve">разрабатываемой базе данных. </w:t>
      </w:r>
    </w:p>
    <w:p w:rsidR="002F28E6" w:rsidRPr="00F2386E" w:rsidRDefault="002F28E6">
      <w:pPr>
        <w:spacing w:after="160" w:line="259" w:lineRule="auto"/>
        <w:jc w:val="left"/>
      </w:pPr>
      <w:r w:rsidRPr="00F2386E">
        <w:br w:type="page"/>
      </w:r>
    </w:p>
    <w:p w:rsidR="00116893" w:rsidRPr="00F2386E" w:rsidRDefault="00417DB1" w:rsidP="00AC0FD7">
      <w:pPr>
        <w:pStyle w:val="2"/>
        <w:numPr>
          <w:ilvl w:val="0"/>
          <w:numId w:val="0"/>
        </w:numPr>
        <w:ind w:left="1129" w:hanging="420"/>
      </w:pPr>
      <w:bookmarkStart w:id="16" w:name="_Toc134792613"/>
      <w:r w:rsidRPr="00F2386E">
        <w:t xml:space="preserve">2 </w:t>
      </w:r>
      <w:r w:rsidR="00BD4A47" w:rsidRPr="00F2386E">
        <w:t>Проектирование</w:t>
      </w:r>
      <w:bookmarkEnd w:id="16"/>
    </w:p>
    <w:p w:rsidR="002F28E6" w:rsidRPr="00F2386E" w:rsidRDefault="002F28E6" w:rsidP="002F28E6">
      <w:pPr>
        <w:ind w:firstLine="708"/>
      </w:pPr>
      <w:r w:rsidRPr="00F2386E">
        <w:t xml:space="preserve">При разработке приложения для курсового проекта была использована база данных </w:t>
      </w:r>
      <w:proofErr w:type="spellStart"/>
      <w:r w:rsidRPr="00F2386E">
        <w:t>Oracle</w:t>
      </w:r>
      <w:proofErr w:type="spellEnd"/>
      <w:r w:rsidRPr="00F2386E">
        <w:t xml:space="preserve"> 12c.</w:t>
      </w:r>
    </w:p>
    <w:p w:rsidR="002F28E6" w:rsidRPr="00F2386E" w:rsidRDefault="00417DB1" w:rsidP="00417DB1">
      <w:pPr>
        <w:pStyle w:val="2"/>
        <w:numPr>
          <w:ilvl w:val="0"/>
          <w:numId w:val="0"/>
        </w:numPr>
        <w:ind w:firstLine="709"/>
      </w:pPr>
      <w:bookmarkStart w:id="17" w:name="_Toc134792614"/>
      <w:r w:rsidRPr="00F2386E">
        <w:t xml:space="preserve">2.1 </w:t>
      </w:r>
      <w:r w:rsidR="003660B6" w:rsidRPr="00F2386E">
        <w:t>Таблицы</w:t>
      </w:r>
      <w:r w:rsidR="00BD4A47" w:rsidRPr="00F2386E">
        <w:t xml:space="preserve"> базы данных</w:t>
      </w:r>
      <w:bookmarkEnd w:id="17"/>
    </w:p>
    <w:p w:rsidR="00BD4A47" w:rsidRPr="00F2386E" w:rsidRDefault="00BD4A47" w:rsidP="00BD4A47">
      <w:pPr>
        <w:pStyle w:val="af1"/>
        <w:ind w:firstLine="708"/>
      </w:pPr>
      <w:r w:rsidRPr="00F2386E">
        <w:t xml:space="preserve">Одним из ключевых моментов при проектировании и создании базы данных является грамотный анализ предметной области базы данных. </w:t>
      </w:r>
      <w:r w:rsidR="009B50CC" w:rsidRPr="00F2386E">
        <w:t>Далее необходимо составить такую модель</w:t>
      </w:r>
      <w:r w:rsidRPr="00F2386E">
        <w:t xml:space="preserve"> данных, которая будет правильно отражать то, как с этими с данными в общем, и этой моделью, в частности, подразумевается взаимодействовать.</w:t>
      </w:r>
    </w:p>
    <w:p w:rsidR="00BD4A47" w:rsidRPr="00F2386E" w:rsidRDefault="00BD4A47" w:rsidP="00BD4A47">
      <w:pPr>
        <w:pStyle w:val="af1"/>
        <w:ind w:firstLine="708"/>
      </w:pPr>
      <w:r w:rsidRPr="00F2386E">
        <w:t>Результатом корректно проведённого анализа, проектирования, и разработки, является модель, способная предоставить функционально все необходимые возможности для конкретного типа пользователя.</w:t>
      </w:r>
    </w:p>
    <w:p w:rsidR="00C7766A" w:rsidRPr="00F2386E" w:rsidRDefault="00C7766A" w:rsidP="00C7766A">
      <w:pPr>
        <w:pStyle w:val="af1"/>
      </w:pPr>
      <w:r w:rsidRPr="00F2386E">
        <w:t xml:space="preserve">На рисунке 2.1 отображена модель базы данных, полученная в ходе анализа предметной области и необходимого функционала. Между сущностями, представленными таблицами, также настроены связи, отражающие их взаимосвязь. </w:t>
      </w:r>
    </w:p>
    <w:p w:rsidR="00C7766A" w:rsidRPr="00F2386E" w:rsidRDefault="002046E4" w:rsidP="00607883">
      <w:pPr>
        <w:pStyle w:val="af1"/>
        <w:spacing w:before="280" w:after="240"/>
        <w:ind w:firstLine="0"/>
        <w:contextualSpacing w:val="0"/>
        <w:jc w:val="center"/>
      </w:pPr>
      <w:r w:rsidRPr="00F2386E">
        <w:rPr>
          <w:noProof/>
          <w:lang w:eastAsia="ru-RU"/>
        </w:rPr>
        <w:drawing>
          <wp:inline distT="0" distB="0" distL="0" distR="0" wp14:anchorId="75D0D11B" wp14:editId="66F2F0D7">
            <wp:extent cx="5232400" cy="335426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09" cy="335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83" w:rsidRPr="00F2386E" w:rsidRDefault="00607883" w:rsidP="00607883">
      <w:pPr>
        <w:spacing w:after="280"/>
        <w:jc w:val="center"/>
      </w:pPr>
      <w:r w:rsidRPr="00F2386E">
        <w:t>Рисунок 2.1 – Схема базы данных</w:t>
      </w:r>
    </w:p>
    <w:p w:rsidR="002F28E6" w:rsidRPr="00F2386E" w:rsidRDefault="00722B2D" w:rsidP="002F28E6">
      <w:pPr>
        <w:ind w:firstLine="708"/>
      </w:pPr>
      <w:r w:rsidRPr="00F2386E">
        <w:t xml:space="preserve">Для реализации базы данных </w:t>
      </w:r>
      <w:proofErr w:type="spellStart"/>
      <w:r w:rsidRPr="00F2386E">
        <w:t>стриминг</w:t>
      </w:r>
      <w:r w:rsidR="00607883" w:rsidRPr="00F2386E">
        <w:t>ового</w:t>
      </w:r>
      <w:proofErr w:type="spellEnd"/>
      <w:r w:rsidR="00607883" w:rsidRPr="00F2386E">
        <w:t xml:space="preserve"> сервиса было разработано 7</w:t>
      </w:r>
      <w:r w:rsidRPr="00F2386E">
        <w:t xml:space="preserve"> таблиц, диаграмма со структурой связей которых представлена в приложении А.</w:t>
      </w:r>
    </w:p>
    <w:p w:rsidR="00D00876" w:rsidRPr="00F2386E" w:rsidRDefault="00722B2D" w:rsidP="00722B2D">
      <w:pPr>
        <w:ind w:firstLine="708"/>
      </w:pPr>
      <w:r w:rsidRPr="00F2386E">
        <w:t xml:space="preserve">В структуру базы данных входят следующие таблицы: </w:t>
      </w:r>
      <w:r w:rsidR="00D00876" w:rsidRPr="00F2386E">
        <w:rPr>
          <w:lang w:val="en-US"/>
        </w:rPr>
        <w:t>USERS</w:t>
      </w:r>
      <w:r w:rsidR="00D00876" w:rsidRPr="00F2386E">
        <w:t xml:space="preserve">, </w:t>
      </w:r>
      <w:r w:rsidR="00D00876" w:rsidRPr="00F2386E">
        <w:rPr>
          <w:lang w:val="en-US"/>
        </w:rPr>
        <w:t>ARTISTS</w:t>
      </w:r>
      <w:r w:rsidR="00D00876" w:rsidRPr="00F2386E">
        <w:t xml:space="preserve">, </w:t>
      </w:r>
      <w:r w:rsidR="00D00876" w:rsidRPr="00F2386E">
        <w:rPr>
          <w:lang w:val="en-US"/>
        </w:rPr>
        <w:t>PLAYLISTS</w:t>
      </w:r>
      <w:r w:rsidR="00D00876" w:rsidRPr="00F2386E">
        <w:t xml:space="preserve">, </w:t>
      </w:r>
      <w:r w:rsidR="00D00876" w:rsidRPr="00F2386E">
        <w:rPr>
          <w:lang w:val="en-US"/>
        </w:rPr>
        <w:t>SONGS</w:t>
      </w:r>
      <w:r w:rsidR="00D00876" w:rsidRPr="00F2386E">
        <w:t xml:space="preserve">, </w:t>
      </w:r>
      <w:r w:rsidR="00D00876" w:rsidRPr="00F2386E">
        <w:rPr>
          <w:lang w:val="en-US"/>
        </w:rPr>
        <w:t>ALBUMS</w:t>
      </w:r>
      <w:r w:rsidR="00D00876" w:rsidRPr="00F2386E">
        <w:t xml:space="preserve">, </w:t>
      </w:r>
      <w:r w:rsidR="00D00876" w:rsidRPr="00F2386E">
        <w:rPr>
          <w:lang w:val="en-US"/>
        </w:rPr>
        <w:t>PLAYLIST</w:t>
      </w:r>
      <w:r w:rsidR="00D00876" w:rsidRPr="00F2386E">
        <w:t>_</w:t>
      </w:r>
      <w:r w:rsidR="00D00876" w:rsidRPr="00F2386E">
        <w:rPr>
          <w:lang w:val="en-US"/>
        </w:rPr>
        <w:t>SONG</w:t>
      </w:r>
      <w:r w:rsidR="00D00876" w:rsidRPr="00F2386E">
        <w:t xml:space="preserve">, </w:t>
      </w:r>
      <w:r w:rsidR="00D00876" w:rsidRPr="00F2386E">
        <w:rPr>
          <w:lang w:val="en-US"/>
        </w:rPr>
        <w:t>ARTIST</w:t>
      </w:r>
      <w:r w:rsidR="00D00876" w:rsidRPr="00F2386E">
        <w:t>_</w:t>
      </w:r>
      <w:r w:rsidR="00D00876" w:rsidRPr="00F2386E">
        <w:rPr>
          <w:lang w:val="en-US"/>
        </w:rPr>
        <w:t>SONG</w:t>
      </w:r>
      <w:r w:rsidRPr="00F2386E">
        <w:t>. Далее представлено описание каждой из них.</w:t>
      </w:r>
    </w:p>
    <w:p w:rsidR="00722B2D" w:rsidRPr="00F2386E" w:rsidRDefault="00722B2D" w:rsidP="00722B2D">
      <w:pPr>
        <w:ind w:firstLine="708"/>
      </w:pPr>
      <w:r w:rsidRPr="00F2386E">
        <w:t xml:space="preserve">Таблица </w:t>
      </w:r>
      <w:r w:rsidR="00D00876" w:rsidRPr="00F2386E">
        <w:t>USER</w:t>
      </w:r>
      <w:r w:rsidR="00D00876" w:rsidRPr="00F2386E">
        <w:rPr>
          <w:lang w:val="en-US"/>
        </w:rPr>
        <w:t>S</w:t>
      </w:r>
      <w:r w:rsidRPr="00F2386E">
        <w:t xml:space="preserve"> используется для хранения данных о пользователе, которые представляют собой имя пользователя</w:t>
      </w:r>
      <w:r w:rsidR="0004746D" w:rsidRPr="00F2386E">
        <w:t xml:space="preserve"> и его пароль</w:t>
      </w:r>
      <w:r w:rsidRPr="00F2386E">
        <w:t>. Её структура представлена в таблице 2.1.</w:t>
      </w:r>
    </w:p>
    <w:p w:rsidR="00A61494" w:rsidRPr="00F2386E" w:rsidRDefault="002134EE" w:rsidP="00DD5824">
      <w:pPr>
        <w:spacing w:before="280"/>
        <w:rPr>
          <w:lang w:val="en-US"/>
        </w:rPr>
      </w:pPr>
      <w:r w:rsidRPr="00F2386E">
        <w:t>Таблица 2.1 – Структура таблицы USER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2"/>
        <w:gridCol w:w="3903"/>
        <w:gridCol w:w="3906"/>
      </w:tblGrid>
      <w:tr w:rsidR="0052636F" w:rsidRPr="00F2386E" w:rsidTr="00DD5824">
        <w:tc>
          <w:tcPr>
            <w:tcW w:w="2122" w:type="dxa"/>
          </w:tcPr>
          <w:p w:rsidR="0052636F" w:rsidRPr="00F2386E" w:rsidRDefault="0052636F" w:rsidP="0052636F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52636F" w:rsidRPr="00F2386E" w:rsidRDefault="00AA5CB8" w:rsidP="0052636F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52636F" w:rsidRPr="00F2386E" w:rsidRDefault="00AA5CB8" w:rsidP="0052636F">
            <w:pPr>
              <w:jc w:val="center"/>
            </w:pPr>
            <w:r w:rsidRPr="00F2386E">
              <w:t>Описание</w:t>
            </w:r>
          </w:p>
        </w:tc>
      </w:tr>
      <w:tr w:rsidR="00B0714C" w:rsidRPr="00F2386E" w:rsidTr="00DD5824">
        <w:tc>
          <w:tcPr>
            <w:tcW w:w="2122" w:type="dxa"/>
          </w:tcPr>
          <w:p w:rsidR="00B0714C" w:rsidRPr="00F2386E" w:rsidRDefault="00B0714C" w:rsidP="0052636F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B0714C" w:rsidRPr="00F2386E" w:rsidRDefault="00B0714C" w:rsidP="0052636F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t xml:space="preserve">, </w:t>
            </w:r>
            <w:r w:rsidRPr="00F2386E">
              <w:rPr>
                <w:lang w:val="en-US"/>
              </w:rPr>
              <w:t>primary</w:t>
            </w:r>
            <w:r w:rsidRPr="00F2386E">
              <w:t xml:space="preserve"> </w:t>
            </w:r>
            <w:r w:rsidRPr="00F2386E">
              <w:rPr>
                <w:lang w:val="en-US"/>
              </w:rPr>
              <w:t>key</w:t>
            </w:r>
          </w:p>
        </w:tc>
        <w:tc>
          <w:tcPr>
            <w:tcW w:w="3952" w:type="dxa"/>
          </w:tcPr>
          <w:p w:rsidR="00B0714C" w:rsidRPr="00F2386E" w:rsidRDefault="00B0714C" w:rsidP="0052636F">
            <w:pPr>
              <w:jc w:val="center"/>
            </w:pPr>
            <w:r w:rsidRPr="00F2386E">
              <w:t>Идентификатор пользователя</w:t>
            </w:r>
          </w:p>
        </w:tc>
      </w:tr>
      <w:tr w:rsidR="00DD5824" w:rsidRPr="00F2386E" w:rsidTr="00DD5824">
        <w:tc>
          <w:tcPr>
            <w:tcW w:w="2122" w:type="dxa"/>
          </w:tcPr>
          <w:p w:rsidR="00DD5824" w:rsidRPr="00F2386E" w:rsidRDefault="00BD4A47" w:rsidP="0052636F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Login</w:t>
            </w:r>
          </w:p>
        </w:tc>
        <w:tc>
          <w:tcPr>
            <w:tcW w:w="3951" w:type="dxa"/>
          </w:tcPr>
          <w:p w:rsidR="00DD5824" w:rsidRPr="00F2386E" w:rsidRDefault="00B0714C" w:rsidP="0052636F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unique</w:t>
            </w:r>
          </w:p>
        </w:tc>
        <w:tc>
          <w:tcPr>
            <w:tcW w:w="3952" w:type="dxa"/>
          </w:tcPr>
          <w:p w:rsidR="00DD5824" w:rsidRPr="00F2386E" w:rsidRDefault="00AA5CB8" w:rsidP="0052636F">
            <w:pPr>
              <w:jc w:val="center"/>
            </w:pPr>
            <w:r w:rsidRPr="00F2386E">
              <w:t>Логин пользователя</w:t>
            </w:r>
          </w:p>
        </w:tc>
      </w:tr>
      <w:tr w:rsidR="00AA5CB8" w:rsidRPr="00F2386E" w:rsidTr="00DD5824">
        <w:tc>
          <w:tcPr>
            <w:tcW w:w="2122" w:type="dxa"/>
          </w:tcPr>
          <w:p w:rsidR="00AA5CB8" w:rsidRPr="00F2386E" w:rsidRDefault="00AA5CB8" w:rsidP="0052636F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Password</w:t>
            </w:r>
          </w:p>
        </w:tc>
        <w:tc>
          <w:tcPr>
            <w:tcW w:w="3951" w:type="dxa"/>
          </w:tcPr>
          <w:p w:rsidR="00AA5CB8" w:rsidRPr="00F2386E" w:rsidRDefault="0043224F" w:rsidP="0052636F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n</w:t>
            </w:r>
            <w:r w:rsidR="005210C1" w:rsidRPr="00F2386E">
              <w:rPr>
                <w:lang w:val="en-US"/>
              </w:rPr>
              <w:t>varchar</w:t>
            </w:r>
            <w:r w:rsidRPr="00F2386E">
              <w:rPr>
                <w:lang w:val="en-US"/>
              </w:rPr>
              <w:t>2</w:t>
            </w:r>
            <w:r w:rsidR="005210C1" w:rsidRPr="00F2386E">
              <w:rPr>
                <w:lang w:val="en-US"/>
              </w:rPr>
              <w:t>(255)</w:t>
            </w:r>
            <w:r w:rsidR="002134EE" w:rsidRPr="00F2386E">
              <w:rPr>
                <w:lang w:val="en-US"/>
              </w:rPr>
              <w:t>, not null</w:t>
            </w:r>
          </w:p>
        </w:tc>
        <w:tc>
          <w:tcPr>
            <w:tcW w:w="3952" w:type="dxa"/>
          </w:tcPr>
          <w:p w:rsidR="00AA5CB8" w:rsidRPr="00F2386E" w:rsidRDefault="005210C1" w:rsidP="0052636F">
            <w:pPr>
              <w:jc w:val="center"/>
            </w:pPr>
            <w:r w:rsidRPr="00F2386E">
              <w:t>Хеш пароля</w:t>
            </w:r>
          </w:p>
        </w:tc>
      </w:tr>
    </w:tbl>
    <w:p w:rsidR="002046E4" w:rsidRPr="00F2386E" w:rsidRDefault="002046E4" w:rsidP="002046E4">
      <w:pPr>
        <w:spacing w:before="280" w:after="280"/>
        <w:ind w:firstLine="708"/>
      </w:pPr>
      <w:r w:rsidRPr="00F2386E">
        <w:t xml:space="preserve">Таблица </w:t>
      </w:r>
      <w:r w:rsidRPr="00F2386E">
        <w:rPr>
          <w:lang w:val="en-US"/>
        </w:rPr>
        <w:t>ARTISTS</w:t>
      </w:r>
      <w:r w:rsidRPr="00F2386E">
        <w:t xml:space="preserve"> используется для хранения данных об исполнителях, которые представляют собой уникальный идентификатор исполнителя, его имя и изображение. Её стру</w:t>
      </w:r>
      <w:r w:rsidR="00D0671F" w:rsidRPr="00F2386E">
        <w:t>ктура представлена в таблице 2.2</w:t>
      </w:r>
      <w:r w:rsidRPr="00F2386E">
        <w:t>.</w:t>
      </w:r>
    </w:p>
    <w:p w:rsidR="002046E4" w:rsidRPr="00F2386E" w:rsidRDefault="002046E4" w:rsidP="002046E4">
      <w:r w:rsidRPr="00F2386E">
        <w:t>Таблица 2.</w:t>
      </w:r>
      <w:r w:rsidRPr="00F2386E">
        <w:rPr>
          <w:lang w:val="en-US"/>
        </w:rPr>
        <w:t>2</w:t>
      </w:r>
      <w:r w:rsidRPr="00F2386E">
        <w:t xml:space="preserve"> – Структура таблицы ARTIS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1"/>
        <w:gridCol w:w="3902"/>
        <w:gridCol w:w="3908"/>
      </w:tblGrid>
      <w:tr w:rsidR="002046E4" w:rsidRPr="00F2386E" w:rsidTr="008434DA">
        <w:tc>
          <w:tcPr>
            <w:tcW w:w="2122" w:type="dxa"/>
          </w:tcPr>
          <w:p w:rsidR="002046E4" w:rsidRPr="00F2386E" w:rsidRDefault="002046E4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2046E4" w:rsidRPr="00F2386E" w:rsidRDefault="002046E4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2046E4" w:rsidRPr="00F2386E" w:rsidRDefault="002046E4" w:rsidP="008434DA">
            <w:pPr>
              <w:jc w:val="center"/>
            </w:pPr>
            <w:r w:rsidRPr="00F2386E">
              <w:t>Описание</w:t>
            </w:r>
          </w:p>
        </w:tc>
      </w:tr>
      <w:tr w:rsidR="002046E4" w:rsidRPr="00F2386E" w:rsidTr="008434DA">
        <w:tc>
          <w:tcPr>
            <w:tcW w:w="2122" w:type="dxa"/>
          </w:tcPr>
          <w:p w:rsidR="002046E4" w:rsidRPr="00F2386E" w:rsidRDefault="002046E4" w:rsidP="008434DA">
            <w:pPr>
              <w:jc w:val="center"/>
            </w:pP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2046E4" w:rsidRPr="00F2386E" w:rsidRDefault="002046E4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t xml:space="preserve">, </w:t>
            </w:r>
            <w:r w:rsidRPr="00F2386E">
              <w:rPr>
                <w:lang w:val="en-US"/>
              </w:rPr>
              <w:t>primary</w:t>
            </w:r>
            <w:r w:rsidRPr="00F2386E">
              <w:t xml:space="preserve"> </w:t>
            </w:r>
            <w:r w:rsidRPr="00F2386E">
              <w:rPr>
                <w:lang w:val="en-US"/>
              </w:rPr>
              <w:t>key</w:t>
            </w:r>
          </w:p>
        </w:tc>
        <w:tc>
          <w:tcPr>
            <w:tcW w:w="3952" w:type="dxa"/>
          </w:tcPr>
          <w:p w:rsidR="002046E4" w:rsidRPr="00F2386E" w:rsidRDefault="002046E4" w:rsidP="008434DA">
            <w:pPr>
              <w:jc w:val="center"/>
            </w:pPr>
            <w:r w:rsidRPr="00F2386E">
              <w:t>Идентификатор исполнителя</w:t>
            </w:r>
          </w:p>
        </w:tc>
      </w:tr>
      <w:tr w:rsidR="002046E4" w:rsidRPr="00F2386E" w:rsidTr="008434DA">
        <w:tc>
          <w:tcPr>
            <w:tcW w:w="2122" w:type="dxa"/>
          </w:tcPr>
          <w:p w:rsidR="002046E4" w:rsidRPr="00F2386E" w:rsidRDefault="002046E4" w:rsidP="008434DA">
            <w:pPr>
              <w:jc w:val="center"/>
            </w:pPr>
            <w:r w:rsidRPr="00F2386E">
              <w:rPr>
                <w:lang w:val="en-US"/>
              </w:rPr>
              <w:t>Name</w:t>
            </w:r>
          </w:p>
        </w:tc>
        <w:tc>
          <w:tcPr>
            <w:tcW w:w="3951" w:type="dxa"/>
          </w:tcPr>
          <w:p w:rsidR="002046E4" w:rsidRPr="00F2386E" w:rsidRDefault="002046E4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nvarchar</w:t>
            </w:r>
            <w:proofErr w:type="spellEnd"/>
            <w:r w:rsidRPr="00F2386E">
              <w:t xml:space="preserve">2(50), </w:t>
            </w:r>
            <w:r w:rsidRPr="00F2386E">
              <w:rPr>
                <w:lang w:val="en-US"/>
              </w:rPr>
              <w:t>not</w:t>
            </w:r>
            <w:r w:rsidRPr="00F2386E">
              <w:t xml:space="preserve"> </w:t>
            </w:r>
            <w:r w:rsidRPr="00F2386E">
              <w:rPr>
                <w:lang w:val="en-US"/>
              </w:rPr>
              <w:t>null</w:t>
            </w:r>
          </w:p>
        </w:tc>
        <w:tc>
          <w:tcPr>
            <w:tcW w:w="3952" w:type="dxa"/>
          </w:tcPr>
          <w:p w:rsidR="002046E4" w:rsidRPr="00F2386E" w:rsidRDefault="002046E4" w:rsidP="008434DA">
            <w:pPr>
              <w:jc w:val="center"/>
            </w:pPr>
            <w:r w:rsidRPr="00F2386E">
              <w:t>Имя исполнителя</w:t>
            </w:r>
          </w:p>
        </w:tc>
      </w:tr>
      <w:tr w:rsidR="002046E4" w:rsidRPr="00F2386E" w:rsidTr="008434DA">
        <w:tc>
          <w:tcPr>
            <w:tcW w:w="2122" w:type="dxa"/>
          </w:tcPr>
          <w:p w:rsidR="002046E4" w:rsidRPr="00F2386E" w:rsidRDefault="002046E4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Photo</w:t>
            </w:r>
          </w:p>
        </w:tc>
        <w:tc>
          <w:tcPr>
            <w:tcW w:w="3951" w:type="dxa"/>
          </w:tcPr>
          <w:p w:rsidR="002046E4" w:rsidRPr="00F2386E" w:rsidRDefault="002046E4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bfile</w:t>
            </w:r>
            <w:proofErr w:type="spellEnd"/>
          </w:p>
        </w:tc>
        <w:tc>
          <w:tcPr>
            <w:tcW w:w="3952" w:type="dxa"/>
          </w:tcPr>
          <w:p w:rsidR="002046E4" w:rsidRPr="00F2386E" w:rsidRDefault="002046E4" w:rsidP="008434DA">
            <w:pPr>
              <w:jc w:val="center"/>
            </w:pPr>
            <w:r w:rsidRPr="00F2386E">
              <w:t>Изображение исполнителя</w:t>
            </w:r>
          </w:p>
        </w:tc>
      </w:tr>
    </w:tbl>
    <w:p w:rsidR="002E5D3E" w:rsidRPr="00F2386E" w:rsidRDefault="002E5D3E" w:rsidP="002E5D3E">
      <w:pPr>
        <w:spacing w:before="280" w:after="280"/>
        <w:ind w:firstLine="709"/>
      </w:pPr>
      <w:r w:rsidRPr="00F2386E">
        <w:t xml:space="preserve">Таблица </w:t>
      </w:r>
      <w:r w:rsidRPr="00F2386E">
        <w:rPr>
          <w:lang w:val="en-US"/>
        </w:rPr>
        <w:t>ALBUMS</w:t>
      </w:r>
      <w:r w:rsidRPr="00F2386E">
        <w:t xml:space="preserve"> исп</w:t>
      </w:r>
      <w:r w:rsidR="002D78B5" w:rsidRPr="00F2386E">
        <w:t>ользуется для хранения данных об альбомах, которые представляют собой уникальный идентификатор альбом</w:t>
      </w:r>
      <w:r w:rsidR="00722920" w:rsidRPr="00F2386E">
        <w:t>а</w:t>
      </w:r>
      <w:r w:rsidR="002D78B5" w:rsidRPr="00F2386E">
        <w:t xml:space="preserve">, его название, дату выпуска и файл обложки альбома. </w:t>
      </w:r>
      <w:r w:rsidRPr="00F2386E">
        <w:t>Её стру</w:t>
      </w:r>
      <w:r w:rsidR="00417DB1" w:rsidRPr="00F2386E">
        <w:t>ктура представлена в таблице 2.3</w:t>
      </w:r>
      <w:r w:rsidRPr="00F2386E">
        <w:t>.</w:t>
      </w:r>
    </w:p>
    <w:p w:rsidR="00A9693F" w:rsidRPr="00F2386E" w:rsidRDefault="002046E4" w:rsidP="00A9693F">
      <w:r w:rsidRPr="00F2386E">
        <w:t>Таблица 2.</w:t>
      </w:r>
      <w:r w:rsidRPr="00F2386E">
        <w:rPr>
          <w:lang w:val="en-US"/>
        </w:rPr>
        <w:t>3</w:t>
      </w:r>
      <w:r w:rsidR="00A9693F" w:rsidRPr="00F2386E">
        <w:t xml:space="preserve"> – Структура таблицы </w:t>
      </w:r>
      <w:r w:rsidR="00A9693F" w:rsidRPr="00F2386E">
        <w:rPr>
          <w:lang w:val="en-US"/>
        </w:rPr>
        <w:t>ALBUM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4"/>
        <w:gridCol w:w="3895"/>
        <w:gridCol w:w="3902"/>
      </w:tblGrid>
      <w:tr w:rsidR="00A9693F" w:rsidRPr="00F2386E" w:rsidTr="008434DA">
        <w:tc>
          <w:tcPr>
            <w:tcW w:w="2122" w:type="dxa"/>
          </w:tcPr>
          <w:p w:rsidR="00A9693F" w:rsidRPr="00F2386E" w:rsidRDefault="00A9693F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A9693F" w:rsidRPr="00F2386E" w:rsidRDefault="00A9693F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A9693F" w:rsidRPr="00F2386E" w:rsidRDefault="00A9693F" w:rsidP="008434DA">
            <w:pPr>
              <w:jc w:val="center"/>
            </w:pPr>
            <w:r w:rsidRPr="00F2386E">
              <w:t>Описание</w:t>
            </w:r>
          </w:p>
        </w:tc>
      </w:tr>
      <w:tr w:rsidR="00A9693F" w:rsidRPr="00F2386E" w:rsidTr="008434DA">
        <w:tc>
          <w:tcPr>
            <w:tcW w:w="2122" w:type="dxa"/>
          </w:tcPr>
          <w:p w:rsidR="00A9693F" w:rsidRPr="00F2386E" w:rsidRDefault="00A9693F" w:rsidP="008434DA">
            <w:pPr>
              <w:jc w:val="center"/>
            </w:pP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A9693F" w:rsidRPr="00F2386E" w:rsidRDefault="00A9693F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t xml:space="preserve">, </w:t>
            </w:r>
            <w:r w:rsidRPr="00F2386E">
              <w:rPr>
                <w:lang w:val="en-US"/>
              </w:rPr>
              <w:t>primary</w:t>
            </w:r>
            <w:r w:rsidRPr="00F2386E">
              <w:t xml:space="preserve"> </w:t>
            </w:r>
            <w:r w:rsidRPr="00F2386E">
              <w:rPr>
                <w:lang w:val="en-US"/>
              </w:rPr>
              <w:t>key</w:t>
            </w:r>
          </w:p>
        </w:tc>
        <w:tc>
          <w:tcPr>
            <w:tcW w:w="3952" w:type="dxa"/>
          </w:tcPr>
          <w:p w:rsidR="00A9693F" w:rsidRPr="00F2386E" w:rsidRDefault="00A9693F" w:rsidP="008434DA">
            <w:pPr>
              <w:jc w:val="center"/>
              <w:rPr>
                <w:lang w:val="be-BY"/>
              </w:rPr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альбома</w:t>
            </w:r>
          </w:p>
        </w:tc>
      </w:tr>
      <w:tr w:rsidR="00A9693F" w:rsidRPr="00F2386E" w:rsidTr="008434DA">
        <w:tc>
          <w:tcPr>
            <w:tcW w:w="2122" w:type="dxa"/>
          </w:tcPr>
          <w:p w:rsidR="00A9693F" w:rsidRPr="00F2386E" w:rsidRDefault="00A9693F" w:rsidP="008434DA">
            <w:pPr>
              <w:jc w:val="center"/>
            </w:pPr>
            <w:r w:rsidRPr="00F2386E">
              <w:rPr>
                <w:lang w:val="en-US"/>
              </w:rPr>
              <w:t>Name</w:t>
            </w:r>
          </w:p>
        </w:tc>
        <w:tc>
          <w:tcPr>
            <w:tcW w:w="3951" w:type="dxa"/>
          </w:tcPr>
          <w:p w:rsidR="00A9693F" w:rsidRPr="00F2386E" w:rsidRDefault="00A9693F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nvarchar</w:t>
            </w:r>
            <w:proofErr w:type="spellEnd"/>
            <w:r w:rsidR="00F27933" w:rsidRPr="00F2386E">
              <w:t>2</w:t>
            </w:r>
            <w:r w:rsidRPr="00F2386E">
              <w:t xml:space="preserve">(50), </w:t>
            </w:r>
            <w:r w:rsidRPr="00F2386E">
              <w:rPr>
                <w:lang w:val="en-US"/>
              </w:rPr>
              <w:t>not</w:t>
            </w:r>
            <w:r w:rsidRPr="00F2386E">
              <w:t xml:space="preserve"> </w:t>
            </w:r>
            <w:r w:rsidRPr="00F2386E">
              <w:rPr>
                <w:lang w:val="en-US"/>
              </w:rPr>
              <w:t>null</w:t>
            </w:r>
          </w:p>
        </w:tc>
        <w:tc>
          <w:tcPr>
            <w:tcW w:w="3952" w:type="dxa"/>
          </w:tcPr>
          <w:p w:rsidR="00A9693F" w:rsidRPr="00F2386E" w:rsidRDefault="00A9693F" w:rsidP="008434DA">
            <w:pPr>
              <w:jc w:val="center"/>
            </w:pPr>
            <w:r w:rsidRPr="00F2386E">
              <w:t>Название альбома</w:t>
            </w:r>
          </w:p>
        </w:tc>
      </w:tr>
      <w:tr w:rsidR="00A9693F" w:rsidRPr="00F2386E" w:rsidTr="008434DA">
        <w:tc>
          <w:tcPr>
            <w:tcW w:w="2122" w:type="dxa"/>
          </w:tcPr>
          <w:p w:rsidR="00A9693F" w:rsidRPr="00F2386E" w:rsidRDefault="00A9693F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Release_Date</w:t>
            </w:r>
          </w:p>
        </w:tc>
        <w:tc>
          <w:tcPr>
            <w:tcW w:w="3951" w:type="dxa"/>
          </w:tcPr>
          <w:p w:rsidR="00A9693F" w:rsidRPr="00F2386E" w:rsidRDefault="00A9693F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date, not null</w:t>
            </w:r>
          </w:p>
        </w:tc>
        <w:tc>
          <w:tcPr>
            <w:tcW w:w="3952" w:type="dxa"/>
          </w:tcPr>
          <w:p w:rsidR="00A9693F" w:rsidRPr="00F2386E" w:rsidRDefault="00A9693F" w:rsidP="008434DA">
            <w:pPr>
              <w:jc w:val="center"/>
            </w:pPr>
            <w:r w:rsidRPr="00F2386E">
              <w:t>Дата выпуска альбома</w:t>
            </w:r>
          </w:p>
        </w:tc>
      </w:tr>
      <w:tr w:rsidR="00622595" w:rsidRPr="00F2386E" w:rsidTr="008434DA">
        <w:tc>
          <w:tcPr>
            <w:tcW w:w="2122" w:type="dxa"/>
          </w:tcPr>
          <w:p w:rsidR="00622595" w:rsidRPr="00F2386E" w:rsidRDefault="00622595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Album_Cover</w:t>
            </w:r>
          </w:p>
        </w:tc>
        <w:tc>
          <w:tcPr>
            <w:tcW w:w="3951" w:type="dxa"/>
          </w:tcPr>
          <w:p w:rsidR="00622595" w:rsidRPr="00F2386E" w:rsidRDefault="008C16AB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blob</w:t>
            </w:r>
            <w:r w:rsidR="00622595" w:rsidRPr="00F2386E">
              <w:rPr>
                <w:lang w:val="en-US"/>
              </w:rPr>
              <w:t>, not null</w:t>
            </w:r>
          </w:p>
        </w:tc>
        <w:tc>
          <w:tcPr>
            <w:tcW w:w="3952" w:type="dxa"/>
          </w:tcPr>
          <w:p w:rsidR="00622595" w:rsidRPr="00F2386E" w:rsidRDefault="00622595" w:rsidP="008434DA">
            <w:pPr>
              <w:jc w:val="center"/>
            </w:pPr>
            <w:r w:rsidRPr="00F2386E">
              <w:t>Обложка альбома</w:t>
            </w:r>
          </w:p>
        </w:tc>
      </w:tr>
    </w:tbl>
    <w:p w:rsidR="00A9693F" w:rsidRPr="00F2386E" w:rsidRDefault="002D78B5" w:rsidP="002D78B5">
      <w:pPr>
        <w:spacing w:before="280" w:after="280"/>
        <w:ind w:firstLine="709"/>
      </w:pPr>
      <w:r w:rsidRPr="00F2386E">
        <w:t xml:space="preserve">Таблица </w:t>
      </w:r>
      <w:r w:rsidRPr="00F2386E">
        <w:rPr>
          <w:lang w:val="en-US"/>
        </w:rPr>
        <w:t>SONGS</w:t>
      </w:r>
      <w:r w:rsidRPr="00F2386E">
        <w:t xml:space="preserve"> используется для хранения данных о треках, которые представляют собой уникальный идентификатор </w:t>
      </w:r>
      <w:r w:rsidR="00722920" w:rsidRPr="00F2386E">
        <w:t>трека</w:t>
      </w:r>
      <w:r w:rsidRPr="00F2386E">
        <w:t xml:space="preserve">, его название, </w:t>
      </w:r>
      <w:proofErr w:type="spellStart"/>
      <w:r w:rsidR="00722920" w:rsidRPr="00F2386E">
        <w:t>айдиоф</w:t>
      </w:r>
      <w:r w:rsidRPr="00F2386E">
        <w:t>айл</w:t>
      </w:r>
      <w:proofErr w:type="spellEnd"/>
      <w:r w:rsidR="00722920" w:rsidRPr="00F2386E">
        <w:t xml:space="preserve"> и альбом</w:t>
      </w:r>
      <w:r w:rsidRPr="00F2386E">
        <w:t>. Её стру</w:t>
      </w:r>
      <w:r w:rsidR="0051071B" w:rsidRPr="00F2386E">
        <w:t>ктура представлена в таблице 2.4</w:t>
      </w:r>
      <w:r w:rsidRPr="00F2386E">
        <w:t>.</w:t>
      </w:r>
    </w:p>
    <w:p w:rsidR="00F5246A" w:rsidRPr="00F2386E" w:rsidRDefault="00F5246A" w:rsidP="00F5246A">
      <w:r w:rsidRPr="00F2386E">
        <w:t>Таблица 2.</w:t>
      </w:r>
      <w:r w:rsidR="002046E4" w:rsidRPr="00F2386E">
        <w:rPr>
          <w:lang w:val="en-US"/>
        </w:rPr>
        <w:t>4</w:t>
      </w:r>
      <w:r w:rsidRPr="00F2386E">
        <w:t xml:space="preserve"> – Структура таблицы SONG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2"/>
        <w:gridCol w:w="3901"/>
        <w:gridCol w:w="3908"/>
      </w:tblGrid>
      <w:tr w:rsidR="00F5246A" w:rsidRPr="00F2386E" w:rsidTr="008434DA">
        <w:tc>
          <w:tcPr>
            <w:tcW w:w="2122" w:type="dxa"/>
          </w:tcPr>
          <w:p w:rsidR="00F5246A" w:rsidRPr="00F2386E" w:rsidRDefault="00F5246A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F5246A" w:rsidRPr="00F2386E" w:rsidRDefault="00F5246A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F5246A" w:rsidRPr="00F2386E" w:rsidRDefault="00F5246A" w:rsidP="008434DA">
            <w:pPr>
              <w:jc w:val="center"/>
            </w:pPr>
            <w:r w:rsidRPr="00F2386E">
              <w:t>Описание</w:t>
            </w:r>
          </w:p>
        </w:tc>
      </w:tr>
      <w:tr w:rsidR="00F5246A" w:rsidRPr="00F2386E" w:rsidTr="008434DA">
        <w:tc>
          <w:tcPr>
            <w:tcW w:w="2122" w:type="dxa"/>
          </w:tcPr>
          <w:p w:rsidR="00F5246A" w:rsidRPr="00F2386E" w:rsidRDefault="00F5246A" w:rsidP="008434DA">
            <w:pPr>
              <w:jc w:val="center"/>
            </w:pP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F5246A" w:rsidRPr="00F2386E" w:rsidRDefault="00F5246A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t xml:space="preserve">, </w:t>
            </w:r>
            <w:r w:rsidRPr="00F2386E">
              <w:rPr>
                <w:lang w:val="en-US"/>
              </w:rPr>
              <w:t>primary</w:t>
            </w:r>
            <w:r w:rsidRPr="00F2386E">
              <w:t xml:space="preserve"> </w:t>
            </w:r>
            <w:r w:rsidRPr="00F2386E">
              <w:rPr>
                <w:lang w:val="en-US"/>
              </w:rPr>
              <w:t>key</w:t>
            </w:r>
          </w:p>
        </w:tc>
        <w:tc>
          <w:tcPr>
            <w:tcW w:w="3952" w:type="dxa"/>
          </w:tcPr>
          <w:p w:rsidR="00F5246A" w:rsidRPr="00F2386E" w:rsidRDefault="00F5246A" w:rsidP="008434DA">
            <w:pPr>
              <w:jc w:val="center"/>
              <w:rPr>
                <w:lang w:val="be-BY"/>
              </w:rPr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песни</w:t>
            </w:r>
          </w:p>
        </w:tc>
      </w:tr>
      <w:tr w:rsidR="00F5246A" w:rsidRPr="00F2386E" w:rsidTr="008434DA">
        <w:tc>
          <w:tcPr>
            <w:tcW w:w="2122" w:type="dxa"/>
          </w:tcPr>
          <w:p w:rsidR="00F5246A" w:rsidRPr="00F2386E" w:rsidRDefault="00F5246A" w:rsidP="008434DA">
            <w:pPr>
              <w:jc w:val="center"/>
            </w:pPr>
            <w:r w:rsidRPr="00F2386E">
              <w:rPr>
                <w:lang w:val="en-US"/>
              </w:rPr>
              <w:t>Name</w:t>
            </w:r>
          </w:p>
        </w:tc>
        <w:tc>
          <w:tcPr>
            <w:tcW w:w="3951" w:type="dxa"/>
          </w:tcPr>
          <w:p w:rsidR="00F5246A" w:rsidRPr="00F2386E" w:rsidRDefault="00F5246A" w:rsidP="008434DA">
            <w:pPr>
              <w:jc w:val="center"/>
            </w:pPr>
            <w:proofErr w:type="spellStart"/>
            <w:r w:rsidRPr="00F2386E">
              <w:rPr>
                <w:lang w:val="en-US"/>
              </w:rPr>
              <w:t>nvarchar</w:t>
            </w:r>
            <w:proofErr w:type="spellEnd"/>
            <w:r w:rsidR="00F27933" w:rsidRPr="00F2386E">
              <w:t>2</w:t>
            </w:r>
            <w:r w:rsidRPr="00F2386E">
              <w:t xml:space="preserve">(50), </w:t>
            </w:r>
            <w:r w:rsidRPr="00F2386E">
              <w:rPr>
                <w:lang w:val="en-US"/>
              </w:rPr>
              <w:t>not</w:t>
            </w:r>
            <w:r w:rsidRPr="00F2386E">
              <w:t xml:space="preserve"> </w:t>
            </w:r>
            <w:r w:rsidRPr="00F2386E">
              <w:rPr>
                <w:lang w:val="en-US"/>
              </w:rPr>
              <w:t>null</w:t>
            </w:r>
          </w:p>
        </w:tc>
        <w:tc>
          <w:tcPr>
            <w:tcW w:w="3952" w:type="dxa"/>
          </w:tcPr>
          <w:p w:rsidR="00F5246A" w:rsidRPr="00F2386E" w:rsidRDefault="00F5246A" w:rsidP="008434DA">
            <w:pPr>
              <w:jc w:val="center"/>
            </w:pPr>
            <w:r w:rsidRPr="00F2386E">
              <w:t>Название песни</w:t>
            </w:r>
          </w:p>
        </w:tc>
      </w:tr>
      <w:tr w:rsidR="00F5246A" w:rsidRPr="00F2386E" w:rsidTr="008434DA">
        <w:tc>
          <w:tcPr>
            <w:tcW w:w="2122" w:type="dxa"/>
          </w:tcPr>
          <w:p w:rsidR="00F5246A" w:rsidRPr="00F2386E" w:rsidRDefault="00F5246A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Filename</w:t>
            </w:r>
          </w:p>
        </w:tc>
        <w:tc>
          <w:tcPr>
            <w:tcW w:w="3951" w:type="dxa"/>
          </w:tcPr>
          <w:p w:rsidR="00F5246A" w:rsidRPr="00F2386E" w:rsidRDefault="008C16AB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blob</w:t>
            </w:r>
            <w:r w:rsidR="00F83985" w:rsidRPr="00F2386E">
              <w:rPr>
                <w:lang w:val="en-US"/>
              </w:rPr>
              <w:t>, not null</w:t>
            </w:r>
          </w:p>
        </w:tc>
        <w:tc>
          <w:tcPr>
            <w:tcW w:w="3952" w:type="dxa"/>
          </w:tcPr>
          <w:p w:rsidR="00F5246A" w:rsidRPr="00F2386E" w:rsidRDefault="00E72839" w:rsidP="008434DA">
            <w:pPr>
              <w:jc w:val="center"/>
            </w:pPr>
            <w:r w:rsidRPr="00F2386E">
              <w:t>Аудиофайл трека</w:t>
            </w:r>
          </w:p>
        </w:tc>
      </w:tr>
      <w:tr w:rsidR="00406AF7" w:rsidRPr="00F2386E" w:rsidTr="008434DA">
        <w:tc>
          <w:tcPr>
            <w:tcW w:w="2122" w:type="dxa"/>
          </w:tcPr>
          <w:p w:rsidR="00406AF7" w:rsidRPr="00F2386E" w:rsidRDefault="008C16AB" w:rsidP="008434DA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Artist</w:t>
            </w:r>
            <w:r w:rsidR="00406AF7" w:rsidRPr="00F2386E">
              <w:rPr>
                <w:lang w:val="en-US"/>
              </w:rPr>
              <w:t>_ID</w:t>
            </w:r>
          </w:p>
        </w:tc>
        <w:tc>
          <w:tcPr>
            <w:tcW w:w="3951" w:type="dxa"/>
          </w:tcPr>
          <w:p w:rsidR="00406AF7" w:rsidRPr="00F2386E" w:rsidRDefault="00406AF7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</w:t>
            </w:r>
          </w:p>
        </w:tc>
        <w:tc>
          <w:tcPr>
            <w:tcW w:w="3952" w:type="dxa"/>
          </w:tcPr>
          <w:p w:rsidR="00406AF7" w:rsidRPr="00F2386E" w:rsidRDefault="00406AF7" w:rsidP="008434DA">
            <w:pPr>
              <w:jc w:val="center"/>
            </w:pPr>
            <w:r w:rsidRPr="00F2386E">
              <w:t>Идентификатор</w:t>
            </w:r>
            <w:r w:rsidR="008C16AB" w:rsidRPr="00F2386E">
              <w:rPr>
                <w:lang w:val="be-BY"/>
              </w:rPr>
              <w:t xml:space="preserve"> </w:t>
            </w:r>
            <w:r w:rsidR="008C16AB" w:rsidRPr="00F2386E">
              <w:t>исполнителя</w:t>
            </w:r>
          </w:p>
        </w:tc>
      </w:tr>
    </w:tbl>
    <w:p w:rsidR="00D65422" w:rsidRPr="00F2386E" w:rsidRDefault="00D65422" w:rsidP="00733D4A">
      <w:pPr>
        <w:spacing w:before="280" w:after="280"/>
        <w:ind w:firstLine="708"/>
      </w:pPr>
      <w:r w:rsidRPr="00F2386E">
        <w:t xml:space="preserve">Таблица </w:t>
      </w:r>
      <w:r w:rsidR="00854B19" w:rsidRPr="00F2386E">
        <w:rPr>
          <w:lang w:val="en-US"/>
        </w:rPr>
        <w:t>ALBUM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используется для связи многие ко многим </w:t>
      </w:r>
      <w:r w:rsidR="00854B19" w:rsidRPr="00F2386E">
        <w:t xml:space="preserve">альбома </w:t>
      </w:r>
      <w:r w:rsidRPr="00F2386E">
        <w:t>и песни. Её структура представлена в таблице 2.5.</w:t>
      </w:r>
    </w:p>
    <w:p w:rsidR="0057150A" w:rsidRPr="00F2386E" w:rsidRDefault="00A9693F" w:rsidP="00DD5824">
      <w:r w:rsidRPr="00F2386E">
        <w:t>Таблица 2.5</w:t>
      </w:r>
      <w:r w:rsidR="0057150A" w:rsidRPr="00F2386E">
        <w:t xml:space="preserve"> – Структура таблицы </w:t>
      </w:r>
      <w:r w:rsidR="00854B19" w:rsidRPr="00F2386E">
        <w:rPr>
          <w:lang w:val="en-US"/>
        </w:rPr>
        <w:t>ALBUM</w:t>
      </w:r>
      <w:r w:rsidR="00F5246A" w:rsidRPr="00F2386E">
        <w:t>_</w:t>
      </w:r>
      <w:r w:rsidR="00F5246A" w:rsidRPr="00F2386E">
        <w:rPr>
          <w:lang w:val="en-US"/>
        </w:rPr>
        <w:t>SO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5"/>
        <w:gridCol w:w="3898"/>
        <w:gridCol w:w="3908"/>
      </w:tblGrid>
      <w:tr w:rsidR="00AA5CB8" w:rsidRPr="00F2386E" w:rsidTr="008434DA">
        <w:tc>
          <w:tcPr>
            <w:tcW w:w="2122" w:type="dxa"/>
          </w:tcPr>
          <w:p w:rsidR="00AA5CB8" w:rsidRPr="00F2386E" w:rsidRDefault="00AA5CB8" w:rsidP="00AA5CB8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AA5CB8" w:rsidRPr="00F2386E" w:rsidRDefault="00AA5CB8" w:rsidP="00AA5CB8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AA5CB8" w:rsidRPr="00F2386E" w:rsidRDefault="00AA5CB8" w:rsidP="00AA5CB8">
            <w:pPr>
              <w:jc w:val="center"/>
            </w:pPr>
            <w:r w:rsidRPr="00F2386E">
              <w:t>Описание</w:t>
            </w:r>
          </w:p>
        </w:tc>
      </w:tr>
      <w:tr w:rsidR="00AA5CB8" w:rsidRPr="00F2386E" w:rsidTr="008434DA">
        <w:tc>
          <w:tcPr>
            <w:tcW w:w="2122" w:type="dxa"/>
          </w:tcPr>
          <w:p w:rsidR="00AA5CB8" w:rsidRPr="00F2386E" w:rsidRDefault="00854B19" w:rsidP="00AA5CB8">
            <w:pPr>
              <w:jc w:val="center"/>
            </w:pPr>
            <w:r w:rsidRPr="00F2386E">
              <w:rPr>
                <w:lang w:val="en-US"/>
              </w:rPr>
              <w:t>Album</w:t>
            </w:r>
            <w:r w:rsidR="00F5246A" w:rsidRPr="00F2386E">
              <w:t>_</w:t>
            </w:r>
            <w:r w:rsidR="00F5246A"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AA5CB8" w:rsidRPr="00F2386E" w:rsidRDefault="00F83985" w:rsidP="00AA5CB8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</w:t>
            </w:r>
            <w:r w:rsidR="00E72839" w:rsidRPr="00F2386E">
              <w:rPr>
                <w:lang w:val="en-US"/>
              </w:rPr>
              <w:t xml:space="preserve"> foreign key, primary key</w:t>
            </w:r>
          </w:p>
        </w:tc>
        <w:tc>
          <w:tcPr>
            <w:tcW w:w="3952" w:type="dxa"/>
          </w:tcPr>
          <w:p w:rsidR="00AA5CB8" w:rsidRPr="00F2386E" w:rsidRDefault="00854B19" w:rsidP="00AA5CB8">
            <w:pPr>
              <w:jc w:val="center"/>
            </w:pPr>
            <w:r w:rsidRPr="00F2386E">
              <w:t>Идентификатор альбома</w:t>
            </w:r>
          </w:p>
        </w:tc>
      </w:tr>
      <w:tr w:rsidR="00F5246A" w:rsidRPr="00F2386E" w:rsidTr="008434DA">
        <w:tc>
          <w:tcPr>
            <w:tcW w:w="2122" w:type="dxa"/>
          </w:tcPr>
          <w:p w:rsidR="00F5246A" w:rsidRPr="00F2386E" w:rsidRDefault="00F5246A" w:rsidP="00AA5CB8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Song_ID</w:t>
            </w:r>
          </w:p>
        </w:tc>
        <w:tc>
          <w:tcPr>
            <w:tcW w:w="3951" w:type="dxa"/>
          </w:tcPr>
          <w:p w:rsidR="00F5246A" w:rsidRPr="00F2386E" w:rsidRDefault="00E72839" w:rsidP="00AA5CB8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F5246A" w:rsidRPr="00F2386E" w:rsidRDefault="00203621" w:rsidP="00AA5CB8">
            <w:pPr>
              <w:jc w:val="center"/>
              <w:rPr>
                <w:lang w:val="en-US"/>
              </w:rPr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песни</w:t>
            </w:r>
          </w:p>
        </w:tc>
      </w:tr>
    </w:tbl>
    <w:p w:rsidR="00DD5824" w:rsidRPr="00F2386E" w:rsidRDefault="00292B37" w:rsidP="00292B37">
      <w:pPr>
        <w:spacing w:before="280" w:after="280"/>
        <w:ind w:firstLine="708"/>
      </w:pPr>
      <w:r w:rsidRPr="00F2386E">
        <w:t xml:space="preserve">Таблица </w:t>
      </w:r>
      <w:r w:rsidRPr="00F2386E">
        <w:rPr>
          <w:lang w:val="en-US"/>
        </w:rPr>
        <w:t>PLAYLIST</w:t>
      </w:r>
      <w:r w:rsidRPr="00F2386E">
        <w:t xml:space="preserve"> используется для хранения данных о </w:t>
      </w:r>
      <w:proofErr w:type="spellStart"/>
      <w:r w:rsidRPr="00F2386E">
        <w:t>плейлистах</w:t>
      </w:r>
      <w:proofErr w:type="spellEnd"/>
      <w:r w:rsidRPr="00F2386E">
        <w:t xml:space="preserve">, которые представляют собой уникальный идентификатор </w:t>
      </w:r>
      <w:proofErr w:type="spellStart"/>
      <w:r w:rsidRPr="00F2386E">
        <w:t>плейлиста</w:t>
      </w:r>
      <w:proofErr w:type="spellEnd"/>
      <w:r w:rsidRPr="00F2386E">
        <w:t xml:space="preserve">, его название, пользователь, которому принадлежит </w:t>
      </w:r>
      <w:proofErr w:type="spellStart"/>
      <w:r w:rsidRPr="00F2386E">
        <w:t>плейлист</w:t>
      </w:r>
      <w:proofErr w:type="spellEnd"/>
      <w:r w:rsidRPr="00F2386E">
        <w:t xml:space="preserve"> </w:t>
      </w:r>
      <w:r w:rsidR="00733D4A" w:rsidRPr="00F2386E">
        <w:t xml:space="preserve">и обложка </w:t>
      </w:r>
      <w:proofErr w:type="spellStart"/>
      <w:r w:rsidR="00733D4A" w:rsidRPr="00F2386E">
        <w:t>плейлиста</w:t>
      </w:r>
      <w:proofErr w:type="spellEnd"/>
      <w:r w:rsidRPr="00F2386E">
        <w:t>. Её стру</w:t>
      </w:r>
      <w:r w:rsidR="00733D4A" w:rsidRPr="00F2386E">
        <w:t>ктура представлена в таблице 2.6</w:t>
      </w:r>
      <w:r w:rsidRPr="00F2386E">
        <w:t>.</w:t>
      </w:r>
    </w:p>
    <w:p w:rsidR="0057150A" w:rsidRPr="00F2386E" w:rsidRDefault="0057150A" w:rsidP="00DD5824">
      <w:r w:rsidRPr="00F2386E">
        <w:t xml:space="preserve">Таблица 2.6 – Структура таблицы </w:t>
      </w:r>
      <w:r w:rsidR="00632307" w:rsidRPr="00F2386E">
        <w:rPr>
          <w:lang w:val="en-US"/>
        </w:rPr>
        <w:t>PLAYLIS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16"/>
        <w:gridCol w:w="3894"/>
        <w:gridCol w:w="3901"/>
      </w:tblGrid>
      <w:tr w:rsidR="00AA5CB8" w:rsidRPr="00F2386E" w:rsidTr="008434DA">
        <w:tc>
          <w:tcPr>
            <w:tcW w:w="2122" w:type="dxa"/>
          </w:tcPr>
          <w:p w:rsidR="00AA5CB8" w:rsidRPr="00F2386E" w:rsidRDefault="00AA5CB8" w:rsidP="00AA5CB8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AA5CB8" w:rsidRPr="00F2386E" w:rsidRDefault="00AA5CB8" w:rsidP="00AA5CB8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AA5CB8" w:rsidRPr="00F2386E" w:rsidRDefault="00AA5CB8" w:rsidP="00AA5CB8">
            <w:pPr>
              <w:jc w:val="center"/>
            </w:pPr>
            <w:r w:rsidRPr="00F2386E">
              <w:t>Описание</w:t>
            </w:r>
          </w:p>
        </w:tc>
      </w:tr>
      <w:tr w:rsidR="00632307" w:rsidRPr="00F2386E" w:rsidTr="008434DA">
        <w:tc>
          <w:tcPr>
            <w:tcW w:w="2122" w:type="dxa"/>
          </w:tcPr>
          <w:p w:rsidR="00632307" w:rsidRPr="00F2386E" w:rsidRDefault="00632307" w:rsidP="00632307">
            <w:pPr>
              <w:jc w:val="center"/>
            </w:pP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632307" w:rsidRPr="00F2386E" w:rsidRDefault="00632307" w:rsidP="00632307">
            <w:pPr>
              <w:jc w:val="center"/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t xml:space="preserve">, </w:t>
            </w:r>
            <w:r w:rsidRPr="00F2386E">
              <w:rPr>
                <w:lang w:val="en-US"/>
              </w:rPr>
              <w:t>primary</w:t>
            </w:r>
            <w:r w:rsidRPr="00F2386E">
              <w:t xml:space="preserve"> </w:t>
            </w:r>
            <w:r w:rsidRPr="00F2386E">
              <w:rPr>
                <w:lang w:val="en-US"/>
              </w:rPr>
              <w:t>key</w:t>
            </w:r>
          </w:p>
        </w:tc>
        <w:tc>
          <w:tcPr>
            <w:tcW w:w="3952" w:type="dxa"/>
          </w:tcPr>
          <w:p w:rsidR="00632307" w:rsidRPr="00F2386E" w:rsidRDefault="00632307" w:rsidP="00632307">
            <w:pPr>
              <w:jc w:val="center"/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</w:t>
            </w:r>
            <w:proofErr w:type="spellStart"/>
            <w:r w:rsidRPr="00F2386E">
              <w:t>плейлиста</w:t>
            </w:r>
            <w:proofErr w:type="spellEnd"/>
          </w:p>
        </w:tc>
      </w:tr>
      <w:tr w:rsidR="00632307" w:rsidRPr="00F2386E" w:rsidTr="008434DA">
        <w:tc>
          <w:tcPr>
            <w:tcW w:w="2122" w:type="dxa"/>
          </w:tcPr>
          <w:p w:rsidR="00632307" w:rsidRPr="00F2386E" w:rsidRDefault="00632307" w:rsidP="00632307">
            <w:pPr>
              <w:jc w:val="center"/>
            </w:pPr>
            <w:r w:rsidRPr="00F2386E">
              <w:rPr>
                <w:lang w:val="en-US"/>
              </w:rPr>
              <w:t>Name</w:t>
            </w:r>
          </w:p>
        </w:tc>
        <w:tc>
          <w:tcPr>
            <w:tcW w:w="3951" w:type="dxa"/>
          </w:tcPr>
          <w:p w:rsidR="00632307" w:rsidRPr="00F2386E" w:rsidRDefault="00632307" w:rsidP="00632307">
            <w:pPr>
              <w:jc w:val="center"/>
            </w:pPr>
            <w:proofErr w:type="spellStart"/>
            <w:r w:rsidRPr="00F2386E">
              <w:rPr>
                <w:lang w:val="en-US"/>
              </w:rPr>
              <w:t>nvarchar</w:t>
            </w:r>
            <w:proofErr w:type="spellEnd"/>
            <w:r w:rsidR="00F27933" w:rsidRPr="00F2386E">
              <w:t>2</w:t>
            </w:r>
            <w:r w:rsidRPr="00F2386E">
              <w:t xml:space="preserve">(50), </w:t>
            </w:r>
            <w:r w:rsidRPr="00F2386E">
              <w:rPr>
                <w:lang w:val="en-US"/>
              </w:rPr>
              <w:t>not</w:t>
            </w:r>
            <w:r w:rsidRPr="00F2386E">
              <w:t xml:space="preserve"> </w:t>
            </w:r>
            <w:r w:rsidRPr="00F2386E">
              <w:rPr>
                <w:lang w:val="en-US"/>
              </w:rPr>
              <w:t>null</w:t>
            </w:r>
          </w:p>
        </w:tc>
        <w:tc>
          <w:tcPr>
            <w:tcW w:w="3952" w:type="dxa"/>
          </w:tcPr>
          <w:p w:rsidR="00632307" w:rsidRPr="00F2386E" w:rsidRDefault="00632307" w:rsidP="00632307">
            <w:pPr>
              <w:jc w:val="center"/>
              <w:rPr>
                <w:lang w:val="en-US"/>
              </w:rPr>
            </w:pPr>
            <w:r w:rsidRPr="00F2386E">
              <w:t xml:space="preserve">Название </w:t>
            </w:r>
            <w:proofErr w:type="spellStart"/>
            <w:r w:rsidRPr="00F2386E">
              <w:t>плейлиста</w:t>
            </w:r>
            <w:proofErr w:type="spellEnd"/>
          </w:p>
        </w:tc>
      </w:tr>
      <w:tr w:rsidR="00622595" w:rsidRPr="00F2386E" w:rsidTr="008434DA">
        <w:tc>
          <w:tcPr>
            <w:tcW w:w="2122" w:type="dxa"/>
          </w:tcPr>
          <w:p w:rsidR="00622595" w:rsidRPr="00F2386E" w:rsidRDefault="00854B19" w:rsidP="00622595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User_ID</w:t>
            </w:r>
          </w:p>
        </w:tc>
        <w:tc>
          <w:tcPr>
            <w:tcW w:w="3951" w:type="dxa"/>
          </w:tcPr>
          <w:p w:rsidR="00622595" w:rsidRPr="00F2386E" w:rsidRDefault="00854B19" w:rsidP="002E5D3E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="00622595" w:rsidRPr="00F2386E">
              <w:rPr>
                <w:lang w:val="en-US"/>
              </w:rPr>
              <w:t>, foreign key</w:t>
            </w:r>
          </w:p>
        </w:tc>
        <w:tc>
          <w:tcPr>
            <w:tcW w:w="3952" w:type="dxa"/>
          </w:tcPr>
          <w:p w:rsidR="00622595" w:rsidRPr="00F2386E" w:rsidRDefault="00854B19" w:rsidP="00292B37">
            <w:pPr>
              <w:jc w:val="center"/>
            </w:pPr>
            <w:r w:rsidRPr="00F2386E">
              <w:t>Идентификатор</w:t>
            </w:r>
            <w:r w:rsidR="00292B37" w:rsidRPr="00F2386E">
              <w:t xml:space="preserve"> пользователя</w:t>
            </w:r>
          </w:p>
        </w:tc>
      </w:tr>
      <w:tr w:rsidR="00622595" w:rsidRPr="00F2386E" w:rsidTr="008434DA">
        <w:tc>
          <w:tcPr>
            <w:tcW w:w="2122" w:type="dxa"/>
          </w:tcPr>
          <w:p w:rsidR="00622595" w:rsidRPr="00F2386E" w:rsidRDefault="00D30435" w:rsidP="00622595">
            <w:pPr>
              <w:jc w:val="center"/>
              <w:rPr>
                <w:lang w:val="en-US"/>
              </w:rPr>
            </w:pPr>
            <w:r w:rsidRPr="00F2386E">
              <w:rPr>
                <w:lang w:val="en-US"/>
              </w:rPr>
              <w:t>Playlist_Cover</w:t>
            </w:r>
          </w:p>
        </w:tc>
        <w:tc>
          <w:tcPr>
            <w:tcW w:w="3951" w:type="dxa"/>
          </w:tcPr>
          <w:p w:rsidR="00622595" w:rsidRPr="00F2386E" w:rsidRDefault="00D30435" w:rsidP="00622595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bfile</w:t>
            </w:r>
            <w:proofErr w:type="spellEnd"/>
          </w:p>
        </w:tc>
        <w:tc>
          <w:tcPr>
            <w:tcW w:w="3952" w:type="dxa"/>
          </w:tcPr>
          <w:p w:rsidR="00622595" w:rsidRPr="00F2386E" w:rsidRDefault="00D30435" w:rsidP="00622595">
            <w:pPr>
              <w:jc w:val="center"/>
            </w:pPr>
            <w:r w:rsidRPr="00F2386E">
              <w:t xml:space="preserve">Обложка </w:t>
            </w:r>
            <w:proofErr w:type="spellStart"/>
            <w:r w:rsidRPr="00F2386E">
              <w:t>плейлиста</w:t>
            </w:r>
            <w:proofErr w:type="spellEnd"/>
          </w:p>
        </w:tc>
      </w:tr>
    </w:tbl>
    <w:p w:rsidR="00733D4A" w:rsidRPr="00F2386E" w:rsidRDefault="00733D4A" w:rsidP="00733D4A">
      <w:pPr>
        <w:spacing w:before="280" w:after="280"/>
        <w:ind w:firstLine="708"/>
      </w:pPr>
      <w:r w:rsidRPr="00F2386E">
        <w:t xml:space="preserve">Таблица </w:t>
      </w:r>
      <w:r w:rsidRPr="00F2386E">
        <w:rPr>
          <w:lang w:val="en-US"/>
        </w:rPr>
        <w:t>PLAYLIST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используется для связи многие ко многим </w:t>
      </w:r>
      <w:proofErr w:type="spellStart"/>
      <w:r w:rsidRPr="00F2386E">
        <w:t>плейлиста</w:t>
      </w:r>
      <w:proofErr w:type="spellEnd"/>
      <w:r w:rsidRPr="00F2386E">
        <w:t xml:space="preserve"> и песни. Её структура представлена в таблице 2.7.</w:t>
      </w:r>
    </w:p>
    <w:p w:rsidR="00D30435" w:rsidRPr="00F2386E" w:rsidRDefault="00D30435" w:rsidP="00D30435">
      <w:r w:rsidRPr="00F2386E">
        <w:t xml:space="preserve">Таблица 2.7 – Структура таблицы </w:t>
      </w:r>
      <w:r w:rsidRPr="00F2386E">
        <w:rPr>
          <w:lang w:val="en-US"/>
        </w:rPr>
        <w:t>PLAYLIST</w:t>
      </w:r>
      <w:r w:rsidRPr="00F2386E">
        <w:t>_</w:t>
      </w:r>
      <w:r w:rsidRPr="00F2386E">
        <w:rPr>
          <w:lang w:val="en-US"/>
        </w:rPr>
        <w:t>SO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7"/>
        <w:gridCol w:w="3897"/>
        <w:gridCol w:w="3907"/>
      </w:tblGrid>
      <w:tr w:rsidR="00D30435" w:rsidRPr="00F2386E" w:rsidTr="008434DA">
        <w:tc>
          <w:tcPr>
            <w:tcW w:w="2122" w:type="dxa"/>
          </w:tcPr>
          <w:p w:rsidR="00D30435" w:rsidRPr="00F2386E" w:rsidRDefault="00D30435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D30435" w:rsidRPr="00F2386E" w:rsidRDefault="00D30435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D30435" w:rsidRPr="00F2386E" w:rsidRDefault="00D30435" w:rsidP="008434DA">
            <w:pPr>
              <w:jc w:val="center"/>
            </w:pPr>
            <w:r w:rsidRPr="00F2386E">
              <w:t>Описание</w:t>
            </w:r>
          </w:p>
        </w:tc>
      </w:tr>
      <w:tr w:rsidR="00D30435" w:rsidRPr="00F2386E" w:rsidTr="008434DA">
        <w:tc>
          <w:tcPr>
            <w:tcW w:w="2122" w:type="dxa"/>
          </w:tcPr>
          <w:p w:rsidR="00D30435" w:rsidRPr="00F2386E" w:rsidRDefault="00D30435" w:rsidP="008434DA">
            <w:pPr>
              <w:jc w:val="center"/>
            </w:pPr>
            <w:r w:rsidRPr="00F2386E">
              <w:rPr>
                <w:lang w:val="en-US"/>
              </w:rPr>
              <w:t>Playlist</w:t>
            </w:r>
            <w:r w:rsidRPr="00F2386E">
              <w:t>_</w:t>
            </w: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D30435" w:rsidRPr="00F2386E" w:rsidRDefault="00D30435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D30435" w:rsidRPr="00F2386E" w:rsidRDefault="00D30435" w:rsidP="008434DA">
            <w:pPr>
              <w:jc w:val="center"/>
            </w:pPr>
            <w:r w:rsidRPr="00F2386E">
              <w:t xml:space="preserve">Идентификатор </w:t>
            </w:r>
            <w:r w:rsidR="002E5D3E" w:rsidRPr="00F2386E">
              <w:rPr>
                <w:lang w:val="be-BY"/>
              </w:rPr>
              <w:t>плейл</w:t>
            </w:r>
            <w:proofErr w:type="spellStart"/>
            <w:r w:rsidR="002E5D3E" w:rsidRPr="00F2386E">
              <w:t>иста</w:t>
            </w:r>
            <w:proofErr w:type="spellEnd"/>
          </w:p>
        </w:tc>
      </w:tr>
      <w:tr w:rsidR="00D30435" w:rsidRPr="00F2386E" w:rsidTr="008434DA">
        <w:tc>
          <w:tcPr>
            <w:tcW w:w="2122" w:type="dxa"/>
          </w:tcPr>
          <w:p w:rsidR="00D30435" w:rsidRPr="00F2386E" w:rsidRDefault="00D30435" w:rsidP="008434DA">
            <w:pPr>
              <w:jc w:val="center"/>
            </w:pPr>
            <w:r w:rsidRPr="00F2386E">
              <w:rPr>
                <w:lang w:val="en-US"/>
              </w:rPr>
              <w:t>Song</w:t>
            </w:r>
            <w:r w:rsidRPr="00F2386E">
              <w:t>_</w:t>
            </w: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D30435" w:rsidRPr="00F2386E" w:rsidRDefault="00D30435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D30435" w:rsidRPr="00F2386E" w:rsidRDefault="00D30435" w:rsidP="008434DA">
            <w:pPr>
              <w:jc w:val="center"/>
              <w:rPr>
                <w:lang w:val="en-US"/>
              </w:rPr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песни</w:t>
            </w:r>
          </w:p>
        </w:tc>
      </w:tr>
    </w:tbl>
    <w:p w:rsidR="00854B19" w:rsidRPr="00F2386E" w:rsidRDefault="00854B19" w:rsidP="00854B19">
      <w:pPr>
        <w:spacing w:before="280" w:after="280"/>
        <w:ind w:firstLine="708"/>
      </w:pPr>
      <w:r w:rsidRPr="00F2386E">
        <w:t xml:space="preserve">Таблица </w:t>
      </w:r>
      <w:r w:rsidRPr="00F2386E">
        <w:rPr>
          <w:lang w:val="en-US"/>
        </w:rPr>
        <w:t>FAVOURITE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используется для</w:t>
      </w:r>
      <w:r w:rsidR="007A7760" w:rsidRPr="00F2386E">
        <w:t xml:space="preserve"> хранения понравившихся пользователю песен</w:t>
      </w:r>
      <w:r w:rsidRPr="00F2386E">
        <w:t>. Её стру</w:t>
      </w:r>
      <w:r w:rsidR="009C6BFE" w:rsidRPr="00F2386E">
        <w:t>ктура представлена в таблице 2.8</w:t>
      </w:r>
      <w:r w:rsidRPr="00F2386E">
        <w:t>.</w:t>
      </w:r>
    </w:p>
    <w:p w:rsidR="00854B19" w:rsidRPr="00F2386E" w:rsidRDefault="007A7760" w:rsidP="00854B19">
      <w:r w:rsidRPr="00F2386E">
        <w:t>Таблица 2.8</w:t>
      </w:r>
      <w:r w:rsidR="00854B19" w:rsidRPr="00F2386E">
        <w:t xml:space="preserve"> – Структура таблицы </w:t>
      </w:r>
      <w:r w:rsidR="00854B19" w:rsidRPr="00F2386E">
        <w:rPr>
          <w:lang w:val="en-US"/>
        </w:rPr>
        <w:t>PLAYLIST</w:t>
      </w:r>
      <w:r w:rsidR="00854B19" w:rsidRPr="00F2386E">
        <w:t>_</w:t>
      </w:r>
      <w:r w:rsidR="00854B19" w:rsidRPr="00F2386E">
        <w:rPr>
          <w:lang w:val="en-US"/>
        </w:rPr>
        <w:t>SO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1"/>
        <w:gridCol w:w="3900"/>
        <w:gridCol w:w="3910"/>
      </w:tblGrid>
      <w:tr w:rsidR="00854B19" w:rsidRPr="00F2386E" w:rsidTr="008434DA">
        <w:tc>
          <w:tcPr>
            <w:tcW w:w="2122" w:type="dxa"/>
          </w:tcPr>
          <w:p w:rsidR="00854B19" w:rsidRPr="00F2386E" w:rsidRDefault="00854B19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854B19" w:rsidRPr="00F2386E" w:rsidRDefault="00854B19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854B19" w:rsidRPr="00F2386E" w:rsidRDefault="00854B19" w:rsidP="008434DA">
            <w:pPr>
              <w:jc w:val="center"/>
            </w:pPr>
            <w:r w:rsidRPr="00F2386E">
              <w:t>Описание</w:t>
            </w:r>
          </w:p>
        </w:tc>
      </w:tr>
      <w:tr w:rsidR="00854B19" w:rsidRPr="00F2386E" w:rsidTr="008434DA">
        <w:tc>
          <w:tcPr>
            <w:tcW w:w="2122" w:type="dxa"/>
          </w:tcPr>
          <w:p w:rsidR="00854B19" w:rsidRPr="00F2386E" w:rsidRDefault="007A7760" w:rsidP="008434DA">
            <w:pPr>
              <w:jc w:val="center"/>
            </w:pPr>
            <w:r w:rsidRPr="00F2386E">
              <w:rPr>
                <w:lang w:val="en-US"/>
              </w:rPr>
              <w:t>User</w:t>
            </w:r>
            <w:r w:rsidR="00854B19" w:rsidRPr="00F2386E">
              <w:t>_</w:t>
            </w:r>
            <w:r w:rsidR="00854B19"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854B19" w:rsidRPr="00F2386E" w:rsidRDefault="00854B19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854B19" w:rsidRPr="00F2386E" w:rsidRDefault="00854B19" w:rsidP="008434DA">
            <w:pPr>
              <w:jc w:val="center"/>
            </w:pPr>
            <w:r w:rsidRPr="00F2386E">
              <w:t xml:space="preserve">Идентификатор </w:t>
            </w:r>
            <w:r w:rsidR="007A7760" w:rsidRPr="00F2386E">
              <w:t>пользователя</w:t>
            </w:r>
          </w:p>
        </w:tc>
      </w:tr>
      <w:tr w:rsidR="00854B19" w:rsidRPr="00F2386E" w:rsidTr="008434DA">
        <w:tc>
          <w:tcPr>
            <w:tcW w:w="2122" w:type="dxa"/>
          </w:tcPr>
          <w:p w:rsidR="00854B19" w:rsidRPr="00F2386E" w:rsidRDefault="00854B19" w:rsidP="008434DA">
            <w:pPr>
              <w:jc w:val="center"/>
            </w:pPr>
            <w:r w:rsidRPr="00F2386E">
              <w:rPr>
                <w:lang w:val="en-US"/>
              </w:rPr>
              <w:t>Song</w:t>
            </w:r>
            <w:r w:rsidRPr="00F2386E">
              <w:t>_</w:t>
            </w: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854B19" w:rsidRPr="00F2386E" w:rsidRDefault="00854B19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854B19" w:rsidRPr="00F2386E" w:rsidRDefault="00854B19" w:rsidP="008434DA">
            <w:pPr>
              <w:jc w:val="center"/>
              <w:rPr>
                <w:lang w:val="en-US"/>
              </w:rPr>
            </w:pPr>
            <w:r w:rsidRPr="00F2386E">
              <w:t>Идентификатор</w:t>
            </w:r>
            <w:r w:rsidRPr="00F2386E">
              <w:rPr>
                <w:lang w:val="be-BY"/>
              </w:rPr>
              <w:t xml:space="preserve"> песни</w:t>
            </w:r>
          </w:p>
        </w:tc>
      </w:tr>
    </w:tbl>
    <w:p w:rsidR="007A7760" w:rsidRPr="00F2386E" w:rsidRDefault="007A7760" w:rsidP="0051071B">
      <w:pPr>
        <w:spacing w:before="280" w:after="280"/>
        <w:ind w:firstLine="709"/>
      </w:pPr>
      <w:r w:rsidRPr="00F2386E">
        <w:t xml:space="preserve">Таблица </w:t>
      </w:r>
      <w:r w:rsidRPr="00F2386E">
        <w:rPr>
          <w:lang w:val="en-US"/>
        </w:rPr>
        <w:t>FOLLOWED</w:t>
      </w:r>
      <w:r w:rsidRPr="00F2386E">
        <w:t>_</w:t>
      </w:r>
      <w:r w:rsidRPr="00F2386E">
        <w:rPr>
          <w:lang w:val="en-US"/>
        </w:rPr>
        <w:t>ARTISTS</w:t>
      </w:r>
      <w:r w:rsidRPr="00F2386E">
        <w:t xml:space="preserve"> используется для хранения </w:t>
      </w:r>
      <w:r w:rsidR="009C6BFE" w:rsidRPr="00F2386E">
        <w:t>подписок пользователей на исполнителей</w:t>
      </w:r>
      <w:r w:rsidRPr="00F2386E">
        <w:t>. Её стру</w:t>
      </w:r>
      <w:r w:rsidR="009C6BFE" w:rsidRPr="00F2386E">
        <w:t>ктура представлена в таблице 2.9</w:t>
      </w:r>
      <w:r w:rsidRPr="00F2386E">
        <w:t>.</w:t>
      </w:r>
    </w:p>
    <w:p w:rsidR="007A7760" w:rsidRPr="00F2386E" w:rsidRDefault="007A7760" w:rsidP="007A7760">
      <w:r w:rsidRPr="00F2386E">
        <w:t>Таблица 2.</w:t>
      </w:r>
      <w:r w:rsidR="00C77F6B" w:rsidRPr="00F2386E">
        <w:t>9</w:t>
      </w:r>
      <w:r w:rsidRPr="00F2386E">
        <w:t xml:space="preserve"> – Структура таблицы </w:t>
      </w:r>
      <w:r w:rsidRPr="00F2386E">
        <w:rPr>
          <w:lang w:val="en-US"/>
        </w:rPr>
        <w:t>PLAYLIST</w:t>
      </w:r>
      <w:r w:rsidRPr="00F2386E">
        <w:t>_</w:t>
      </w:r>
      <w:r w:rsidRPr="00F2386E">
        <w:rPr>
          <w:lang w:val="en-US"/>
        </w:rPr>
        <w:t>SO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03"/>
        <w:gridCol w:w="3899"/>
        <w:gridCol w:w="3909"/>
      </w:tblGrid>
      <w:tr w:rsidR="007A7760" w:rsidRPr="00F2386E" w:rsidTr="008434DA">
        <w:tc>
          <w:tcPr>
            <w:tcW w:w="2122" w:type="dxa"/>
          </w:tcPr>
          <w:p w:rsidR="007A7760" w:rsidRPr="00F2386E" w:rsidRDefault="007A7760" w:rsidP="008434DA">
            <w:pPr>
              <w:jc w:val="center"/>
            </w:pPr>
            <w:r w:rsidRPr="00F2386E">
              <w:t>Столбец</w:t>
            </w:r>
          </w:p>
        </w:tc>
        <w:tc>
          <w:tcPr>
            <w:tcW w:w="3951" w:type="dxa"/>
          </w:tcPr>
          <w:p w:rsidR="007A7760" w:rsidRPr="00F2386E" w:rsidRDefault="007A7760" w:rsidP="008434DA">
            <w:pPr>
              <w:jc w:val="center"/>
            </w:pPr>
            <w:r w:rsidRPr="00F2386E">
              <w:t>Тип, ограничение целостности</w:t>
            </w:r>
          </w:p>
        </w:tc>
        <w:tc>
          <w:tcPr>
            <w:tcW w:w="3952" w:type="dxa"/>
          </w:tcPr>
          <w:p w:rsidR="007A7760" w:rsidRPr="00F2386E" w:rsidRDefault="007A7760" w:rsidP="008434DA">
            <w:pPr>
              <w:jc w:val="center"/>
            </w:pPr>
            <w:r w:rsidRPr="00F2386E">
              <w:t>Описание</w:t>
            </w:r>
          </w:p>
        </w:tc>
      </w:tr>
      <w:tr w:rsidR="007A7760" w:rsidRPr="00F2386E" w:rsidTr="008434DA">
        <w:tc>
          <w:tcPr>
            <w:tcW w:w="2122" w:type="dxa"/>
          </w:tcPr>
          <w:p w:rsidR="007A7760" w:rsidRPr="00F2386E" w:rsidRDefault="007A7760" w:rsidP="008434DA">
            <w:pPr>
              <w:jc w:val="center"/>
            </w:pPr>
            <w:r w:rsidRPr="00F2386E">
              <w:rPr>
                <w:lang w:val="en-US"/>
              </w:rPr>
              <w:t>User</w:t>
            </w:r>
            <w:r w:rsidRPr="00F2386E">
              <w:t>_</w:t>
            </w:r>
            <w:r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7A7760" w:rsidRPr="00F2386E" w:rsidRDefault="007A7760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7A7760" w:rsidRPr="00F2386E" w:rsidRDefault="007A7760" w:rsidP="008434DA">
            <w:pPr>
              <w:jc w:val="center"/>
            </w:pPr>
            <w:r w:rsidRPr="00F2386E">
              <w:t>Идентификатор пользователя</w:t>
            </w:r>
          </w:p>
        </w:tc>
      </w:tr>
      <w:tr w:rsidR="007A7760" w:rsidRPr="00F2386E" w:rsidTr="008434DA">
        <w:tc>
          <w:tcPr>
            <w:tcW w:w="2122" w:type="dxa"/>
          </w:tcPr>
          <w:p w:rsidR="007A7760" w:rsidRPr="00F2386E" w:rsidRDefault="009C6BFE" w:rsidP="008434DA">
            <w:pPr>
              <w:jc w:val="center"/>
            </w:pPr>
            <w:r w:rsidRPr="00F2386E">
              <w:rPr>
                <w:lang w:val="en-US"/>
              </w:rPr>
              <w:t>Artist</w:t>
            </w:r>
            <w:r w:rsidR="007A7760" w:rsidRPr="00F2386E">
              <w:t>_</w:t>
            </w:r>
            <w:r w:rsidR="007A7760" w:rsidRPr="00F2386E">
              <w:rPr>
                <w:lang w:val="en-US"/>
              </w:rPr>
              <w:t>ID</w:t>
            </w:r>
          </w:p>
        </w:tc>
        <w:tc>
          <w:tcPr>
            <w:tcW w:w="3951" w:type="dxa"/>
          </w:tcPr>
          <w:p w:rsidR="007A7760" w:rsidRPr="00F2386E" w:rsidRDefault="007A7760" w:rsidP="008434DA">
            <w:pPr>
              <w:jc w:val="center"/>
              <w:rPr>
                <w:lang w:val="en-US"/>
              </w:rPr>
            </w:pPr>
            <w:proofErr w:type="spellStart"/>
            <w:r w:rsidRPr="00F2386E">
              <w:rPr>
                <w:lang w:val="en-US"/>
              </w:rPr>
              <w:t>int</w:t>
            </w:r>
            <w:proofErr w:type="spellEnd"/>
            <w:r w:rsidRPr="00F2386E">
              <w:rPr>
                <w:lang w:val="en-US"/>
              </w:rPr>
              <w:t>, foreign key, primary key</w:t>
            </w:r>
          </w:p>
        </w:tc>
        <w:tc>
          <w:tcPr>
            <w:tcW w:w="3952" w:type="dxa"/>
          </w:tcPr>
          <w:p w:rsidR="007A7760" w:rsidRPr="00F2386E" w:rsidRDefault="007A7760" w:rsidP="008434DA">
            <w:pPr>
              <w:jc w:val="center"/>
              <w:rPr>
                <w:lang w:val="en-US"/>
              </w:rPr>
            </w:pPr>
            <w:r w:rsidRPr="00F2386E">
              <w:t>Идентификатор</w:t>
            </w:r>
            <w:r w:rsidR="009C6BFE" w:rsidRPr="00F2386E">
              <w:rPr>
                <w:lang w:val="be-BY"/>
              </w:rPr>
              <w:t xml:space="preserve"> исполнителя</w:t>
            </w:r>
          </w:p>
        </w:tc>
      </w:tr>
    </w:tbl>
    <w:p w:rsidR="00C77F6B" w:rsidRPr="00F2386E" w:rsidRDefault="00C77F6B" w:rsidP="00EB203D">
      <w:pPr>
        <w:spacing w:before="280"/>
        <w:ind w:firstLine="709"/>
      </w:pPr>
      <w:r w:rsidRPr="00F2386E">
        <w:t xml:space="preserve">Таким образом, было разработано 9 таблиц базы данных для хранения информации о пользователях, исполнителях, альбомах, песнях, </w:t>
      </w:r>
      <w:proofErr w:type="spellStart"/>
      <w:r w:rsidRPr="00F2386E">
        <w:t>плейлистах</w:t>
      </w:r>
      <w:proofErr w:type="spellEnd"/>
      <w:r w:rsidRPr="00F2386E">
        <w:t>, а также информацию об отмеченных пользователями песнях и отслеживаемых ими исполнителях.</w:t>
      </w:r>
    </w:p>
    <w:p w:rsidR="0057150A" w:rsidRPr="00F2386E" w:rsidRDefault="0051071B" w:rsidP="0051071B">
      <w:pPr>
        <w:pStyle w:val="2"/>
        <w:numPr>
          <w:ilvl w:val="0"/>
          <w:numId w:val="0"/>
        </w:numPr>
        <w:ind w:left="709"/>
      </w:pPr>
      <w:bookmarkStart w:id="18" w:name="_Toc134792615"/>
      <w:r w:rsidRPr="00F2386E">
        <w:t xml:space="preserve">2.2 </w:t>
      </w:r>
      <w:r w:rsidR="0087558D" w:rsidRPr="00F2386E">
        <w:t>П</w:t>
      </w:r>
      <w:r w:rsidR="003660B6" w:rsidRPr="00F2386E">
        <w:t>ользователи базы данных</w:t>
      </w:r>
      <w:bookmarkEnd w:id="18"/>
    </w:p>
    <w:p w:rsidR="004D6C32" w:rsidRPr="00F2386E" w:rsidRDefault="003660B6" w:rsidP="00300F98">
      <w:pPr>
        <w:ind w:firstLine="708"/>
      </w:pPr>
      <w:r w:rsidRPr="00F2386E">
        <w:t>База данных содержит 2 осн</w:t>
      </w:r>
      <w:r w:rsidR="00A900A6" w:rsidRPr="00F2386E">
        <w:t xml:space="preserve">овных пользователя: </w:t>
      </w:r>
      <w:r w:rsidR="00113605" w:rsidRPr="00F2386E">
        <w:t xml:space="preserve">администратора и клиента. </w:t>
      </w:r>
      <w:r w:rsidRPr="00F2386E">
        <w:t>Пользователи базы данных могут взаимодействовать с базой данных при по</w:t>
      </w:r>
      <w:r w:rsidR="0051071B" w:rsidRPr="00F2386E">
        <w:t>мощи процедур, описанных в разделе</w:t>
      </w:r>
      <w:r w:rsidRPr="00F2386E">
        <w:t xml:space="preserve"> 2.3 </w:t>
      </w:r>
    </w:p>
    <w:p w:rsidR="008576CF" w:rsidRPr="00F2386E" w:rsidRDefault="008576CF" w:rsidP="00DF091A">
      <w:pPr>
        <w:pStyle w:val="06"/>
        <w:spacing w:after="280"/>
      </w:pPr>
      <w:r w:rsidRPr="00F2386E">
        <w:t xml:space="preserve">Каждый пользователь имеет профиль. </w:t>
      </w:r>
      <w:r w:rsidR="009856C6" w:rsidRPr="00F2386E">
        <w:t>Профиль админ</w:t>
      </w:r>
      <w:r w:rsidR="00266477" w:rsidRPr="00F2386E">
        <w:t>истратора представлен на</w:t>
      </w:r>
      <w:r w:rsidR="009856C6" w:rsidRPr="00F2386E">
        <w:t xml:space="preserve"> листинге 2.1</w:t>
      </w:r>
    </w:p>
    <w:p w:rsidR="00DF091A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PROFILE ADMIN_PROFILE LIMIT</w:t>
      </w:r>
    </w:p>
    <w:p w:rsidR="00DF091A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PASSWORD_LIFE_TIME 260</w:t>
      </w:r>
    </w:p>
    <w:p w:rsidR="00DF091A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SSIONS_PER_USER 5</w:t>
      </w:r>
    </w:p>
    <w:p w:rsidR="00DF091A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FAILED_LOGIN_ATTEMPTS 10</w:t>
      </w:r>
    </w:p>
    <w:p w:rsidR="00DF091A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PASSWORD_LOCK_TIME 60</w:t>
      </w:r>
    </w:p>
    <w:p w:rsidR="009856C6" w:rsidRPr="00F2386E" w:rsidRDefault="00DF091A" w:rsidP="00DF091A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NNECT_TIME 720</w:t>
      </w:r>
    </w:p>
    <w:p w:rsidR="00DF091A" w:rsidRPr="00F2386E" w:rsidRDefault="00DF091A" w:rsidP="0051071B">
      <w:pPr>
        <w:pStyle w:val="06"/>
        <w:spacing w:before="240" w:after="280"/>
        <w:ind w:firstLine="0"/>
        <w:jc w:val="center"/>
      </w:pPr>
      <w:r w:rsidRPr="00F2386E">
        <w:t>Листинг 2.1 – Профиль администратора</w:t>
      </w:r>
    </w:p>
    <w:p w:rsidR="00DF091A" w:rsidRPr="00F2386E" w:rsidRDefault="00DF091A" w:rsidP="00DF091A">
      <w:pPr>
        <w:pStyle w:val="06"/>
        <w:spacing w:after="280"/>
        <w:jc w:val="left"/>
      </w:pPr>
      <w:r w:rsidRPr="00F2386E">
        <w:t>Профиль клиента</w:t>
      </w:r>
      <w:r w:rsidR="00217519" w:rsidRPr="00F2386E">
        <w:t xml:space="preserve"> пр</w:t>
      </w:r>
      <w:r w:rsidR="00266477" w:rsidRPr="00F2386E">
        <w:t>едставлен на</w:t>
      </w:r>
      <w:r w:rsidRPr="00F2386E">
        <w:t xml:space="preserve"> листинге 2.2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PROFILE CLIENT_PROFILE LIMIT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PASSWORD_LIFE_TIME 260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SSIONS_PER_USER 100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FAILED_LOGIN_ATTEMPTS 10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PASSWORD_LOCK_TIME 60</w:t>
      </w:r>
    </w:p>
    <w:p w:rsidR="00217519" w:rsidRPr="00F2386E" w:rsidRDefault="00217519" w:rsidP="00217519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NNECT_TIME 360</w:t>
      </w:r>
    </w:p>
    <w:p w:rsidR="00DF091A" w:rsidRPr="00F2386E" w:rsidRDefault="00DF091A" w:rsidP="007A15CB">
      <w:pPr>
        <w:pStyle w:val="06"/>
        <w:spacing w:before="240" w:after="280"/>
        <w:ind w:firstLine="0"/>
        <w:jc w:val="center"/>
      </w:pPr>
      <w:r w:rsidRPr="00F2386E">
        <w:t>Листинг 2.2 – Профиль клиента</w:t>
      </w:r>
    </w:p>
    <w:p w:rsidR="00266477" w:rsidRPr="00F2386E" w:rsidRDefault="004D6C32" w:rsidP="00266477">
      <w:pPr>
        <w:pStyle w:val="06"/>
        <w:spacing w:after="280"/>
      </w:pPr>
      <w:r w:rsidRPr="00F2386E">
        <w:t xml:space="preserve">Для каждого пользователя создается его собственная роль. Роль – поименованный набор привилегий. </w:t>
      </w:r>
      <w:r w:rsidR="004E4CD8" w:rsidRPr="00F2386E">
        <w:t xml:space="preserve">Роли выдаются привилегии на пакеты, в которых содержаться процедуры, предназначенные для вызова. </w:t>
      </w:r>
      <w:r w:rsidR="00266477" w:rsidRPr="00F2386E">
        <w:t>Создание роли клиента и выдача ей привилегий представлена на листинге 2.3</w:t>
      </w:r>
    </w:p>
    <w:p w:rsidR="00266477" w:rsidRPr="00F2386E" w:rsidRDefault="00266477" w:rsidP="00266477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ROLE CLIENT_ROLE;</w:t>
      </w:r>
    </w:p>
    <w:p w:rsidR="00266477" w:rsidRPr="00F2386E" w:rsidRDefault="00266477" w:rsidP="00266477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GRANT CONNECT TO CLIENT_ROLE;</w:t>
      </w:r>
    </w:p>
    <w:p w:rsidR="00266477" w:rsidRPr="00F2386E" w:rsidRDefault="00266477" w:rsidP="00266477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GRANT EXECUTE ON GENERAL_PACKAGE TO CLIENT_ROLE;</w:t>
      </w:r>
    </w:p>
    <w:p w:rsidR="00266477" w:rsidRPr="00F2386E" w:rsidRDefault="00266477" w:rsidP="00266477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GRANT EXECUTE ON CLIENT_PACKAGE TO CLIENT_ROLE;</w:t>
      </w:r>
    </w:p>
    <w:p w:rsidR="00266477" w:rsidRPr="00F2386E" w:rsidRDefault="00266477" w:rsidP="00266477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GRANT CLIENT_ROLE TO CLIENT;</w:t>
      </w:r>
    </w:p>
    <w:p w:rsidR="00266477" w:rsidRPr="00F2386E" w:rsidRDefault="00266477" w:rsidP="007A15CB">
      <w:pPr>
        <w:pStyle w:val="06"/>
        <w:spacing w:before="240" w:after="280"/>
        <w:ind w:firstLine="0"/>
        <w:jc w:val="center"/>
      </w:pPr>
      <w:r w:rsidRPr="00F2386E">
        <w:t>Листинг 2.3 – Роль клиента</w:t>
      </w:r>
    </w:p>
    <w:p w:rsidR="004E4CD8" w:rsidRPr="00F2386E" w:rsidRDefault="00266477" w:rsidP="00877B91">
      <w:pPr>
        <w:pStyle w:val="06"/>
        <w:spacing w:after="280"/>
        <w:rPr>
          <w:lang w:val="en-US"/>
        </w:rPr>
      </w:pPr>
      <w:r w:rsidRPr="00F2386E">
        <w:t>После создания роли и назначения ей привилегий, необходимо создать пользователя и присвоить ему роль, созданную ранее.</w:t>
      </w:r>
      <w:r w:rsidR="00877B91" w:rsidRPr="00F2386E">
        <w:t xml:space="preserve"> Создание</w:t>
      </w:r>
      <w:r w:rsidR="00877B91" w:rsidRPr="00F2386E">
        <w:rPr>
          <w:lang w:val="en-US"/>
        </w:rPr>
        <w:t xml:space="preserve"> </w:t>
      </w:r>
      <w:r w:rsidR="00877B91" w:rsidRPr="00F2386E">
        <w:t>пользователя</w:t>
      </w:r>
      <w:r w:rsidR="00877B91" w:rsidRPr="00F2386E">
        <w:rPr>
          <w:lang w:val="en-US"/>
        </w:rPr>
        <w:t xml:space="preserve"> </w:t>
      </w:r>
      <w:r w:rsidR="00877B91" w:rsidRPr="00F2386E">
        <w:rPr>
          <w:i/>
          <w:lang w:val="en-US"/>
        </w:rPr>
        <w:t>CLIENT</w:t>
      </w:r>
      <w:r w:rsidR="00877B91" w:rsidRPr="00F2386E">
        <w:rPr>
          <w:lang w:val="en-US"/>
        </w:rPr>
        <w:t xml:space="preserve"> </w:t>
      </w:r>
      <w:r w:rsidR="00877B91" w:rsidRPr="00F2386E">
        <w:t>приведено</w:t>
      </w:r>
      <w:r w:rsidR="00877B91" w:rsidRPr="00F2386E">
        <w:rPr>
          <w:lang w:val="en-US"/>
        </w:rPr>
        <w:t xml:space="preserve"> </w:t>
      </w:r>
      <w:r w:rsidR="00877B91" w:rsidRPr="00F2386E">
        <w:t>на</w:t>
      </w:r>
      <w:r w:rsidR="00877B91" w:rsidRPr="00F2386E">
        <w:rPr>
          <w:lang w:val="en-US"/>
        </w:rPr>
        <w:t xml:space="preserve"> </w:t>
      </w:r>
      <w:r w:rsidR="00877B91" w:rsidRPr="00F2386E">
        <w:t>листинге</w:t>
      </w:r>
      <w:r w:rsidR="00877B91" w:rsidRPr="00F2386E">
        <w:rPr>
          <w:lang w:val="en-US"/>
        </w:rPr>
        <w:t xml:space="preserve"> 2.4.</w:t>
      </w:r>
    </w:p>
    <w:p w:rsidR="00877B91" w:rsidRPr="00F2386E" w:rsidRDefault="00877B91" w:rsidP="0061634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USER CLIENT IDENTIFIED BY CLIENT</w:t>
      </w:r>
    </w:p>
    <w:p w:rsidR="00877B91" w:rsidRPr="00F2386E" w:rsidRDefault="00877B91" w:rsidP="0061634E">
      <w:pPr>
        <w:pStyle w:val="0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r w:rsidRPr="00F2386E">
        <w:rPr>
          <w:rFonts w:ascii="Courier New" w:hAnsi="Courier New" w:cs="Courier New"/>
          <w:sz w:val="24"/>
          <w:lang w:val="en-US"/>
        </w:rPr>
        <w:t>PROFILE</w:t>
      </w:r>
      <w:r w:rsidRPr="00F2386E">
        <w:rPr>
          <w:rFonts w:ascii="Courier New" w:hAnsi="Courier New" w:cs="Courier New"/>
          <w:sz w:val="24"/>
        </w:rPr>
        <w:t xml:space="preserve"> </w:t>
      </w:r>
      <w:r w:rsidRPr="00F2386E">
        <w:rPr>
          <w:rFonts w:ascii="Courier New" w:hAnsi="Courier New" w:cs="Courier New"/>
          <w:sz w:val="24"/>
          <w:lang w:val="en-US"/>
        </w:rPr>
        <w:t>CLIENT</w:t>
      </w:r>
      <w:r w:rsidRPr="00F2386E">
        <w:rPr>
          <w:rFonts w:ascii="Courier New" w:hAnsi="Courier New" w:cs="Courier New"/>
          <w:sz w:val="24"/>
        </w:rPr>
        <w:t>_</w:t>
      </w:r>
      <w:r w:rsidRPr="00F2386E">
        <w:rPr>
          <w:rFonts w:ascii="Courier New" w:hAnsi="Courier New" w:cs="Courier New"/>
          <w:sz w:val="24"/>
          <w:lang w:val="en-US"/>
        </w:rPr>
        <w:t>PROFILE</w:t>
      </w:r>
      <w:r w:rsidR="00062967" w:rsidRPr="00F2386E">
        <w:rPr>
          <w:rFonts w:ascii="Courier New" w:hAnsi="Courier New" w:cs="Courier New"/>
          <w:sz w:val="24"/>
        </w:rPr>
        <w:t>;</w:t>
      </w:r>
    </w:p>
    <w:p w:rsidR="00877B91" w:rsidRPr="00F2386E" w:rsidRDefault="00877B91" w:rsidP="00877B91">
      <w:pPr>
        <w:spacing w:before="240" w:after="280"/>
        <w:jc w:val="center"/>
        <w:rPr>
          <w:i/>
        </w:rPr>
      </w:pPr>
      <w:r w:rsidRPr="00F2386E">
        <w:t xml:space="preserve">Листинг 2.4 – Создание пользователя </w:t>
      </w:r>
      <w:r w:rsidRPr="00F2386E">
        <w:rPr>
          <w:i/>
          <w:lang w:val="en-US"/>
        </w:rPr>
        <w:t>CLIENT</w:t>
      </w:r>
    </w:p>
    <w:p w:rsidR="00877B91" w:rsidRPr="00F2386E" w:rsidRDefault="00877B91" w:rsidP="00877B91">
      <w:pPr>
        <w:ind w:firstLine="708"/>
      </w:pPr>
      <w:r w:rsidRPr="00F2386E">
        <w:t>Остальные пользователи базы данных создаются по тому же принципу, но их ролям присваивается привилегия на вызов процедур и функций из других пакетов.</w:t>
      </w:r>
    </w:p>
    <w:p w:rsidR="00852045" w:rsidRPr="00F2386E" w:rsidRDefault="0051071B" w:rsidP="0051071B">
      <w:pPr>
        <w:pStyle w:val="2"/>
        <w:numPr>
          <w:ilvl w:val="0"/>
          <w:numId w:val="0"/>
        </w:numPr>
        <w:ind w:left="1129" w:hanging="420"/>
      </w:pPr>
      <w:bookmarkStart w:id="19" w:name="_Toc134792616"/>
      <w:r w:rsidRPr="00F2386E">
        <w:t xml:space="preserve">2.3 </w:t>
      </w:r>
      <w:r w:rsidR="00852045" w:rsidRPr="00F2386E">
        <w:t>Представления базы данных</w:t>
      </w:r>
      <w:bookmarkEnd w:id="19"/>
    </w:p>
    <w:p w:rsidR="00852045" w:rsidRPr="00F2386E" w:rsidRDefault="00852045" w:rsidP="00852045">
      <w:pPr>
        <w:ind w:firstLine="708"/>
        <w:rPr>
          <w:rFonts w:ascii="Arial" w:hAnsi="Arial" w:cs="Arial"/>
          <w:color w:val="5F5F5F"/>
          <w:sz w:val="21"/>
          <w:szCs w:val="21"/>
          <w:shd w:val="clear" w:color="auto" w:fill="FFFFFF"/>
        </w:rPr>
      </w:pPr>
      <w:r w:rsidRPr="00F2386E">
        <w:t>Представление – это специфический образ таблицы или набора таблиц, определенный оператором SELECT</w:t>
      </w:r>
      <w:r w:rsidRPr="00F2386E">
        <w:rPr>
          <w:rFonts w:ascii="Arial" w:hAnsi="Arial" w:cs="Arial"/>
          <w:color w:val="5F5F5F"/>
          <w:sz w:val="21"/>
          <w:szCs w:val="21"/>
          <w:shd w:val="clear" w:color="auto" w:fill="FFFFFF"/>
        </w:rPr>
        <w:t>. </w:t>
      </w:r>
    </w:p>
    <w:p w:rsidR="00852045" w:rsidRPr="00F2386E" w:rsidRDefault="00852045" w:rsidP="00852045">
      <w:pPr>
        <w:pStyle w:val="ab"/>
      </w:pPr>
      <w:r w:rsidRPr="00F2386E">
        <w:t>Для удобства и повышения производительности при обращении с базой данных были разработаны следующие представления.</w:t>
      </w:r>
    </w:p>
    <w:p w:rsidR="00852045" w:rsidRPr="00F2386E" w:rsidRDefault="00852045" w:rsidP="00852045">
      <w:pPr>
        <w:pStyle w:val="ab"/>
        <w:spacing w:after="280"/>
        <w:rPr>
          <w:lang w:val="en-US"/>
        </w:rPr>
      </w:pPr>
      <w:r w:rsidRPr="00F2386E">
        <w:t>Представление ARTIST_ALBUM_SONG_VIEW, которое соединяет таблицы ARTISTS, ALBUMS, SONGS и ALBUM_SONG по их взаимосвязям. Это представление включает в себя информацию об артистах, альбомах и песнях. Реализация</w:t>
      </w:r>
      <w:r w:rsidRPr="00F2386E">
        <w:rPr>
          <w:lang w:val="en-US"/>
        </w:rPr>
        <w:t xml:space="preserve"> </w:t>
      </w:r>
      <w:r w:rsidRPr="00F2386E">
        <w:t>этого</w:t>
      </w:r>
      <w:r w:rsidRPr="00F2386E">
        <w:rPr>
          <w:lang w:val="en-US"/>
        </w:rPr>
        <w:t xml:space="preserve"> </w:t>
      </w:r>
      <w:r w:rsidRPr="00F2386E">
        <w:t>представления</w:t>
      </w:r>
      <w:r w:rsidRPr="00F2386E">
        <w:rPr>
          <w:lang w:val="en-US"/>
        </w:rPr>
        <w:t xml:space="preserve"> </w:t>
      </w:r>
      <w:r w:rsidRPr="00F2386E">
        <w:t>приведена</w:t>
      </w:r>
      <w:r w:rsidRPr="00F2386E">
        <w:rPr>
          <w:lang w:val="en-US"/>
        </w:rPr>
        <w:t xml:space="preserve"> </w:t>
      </w:r>
      <w:r w:rsidRPr="00F2386E">
        <w:t>в</w:t>
      </w:r>
      <w:r w:rsidRPr="00F2386E">
        <w:rPr>
          <w:lang w:val="en-US"/>
        </w:rPr>
        <w:t xml:space="preserve"> </w:t>
      </w:r>
      <w:r w:rsidRPr="00F2386E">
        <w:t>листинге</w:t>
      </w:r>
      <w:r w:rsidRPr="00F2386E">
        <w:rPr>
          <w:lang w:val="en-US"/>
        </w:rPr>
        <w:t xml:space="preserve"> 2.5.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CREATE OR REPLACE VIEW ARTIST_ALBUM_SONG_VIEW AS 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ELECT ARTISTS.ARTIST_ID, ARTISTS.ARTIST_NAME, 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ALBUMS.ALBUM_ID, ALBUMS.ALBUM_NAME, ALBUMS.ALBUM_RELEASE_DATE, ALBUMS.ALBUM_COVER,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ONGS.SONG_ID, SONGS.SONG_NAME, SONGS.SONG_FILE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FROM ALBUMS JOIN ALBUM_SONG ON ALBUMS.ALBUM_ID = ALBUM_SONG.ALBUM_ID  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JOIN SONGS ON ALBUM_SONG.SONG_ID = SONGS.SONG_ID</w:t>
      </w:r>
    </w:p>
    <w:p w:rsidR="00852045" w:rsidRPr="00F2386E" w:rsidRDefault="00852045" w:rsidP="00852045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JOIN ARTISTS ON SONGS.ARTIST_ID = ARTISTS.ARTIST_ID;</w:t>
      </w:r>
    </w:p>
    <w:p w:rsidR="00852045" w:rsidRPr="00F2386E" w:rsidRDefault="00852045" w:rsidP="00852045">
      <w:pPr>
        <w:spacing w:before="240" w:after="280"/>
        <w:jc w:val="center"/>
        <w:rPr>
          <w:lang w:val="en-US"/>
        </w:rPr>
      </w:pPr>
      <w:r w:rsidRPr="00F2386E">
        <w:rPr>
          <w:lang w:val="be-BY"/>
        </w:rPr>
        <w:t xml:space="preserve">Листинг 2.5 – </w:t>
      </w:r>
      <w:r w:rsidRPr="00F2386E">
        <w:t>Представление</w:t>
      </w:r>
      <w:r w:rsidRPr="00F2386E">
        <w:rPr>
          <w:lang w:val="en-US"/>
        </w:rPr>
        <w:t xml:space="preserve"> ARTIST_ALBUM_SONG_VIEW</w:t>
      </w:r>
    </w:p>
    <w:p w:rsidR="00852045" w:rsidRPr="00F2386E" w:rsidRDefault="00852045" w:rsidP="00852045">
      <w:pPr>
        <w:pStyle w:val="ab"/>
        <w:rPr>
          <w:lang w:val="en-US"/>
        </w:rPr>
      </w:pPr>
      <w:r w:rsidRPr="00F2386E">
        <w:t>Аналогичным</w:t>
      </w:r>
      <w:r w:rsidRPr="00F2386E">
        <w:rPr>
          <w:lang w:val="en-US"/>
        </w:rPr>
        <w:t xml:space="preserve"> </w:t>
      </w:r>
      <w:r w:rsidRPr="00F2386E">
        <w:t>образом</w:t>
      </w:r>
      <w:r w:rsidRPr="00F2386E">
        <w:rPr>
          <w:lang w:val="en-US"/>
        </w:rPr>
        <w:t xml:space="preserve"> </w:t>
      </w:r>
      <w:r w:rsidRPr="00F2386E">
        <w:t>создаются</w:t>
      </w:r>
      <w:r w:rsidRPr="00F2386E">
        <w:rPr>
          <w:lang w:val="en-US"/>
        </w:rPr>
        <w:t xml:space="preserve"> </w:t>
      </w:r>
      <w:r w:rsidRPr="00F2386E">
        <w:t>представления</w:t>
      </w:r>
      <w:r w:rsidRPr="00F2386E">
        <w:rPr>
          <w:lang w:val="en-US"/>
        </w:rPr>
        <w:t xml:space="preserve"> PLAYLIST_USER_VIEW, PLAYLIST_SONG_VIEW </w:t>
      </w:r>
      <w:r w:rsidRPr="00F2386E">
        <w:t>и</w:t>
      </w:r>
      <w:r w:rsidRPr="00F2386E">
        <w:rPr>
          <w:lang w:val="en-US"/>
        </w:rPr>
        <w:t xml:space="preserve"> FAVS_USER_SONG_ARTIST_VIEW, </w:t>
      </w:r>
      <w:r w:rsidRPr="00F2386E">
        <w:t>которые</w:t>
      </w:r>
      <w:r w:rsidRPr="00F2386E">
        <w:rPr>
          <w:lang w:val="en-US"/>
        </w:rPr>
        <w:t xml:space="preserve"> </w:t>
      </w:r>
      <w:r w:rsidRPr="00F2386E">
        <w:t>также</w:t>
      </w:r>
      <w:r w:rsidRPr="00F2386E">
        <w:rPr>
          <w:lang w:val="en-US"/>
        </w:rPr>
        <w:t xml:space="preserve"> </w:t>
      </w:r>
      <w:r w:rsidRPr="00F2386E">
        <w:t>объединяют</w:t>
      </w:r>
      <w:r w:rsidRPr="00F2386E">
        <w:rPr>
          <w:lang w:val="en-US"/>
        </w:rPr>
        <w:t xml:space="preserve"> </w:t>
      </w:r>
      <w:r w:rsidRPr="00F2386E">
        <w:t>соответствующие</w:t>
      </w:r>
      <w:r w:rsidRPr="00F2386E">
        <w:rPr>
          <w:lang w:val="en-US"/>
        </w:rPr>
        <w:t xml:space="preserve"> </w:t>
      </w:r>
      <w:r w:rsidRPr="00F2386E">
        <w:t>таблицы</w:t>
      </w:r>
      <w:r w:rsidRPr="00F2386E">
        <w:rPr>
          <w:lang w:val="en-US"/>
        </w:rPr>
        <w:t xml:space="preserve"> </w:t>
      </w:r>
      <w:r w:rsidRPr="00F2386E">
        <w:t>базы</w:t>
      </w:r>
      <w:r w:rsidRPr="00F2386E">
        <w:rPr>
          <w:lang w:val="en-US"/>
        </w:rPr>
        <w:t xml:space="preserve"> </w:t>
      </w:r>
      <w:r w:rsidRPr="00F2386E">
        <w:t>данных</w:t>
      </w:r>
      <w:r w:rsidRPr="00F2386E">
        <w:rPr>
          <w:lang w:val="en-US"/>
        </w:rPr>
        <w:t>.</w:t>
      </w:r>
    </w:p>
    <w:p w:rsidR="00852045" w:rsidRPr="00F2386E" w:rsidRDefault="00852045" w:rsidP="00852045">
      <w:pPr>
        <w:pStyle w:val="ab"/>
        <w:ind w:firstLine="708"/>
      </w:pPr>
      <w:r w:rsidRPr="00F2386E">
        <w:t xml:space="preserve">Представление PLAYLIST_USER_VIEW содержит информацию о пользователях и их </w:t>
      </w:r>
      <w:proofErr w:type="spellStart"/>
      <w:r w:rsidRPr="00F2386E">
        <w:t>плейлистах</w:t>
      </w:r>
      <w:proofErr w:type="spellEnd"/>
      <w:r w:rsidRPr="00F2386E">
        <w:t xml:space="preserve">. Представление PLAYLIST_SONG_VIEW содержит информацию о песнях и </w:t>
      </w:r>
      <w:proofErr w:type="spellStart"/>
      <w:r w:rsidRPr="00F2386E">
        <w:t>плейлистах</w:t>
      </w:r>
      <w:proofErr w:type="spellEnd"/>
      <w:r w:rsidRPr="00F2386E">
        <w:t xml:space="preserve">, к которым они принадлежат. </w:t>
      </w:r>
    </w:p>
    <w:p w:rsidR="00852045" w:rsidRPr="00F2386E" w:rsidRDefault="00852045" w:rsidP="00852045">
      <w:pPr>
        <w:pStyle w:val="ab"/>
      </w:pPr>
      <w:r w:rsidRPr="00F2386E">
        <w:t>Представление FAVS_USER_SONG_ARTIST_VIEW включает информацию о песнях и артистах, которые отметил пользователь как избранные.</w:t>
      </w:r>
    </w:p>
    <w:p w:rsidR="00852045" w:rsidRPr="00F2386E" w:rsidRDefault="00852045" w:rsidP="00852045">
      <w:pPr>
        <w:pStyle w:val="ab"/>
      </w:pPr>
      <w:r w:rsidRPr="00F2386E">
        <w:t xml:space="preserve">Представление </w:t>
      </w:r>
      <w:r w:rsidRPr="00F2386E">
        <w:rPr>
          <w:lang w:val="en-US"/>
        </w:rPr>
        <w:t>FAVORITE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ID</w:t>
      </w:r>
      <w:r w:rsidRPr="00F2386E">
        <w:t>_</w:t>
      </w:r>
      <w:r w:rsidRPr="00F2386E">
        <w:rPr>
          <w:lang w:val="en-US"/>
        </w:rPr>
        <w:t>COUNT</w:t>
      </w:r>
      <w:r w:rsidRPr="00F2386E">
        <w:t>_</w:t>
      </w:r>
      <w:r w:rsidRPr="00F2386E">
        <w:rPr>
          <w:lang w:val="en-US"/>
        </w:rPr>
        <w:t>VIEW</w:t>
      </w:r>
      <w:r w:rsidRPr="00F2386E">
        <w:t xml:space="preserve"> позволяет узнать, сколько пользователей добавило каждую песню в качестве любимой. Представление TOP_FAVOURITE_SONGS использует эту информацию, чтобы пользователи могли получить информацию о наиболее популярных песнях.</w:t>
      </w:r>
    </w:p>
    <w:p w:rsidR="00852045" w:rsidRPr="00F2386E" w:rsidRDefault="00852045" w:rsidP="00852045">
      <w:pPr>
        <w:pStyle w:val="ab"/>
      </w:pPr>
      <w:r w:rsidRPr="00F2386E">
        <w:t>Аналогичным образом, представление TOP_FOLLOWED_ARTISTS_VIEW позволяет получить информации о наиболее популярных артистах, за которыми следят пользователи.</w:t>
      </w:r>
    </w:p>
    <w:p w:rsidR="00852045" w:rsidRPr="00F2386E" w:rsidRDefault="00852045" w:rsidP="00852045">
      <w:pPr>
        <w:ind w:firstLine="708"/>
      </w:pPr>
      <w:r w:rsidRPr="00F2386E">
        <w:t>Таким образом, созданные представления облегчают доступ к информации в базе данных, объединяя необходимые таблицы и отображая только необходимые столбцы данных.</w:t>
      </w:r>
    </w:p>
    <w:p w:rsidR="00852045" w:rsidRPr="00F2386E" w:rsidRDefault="0051071B" w:rsidP="0051071B">
      <w:pPr>
        <w:pStyle w:val="2"/>
        <w:numPr>
          <w:ilvl w:val="0"/>
          <w:numId w:val="0"/>
        </w:numPr>
        <w:ind w:left="1129" w:hanging="420"/>
      </w:pPr>
      <w:bookmarkStart w:id="20" w:name="_Toc134792617"/>
      <w:r w:rsidRPr="00F2386E">
        <w:t xml:space="preserve">2.4 </w:t>
      </w:r>
      <w:r w:rsidR="00852045" w:rsidRPr="00F2386E">
        <w:t>Триггеры базы данных</w:t>
      </w:r>
      <w:bookmarkEnd w:id="20"/>
    </w:p>
    <w:p w:rsidR="00852045" w:rsidRPr="00F2386E" w:rsidRDefault="00852045" w:rsidP="00852045">
      <w:pPr>
        <w:ind w:firstLine="709"/>
      </w:pPr>
      <w:r w:rsidRPr="00F2386E">
        <w:t xml:space="preserve">Триггер — хранимая процедура особого типа, которую пользователь не вызывает непосредственно, а исполнение которой обусловлено действием по модификации данных: добавлением INSERT, удалением DELETE строки в заданной таблице, или изменением UPDATE данных в определённом столбце заданной таблицы реляционной базы данных. </w:t>
      </w:r>
    </w:p>
    <w:p w:rsidR="00852045" w:rsidRPr="00F2386E" w:rsidRDefault="00852045" w:rsidP="00852045">
      <w:pPr>
        <w:spacing w:after="280"/>
        <w:ind w:firstLine="709"/>
        <w:rPr>
          <w:lang w:val="be-BY"/>
        </w:rPr>
      </w:pPr>
      <w:r w:rsidRPr="00F2386E">
        <w:t xml:space="preserve">Для хеширования пароля пользователя был создан триггер </w:t>
      </w:r>
      <w:r w:rsidRPr="00F2386E">
        <w:rPr>
          <w:i/>
          <w:lang w:val="en-US"/>
        </w:rPr>
        <w:t>hash</w:t>
      </w:r>
      <w:r w:rsidRPr="00F2386E">
        <w:t>_</w:t>
      </w:r>
      <w:r w:rsidRPr="00F2386E">
        <w:rPr>
          <w:i/>
          <w:lang w:val="en-US"/>
        </w:rPr>
        <w:t>password</w:t>
      </w:r>
      <w:r w:rsidRPr="00F2386E">
        <w:t xml:space="preserve">. Данный триггер срабатывает до добавления или изменения записи в таблице </w:t>
      </w:r>
      <w:r w:rsidRPr="00F2386E">
        <w:rPr>
          <w:lang w:val="en-US"/>
        </w:rPr>
        <w:t>USERS</w:t>
      </w:r>
      <w:r w:rsidRPr="00F2386E">
        <w:t>.</w:t>
      </w:r>
      <w:r w:rsidRPr="00F2386E">
        <w:rPr>
          <w:lang w:val="be-BY"/>
        </w:rPr>
        <w:t xml:space="preserve"> Реализация этого триггера приведена в листинге 2.6.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>CREATE OR REPLACE TRIGGER HASH_PASSWORD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 xml:space="preserve">    BEFORE INSERT OR UPDATE OF USER_PASSWORD ON USERS FOR EACH ROW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>BEGIN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 xml:space="preserve">    -- SHA256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 xml:space="preserve">    :NEW.USER_PASSWORD := DBMS_CRYPTO.HASH(UTL_RAW.CAST_TO_RAW(:NEW.USER_PASSWORD), 4);</w:t>
      </w:r>
    </w:p>
    <w:p w:rsidR="00852045" w:rsidRPr="00F2386E" w:rsidRDefault="00852045" w:rsidP="008520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ourier New" w:hAnsi="Courier New" w:cs="Courier New"/>
          <w:sz w:val="24"/>
          <w:lang w:val="be-BY"/>
        </w:rPr>
      </w:pPr>
      <w:r w:rsidRPr="00F2386E">
        <w:rPr>
          <w:rFonts w:ascii="Courier New" w:hAnsi="Courier New" w:cs="Courier New"/>
          <w:sz w:val="24"/>
          <w:lang w:val="be-BY"/>
        </w:rPr>
        <w:t>END;</w:t>
      </w:r>
    </w:p>
    <w:p w:rsidR="00852045" w:rsidRPr="00F2386E" w:rsidRDefault="00852045" w:rsidP="00852045">
      <w:pPr>
        <w:spacing w:before="240" w:after="280"/>
        <w:jc w:val="center"/>
        <w:rPr>
          <w:lang w:val="be-BY"/>
        </w:rPr>
      </w:pPr>
      <w:r w:rsidRPr="00F2386E">
        <w:rPr>
          <w:lang w:val="be-BY"/>
        </w:rPr>
        <w:t xml:space="preserve">Листинг 2.6 – Триггер </w:t>
      </w:r>
      <w:r w:rsidRPr="00F2386E">
        <w:rPr>
          <w:lang w:val="en-US"/>
        </w:rPr>
        <w:t>hash</w:t>
      </w:r>
      <w:r w:rsidRPr="00F2386E">
        <w:t>_</w:t>
      </w:r>
      <w:r w:rsidRPr="00F2386E">
        <w:rPr>
          <w:lang w:val="en-US"/>
        </w:rPr>
        <w:t>password</w:t>
      </w:r>
    </w:p>
    <w:p w:rsidR="00852045" w:rsidRPr="00F2386E" w:rsidRDefault="00852045" w:rsidP="00852045">
      <w:pPr>
        <w:ind w:firstLine="708"/>
      </w:pPr>
      <w:r w:rsidRPr="00F2386E">
        <w:rPr>
          <w:lang w:val="be-BY"/>
        </w:rPr>
        <w:t>Данный тригер</w:t>
      </w:r>
      <w:r w:rsidRPr="00F2386E">
        <w:t xml:space="preserve"> применяется к каждой строке на столбце "USER_PASSWORD". Реализация триггера осуществляется при помощи встроенной функции </w:t>
      </w:r>
      <w:proofErr w:type="spellStart"/>
      <w:r w:rsidRPr="00F2386E">
        <w:t>хэширования</w:t>
      </w:r>
      <w:proofErr w:type="spellEnd"/>
      <w:r w:rsidRPr="00F2386E">
        <w:t xml:space="preserve"> SHA256, предоставляемой пакетом DBMS_CRYPTO.</w:t>
      </w:r>
    </w:p>
    <w:p w:rsidR="0087558D" w:rsidRPr="00F2386E" w:rsidRDefault="0051071B" w:rsidP="0051071B">
      <w:pPr>
        <w:pStyle w:val="2"/>
        <w:numPr>
          <w:ilvl w:val="0"/>
          <w:numId w:val="0"/>
        </w:numPr>
        <w:ind w:left="1129" w:hanging="420"/>
      </w:pPr>
      <w:bookmarkStart w:id="21" w:name="_Toc134792618"/>
      <w:r w:rsidRPr="00F2386E">
        <w:t xml:space="preserve">2.5 </w:t>
      </w:r>
      <w:r w:rsidR="0087558D" w:rsidRPr="00F2386E">
        <w:t>Хранимые процедуры</w:t>
      </w:r>
      <w:bookmarkEnd w:id="21"/>
    </w:p>
    <w:p w:rsidR="00AB4065" w:rsidRPr="00F2386E" w:rsidRDefault="0087558D" w:rsidP="00892C0F">
      <w:pPr>
        <w:pStyle w:val="Default"/>
        <w:ind w:firstLine="708"/>
        <w:jc w:val="both"/>
        <w:rPr>
          <w:sz w:val="28"/>
          <w:szCs w:val="28"/>
        </w:rPr>
      </w:pPr>
      <w:r w:rsidRPr="00F2386E">
        <w:rPr>
          <w:color w:val="auto"/>
          <w:sz w:val="28"/>
          <w:szCs w:val="28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  <w:r w:rsidRPr="00F2386E">
        <w:rPr>
          <w:sz w:val="28"/>
          <w:szCs w:val="28"/>
        </w:rPr>
        <w:t> </w:t>
      </w:r>
      <w:r w:rsidR="00892C0F" w:rsidRPr="00F2386E">
        <w:rPr>
          <w:sz w:val="28"/>
          <w:szCs w:val="28"/>
        </w:rPr>
        <w:t>Х</w:t>
      </w:r>
      <w:r w:rsidRPr="00F2386E">
        <w:rPr>
          <w:sz w:val="28"/>
          <w:szCs w:val="28"/>
        </w:rPr>
        <w:t>ранимые процедуры, созданные в данном курсовом проекте, содержат обработку исключений для того, чтобы ограничить пользователя от возможных ошибок.</w:t>
      </w:r>
    </w:p>
    <w:p w:rsidR="00892C0F" w:rsidRPr="00F2386E" w:rsidRDefault="00892C0F" w:rsidP="00892C0F">
      <w:pPr>
        <w:pStyle w:val="Default"/>
        <w:ind w:firstLine="708"/>
        <w:jc w:val="both"/>
        <w:rPr>
          <w:sz w:val="28"/>
          <w:szCs w:val="28"/>
        </w:rPr>
      </w:pPr>
      <w:r w:rsidRPr="00F2386E">
        <w:rPr>
          <w:sz w:val="28"/>
          <w:szCs w:val="28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proofErr w:type="spellStart"/>
      <w:r w:rsidRPr="00F2386E">
        <w:rPr>
          <w:sz w:val="28"/>
          <w:szCs w:val="28"/>
        </w:rPr>
        <w:t>Oracle</w:t>
      </w:r>
      <w:proofErr w:type="spellEnd"/>
      <w:r w:rsidRPr="00F2386E">
        <w:rPr>
          <w:sz w:val="28"/>
          <w:szCs w:val="28"/>
        </w:rPr>
        <w:t xml:space="preserve"> PL/SQL – это объект БД, который группирует логически связанные типы, элементы и подпрограммы. В базе данн</w:t>
      </w:r>
      <w:r w:rsidR="00203236" w:rsidRPr="00F2386E">
        <w:rPr>
          <w:sz w:val="28"/>
          <w:szCs w:val="28"/>
        </w:rPr>
        <w:t xml:space="preserve">ых используется три пакета: </w:t>
      </w:r>
      <w:proofErr w:type="spellStart"/>
      <w:r w:rsidR="00203236" w:rsidRPr="00F2386E">
        <w:rPr>
          <w:sz w:val="28"/>
          <w:szCs w:val="28"/>
        </w:rPr>
        <w:t>general_package</w:t>
      </w:r>
      <w:proofErr w:type="spellEnd"/>
      <w:r w:rsidR="00203236" w:rsidRPr="00F2386E">
        <w:rPr>
          <w:sz w:val="28"/>
          <w:szCs w:val="28"/>
        </w:rPr>
        <w:t xml:space="preserve">, </w:t>
      </w:r>
      <w:r w:rsidR="00203236" w:rsidRPr="00F2386E">
        <w:rPr>
          <w:sz w:val="28"/>
          <w:szCs w:val="28"/>
          <w:lang w:val="en-US"/>
        </w:rPr>
        <w:t>client</w:t>
      </w:r>
      <w:r w:rsidRPr="00F2386E">
        <w:rPr>
          <w:sz w:val="28"/>
          <w:szCs w:val="28"/>
        </w:rPr>
        <w:t>_</w:t>
      </w:r>
      <w:proofErr w:type="spellStart"/>
      <w:r w:rsidRPr="00F2386E">
        <w:rPr>
          <w:sz w:val="28"/>
          <w:szCs w:val="28"/>
        </w:rPr>
        <w:t>package</w:t>
      </w:r>
      <w:proofErr w:type="spellEnd"/>
      <w:r w:rsidR="00203236" w:rsidRPr="00F2386E">
        <w:rPr>
          <w:sz w:val="28"/>
          <w:szCs w:val="28"/>
        </w:rPr>
        <w:t xml:space="preserve"> и</w:t>
      </w:r>
      <w:r w:rsidRPr="00F2386E">
        <w:rPr>
          <w:sz w:val="28"/>
          <w:szCs w:val="28"/>
        </w:rPr>
        <w:t xml:space="preserve"> </w:t>
      </w:r>
      <w:proofErr w:type="spellStart"/>
      <w:r w:rsidR="00203236" w:rsidRPr="00F2386E">
        <w:rPr>
          <w:sz w:val="28"/>
          <w:szCs w:val="28"/>
        </w:rPr>
        <w:t>admin_package</w:t>
      </w:r>
      <w:proofErr w:type="spellEnd"/>
      <w:r w:rsidR="00203236" w:rsidRPr="00F2386E">
        <w:rPr>
          <w:sz w:val="28"/>
          <w:szCs w:val="28"/>
        </w:rPr>
        <w:t xml:space="preserve"> </w:t>
      </w:r>
      <w:r w:rsidRPr="00F2386E">
        <w:rPr>
          <w:sz w:val="28"/>
          <w:szCs w:val="28"/>
        </w:rPr>
        <w:t>описание которых представлено ниже.</w:t>
      </w:r>
      <w:r w:rsidR="00203236" w:rsidRPr="00F2386E">
        <w:rPr>
          <w:sz w:val="28"/>
          <w:szCs w:val="28"/>
        </w:rPr>
        <w:t xml:space="preserve"> </w:t>
      </w:r>
    </w:p>
    <w:p w:rsidR="00203236" w:rsidRPr="00F2386E" w:rsidRDefault="0051071B" w:rsidP="0051071B">
      <w:pPr>
        <w:pStyle w:val="3"/>
        <w:numPr>
          <w:ilvl w:val="0"/>
          <w:numId w:val="0"/>
        </w:numPr>
        <w:ind w:left="709"/>
      </w:pPr>
      <w:bookmarkStart w:id="22" w:name="_Toc134792619"/>
      <w:r w:rsidRPr="00F2386E">
        <w:t xml:space="preserve">2.5.1 </w:t>
      </w:r>
      <w:r w:rsidR="00203236" w:rsidRPr="00F2386E">
        <w:t>Общий пакет</w:t>
      </w:r>
      <w:bookmarkEnd w:id="22"/>
    </w:p>
    <w:p w:rsidR="00203236" w:rsidRPr="00F2386E" w:rsidRDefault="00203236" w:rsidP="00203236">
      <w:pPr>
        <w:ind w:firstLine="708"/>
      </w:pPr>
      <w:r w:rsidRPr="00F2386E">
        <w:t xml:space="preserve">Пакет </w:t>
      </w:r>
      <w:r w:rsidRPr="00F2386E">
        <w:rPr>
          <w:lang w:val="en-US"/>
        </w:rPr>
        <w:t>general</w:t>
      </w:r>
      <w:r w:rsidRPr="00F2386E">
        <w:t>_package</w:t>
      </w:r>
      <w:r w:rsidR="00051773" w:rsidRPr="00F2386E">
        <w:t xml:space="preserve"> содержит 14 процедур, общих для всех пользователей базы данных, реализация этого</w:t>
      </w:r>
      <w:r w:rsidR="00704AE9" w:rsidRPr="00F2386E">
        <w:t xml:space="preserve"> пакета приведена в приложении Б</w:t>
      </w:r>
      <w:r w:rsidR="00051773" w:rsidRPr="00F2386E">
        <w:t>.</w:t>
      </w:r>
    </w:p>
    <w:p w:rsidR="00051773" w:rsidRPr="00F2386E" w:rsidRDefault="00051773" w:rsidP="00203236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="00F76816" w:rsidRPr="00F2386E">
        <w:rPr>
          <w:lang w:val="en-US"/>
        </w:rPr>
        <w:t>artist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name</w:t>
      </w:r>
      <w:r w:rsidR="00F76816" w:rsidRPr="00F2386E">
        <w:t xml:space="preserve"> необходима для выборки из базы данных исполнителей по име</w:t>
      </w:r>
      <w:r w:rsidR="002B766C" w:rsidRPr="00F2386E">
        <w:t>ни.</w:t>
      </w:r>
    </w:p>
    <w:p w:rsidR="00F76816" w:rsidRPr="00F2386E" w:rsidRDefault="00F76816" w:rsidP="00F76816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rtist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id</w:t>
      </w:r>
      <w:r w:rsidRPr="00F2386E">
        <w:t xml:space="preserve"> необходима для выборки из базы данных исполнителей по идентификатору</w:t>
      </w:r>
      <w:r w:rsidR="00557032" w:rsidRPr="00F2386E">
        <w:t xml:space="preserve"> исполнителя.</w:t>
      </w:r>
    </w:p>
    <w:p w:rsidR="00557032" w:rsidRPr="00F2386E" w:rsidRDefault="00557032" w:rsidP="0055703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ll</w:t>
      </w:r>
      <w:r w:rsidRPr="00F2386E">
        <w:t>_</w:t>
      </w:r>
      <w:r w:rsidRPr="00F2386E">
        <w:rPr>
          <w:lang w:val="en-US"/>
        </w:rPr>
        <w:t>artists</w:t>
      </w:r>
      <w:r w:rsidRPr="00F2386E">
        <w:t xml:space="preserve"> необходима для выборки из базы данных всех исполнителей.</w:t>
      </w:r>
    </w:p>
    <w:p w:rsidR="00557032" w:rsidRPr="00F2386E" w:rsidRDefault="00557032" w:rsidP="0055703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ll</w:t>
      </w:r>
      <w:r w:rsidRPr="00F2386E">
        <w:t>_</w:t>
      </w:r>
      <w:r w:rsidRPr="00F2386E">
        <w:rPr>
          <w:lang w:val="en-US"/>
        </w:rPr>
        <w:t>songs</w:t>
      </w:r>
      <w:r w:rsidRPr="00F2386E">
        <w:t xml:space="preserve"> необходима для выборки из базы данных всех песен.</w:t>
      </w:r>
    </w:p>
    <w:p w:rsidR="00557032" w:rsidRPr="00F2386E" w:rsidRDefault="00557032" w:rsidP="0055703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id</w:t>
      </w:r>
      <w:r w:rsidRPr="00F2386E">
        <w:t xml:space="preserve"> необходима для выборки из базы данных песен по идентификатору.</w:t>
      </w:r>
    </w:p>
    <w:p w:rsidR="00557032" w:rsidRPr="00F2386E" w:rsidRDefault="00557032" w:rsidP="0055703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выборки из базы данных песен по исполнителю.</w:t>
      </w:r>
    </w:p>
    <w:p w:rsidR="00557032" w:rsidRPr="00F2386E" w:rsidRDefault="00984F41" w:rsidP="0055703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ll</w:t>
      </w:r>
      <w:r w:rsidRPr="00F2386E">
        <w:t>_</w:t>
      </w:r>
      <w:r w:rsidRPr="00F2386E">
        <w:rPr>
          <w:lang w:val="en-US"/>
        </w:rPr>
        <w:t>albums</w:t>
      </w:r>
      <w:r w:rsidRPr="00F2386E">
        <w:t xml:space="preserve"> необходима для выборки из базы данных всех альбомов.</w:t>
      </w:r>
    </w:p>
    <w:p w:rsidR="00984F41" w:rsidRPr="00F2386E" w:rsidRDefault="00984F41" w:rsidP="00984F41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lbum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id</w:t>
      </w:r>
      <w:r w:rsidRPr="00F2386E">
        <w:t xml:space="preserve"> необходима для выборки из базы данных альбомов</w:t>
      </w:r>
      <w:r w:rsidR="003A3215" w:rsidRPr="00F2386E">
        <w:t xml:space="preserve"> по идентификатору</w:t>
      </w:r>
      <w:r w:rsidRPr="00F2386E">
        <w:t>.</w:t>
      </w:r>
    </w:p>
    <w:p w:rsidR="003A3215" w:rsidRPr="00F2386E" w:rsidRDefault="003A3215" w:rsidP="003A3215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songs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выборки песен из базы данных по альбому.</w:t>
      </w:r>
    </w:p>
    <w:p w:rsidR="003A3215" w:rsidRPr="00F2386E" w:rsidRDefault="003A3215" w:rsidP="003A3215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lbums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необходима для получения из базы данных, в каких альбомах есть песня.</w:t>
      </w:r>
    </w:p>
    <w:p w:rsidR="00AA74AE" w:rsidRPr="00F2386E" w:rsidRDefault="00AA74AE" w:rsidP="00AA74AE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artist</w:t>
      </w:r>
      <w:r w:rsidRPr="00F2386E">
        <w:t>_</w:t>
      </w:r>
      <w:r w:rsidRPr="00F2386E">
        <w:rPr>
          <w:lang w:val="en-US"/>
        </w:rPr>
        <w:t>followers</w:t>
      </w:r>
      <w:r w:rsidRPr="00F2386E">
        <w:t>_</w:t>
      </w:r>
      <w:r w:rsidRPr="00F2386E">
        <w:rPr>
          <w:lang w:val="en-US"/>
        </w:rPr>
        <w:t>amount</w:t>
      </w:r>
      <w:r w:rsidRPr="00F2386E">
        <w:t xml:space="preserve"> необходима для получения количества подписчиков исполнителя.</w:t>
      </w:r>
    </w:p>
    <w:p w:rsidR="00AA74AE" w:rsidRPr="00F2386E" w:rsidRDefault="00AA74AE" w:rsidP="00AA74AE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top</w:t>
      </w:r>
      <w:r w:rsidRPr="00F2386E">
        <w:t>_</w:t>
      </w:r>
      <w:r w:rsidR="00E103A7" w:rsidRPr="00F2386E">
        <w:rPr>
          <w:lang w:val="en-US"/>
        </w:rPr>
        <w:t>followed</w:t>
      </w:r>
      <w:r w:rsidR="00E103A7" w:rsidRPr="00F2386E">
        <w:t>_</w:t>
      </w:r>
      <w:r w:rsidR="00E103A7" w:rsidRPr="00F2386E">
        <w:rPr>
          <w:lang w:val="en-US"/>
        </w:rPr>
        <w:t>artists</w:t>
      </w:r>
      <w:r w:rsidRPr="00F2386E">
        <w:t xml:space="preserve"> необходима для </w:t>
      </w:r>
      <w:r w:rsidR="00E103A7" w:rsidRPr="00F2386E">
        <w:t>получения исполнителей, отсортированных по количеству подписчиков.</w:t>
      </w:r>
    </w:p>
    <w:p w:rsidR="002B766C" w:rsidRPr="00F2386E" w:rsidRDefault="0051071B" w:rsidP="0051071B">
      <w:pPr>
        <w:pStyle w:val="3"/>
        <w:numPr>
          <w:ilvl w:val="0"/>
          <w:numId w:val="0"/>
        </w:numPr>
        <w:ind w:left="709"/>
      </w:pPr>
      <w:bookmarkStart w:id="23" w:name="_Toc134792620"/>
      <w:r w:rsidRPr="00F2386E">
        <w:t xml:space="preserve">2.5.2 </w:t>
      </w:r>
      <w:r w:rsidR="008434DA" w:rsidRPr="00F2386E">
        <w:t>Пакет клиента</w:t>
      </w:r>
      <w:bookmarkEnd w:id="23"/>
    </w:p>
    <w:p w:rsidR="00734A78" w:rsidRPr="00F2386E" w:rsidRDefault="002B766C" w:rsidP="00734A78">
      <w:pPr>
        <w:ind w:firstLine="708"/>
      </w:pPr>
      <w:r w:rsidRPr="00F2386E">
        <w:t xml:space="preserve">Пакет </w:t>
      </w:r>
      <w:r w:rsidRPr="00F2386E">
        <w:rPr>
          <w:szCs w:val="28"/>
          <w:lang w:val="en-US"/>
        </w:rPr>
        <w:t>client</w:t>
      </w:r>
      <w:r w:rsidRPr="00F2386E">
        <w:rPr>
          <w:szCs w:val="28"/>
        </w:rPr>
        <w:t xml:space="preserve">_package содержит </w:t>
      </w:r>
      <w:r w:rsidR="00734A78" w:rsidRPr="00F2386E">
        <w:rPr>
          <w:szCs w:val="28"/>
        </w:rPr>
        <w:t xml:space="preserve">16 процедур, предназначенных для взаимодействия с базой данной на уровне клиента, </w:t>
      </w:r>
      <w:r w:rsidR="00734A78" w:rsidRPr="00F2386E">
        <w:t>реализация этого</w:t>
      </w:r>
      <w:r w:rsidR="00704AE9" w:rsidRPr="00F2386E">
        <w:t xml:space="preserve"> пакета приведена в приложении В</w:t>
      </w:r>
      <w:r w:rsidR="00734A78" w:rsidRPr="00F2386E">
        <w:t>.</w:t>
      </w:r>
    </w:p>
    <w:p w:rsidR="00734A78" w:rsidRPr="00F2386E" w:rsidRDefault="00734A78" w:rsidP="00734A78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register</w:t>
      </w:r>
      <w:r w:rsidRPr="00F2386E">
        <w:t>_</w:t>
      </w:r>
      <w:r w:rsidRPr="00F2386E">
        <w:rPr>
          <w:lang w:val="en-US"/>
        </w:rPr>
        <w:t>user</w:t>
      </w:r>
      <w:r w:rsidRPr="00F2386E">
        <w:t xml:space="preserve"> необходима для добавления нового пользователя в базу данных.</w:t>
      </w:r>
    </w:p>
    <w:p w:rsidR="009D3BF8" w:rsidRPr="00F2386E" w:rsidRDefault="009D3BF8" w:rsidP="009D3BF8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log</w:t>
      </w:r>
      <w:r w:rsidRPr="00F2386E">
        <w:t>_</w:t>
      </w:r>
      <w:r w:rsidRPr="00F2386E">
        <w:rPr>
          <w:lang w:val="en-US"/>
        </w:rPr>
        <w:t>in</w:t>
      </w:r>
      <w:r w:rsidRPr="00F2386E">
        <w:t>_</w:t>
      </w:r>
      <w:r w:rsidRPr="00F2386E">
        <w:rPr>
          <w:lang w:val="en-US"/>
        </w:rPr>
        <w:t>user</w:t>
      </w:r>
      <w:r w:rsidRPr="00F2386E">
        <w:t xml:space="preserve"> необходима для </w:t>
      </w:r>
      <w:r w:rsidR="005C6DE3" w:rsidRPr="00F2386E">
        <w:t>авторизации</w:t>
      </w:r>
      <w:r w:rsidR="008434DA" w:rsidRPr="00F2386E">
        <w:t xml:space="preserve"> пользователя по логину и паролю</w:t>
      </w:r>
      <w:r w:rsidR="005C6DE3" w:rsidRPr="00F2386E">
        <w:t xml:space="preserve">. Данная процедура вычисляет </w:t>
      </w:r>
      <w:proofErr w:type="spellStart"/>
      <w:r w:rsidR="005C6DE3" w:rsidRPr="00F2386E">
        <w:t>хеш</w:t>
      </w:r>
      <w:proofErr w:type="spellEnd"/>
      <w:r w:rsidR="005C6DE3" w:rsidRPr="00F2386E">
        <w:t xml:space="preserve"> для входного параметра пароля и сравнивает его с хранимым в базе данных паролем.</w:t>
      </w:r>
    </w:p>
    <w:p w:rsidR="008434DA" w:rsidRPr="00F2386E" w:rsidRDefault="008434DA" w:rsidP="008434DA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user</w:t>
      </w:r>
      <w:r w:rsidRPr="00F2386E">
        <w:t xml:space="preserve"> необходима для удаления пользователя из базы данных.</w:t>
      </w:r>
    </w:p>
    <w:p w:rsidR="008434DA" w:rsidRPr="00F2386E" w:rsidRDefault="008434DA" w:rsidP="008434DA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pdate</w:t>
      </w:r>
      <w:r w:rsidRPr="00F2386E">
        <w:t>_</w:t>
      </w:r>
      <w:r w:rsidRPr="00F2386E">
        <w:rPr>
          <w:lang w:val="en-US"/>
        </w:rPr>
        <w:t>user</w:t>
      </w:r>
      <w:r w:rsidRPr="00F2386E">
        <w:t xml:space="preserve"> необходима для изменения информации пользователя в базе данных.</w:t>
      </w:r>
    </w:p>
    <w:p w:rsidR="008434DA" w:rsidRPr="00F2386E" w:rsidRDefault="008434DA" w:rsidP="008434DA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create</w:t>
      </w:r>
      <w:r w:rsidRPr="00F2386E">
        <w:t>_</w:t>
      </w:r>
      <w:r w:rsidRPr="00F2386E">
        <w:rPr>
          <w:lang w:val="en-US"/>
        </w:rPr>
        <w:t>playlist</w:t>
      </w:r>
      <w:r w:rsidRPr="00F2386E">
        <w:rPr>
          <w:i/>
        </w:rPr>
        <w:t xml:space="preserve"> </w:t>
      </w:r>
      <w:r w:rsidRPr="00F2386E">
        <w:t xml:space="preserve">позволяют пользователю создавать новый </w:t>
      </w:r>
      <w:proofErr w:type="spellStart"/>
      <w:r w:rsidRPr="00F2386E">
        <w:t>плейлист</w:t>
      </w:r>
      <w:proofErr w:type="spellEnd"/>
      <w:r w:rsidRPr="00F2386E">
        <w:t>.</w:t>
      </w:r>
    </w:p>
    <w:p w:rsidR="006B518F" w:rsidRPr="00F2386E" w:rsidRDefault="006B518F" w:rsidP="006B518F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playlist</w:t>
      </w:r>
      <w:r w:rsidRPr="00F2386E">
        <w:t>_</w:t>
      </w:r>
      <w:r w:rsidRPr="00F2386E">
        <w:rPr>
          <w:lang w:val="en-US"/>
        </w:rPr>
        <w:t>by</w:t>
      </w:r>
      <w:r w:rsidRPr="00F2386E">
        <w:t>_</w:t>
      </w:r>
      <w:r w:rsidRPr="00F2386E">
        <w:rPr>
          <w:lang w:val="en-US"/>
        </w:rPr>
        <w:t>user</w:t>
      </w:r>
      <w:r w:rsidRPr="00F2386E">
        <w:rPr>
          <w:i/>
        </w:rPr>
        <w:t xml:space="preserve"> </w:t>
      </w:r>
      <w:r w:rsidRPr="00F2386E">
        <w:t xml:space="preserve">необходима для получения всех </w:t>
      </w:r>
      <w:proofErr w:type="spellStart"/>
      <w:r w:rsidRPr="00F2386E">
        <w:t>плейлистов</w:t>
      </w:r>
      <w:proofErr w:type="spellEnd"/>
      <w:r w:rsidRPr="00F2386E">
        <w:t xml:space="preserve"> пользователя.</w:t>
      </w:r>
    </w:p>
    <w:p w:rsidR="00513E99" w:rsidRPr="00F2386E" w:rsidRDefault="00513E99" w:rsidP="00513E99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pdate</w:t>
      </w:r>
      <w:r w:rsidRPr="00F2386E">
        <w:t>_</w:t>
      </w:r>
      <w:r w:rsidRPr="00F2386E">
        <w:rPr>
          <w:lang w:val="en-US"/>
        </w:rPr>
        <w:t>playlist</w:t>
      </w:r>
      <w:r w:rsidRPr="00F2386E">
        <w:t xml:space="preserve"> необходима для изменения информации о </w:t>
      </w:r>
      <w:proofErr w:type="spellStart"/>
      <w:r w:rsidRPr="00F2386E">
        <w:t>плейлисте</w:t>
      </w:r>
      <w:proofErr w:type="spellEnd"/>
      <w:r w:rsidRPr="00F2386E">
        <w:t xml:space="preserve"> в базе данных.</w:t>
      </w:r>
    </w:p>
    <w:p w:rsidR="00513E99" w:rsidRPr="00F2386E" w:rsidRDefault="00513E99" w:rsidP="00513E99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playlist</w:t>
      </w:r>
      <w:r w:rsidRPr="00F2386E">
        <w:t xml:space="preserve"> необходима для удаления информации о </w:t>
      </w:r>
      <w:proofErr w:type="spellStart"/>
      <w:r w:rsidRPr="00F2386E">
        <w:t>плейлисте</w:t>
      </w:r>
      <w:proofErr w:type="spellEnd"/>
      <w:r w:rsidRPr="00F2386E">
        <w:t xml:space="preserve"> из базы данных.</w:t>
      </w:r>
    </w:p>
    <w:p w:rsidR="00513E99" w:rsidRPr="00F2386E" w:rsidRDefault="00513E99" w:rsidP="00513E99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add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to</w:t>
      </w:r>
      <w:r w:rsidRPr="00F2386E">
        <w:t>_</w:t>
      </w:r>
      <w:r w:rsidRPr="00F2386E">
        <w:rPr>
          <w:lang w:val="en-US"/>
        </w:rPr>
        <w:t>playlist</w:t>
      </w:r>
      <w:r w:rsidRPr="00F2386E">
        <w:t xml:space="preserve"> необходима для </w:t>
      </w:r>
      <w:r w:rsidR="00CD2BBE" w:rsidRPr="00F2386E">
        <w:t>добавления песни</w:t>
      </w:r>
      <w:r w:rsidRPr="00F2386E">
        <w:t xml:space="preserve"> в </w:t>
      </w:r>
      <w:proofErr w:type="spellStart"/>
      <w:r w:rsidRPr="00F2386E">
        <w:t>плейлист</w:t>
      </w:r>
      <w:proofErr w:type="spellEnd"/>
      <w:r w:rsidRPr="00F2386E">
        <w:t>.</w:t>
      </w:r>
    </w:p>
    <w:p w:rsidR="00CD2BBE" w:rsidRPr="00F2386E" w:rsidRDefault="00704311" w:rsidP="00CD2BBE">
      <w:pPr>
        <w:ind w:firstLine="708"/>
      </w:pPr>
      <w:r w:rsidRPr="00F2386E">
        <w:t xml:space="preserve">Процедура </w:t>
      </w:r>
      <w:r w:rsidR="00CD2BBE" w:rsidRPr="00F2386E">
        <w:rPr>
          <w:lang w:val="en-US"/>
        </w:rPr>
        <w:t>delete</w:t>
      </w:r>
      <w:r w:rsidR="00CD2BBE" w:rsidRPr="00F2386E">
        <w:t>_</w:t>
      </w:r>
      <w:r w:rsidR="00CD2BBE" w:rsidRPr="00F2386E">
        <w:rPr>
          <w:lang w:val="en-US"/>
        </w:rPr>
        <w:t>song</w:t>
      </w:r>
      <w:r w:rsidR="00CD2BBE" w:rsidRPr="00F2386E">
        <w:t>_</w:t>
      </w:r>
      <w:r w:rsidR="00CD2BBE" w:rsidRPr="00F2386E">
        <w:rPr>
          <w:lang w:val="en-US"/>
        </w:rPr>
        <w:t>from</w:t>
      </w:r>
      <w:r w:rsidR="00CD2BBE" w:rsidRPr="00F2386E">
        <w:t>_</w:t>
      </w:r>
      <w:r w:rsidR="00CD2BBE" w:rsidRPr="00F2386E">
        <w:rPr>
          <w:lang w:val="en-US"/>
        </w:rPr>
        <w:t>playlist</w:t>
      </w:r>
      <w:r w:rsidR="00CD2BBE" w:rsidRPr="00F2386E">
        <w:t xml:space="preserve"> необходима для удаления песни из </w:t>
      </w:r>
      <w:proofErr w:type="spellStart"/>
      <w:r w:rsidR="00CD2BBE" w:rsidRPr="00F2386E">
        <w:t>плейлиста</w:t>
      </w:r>
      <w:proofErr w:type="spellEnd"/>
      <w:r w:rsidR="00CD2BBE" w:rsidRPr="00F2386E">
        <w:t>.</w:t>
      </w:r>
    </w:p>
    <w:p w:rsidR="00CD2BBE" w:rsidRPr="00F2386E" w:rsidRDefault="00CD2BBE" w:rsidP="00CD2BBE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add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to</w:t>
      </w:r>
      <w:r w:rsidRPr="00F2386E">
        <w:t>_</w:t>
      </w:r>
      <w:proofErr w:type="spellStart"/>
      <w:r w:rsidRPr="00F2386E">
        <w:rPr>
          <w:lang w:val="en-US"/>
        </w:rPr>
        <w:t>favourite</w:t>
      </w:r>
      <w:proofErr w:type="spellEnd"/>
      <w:r w:rsidRPr="00F2386E">
        <w:t xml:space="preserve"> необходима для добавления песни в понравившееся.</w:t>
      </w:r>
    </w:p>
    <w:p w:rsidR="00CD2BBE" w:rsidRPr="00F2386E" w:rsidRDefault="00CD2BBE" w:rsidP="00CD2BBE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from</w:t>
      </w:r>
      <w:r w:rsidRPr="00F2386E">
        <w:t>_</w:t>
      </w:r>
      <w:proofErr w:type="spellStart"/>
      <w:r w:rsidRPr="00F2386E">
        <w:rPr>
          <w:lang w:val="en-US"/>
        </w:rPr>
        <w:t>favourite</w:t>
      </w:r>
      <w:proofErr w:type="spellEnd"/>
      <w:r w:rsidRPr="00F2386E">
        <w:t xml:space="preserve"> необходима для удаления песни из понравившегося.</w:t>
      </w:r>
    </w:p>
    <w:p w:rsidR="007F4B7A" w:rsidRPr="00F2386E" w:rsidRDefault="007F4B7A" w:rsidP="007F4B7A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user</w:t>
      </w:r>
      <w:r w:rsidRPr="00F2386E">
        <w:t>_</w:t>
      </w:r>
      <w:proofErr w:type="spellStart"/>
      <w:r w:rsidRPr="00F2386E">
        <w:rPr>
          <w:lang w:val="en-US"/>
        </w:rPr>
        <w:t>favourites</w:t>
      </w:r>
      <w:proofErr w:type="spellEnd"/>
      <w:r w:rsidRPr="00F2386E">
        <w:t xml:space="preserve"> необходима для получения понравившихся пользователю песен.</w:t>
      </w:r>
    </w:p>
    <w:p w:rsidR="00375C5D" w:rsidRPr="00F2386E" w:rsidRDefault="00375C5D" w:rsidP="00375C5D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follow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подписки пользователя на исполнителей.</w:t>
      </w:r>
    </w:p>
    <w:p w:rsidR="00111227" w:rsidRPr="00F2386E" w:rsidRDefault="00111227" w:rsidP="00111227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nfollow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отмены подписки пользователя на исполнителей.</w:t>
      </w:r>
    </w:p>
    <w:p w:rsidR="00111227" w:rsidRPr="00F2386E" w:rsidRDefault="00111227" w:rsidP="00111227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get</w:t>
      </w:r>
      <w:r w:rsidRPr="00F2386E">
        <w:t>_</w:t>
      </w:r>
      <w:r w:rsidRPr="00F2386E">
        <w:rPr>
          <w:lang w:val="en-US"/>
        </w:rPr>
        <w:t>followed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получения исполнителей, на которых подписан пользователь.</w:t>
      </w:r>
    </w:p>
    <w:p w:rsidR="00111227" w:rsidRPr="00F2386E" w:rsidRDefault="0051071B" w:rsidP="0051071B">
      <w:pPr>
        <w:pStyle w:val="3"/>
        <w:numPr>
          <w:ilvl w:val="0"/>
          <w:numId w:val="0"/>
        </w:numPr>
        <w:ind w:left="709"/>
      </w:pPr>
      <w:bookmarkStart w:id="24" w:name="_Toc134792621"/>
      <w:r w:rsidRPr="00F2386E">
        <w:t xml:space="preserve">2.5.3 </w:t>
      </w:r>
      <w:r w:rsidR="00111227" w:rsidRPr="00F2386E">
        <w:t>Пакет администратора</w:t>
      </w:r>
      <w:bookmarkEnd w:id="24"/>
    </w:p>
    <w:p w:rsidR="00111227" w:rsidRPr="00F2386E" w:rsidRDefault="00111227" w:rsidP="00704311">
      <w:pPr>
        <w:ind w:firstLine="708"/>
      </w:pPr>
      <w:r w:rsidRPr="00F2386E">
        <w:t xml:space="preserve">Пакет </w:t>
      </w:r>
      <w:r w:rsidRPr="00F2386E">
        <w:rPr>
          <w:szCs w:val="28"/>
          <w:lang w:val="en-US"/>
        </w:rPr>
        <w:t>admin</w:t>
      </w:r>
      <w:r w:rsidRPr="00F2386E">
        <w:rPr>
          <w:szCs w:val="28"/>
        </w:rPr>
        <w:t xml:space="preserve">_package содержит </w:t>
      </w:r>
      <w:r w:rsidR="005D06E0" w:rsidRPr="00F2386E">
        <w:rPr>
          <w:szCs w:val="28"/>
        </w:rPr>
        <w:t>12</w:t>
      </w:r>
      <w:r w:rsidRPr="00F2386E">
        <w:rPr>
          <w:szCs w:val="28"/>
        </w:rPr>
        <w:t xml:space="preserve"> процедур, предназначенных для взаимодействия с базой данной на уровне </w:t>
      </w:r>
      <w:r w:rsidR="005D06E0" w:rsidRPr="00F2386E">
        <w:rPr>
          <w:szCs w:val="28"/>
        </w:rPr>
        <w:t xml:space="preserve">администратора, </w:t>
      </w:r>
      <w:r w:rsidRPr="00F2386E">
        <w:t>реализация этого</w:t>
      </w:r>
      <w:r w:rsidR="00704AE9" w:rsidRPr="00F2386E">
        <w:t xml:space="preserve"> пакета приведена в приложении Г</w:t>
      </w:r>
      <w:r w:rsidR="00704311" w:rsidRPr="00F2386E">
        <w:t>.</w:t>
      </w:r>
    </w:p>
    <w:p w:rsidR="00704311" w:rsidRPr="00F2386E" w:rsidRDefault="00704311" w:rsidP="00704311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user</w:t>
      </w:r>
      <w:r w:rsidRPr="00F2386E">
        <w:t xml:space="preserve"> необходима для удаления пользователя из базы данных.</w:t>
      </w:r>
    </w:p>
    <w:p w:rsidR="00704311" w:rsidRPr="00F2386E" w:rsidRDefault="00525342" w:rsidP="00704311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create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добавления нового исполнителя в базу данных.</w:t>
      </w:r>
    </w:p>
    <w:p w:rsidR="00525342" w:rsidRPr="00F2386E" w:rsidRDefault="00525342" w:rsidP="0052534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pdate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изменения данных исполнителя в базе данных.</w:t>
      </w:r>
    </w:p>
    <w:p w:rsidR="00525342" w:rsidRPr="00F2386E" w:rsidRDefault="00525342" w:rsidP="0052534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artist</w:t>
      </w:r>
      <w:r w:rsidRPr="00F2386E">
        <w:t xml:space="preserve"> необходима для удаления исполнителя из базы данных.</w:t>
      </w:r>
    </w:p>
    <w:p w:rsidR="00525342" w:rsidRPr="00F2386E" w:rsidRDefault="00525342" w:rsidP="00525342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create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добавления нового альбома в базу данных.</w:t>
      </w:r>
    </w:p>
    <w:p w:rsidR="00FD5024" w:rsidRPr="00F2386E" w:rsidRDefault="00FD5024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pdate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изменения данных </w:t>
      </w:r>
      <w:r w:rsidRPr="00F2386E">
        <w:rPr>
          <w:lang w:val="be-BY"/>
        </w:rPr>
        <w:t>альбома</w:t>
      </w:r>
      <w:r w:rsidRPr="00F2386E">
        <w:t xml:space="preserve"> в базе данных.</w:t>
      </w:r>
    </w:p>
    <w:p w:rsidR="00FD5024" w:rsidRPr="00F2386E" w:rsidRDefault="00FD5024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удаления </w:t>
      </w:r>
      <w:r w:rsidRPr="00F2386E">
        <w:rPr>
          <w:lang w:val="be-BY"/>
        </w:rPr>
        <w:t>альбома</w:t>
      </w:r>
      <w:r w:rsidRPr="00F2386E">
        <w:t xml:space="preserve"> из базы данных.</w:t>
      </w:r>
    </w:p>
    <w:p w:rsidR="00FD5024" w:rsidRPr="00F2386E" w:rsidRDefault="00FD5024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create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необходима для </w:t>
      </w:r>
      <w:r w:rsidR="00C27B65" w:rsidRPr="00F2386E">
        <w:t>добавления новой песни</w:t>
      </w:r>
      <w:r w:rsidRPr="00F2386E">
        <w:t xml:space="preserve"> в базу данных.</w:t>
      </w:r>
    </w:p>
    <w:p w:rsidR="00FD5024" w:rsidRPr="00F2386E" w:rsidRDefault="00FD5024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update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необходима для изменения данных </w:t>
      </w:r>
      <w:r w:rsidR="00C27B65" w:rsidRPr="00F2386E">
        <w:rPr>
          <w:lang w:val="be-BY"/>
        </w:rPr>
        <w:t>песни</w:t>
      </w:r>
      <w:r w:rsidRPr="00F2386E">
        <w:t xml:space="preserve"> в базе данных.</w:t>
      </w:r>
    </w:p>
    <w:p w:rsidR="00FD5024" w:rsidRPr="00F2386E" w:rsidRDefault="00FD5024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song</w:t>
      </w:r>
      <w:r w:rsidRPr="00F2386E">
        <w:t xml:space="preserve"> необходима для удаления </w:t>
      </w:r>
      <w:r w:rsidR="00C27B65" w:rsidRPr="00F2386E">
        <w:rPr>
          <w:lang w:val="be-BY"/>
        </w:rPr>
        <w:t>песни</w:t>
      </w:r>
      <w:r w:rsidRPr="00F2386E">
        <w:t xml:space="preserve"> из базы данных.</w:t>
      </w:r>
    </w:p>
    <w:p w:rsidR="00C27B65" w:rsidRPr="00F2386E" w:rsidRDefault="00C27B65" w:rsidP="00C27B65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add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to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добавления песни в альбом.</w:t>
      </w:r>
    </w:p>
    <w:p w:rsidR="00FD5024" w:rsidRPr="00F2386E" w:rsidRDefault="00C27B65" w:rsidP="00FD5024">
      <w:pPr>
        <w:ind w:firstLine="708"/>
      </w:pPr>
      <w:r w:rsidRPr="00F2386E">
        <w:t xml:space="preserve">Процедура </w:t>
      </w:r>
      <w:r w:rsidRPr="00F2386E">
        <w:rPr>
          <w:lang w:val="en-US"/>
        </w:rPr>
        <w:t>delete</w:t>
      </w:r>
      <w:r w:rsidRPr="00F2386E">
        <w:t>_</w:t>
      </w:r>
      <w:r w:rsidRPr="00F2386E">
        <w:rPr>
          <w:lang w:val="en-US"/>
        </w:rPr>
        <w:t>song</w:t>
      </w:r>
      <w:r w:rsidRPr="00F2386E">
        <w:t>_</w:t>
      </w:r>
      <w:r w:rsidRPr="00F2386E">
        <w:rPr>
          <w:lang w:val="en-US"/>
        </w:rPr>
        <w:t>from</w:t>
      </w:r>
      <w:r w:rsidRPr="00F2386E">
        <w:t>_</w:t>
      </w:r>
      <w:r w:rsidRPr="00F2386E">
        <w:rPr>
          <w:lang w:val="en-US"/>
        </w:rPr>
        <w:t>album</w:t>
      </w:r>
      <w:r w:rsidRPr="00F2386E">
        <w:t xml:space="preserve"> необходима для удаления песни из альбома.</w:t>
      </w:r>
    </w:p>
    <w:p w:rsidR="002839F7" w:rsidRPr="00F2386E" w:rsidRDefault="0051071B" w:rsidP="0051071B">
      <w:pPr>
        <w:pStyle w:val="3"/>
        <w:numPr>
          <w:ilvl w:val="0"/>
          <w:numId w:val="0"/>
        </w:numPr>
        <w:ind w:left="709"/>
      </w:pPr>
      <w:bookmarkStart w:id="25" w:name="_Toc134792622"/>
      <w:r w:rsidRPr="00F2386E">
        <w:t xml:space="preserve">2.5.4 </w:t>
      </w:r>
      <w:r w:rsidR="0051000F" w:rsidRPr="00F2386E">
        <w:t>Процедуры экспорта и импорта</w:t>
      </w:r>
      <w:r w:rsidR="002839F7" w:rsidRPr="00F2386E">
        <w:t xml:space="preserve"> таблиц в </w:t>
      </w:r>
      <w:r w:rsidR="002839F7" w:rsidRPr="00F2386E">
        <w:rPr>
          <w:lang w:val="en-US"/>
        </w:rPr>
        <w:t>XML</w:t>
      </w:r>
      <w:bookmarkEnd w:id="25"/>
    </w:p>
    <w:p w:rsidR="0051000F" w:rsidRPr="00F2386E" w:rsidRDefault="002839F7" w:rsidP="002839F7">
      <w:pPr>
        <w:ind w:firstLine="708"/>
      </w:pPr>
      <w:r w:rsidRPr="00F2386E">
        <w:t xml:space="preserve">Для реализации обоих процедур потребовалось создать директорий с желаемым расположением при подключении под пользователем </w:t>
      </w:r>
      <w:r w:rsidRPr="00F2386E">
        <w:rPr>
          <w:lang w:val="en-US"/>
        </w:rPr>
        <w:t>SYS</w:t>
      </w:r>
      <w:r w:rsidRPr="00F2386E">
        <w:t xml:space="preserve"> к </w:t>
      </w:r>
      <w:proofErr w:type="spellStart"/>
      <w:r w:rsidRPr="00F2386E">
        <w:t>инстансу</w:t>
      </w:r>
      <w:proofErr w:type="spellEnd"/>
      <w:r w:rsidRPr="00F2386E">
        <w:t xml:space="preserve"> и выдать пользователю, владеющему базой данных, гран на чтение и запись из этого директория.</w:t>
      </w:r>
    </w:p>
    <w:p w:rsidR="002839F7" w:rsidRPr="00F2386E" w:rsidRDefault="002839F7" w:rsidP="002839F7">
      <w:pPr>
        <w:pStyle w:val="ab"/>
      </w:pPr>
      <w:r w:rsidRPr="00F2386E">
        <w:t>В рамках задания нужно было разработать процедуру, эк</w:t>
      </w:r>
      <w:r w:rsidR="002E3357" w:rsidRPr="00F2386E">
        <w:t xml:space="preserve">спортирующую данные из таблицы </w:t>
      </w:r>
      <w:r w:rsidRPr="00F2386E">
        <w:t xml:space="preserve">в </w:t>
      </w:r>
      <w:r w:rsidRPr="00F2386E">
        <w:rPr>
          <w:lang w:val="en-US"/>
        </w:rPr>
        <w:t>XML</w:t>
      </w:r>
      <w:r w:rsidRPr="00F2386E">
        <w:t xml:space="preserve"> документ. С этой целью разработана процедура </w:t>
      </w:r>
      <w:proofErr w:type="spellStart"/>
      <w:r w:rsidR="002E3357" w:rsidRPr="00F2386E">
        <w:t>export_users_to_xml</w:t>
      </w:r>
      <w:proofErr w:type="spellEnd"/>
      <w:r w:rsidRPr="00F2386E">
        <w:t>.</w:t>
      </w:r>
    </w:p>
    <w:p w:rsidR="002839F7" w:rsidRPr="00F2386E" w:rsidRDefault="002839F7" w:rsidP="002839F7">
      <w:pPr>
        <w:pStyle w:val="ab"/>
      </w:pPr>
      <w:r w:rsidRPr="00F2386E">
        <w:t xml:space="preserve">Также нужно было написать процедуру, которая бы, наоборот, импортировала существующие данные из </w:t>
      </w:r>
      <w:r w:rsidRPr="00F2386E">
        <w:rPr>
          <w:lang w:val="en-US"/>
        </w:rPr>
        <w:t>XML</w:t>
      </w:r>
      <w:r w:rsidRPr="00F2386E">
        <w:t xml:space="preserve"> документа в таблицу базы данных. </w:t>
      </w:r>
      <w:r w:rsidR="002E3357" w:rsidRPr="00F2386E">
        <w:t xml:space="preserve"> Для этого была разработана процедура </w:t>
      </w:r>
      <w:proofErr w:type="spellStart"/>
      <w:r w:rsidR="002E3357" w:rsidRPr="00F2386E">
        <w:t>import_USERS_from_xml</w:t>
      </w:r>
      <w:proofErr w:type="spellEnd"/>
      <w:r w:rsidR="002E3357" w:rsidRPr="00F2386E">
        <w:t>.</w:t>
      </w:r>
    </w:p>
    <w:p w:rsidR="002E3357" w:rsidRPr="00F2386E" w:rsidRDefault="002E3357" w:rsidP="002839F7">
      <w:pPr>
        <w:pStyle w:val="ab"/>
      </w:pPr>
      <w:r w:rsidRPr="00F2386E">
        <w:t>Реализация данных процедур приведена в приложении Д.</w:t>
      </w:r>
    </w:p>
    <w:p w:rsidR="002E3357" w:rsidRPr="00F2386E" w:rsidRDefault="002E3357" w:rsidP="002839F7">
      <w:pPr>
        <w:pStyle w:val="ab"/>
      </w:pPr>
    </w:p>
    <w:p w:rsidR="00BD7A67" w:rsidRPr="00F2386E" w:rsidRDefault="0051071B" w:rsidP="0051071B">
      <w:pPr>
        <w:pStyle w:val="2"/>
        <w:numPr>
          <w:ilvl w:val="0"/>
          <w:numId w:val="0"/>
        </w:numPr>
        <w:ind w:left="1129" w:hanging="420"/>
      </w:pPr>
      <w:bookmarkStart w:id="26" w:name="_Toc134792623"/>
      <w:r w:rsidRPr="00F2386E">
        <w:t xml:space="preserve">2.6 </w:t>
      </w:r>
      <w:r w:rsidR="00BD7A67" w:rsidRPr="00F2386E">
        <w:t>Вывод по разделу</w:t>
      </w:r>
      <w:bookmarkEnd w:id="26"/>
    </w:p>
    <w:p w:rsidR="00543987" w:rsidRPr="00F2386E" w:rsidRDefault="00C7273B" w:rsidP="004D1517">
      <w:pPr>
        <w:ind w:firstLine="708"/>
      </w:pPr>
      <w:r w:rsidRPr="00F2386E">
        <w:t>В данном разделе</w:t>
      </w:r>
      <w:r w:rsidR="004D1517" w:rsidRPr="00F2386E">
        <w:t xml:space="preserve"> были спроектированы основные объекты базы данных. Были подробно описаны таблицы с информацией о типе данных полей, ограничений целостности и описание данного поля, приведена </w:t>
      </w:r>
      <w:r w:rsidR="004D1517" w:rsidRPr="00F2386E">
        <w:rPr>
          <w:lang w:val="en-US"/>
        </w:rPr>
        <w:t>UML</w:t>
      </w:r>
      <w:r w:rsidR="004D1517" w:rsidRPr="00F2386E">
        <w:t xml:space="preserve"> диаграмма базы данных. Также был описан порядок создания пользователей</w:t>
      </w:r>
      <w:r w:rsidR="00852045" w:rsidRPr="00F2386E">
        <w:t xml:space="preserve">, их профилей и ролей, </w:t>
      </w:r>
      <w:r w:rsidR="00CB7BDF" w:rsidRPr="00F2386E">
        <w:t>а также создания представлений и триггеров. Разработанные процедуры были разделены на 3 пакета и выданы соответствующим ролям.</w:t>
      </w:r>
    </w:p>
    <w:p w:rsidR="00543987" w:rsidRPr="00F2386E" w:rsidRDefault="00543987">
      <w:pPr>
        <w:spacing w:after="160" w:line="259" w:lineRule="auto"/>
        <w:jc w:val="left"/>
      </w:pPr>
      <w:r w:rsidRPr="00F2386E">
        <w:br w:type="page"/>
      </w:r>
    </w:p>
    <w:p w:rsidR="00BD7A67" w:rsidRPr="00F2386E" w:rsidRDefault="004B2573" w:rsidP="0048286C">
      <w:pPr>
        <w:pStyle w:val="2"/>
        <w:numPr>
          <w:ilvl w:val="0"/>
          <w:numId w:val="0"/>
        </w:numPr>
        <w:ind w:left="1129" w:hanging="420"/>
      </w:pPr>
      <w:bookmarkStart w:id="27" w:name="_Toc134792624"/>
      <w:r w:rsidRPr="00F2386E">
        <w:t xml:space="preserve">3 </w:t>
      </w:r>
      <w:r w:rsidR="00BD7A67" w:rsidRPr="00F2386E">
        <w:t>Тестирование и улучшение производительности</w:t>
      </w:r>
      <w:bookmarkEnd w:id="27"/>
    </w:p>
    <w:p w:rsidR="00F33681" w:rsidRPr="00F2386E" w:rsidRDefault="00C46B49" w:rsidP="00F33681">
      <w:pPr>
        <w:ind w:firstLine="708"/>
      </w:pPr>
      <w:r w:rsidRPr="00F2386E">
        <w:t>Производительность базы данных — это способность базы данных обрабатывать запросы и транзакции быстро и эффективно. Высокая производительность базы данных может быть достигнута с помощью эффективного использования индексов, хорошей организации структуры базы данных и оптимизации запросов. Хорошая производительность базы данных важна для обеспечения эффективной работы системы и удовлетворения потребностей пользователей.</w:t>
      </w:r>
    </w:p>
    <w:p w:rsidR="00062967" w:rsidRPr="00F2386E" w:rsidRDefault="00C46B49" w:rsidP="0051000F">
      <w:pPr>
        <w:ind w:firstLine="708"/>
      </w:pPr>
      <w:r w:rsidRPr="00F2386E">
        <w:t>Для тестирования производительности в</w:t>
      </w:r>
      <w:r w:rsidR="007B4F5D" w:rsidRPr="00F2386E">
        <w:t xml:space="preserve"> таблицу </w:t>
      </w:r>
      <w:r w:rsidR="00A00E61" w:rsidRPr="00F2386E">
        <w:rPr>
          <w:lang w:val="en-US"/>
        </w:rPr>
        <w:t>ALBUMS</w:t>
      </w:r>
      <w:r w:rsidRPr="00F2386E">
        <w:t xml:space="preserve"> было добавлено 100000 строк. </w:t>
      </w:r>
      <w:r w:rsidR="001D2C26" w:rsidRPr="00F2386E">
        <w:t>Для данной задачи мы создали анонимный блок, и так как работаем именно с действующей базой данных, то можем использовать готовую процедуру для вставки данных в таблицу.</w:t>
      </w:r>
      <w:r w:rsidR="0051000F" w:rsidRPr="00F2386E">
        <w:t xml:space="preserve"> </w:t>
      </w:r>
    </w:p>
    <w:p w:rsidR="007B4F5D" w:rsidRPr="00F2386E" w:rsidRDefault="007B4F5D" w:rsidP="007B4F5D">
      <w:pPr>
        <w:pStyle w:val="05"/>
        <w:spacing w:before="0"/>
        <w:ind w:firstLine="709"/>
        <w:jc w:val="both"/>
        <w:rPr>
          <w:rFonts w:eastAsia="Times New Roman" w:cstheme="majorBidi"/>
          <w:noProof w:val="0"/>
          <w:snapToGrid w:val="0"/>
          <w:color w:val="auto"/>
          <w:szCs w:val="26"/>
          <w:lang w:eastAsia="ru-RU"/>
        </w:rPr>
      </w:pPr>
      <w:r w:rsidRPr="00F2386E">
        <w:rPr>
          <w:rFonts w:eastAsia="Times New Roman" w:cstheme="majorBidi"/>
          <w:noProof w:val="0"/>
          <w:snapToGrid w:val="0"/>
          <w:color w:val="auto"/>
          <w:szCs w:val="26"/>
          <w:lang w:eastAsia="ru-RU"/>
        </w:rPr>
        <w:t>Разработанный анонимный блок позволяет добавить большое количество строк за одно выполнение (листинг 3.1).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FOR </w:t>
      </w:r>
      <w:proofErr w:type="spellStart"/>
      <w:r w:rsidRPr="00F2386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lang w:val="en-US"/>
        </w:rPr>
        <w:t xml:space="preserve"> IN 1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 xml:space="preserve"> ..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 xml:space="preserve"> 100000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LOOP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insert into ALBUMS (ALBUM_NAME, ALBUM_RELEASE_DATE) VALUES ('ALBUM' || </w:t>
      </w:r>
      <w:proofErr w:type="spellStart"/>
      <w:r w:rsidRPr="00F2386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lang w:val="en-US"/>
        </w:rPr>
        <w:t>, TO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DATE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'2003/05/03 21:02:44', '</w:t>
      </w:r>
      <w:proofErr w:type="spellStart"/>
      <w:r w:rsidRPr="00F2386E">
        <w:rPr>
          <w:rFonts w:ascii="Courier New" w:hAnsi="Courier New" w:cs="Courier New"/>
          <w:sz w:val="24"/>
          <w:lang w:val="en-US"/>
        </w:rPr>
        <w:t>yyyy</w:t>
      </w:r>
      <w:proofErr w:type="spellEnd"/>
      <w:r w:rsidRPr="00F2386E">
        <w:rPr>
          <w:rFonts w:ascii="Courier New" w:hAnsi="Courier New" w:cs="Courier New"/>
          <w:sz w:val="24"/>
          <w:lang w:val="en-US"/>
        </w:rPr>
        <w:t>/mm/</w:t>
      </w:r>
      <w:proofErr w:type="spellStart"/>
      <w:r w:rsidRPr="00F2386E">
        <w:rPr>
          <w:rFonts w:ascii="Courier New" w:hAnsi="Courier New" w:cs="Courier New"/>
          <w:sz w:val="24"/>
          <w:lang w:val="en-US"/>
        </w:rPr>
        <w:t>dd</w:t>
      </w:r>
      <w:proofErr w:type="spellEnd"/>
      <w:r w:rsidRPr="00F2386E">
        <w:rPr>
          <w:rFonts w:ascii="Courier New" w:hAnsi="Courier New" w:cs="Courier New"/>
          <w:sz w:val="24"/>
          <w:lang w:val="en-US"/>
        </w:rPr>
        <w:t xml:space="preserve"> hh24:mi:ss'));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</w:t>
      </w:r>
      <w:r w:rsidRPr="00F2386E">
        <w:rPr>
          <w:rFonts w:ascii="Courier New" w:hAnsi="Courier New" w:cs="Courier New"/>
          <w:sz w:val="24"/>
        </w:rPr>
        <w:t>END LOOP;</w:t>
      </w:r>
    </w:p>
    <w:p w:rsidR="00FD552F" w:rsidRPr="00F2386E" w:rsidRDefault="00FD552F" w:rsidP="00FD5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</w:rPr>
      </w:pPr>
      <w:r w:rsidRPr="00F2386E">
        <w:rPr>
          <w:rFonts w:ascii="Courier New" w:hAnsi="Courier New" w:cs="Courier New"/>
          <w:sz w:val="24"/>
        </w:rPr>
        <w:t>END;</w:t>
      </w:r>
    </w:p>
    <w:p w:rsidR="007B4F5D" w:rsidRPr="00F2386E" w:rsidRDefault="007B4F5D" w:rsidP="007B4F5D">
      <w:pPr>
        <w:pStyle w:val="05"/>
        <w:ind w:firstLine="709"/>
        <w:rPr>
          <w:rFonts w:eastAsia="Times New Roman" w:cstheme="majorBidi"/>
          <w:noProof w:val="0"/>
          <w:snapToGrid w:val="0"/>
          <w:color w:val="auto"/>
          <w:szCs w:val="26"/>
          <w:lang w:eastAsia="ru-RU"/>
        </w:rPr>
      </w:pPr>
      <w:r w:rsidRPr="00F2386E">
        <w:rPr>
          <w:noProof w:val="0"/>
          <w:snapToGrid w:val="0"/>
          <w:lang w:eastAsia="ru-RU"/>
        </w:rPr>
        <w:t>Листинг 3.1– Анонимный блок для заполнения таблицы большим количеством данных</w:t>
      </w:r>
    </w:p>
    <w:p w:rsidR="00C46B49" w:rsidRPr="00F2386E" w:rsidRDefault="00F33681" w:rsidP="00F33681">
      <w:pPr>
        <w:ind w:firstLine="708"/>
      </w:pPr>
      <w:r w:rsidRPr="00F2386E">
        <w:t>Б</w:t>
      </w:r>
      <w:r w:rsidR="00C46B49" w:rsidRPr="00F2386E">
        <w:t>ыл сделан запрос, который запрашивает песню с определённым названием. После получения пл</w:t>
      </w:r>
      <w:r w:rsidR="00913194" w:rsidRPr="00F2386E">
        <w:t>ана запроса его стоимость была 171</w:t>
      </w:r>
      <w:r w:rsidR="00C46B49" w:rsidRPr="00F2386E">
        <w:t>, что видно на рисунке 3.1.</w:t>
      </w:r>
    </w:p>
    <w:p w:rsidR="00913194" w:rsidRPr="00F2386E" w:rsidRDefault="00913194" w:rsidP="00913194">
      <w:pPr>
        <w:spacing w:before="280" w:after="240"/>
        <w:jc w:val="center"/>
      </w:pPr>
      <w:r w:rsidRPr="00F2386E">
        <w:rPr>
          <w:noProof/>
          <w:lang w:eastAsia="ru-RU"/>
        </w:rPr>
        <w:drawing>
          <wp:inline distT="0" distB="0" distL="0" distR="0" wp14:anchorId="110E6803" wp14:editId="70B8F0E3">
            <wp:extent cx="5938135" cy="1513114"/>
            <wp:effectExtent l="19050" t="19050" r="2476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662" cy="1515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3194" w:rsidRPr="00F2386E" w:rsidRDefault="00913194" w:rsidP="00913194">
      <w:pPr>
        <w:pStyle w:val="05"/>
        <w:ind w:firstLine="709"/>
        <w:rPr>
          <w:rFonts w:eastAsia="Times New Roman" w:cstheme="majorBidi"/>
          <w:noProof w:val="0"/>
          <w:snapToGrid w:val="0"/>
          <w:color w:val="auto"/>
          <w:szCs w:val="26"/>
          <w:lang w:eastAsia="ru-RU"/>
        </w:rPr>
      </w:pPr>
      <w:r w:rsidRPr="00F2386E">
        <w:rPr>
          <w:noProof w:val="0"/>
          <w:snapToGrid w:val="0"/>
          <w:lang w:eastAsia="ru-RU"/>
        </w:rPr>
        <w:t>Рисунок 3.1– Стоимость заброса до добавления индекса</w:t>
      </w:r>
    </w:p>
    <w:p w:rsidR="00C46B49" w:rsidRPr="00F2386E" w:rsidRDefault="00C46B49" w:rsidP="00C46B49">
      <w:pPr>
        <w:ind w:firstLine="708"/>
      </w:pPr>
      <w:r w:rsidRPr="00F2386E">
        <w:t>После был добавлен простра</w:t>
      </w:r>
      <w:r w:rsidR="00A00E61" w:rsidRPr="00F2386E">
        <w:t>нственный индекс на таблицу ALBUMS</w:t>
      </w:r>
      <w:r w:rsidRPr="00F2386E">
        <w:t>, после чего стоимость запроса стала 2, что мы видим на рисунке 3.2.</w:t>
      </w:r>
    </w:p>
    <w:p w:rsidR="00F71AF7" w:rsidRPr="00F2386E" w:rsidRDefault="00F71AF7" w:rsidP="00F71AF7">
      <w:pPr>
        <w:spacing w:before="280" w:after="240"/>
        <w:jc w:val="center"/>
      </w:pPr>
      <w:r w:rsidRPr="00F2386E">
        <w:rPr>
          <w:noProof/>
          <w:lang w:eastAsia="ru-RU"/>
        </w:rPr>
        <w:drawing>
          <wp:inline distT="0" distB="0" distL="0" distR="0" wp14:anchorId="01FE1E58" wp14:editId="0CDEBC69">
            <wp:extent cx="6299835" cy="1675130"/>
            <wp:effectExtent l="19050" t="19050" r="2476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AF7" w:rsidRPr="00F2386E" w:rsidRDefault="00F71AF7" w:rsidP="00F71AF7">
      <w:pPr>
        <w:pStyle w:val="05"/>
        <w:ind w:firstLine="709"/>
        <w:rPr>
          <w:rFonts w:eastAsia="Times New Roman" w:cstheme="majorBidi"/>
          <w:noProof w:val="0"/>
          <w:snapToGrid w:val="0"/>
          <w:color w:val="auto"/>
          <w:szCs w:val="26"/>
          <w:lang w:eastAsia="ru-RU"/>
        </w:rPr>
      </w:pPr>
      <w:r w:rsidRPr="00F2386E">
        <w:rPr>
          <w:noProof w:val="0"/>
          <w:snapToGrid w:val="0"/>
          <w:lang w:eastAsia="ru-RU"/>
        </w:rPr>
        <w:t>Рисунок 3.2– Стоимость заброса после добавления индекса</w:t>
      </w:r>
    </w:p>
    <w:p w:rsidR="00C46B49" w:rsidRPr="00F2386E" w:rsidRDefault="00C46B49" w:rsidP="00C46B49">
      <w:pPr>
        <w:ind w:firstLine="708"/>
      </w:pPr>
      <w:r w:rsidRPr="00F2386E">
        <w:t>Соответственно мы можем сделать вывод, что индексы могут улучшить производительность базы данных за счет ускорения поиска и обработки данных. Они создаются для определенных столбцов и позволяют ускорить поиск строк в таблице по этим столбцам. Индексы также могут ускорить сортировку и группировку данных</w:t>
      </w:r>
    </w:p>
    <w:p w:rsidR="001D2C26" w:rsidRPr="00F2386E" w:rsidRDefault="004B2573" w:rsidP="004B2573">
      <w:pPr>
        <w:pStyle w:val="2"/>
        <w:numPr>
          <w:ilvl w:val="0"/>
          <w:numId w:val="0"/>
        </w:numPr>
        <w:ind w:left="1129" w:hanging="420"/>
      </w:pPr>
      <w:bookmarkStart w:id="28" w:name="_Toc134792625"/>
      <w:r w:rsidRPr="00F2386E">
        <w:t xml:space="preserve">3.1 </w:t>
      </w:r>
      <w:r w:rsidR="001D2C26" w:rsidRPr="00F2386E">
        <w:t>Вывод по разделу</w:t>
      </w:r>
      <w:bookmarkEnd w:id="28"/>
    </w:p>
    <w:p w:rsidR="001D2C26" w:rsidRPr="00F2386E" w:rsidRDefault="001D2C26" w:rsidP="001D2C26">
      <w:pPr>
        <w:pStyle w:val="af1"/>
      </w:pPr>
      <w:r w:rsidRPr="00F2386E">
        <w:t xml:space="preserve">В данном разделе было проведено нагрузочное тестирование для проверки </w:t>
      </w:r>
      <w:r w:rsidR="00C4678B" w:rsidRPr="00F2386E">
        <w:t>наличия</w:t>
      </w:r>
      <w:r w:rsidRPr="00F2386E">
        <w:t xml:space="preserve"> проблем с производительностью и масштабируемостью при различном уровне нагрузки. В нашем случае в качестве тестирования производительности было протестировано заполнение одной из таблиц 100000 строк. После добавления индекса, можно сделать вывод, что тестирование прошло успешно.</w:t>
      </w:r>
    </w:p>
    <w:p w:rsidR="001D2C26" w:rsidRPr="00F2386E" w:rsidRDefault="001D2C26" w:rsidP="001D2C26"/>
    <w:p w:rsidR="0061634E" w:rsidRPr="00F2386E" w:rsidRDefault="0061634E">
      <w:pPr>
        <w:spacing w:after="160" w:line="259" w:lineRule="auto"/>
        <w:jc w:val="left"/>
      </w:pPr>
      <w:r w:rsidRPr="00F2386E">
        <w:br w:type="page"/>
      </w:r>
    </w:p>
    <w:p w:rsidR="00C4678B" w:rsidRPr="00F2386E" w:rsidRDefault="004B2573" w:rsidP="0048286C">
      <w:pPr>
        <w:pStyle w:val="2"/>
        <w:numPr>
          <w:ilvl w:val="0"/>
          <w:numId w:val="0"/>
        </w:numPr>
        <w:ind w:left="1129" w:hanging="420"/>
      </w:pPr>
      <w:bookmarkStart w:id="29" w:name="_Toc134792626"/>
      <w:r w:rsidRPr="00F2386E">
        <w:t xml:space="preserve">4 </w:t>
      </w:r>
      <w:r w:rsidR="00C4678B" w:rsidRPr="00F2386E">
        <w:t>Описание технологии</w:t>
      </w:r>
      <w:bookmarkEnd w:id="29"/>
    </w:p>
    <w:p w:rsidR="00C4678B" w:rsidRPr="00F2386E" w:rsidRDefault="00C4678B" w:rsidP="00C4678B">
      <w:pPr>
        <w:ind w:firstLine="708"/>
      </w:pPr>
      <w:r w:rsidRPr="00F2386E">
        <w:t>В качестве основной технологии было использование мультимедийных типов данных в базах данных. Мультимедийные типы данных — это типы данных, которые используются для хранения мультимедийных файлов, таких как аудио, видео, изображения и т.д. Эти файлы обычно больше по размеру, чем текстовые файлы или файлы таблиц, поэтому они требуют специальных типов данных для хранения.</w:t>
      </w:r>
    </w:p>
    <w:p w:rsidR="00733C14" w:rsidRPr="00F2386E" w:rsidRDefault="00733C14" w:rsidP="00733C14">
      <w:pPr>
        <w:pStyle w:val="ab"/>
      </w:pPr>
      <w:r w:rsidRPr="00F2386E">
        <w:t xml:space="preserve">Для работы с данными большого объема СУБД </w:t>
      </w:r>
      <w:proofErr w:type="spellStart"/>
      <w:r w:rsidRPr="00F2386E">
        <w:t>Oracle</w:t>
      </w:r>
      <w:proofErr w:type="spellEnd"/>
      <w:r w:rsidRPr="00F2386E">
        <w:t xml:space="preserve"> предоставляет типы данных BLOB, CLOB, NCLOB и BFILE. Здесь LOB означает </w:t>
      </w:r>
      <w:r w:rsidRPr="00F2386E">
        <w:rPr>
          <w:lang w:val="en-US"/>
        </w:rPr>
        <w:t>L</w:t>
      </w:r>
      <w:r w:rsidRPr="00F2386E">
        <w:t xml:space="preserve">arge </w:t>
      </w:r>
      <w:r w:rsidRPr="00F2386E">
        <w:rPr>
          <w:lang w:val="en-US"/>
        </w:rPr>
        <w:t>OB</w:t>
      </w:r>
      <w:r w:rsidRPr="00F2386E">
        <w:t xml:space="preserve">ject, или большой объект, и далее по тексту термины LOB и "большой объект" взаимозаменяемы. По сути, большой объект – это абстрактный тип для манипуляции данными большого объема внутри БД, а типы BLOB, CLOB, NCLOB и BFILE – его конкретные реализации. </w:t>
      </w:r>
    </w:p>
    <w:p w:rsidR="002465A1" w:rsidRPr="00F2386E" w:rsidRDefault="00F71AF7" w:rsidP="00E259DD">
      <w:pPr>
        <w:pStyle w:val="ab"/>
      </w:pPr>
      <w:r w:rsidRPr="00F2386E">
        <w:t>BLOB (</w:t>
      </w:r>
      <w:proofErr w:type="spellStart"/>
      <w:r w:rsidRPr="00F2386E">
        <w:t>Binary</w:t>
      </w:r>
      <w:proofErr w:type="spellEnd"/>
      <w:r w:rsidRPr="00F2386E">
        <w:t xml:space="preserve"> </w:t>
      </w:r>
      <w:proofErr w:type="spellStart"/>
      <w:r w:rsidRPr="00F2386E">
        <w:t>Large</w:t>
      </w:r>
      <w:proofErr w:type="spellEnd"/>
      <w:r w:rsidRPr="00F2386E">
        <w:t xml:space="preserve"> </w:t>
      </w:r>
      <w:proofErr w:type="spellStart"/>
      <w:r w:rsidRPr="00F2386E">
        <w:t>OBject</w:t>
      </w:r>
      <w:proofErr w:type="spellEnd"/>
      <w:r w:rsidRPr="00F2386E">
        <w:t xml:space="preserve">) – это тип данных, который используется в базах данных для хранения больших бинарных объектов, таких как изображения, видео и аудиофайлы. BLOB может хранить любые бинарные данные, независимо от их размера. </w:t>
      </w:r>
      <w:r w:rsidR="00E259DD" w:rsidRPr="00F2386E">
        <w:t xml:space="preserve"> </w:t>
      </w:r>
      <w:r w:rsidRPr="00F2386E">
        <w:t>CLOB (</w:t>
      </w:r>
      <w:proofErr w:type="spellStart"/>
      <w:r w:rsidRPr="00F2386E">
        <w:t>Character</w:t>
      </w:r>
      <w:proofErr w:type="spellEnd"/>
      <w:r w:rsidRPr="00F2386E">
        <w:t xml:space="preserve"> </w:t>
      </w:r>
      <w:proofErr w:type="spellStart"/>
      <w:r w:rsidRPr="00F2386E">
        <w:t>Large</w:t>
      </w:r>
      <w:proofErr w:type="spellEnd"/>
      <w:r w:rsidRPr="00F2386E">
        <w:t xml:space="preserve"> </w:t>
      </w:r>
      <w:proofErr w:type="spellStart"/>
      <w:r w:rsidRPr="00F2386E">
        <w:t>OBject</w:t>
      </w:r>
      <w:proofErr w:type="spellEnd"/>
      <w:r w:rsidRPr="00F2386E">
        <w:t>) – это тип данных, который используется для хранения больших текстовых объектов. CLOB может хранить до нескольких мегабайт текста, в отличие от типа данных VARCHAR, который обычно ограничен размером в несколько сотен килобайт. NCLOB (</w:t>
      </w:r>
      <w:proofErr w:type="spellStart"/>
      <w:r w:rsidRPr="00F2386E">
        <w:t>National</w:t>
      </w:r>
      <w:proofErr w:type="spellEnd"/>
      <w:r w:rsidRPr="00F2386E">
        <w:t xml:space="preserve"> </w:t>
      </w:r>
      <w:proofErr w:type="spellStart"/>
      <w:r w:rsidRPr="00F2386E">
        <w:t>Character</w:t>
      </w:r>
      <w:proofErr w:type="spellEnd"/>
      <w:r w:rsidRPr="00F2386E">
        <w:t xml:space="preserve"> </w:t>
      </w:r>
      <w:proofErr w:type="spellStart"/>
      <w:r w:rsidRPr="00F2386E">
        <w:t>Large</w:t>
      </w:r>
      <w:proofErr w:type="spellEnd"/>
      <w:r w:rsidRPr="00F2386E">
        <w:t xml:space="preserve"> </w:t>
      </w:r>
      <w:proofErr w:type="spellStart"/>
      <w:r w:rsidRPr="00F2386E">
        <w:t>OBject</w:t>
      </w:r>
      <w:proofErr w:type="spellEnd"/>
      <w:r w:rsidRPr="00F2386E">
        <w:t xml:space="preserve">) – это тип данных, который используется в базах данных для хранения больших текстовых объектов, которые содержат символы национальных алфавитов. NCLOB хранит текст в кодировке </w:t>
      </w:r>
      <w:proofErr w:type="spellStart"/>
      <w:r w:rsidRPr="00F2386E">
        <w:t>Unicode</w:t>
      </w:r>
      <w:proofErr w:type="spellEnd"/>
      <w:r w:rsidRPr="00F2386E">
        <w:t xml:space="preserve">, которая поддерживает большое количество различных языков и алфавитов. </w:t>
      </w:r>
    </w:p>
    <w:p w:rsidR="00F71AF7" w:rsidRPr="00F2386E" w:rsidRDefault="00F71AF7" w:rsidP="002465A1">
      <w:pPr>
        <w:pStyle w:val="ab"/>
      </w:pPr>
      <w:r w:rsidRPr="00F2386E">
        <w:t xml:space="preserve">LOB можно управлять с помощью интерфейса вызовов </w:t>
      </w:r>
      <w:proofErr w:type="spellStart"/>
      <w:r w:rsidRPr="00F2386E">
        <w:t>Oracle</w:t>
      </w:r>
      <w:proofErr w:type="spellEnd"/>
      <w:r w:rsidRPr="00F2386E">
        <w:t xml:space="preserve">, OCI или пакета PL / SQLDBMS_LOB. Вы можете писать функции, включая методы для типов объектов, которые могут содержать </w:t>
      </w:r>
      <w:proofErr w:type="spellStart"/>
      <w:r w:rsidRPr="00F2386E">
        <w:t>LOBs</w:t>
      </w:r>
      <w:proofErr w:type="spellEnd"/>
      <w:r w:rsidRPr="00F2386E">
        <w:t xml:space="preserve">, для управления частями </w:t>
      </w:r>
      <w:proofErr w:type="spellStart"/>
      <w:r w:rsidRPr="00F2386E">
        <w:t>LOBs</w:t>
      </w:r>
      <w:proofErr w:type="spellEnd"/>
      <w:r w:rsidRPr="00F2386E">
        <w:t>.</w:t>
      </w:r>
    </w:p>
    <w:p w:rsidR="00733C14" w:rsidRPr="00F2386E" w:rsidRDefault="00733C14" w:rsidP="00733C14">
      <w:pPr>
        <w:pStyle w:val="ab"/>
      </w:pPr>
      <w:r w:rsidRPr="00F2386E">
        <w:t xml:space="preserve">В данном курсовом проекте технология мультимедийных типов данных отражена в необходимости хранить изображения, являющиеся обложками музыкальных альбомов, </w:t>
      </w:r>
      <w:proofErr w:type="spellStart"/>
      <w:r w:rsidRPr="00F2386E">
        <w:t>плейлистов</w:t>
      </w:r>
      <w:proofErr w:type="spellEnd"/>
      <w:r w:rsidRPr="00F2386E">
        <w:t xml:space="preserve"> и фотографиями исполнителей, а также аудиофайлы, без которых все приложение потеряло бы смысл.</w:t>
      </w:r>
    </w:p>
    <w:p w:rsidR="00E259DD" w:rsidRPr="00F2386E" w:rsidRDefault="00146A2A" w:rsidP="00E259DD">
      <w:pPr>
        <w:pStyle w:val="ab"/>
      </w:pPr>
      <w:r w:rsidRPr="00F2386E">
        <w:t>Для хранения в поле изображений и аудиофайлов в СУБД применяется тип BLOB. Тип BLOB представляет из себя массив двоичных данных, поэтому процесс сводился к разбиению мультимедийных файлов на массив битов при загрузке их в базу данных, и к сборке изображения или аудиофайла из массива битов на обратном пути.</w:t>
      </w:r>
    </w:p>
    <w:p w:rsidR="00850435" w:rsidRPr="00F2386E" w:rsidRDefault="004B2573" w:rsidP="004B2573">
      <w:pPr>
        <w:pStyle w:val="2"/>
        <w:numPr>
          <w:ilvl w:val="0"/>
          <w:numId w:val="0"/>
        </w:numPr>
        <w:ind w:left="1129" w:hanging="420"/>
      </w:pPr>
      <w:bookmarkStart w:id="30" w:name="_Toc134792627"/>
      <w:r w:rsidRPr="00F2386E">
        <w:t xml:space="preserve">4.1 </w:t>
      </w:r>
      <w:r w:rsidR="00850435" w:rsidRPr="00F2386E">
        <w:t>Вывод по разделу</w:t>
      </w:r>
      <w:bookmarkEnd w:id="30"/>
    </w:p>
    <w:p w:rsidR="00850435" w:rsidRPr="00F2386E" w:rsidRDefault="00850435" w:rsidP="00850435">
      <w:pPr>
        <w:ind w:firstLine="708"/>
      </w:pPr>
      <w:r w:rsidRPr="00F2386E">
        <w:rPr>
          <w:rFonts w:eastAsia="Times New Roman"/>
          <w:lang w:eastAsia="ru-RU" w:bidi="ru-RU"/>
        </w:rPr>
        <w:t>В данном разделе была подробна описана технология мультимедийных типов данных, описана её важность при разработке базы данных, разработаны все необходимые процедуры для реализации данной технологии.</w:t>
      </w:r>
    </w:p>
    <w:p w:rsidR="00850435" w:rsidRPr="00F2386E" w:rsidRDefault="00850435">
      <w:pPr>
        <w:spacing w:after="160" w:line="259" w:lineRule="auto"/>
        <w:jc w:val="left"/>
      </w:pPr>
      <w:r w:rsidRPr="00F2386E">
        <w:br w:type="page"/>
      </w:r>
    </w:p>
    <w:p w:rsidR="00850435" w:rsidRPr="00F2386E" w:rsidRDefault="004B2573" w:rsidP="0048286C">
      <w:pPr>
        <w:pStyle w:val="2"/>
        <w:numPr>
          <w:ilvl w:val="0"/>
          <w:numId w:val="0"/>
        </w:numPr>
        <w:ind w:left="1129" w:hanging="420"/>
      </w:pPr>
      <w:bookmarkStart w:id="31" w:name="_Toc134792628"/>
      <w:r w:rsidRPr="00F2386E">
        <w:t xml:space="preserve">5 </w:t>
      </w:r>
      <w:r w:rsidR="00A73A69" w:rsidRPr="00F2386E">
        <w:t>Руководство пользователя</w:t>
      </w:r>
      <w:bookmarkEnd w:id="31"/>
    </w:p>
    <w:p w:rsidR="008D74A6" w:rsidRPr="00F2386E" w:rsidRDefault="00F47ABE" w:rsidP="00F47ABE">
      <w:pPr>
        <w:ind w:firstLine="708"/>
      </w:pPr>
      <w:r w:rsidRPr="00F2386E">
        <w:t xml:space="preserve">Разработанный в рамках курсового проекта музыкальный </w:t>
      </w:r>
      <w:r w:rsidRPr="00F2386E">
        <w:rPr>
          <w:lang w:val="be-BY"/>
        </w:rPr>
        <w:t xml:space="preserve">сервис </w:t>
      </w:r>
      <w:r w:rsidRPr="00F2386E">
        <w:t xml:space="preserve">поддерживает два вида ролей у пользователя: администратор и клиент. </w:t>
      </w:r>
    </w:p>
    <w:p w:rsidR="008D74A6" w:rsidRPr="00F2386E" w:rsidRDefault="008D74A6" w:rsidP="008D74A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Смысл аккаунта </w:t>
      </w:r>
      <w:r w:rsidRPr="00F2386E">
        <w:rPr>
          <w:rFonts w:cs="Times New Roman"/>
          <w:szCs w:val="28"/>
          <w:lang w:val="be-BY"/>
        </w:rPr>
        <w:t>кл</w:t>
      </w:r>
      <w:proofErr w:type="spellStart"/>
      <w:r w:rsidRPr="00F2386E">
        <w:rPr>
          <w:rFonts w:cs="Times New Roman"/>
          <w:szCs w:val="28"/>
        </w:rPr>
        <w:t>иента</w:t>
      </w:r>
      <w:proofErr w:type="spellEnd"/>
      <w:r w:rsidRPr="00F2386E">
        <w:rPr>
          <w:rFonts w:cs="Times New Roman"/>
          <w:szCs w:val="28"/>
        </w:rPr>
        <w:t xml:space="preserve"> сводится к поиску песен, прослушиванию их, добавлению в </w:t>
      </w:r>
      <w:proofErr w:type="spellStart"/>
      <w:r w:rsidRPr="00F2386E">
        <w:rPr>
          <w:rFonts w:cs="Times New Roman"/>
          <w:szCs w:val="28"/>
        </w:rPr>
        <w:t>плейлист</w:t>
      </w:r>
      <w:proofErr w:type="spellEnd"/>
      <w:r w:rsidRPr="00F2386E">
        <w:rPr>
          <w:rFonts w:cs="Times New Roman"/>
          <w:szCs w:val="28"/>
        </w:rPr>
        <w:t xml:space="preserve">, подписки на исполнителей, добавление в понравившееся песен. </w:t>
      </w:r>
    </w:p>
    <w:p w:rsidR="008D74A6" w:rsidRPr="00F2386E" w:rsidRDefault="008D74A6" w:rsidP="008D74A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Администратор же может делать то же, что и пользователь, с расширенным функционалом: администратор может добавлять, изменять и удалять исполнителей, альбомы и песни, а также имеет доступ к окну администратора (через меню «</w:t>
      </w:r>
      <w:r w:rsidRPr="00F2386E">
        <w:rPr>
          <w:rFonts w:cs="Times New Roman"/>
          <w:szCs w:val="28"/>
          <w:lang w:val="en-US"/>
        </w:rPr>
        <w:t>Settings</w:t>
      </w:r>
      <w:r w:rsidRPr="00F2386E">
        <w:rPr>
          <w:rFonts w:cs="Times New Roman"/>
          <w:szCs w:val="28"/>
        </w:rPr>
        <w:t xml:space="preserve">») со списком пользователей и кнопками для запуска импорта и экспорта </w:t>
      </w:r>
      <w:r w:rsidRPr="00F2386E">
        <w:rPr>
          <w:rFonts w:cs="Times New Roman"/>
          <w:szCs w:val="28"/>
          <w:lang w:val="en-US"/>
        </w:rPr>
        <w:t>XML</w:t>
      </w:r>
      <w:r w:rsidRPr="00F2386E">
        <w:rPr>
          <w:rFonts w:cs="Times New Roman"/>
          <w:szCs w:val="28"/>
        </w:rPr>
        <w:t>.</w:t>
      </w:r>
    </w:p>
    <w:p w:rsidR="00F47ABE" w:rsidRPr="00F2386E" w:rsidRDefault="00F47ABE" w:rsidP="008D74A6">
      <w:pPr>
        <w:pStyle w:val="ab"/>
        <w:ind w:firstLine="708"/>
        <w:rPr>
          <w:rFonts w:cs="Times New Roman"/>
          <w:szCs w:val="28"/>
        </w:rPr>
      </w:pPr>
      <w:r w:rsidRPr="00F2386E">
        <w:t>Роль администратора дополняет функционал обычного пользователя, поэтому будет уместно в рамках руководства осветить возможности аккаунта администратора.</w:t>
      </w:r>
    </w:p>
    <w:p w:rsidR="00F47ABE" w:rsidRPr="00F2386E" w:rsidRDefault="00F47ABE" w:rsidP="00F47ABE">
      <w:pPr>
        <w:ind w:firstLine="708"/>
      </w:pPr>
      <w:r w:rsidRPr="00F2386E">
        <w:t>При запуске приложения открывается окно авторизации (рисунок 5.1), где зарегистрированному пользователю следует ввести свой логин и пароль.</w:t>
      </w:r>
    </w:p>
    <w:p w:rsidR="00443828" w:rsidRPr="00F2386E" w:rsidRDefault="00443828" w:rsidP="00443828">
      <w:pPr>
        <w:spacing w:before="280" w:after="240"/>
        <w:jc w:val="center"/>
      </w:pPr>
      <w:r w:rsidRPr="00F2386E">
        <w:rPr>
          <w:noProof/>
          <w:lang w:eastAsia="ru-RU"/>
        </w:rPr>
        <w:drawing>
          <wp:inline distT="0" distB="0" distL="0" distR="0" wp14:anchorId="57EEC297" wp14:editId="7DABFF65">
            <wp:extent cx="3762375" cy="2310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3820" cy="231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28" w:rsidRPr="00F2386E" w:rsidRDefault="00443828" w:rsidP="00326762">
      <w:pPr>
        <w:spacing w:before="240" w:after="280"/>
        <w:jc w:val="center"/>
      </w:pPr>
      <w:r w:rsidRPr="00F2386E">
        <w:t>Рисунок 5.1 – Окно авторизации</w:t>
      </w:r>
    </w:p>
    <w:p w:rsidR="00F47ABE" w:rsidRPr="00F2386E" w:rsidRDefault="00F47ABE" w:rsidP="00F47ABE">
      <w:pPr>
        <w:pStyle w:val="ab"/>
      </w:pPr>
      <w:r w:rsidRPr="00F2386E">
        <w:t>При неправильном вводе пароля пользователю выводится сообщение о неправильном пароле (рисунок 5.2).</w:t>
      </w:r>
    </w:p>
    <w:p w:rsidR="00443828" w:rsidRPr="00F2386E" w:rsidRDefault="00CD45BE" w:rsidP="00443828">
      <w:pPr>
        <w:spacing w:before="280" w:after="240"/>
        <w:jc w:val="center"/>
      </w:pPr>
      <w:r w:rsidRPr="00F2386E">
        <w:rPr>
          <w:noProof/>
          <w:lang w:eastAsia="ru-RU"/>
        </w:rPr>
        <w:drawing>
          <wp:inline distT="0" distB="0" distL="0" distR="0" wp14:anchorId="4A71D3D4" wp14:editId="0BD85BE3">
            <wp:extent cx="4680000" cy="275203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28" w:rsidRPr="00F2386E" w:rsidRDefault="00443828" w:rsidP="00326762">
      <w:pPr>
        <w:spacing w:before="240" w:after="280"/>
        <w:jc w:val="center"/>
      </w:pPr>
      <w:r w:rsidRPr="00F2386E">
        <w:t>Рисунок 5.2 – Окно авторизации, неверный логин или пароль</w:t>
      </w:r>
    </w:p>
    <w:p w:rsidR="00F47ABE" w:rsidRPr="00F2386E" w:rsidRDefault="00F47ABE" w:rsidP="00F47ABE">
      <w:pPr>
        <w:pStyle w:val="ab"/>
      </w:pPr>
      <w:r w:rsidRPr="00F2386E">
        <w:t xml:space="preserve">При успешной авторизации пользователь будет перенаправлен на главную страницу приложения. </w:t>
      </w:r>
    </w:p>
    <w:p w:rsidR="00F47ABE" w:rsidRPr="00F2386E" w:rsidRDefault="00F47ABE" w:rsidP="00F47ABE">
      <w:pPr>
        <w:pStyle w:val="ab"/>
      </w:pPr>
      <w:r w:rsidRPr="00F2386E">
        <w:t>Неавторизованный пользователь не может зайти на главную страницу, пока не авторизуется. Для этого следует нажать на кнопку «</w:t>
      </w:r>
      <w:r w:rsidR="008F23C6" w:rsidRPr="00F2386E">
        <w:rPr>
          <w:lang w:val="en-US"/>
        </w:rPr>
        <w:t>Sign</w:t>
      </w:r>
      <w:r w:rsidR="008F23C6" w:rsidRPr="00F2386E">
        <w:t xml:space="preserve"> </w:t>
      </w:r>
      <w:r w:rsidR="008F23C6" w:rsidRPr="00F2386E">
        <w:rPr>
          <w:lang w:val="en-US"/>
        </w:rPr>
        <w:t>Up</w:t>
      </w:r>
      <w:r w:rsidRPr="00F2386E">
        <w:t>» в окне авторизации. Окно авторизации изображено на рисунке 5.3.</w:t>
      </w:r>
    </w:p>
    <w:p w:rsidR="00326762" w:rsidRPr="00F2386E" w:rsidRDefault="00CD45BE" w:rsidP="00326762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0649CE36" wp14:editId="5878B0AD">
            <wp:extent cx="4680000" cy="280520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62" w:rsidRPr="00F2386E" w:rsidRDefault="00326762" w:rsidP="00326762">
      <w:pPr>
        <w:spacing w:before="240" w:after="280"/>
        <w:jc w:val="center"/>
      </w:pPr>
      <w:r w:rsidRPr="00F2386E">
        <w:t>Рисунок 5.3 – Окно регистрации</w:t>
      </w:r>
    </w:p>
    <w:p w:rsidR="008F23C6" w:rsidRPr="00F2386E" w:rsidRDefault="008F23C6" w:rsidP="00F47ABE">
      <w:pPr>
        <w:pStyle w:val="ab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Если в этом окне ввести логин пользователя, уже существующего в базе данных, пользователь увидит следующую ошибку (рисунок 5.4).</w:t>
      </w:r>
    </w:p>
    <w:p w:rsidR="00326762" w:rsidRPr="00F2386E" w:rsidRDefault="00713857" w:rsidP="00D841B8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291ECC7E" wp14:editId="1D97C9FA">
            <wp:extent cx="4612122" cy="27603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47"/>
                    <a:stretch/>
                  </pic:blipFill>
                  <pic:spPr bwMode="auto">
                    <a:xfrm>
                      <a:off x="0" y="0"/>
                      <a:ext cx="4612264" cy="276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762" w:rsidRPr="00F2386E" w:rsidRDefault="00326762" w:rsidP="007E1E46">
      <w:pPr>
        <w:spacing w:before="240" w:after="280"/>
        <w:jc w:val="center"/>
      </w:pPr>
      <w:r w:rsidRPr="00F2386E">
        <w:t>Рисунок 5.4 – Ввод занятого логина</w:t>
      </w:r>
    </w:p>
    <w:p w:rsidR="008F23C6" w:rsidRPr="00F2386E" w:rsidRDefault="008F23C6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Также в рамках данного окна обрабатывается ошибка при введении несовпадающих паролей.</w:t>
      </w:r>
    </w:p>
    <w:p w:rsidR="007E1E46" w:rsidRPr="00F2386E" w:rsidRDefault="007E1E46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Если пользователь успешно вошел в свой аккаунт, ему открывается домашняя страница приложения (рисунок 5.5).</w:t>
      </w:r>
    </w:p>
    <w:p w:rsidR="00CD45BE" w:rsidRPr="00F2386E" w:rsidRDefault="00713857" w:rsidP="00CD45BE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632C4B3E" wp14:editId="354F780B">
            <wp:extent cx="3790950" cy="22564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431" cy="22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46" w:rsidRPr="00F2386E" w:rsidRDefault="00CD45BE" w:rsidP="00CD45BE">
      <w:pPr>
        <w:spacing w:before="240" w:after="280"/>
        <w:jc w:val="center"/>
      </w:pPr>
      <w:r w:rsidRPr="00F2386E">
        <w:t>Рисунок 5.5 – Домашняя страница приложения</w:t>
      </w:r>
    </w:p>
    <w:p w:rsidR="008F23C6" w:rsidRPr="00F2386E" w:rsidRDefault="008F23C6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Попав на домашнюю страницу, по умолчанию </w:t>
      </w:r>
      <w:r w:rsidR="00EF78EE" w:rsidRPr="00F2386E">
        <w:rPr>
          <w:rFonts w:cs="Times New Roman"/>
          <w:szCs w:val="28"/>
        </w:rPr>
        <w:t>открывается вкладка «</w:t>
      </w:r>
      <w:r w:rsidR="00EF78EE" w:rsidRPr="00F2386E">
        <w:rPr>
          <w:rFonts w:cs="Times New Roman"/>
          <w:szCs w:val="28"/>
          <w:lang w:val="en-US"/>
        </w:rPr>
        <w:t>Home</w:t>
      </w:r>
      <w:r w:rsidR="00EF78EE" w:rsidRPr="00F2386E">
        <w:rPr>
          <w:rFonts w:cs="Times New Roman"/>
          <w:szCs w:val="28"/>
        </w:rPr>
        <w:t>»</w:t>
      </w:r>
      <w:r w:rsidR="00EF78EE" w:rsidRPr="00F2386E">
        <w:rPr>
          <w:rFonts w:cs="Times New Roman"/>
          <w:szCs w:val="28"/>
          <w:lang w:val="be-BY"/>
        </w:rPr>
        <w:t xml:space="preserve">, на которой представлен топ исполнителей по количеству подписок. </w:t>
      </w:r>
      <w:r w:rsidRPr="00F2386E">
        <w:rPr>
          <w:rFonts w:cs="Times New Roman"/>
          <w:szCs w:val="28"/>
          <w:lang w:val="be-BY"/>
        </w:rPr>
        <w:t>Если обратить внимание на меню, в не</w:t>
      </w:r>
      <w:r w:rsidR="00EF78EE" w:rsidRPr="00F2386E">
        <w:rPr>
          <w:rFonts w:cs="Times New Roman"/>
          <w:szCs w:val="28"/>
          <w:lang w:val="be-BY"/>
        </w:rPr>
        <w:t>м также имеются вкладки «</w:t>
      </w:r>
      <w:r w:rsidR="00EF78EE" w:rsidRPr="00F2386E">
        <w:rPr>
          <w:rFonts w:cs="Times New Roman"/>
          <w:szCs w:val="28"/>
          <w:lang w:val="en-US"/>
        </w:rPr>
        <w:t>Artists</w:t>
      </w:r>
      <w:r w:rsidR="00EF78EE" w:rsidRPr="00F2386E">
        <w:rPr>
          <w:rFonts w:cs="Times New Roman"/>
          <w:szCs w:val="28"/>
          <w:lang w:val="be-BY"/>
        </w:rPr>
        <w:t>», «</w:t>
      </w:r>
      <w:r w:rsidR="00EF78EE" w:rsidRPr="00F2386E">
        <w:rPr>
          <w:rFonts w:cs="Times New Roman"/>
          <w:szCs w:val="28"/>
          <w:lang w:val="en-US"/>
        </w:rPr>
        <w:t>Albums</w:t>
      </w:r>
      <w:r w:rsidR="00EF78EE" w:rsidRPr="00F2386E">
        <w:rPr>
          <w:rFonts w:cs="Times New Roman"/>
          <w:szCs w:val="28"/>
          <w:lang w:val="be-BY"/>
        </w:rPr>
        <w:t>», «</w:t>
      </w:r>
      <w:proofErr w:type="spellStart"/>
      <w:r w:rsidR="00EF78EE" w:rsidRPr="00F2386E">
        <w:rPr>
          <w:rFonts w:cs="Times New Roman"/>
          <w:szCs w:val="28"/>
        </w:rPr>
        <w:t>Songs</w:t>
      </w:r>
      <w:proofErr w:type="spellEnd"/>
      <w:r w:rsidR="00EF78EE" w:rsidRPr="00F2386E">
        <w:rPr>
          <w:rFonts w:cs="Times New Roman"/>
          <w:szCs w:val="28"/>
          <w:lang w:val="be-BY"/>
        </w:rPr>
        <w:t>», «</w:t>
      </w:r>
      <w:proofErr w:type="spellStart"/>
      <w:r w:rsidR="00EF78EE" w:rsidRPr="00F2386E">
        <w:rPr>
          <w:rFonts w:cs="Times New Roman"/>
          <w:szCs w:val="28"/>
        </w:rPr>
        <w:t>Playlists</w:t>
      </w:r>
      <w:proofErr w:type="spellEnd"/>
      <w:r w:rsidR="00EF78EE" w:rsidRPr="00F2386E">
        <w:rPr>
          <w:rFonts w:cs="Times New Roman"/>
          <w:szCs w:val="28"/>
          <w:lang w:val="be-BY"/>
        </w:rPr>
        <w:t>»</w:t>
      </w:r>
      <w:r w:rsidR="008E2638" w:rsidRPr="00F2386E">
        <w:rPr>
          <w:rFonts w:cs="Times New Roman"/>
          <w:szCs w:val="28"/>
          <w:lang w:val="be-BY"/>
        </w:rPr>
        <w:t>, «</w:t>
      </w:r>
      <w:proofErr w:type="spellStart"/>
      <w:r w:rsidR="008E2638" w:rsidRPr="00F2386E">
        <w:rPr>
          <w:rFonts w:cs="Times New Roman"/>
          <w:szCs w:val="28"/>
        </w:rPr>
        <w:t>Favourites</w:t>
      </w:r>
      <w:proofErr w:type="spellEnd"/>
      <w:r w:rsidR="008E2638" w:rsidRPr="00F2386E">
        <w:rPr>
          <w:rFonts w:cs="Times New Roman"/>
          <w:szCs w:val="28"/>
          <w:lang w:val="be-BY"/>
        </w:rPr>
        <w:t>», «</w:t>
      </w:r>
      <w:proofErr w:type="spellStart"/>
      <w:r w:rsidR="008E2638" w:rsidRPr="00F2386E">
        <w:rPr>
          <w:rFonts w:cs="Times New Roman"/>
          <w:szCs w:val="28"/>
        </w:rPr>
        <w:t>Following</w:t>
      </w:r>
      <w:proofErr w:type="spellEnd"/>
      <w:r w:rsidR="008E2638" w:rsidRPr="00F2386E">
        <w:rPr>
          <w:rFonts w:cs="Times New Roman"/>
          <w:szCs w:val="28"/>
          <w:lang w:val="be-BY"/>
        </w:rPr>
        <w:t xml:space="preserve">» </w:t>
      </w:r>
      <w:r w:rsidR="00EF78EE" w:rsidRPr="00F2386E">
        <w:rPr>
          <w:rFonts w:cs="Times New Roman"/>
          <w:szCs w:val="28"/>
          <w:lang w:val="be-BY"/>
        </w:rPr>
        <w:t xml:space="preserve"> и «</w:t>
      </w:r>
      <w:proofErr w:type="spellStart"/>
      <w:r w:rsidR="00EF78EE" w:rsidRPr="00F2386E">
        <w:rPr>
          <w:rFonts w:cs="Times New Roman"/>
          <w:szCs w:val="28"/>
        </w:rPr>
        <w:t>Settings</w:t>
      </w:r>
      <w:proofErr w:type="spellEnd"/>
      <w:r w:rsidRPr="00F2386E">
        <w:rPr>
          <w:rFonts w:cs="Times New Roman"/>
          <w:szCs w:val="28"/>
          <w:lang w:val="be-BY"/>
        </w:rPr>
        <w:t>».</w:t>
      </w:r>
      <w:r w:rsidR="00575A64" w:rsidRPr="00F2386E">
        <w:rPr>
          <w:rFonts w:cs="Times New Roman"/>
          <w:szCs w:val="28"/>
          <w:lang w:val="be-BY"/>
        </w:rPr>
        <w:t xml:space="preserve"> </w:t>
      </w:r>
      <w:r w:rsidR="00575A64" w:rsidRPr="00F2386E">
        <w:rPr>
          <w:rFonts w:cs="Times New Roman"/>
          <w:szCs w:val="28"/>
        </w:rPr>
        <w:t>Данные вкладки доступны всем пользователям.</w:t>
      </w:r>
    </w:p>
    <w:p w:rsidR="008F23C6" w:rsidRPr="00F2386E" w:rsidRDefault="008F23C6" w:rsidP="00B75D3F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="00EF78EE" w:rsidRPr="00F2386E">
        <w:rPr>
          <w:rFonts w:cs="Times New Roman"/>
          <w:szCs w:val="28"/>
          <w:lang w:val="en-US"/>
        </w:rPr>
        <w:t>Artists</w:t>
      </w:r>
      <w:r w:rsidRPr="00F2386E">
        <w:rPr>
          <w:rFonts w:cs="Times New Roman"/>
          <w:szCs w:val="28"/>
        </w:rPr>
        <w:t xml:space="preserve">» содержит список исполнителей, состоящий из плиток с кнопками. На этой вкладке можно осуществлять поиск по имени исполнителя, воспользовавшись текстовый полем вверху. </w:t>
      </w:r>
      <w:r w:rsidR="00B75D3F" w:rsidRPr="00F2386E">
        <w:rPr>
          <w:rFonts w:cs="Times New Roman"/>
          <w:szCs w:val="28"/>
        </w:rPr>
        <w:t>Вкладка «</w:t>
      </w:r>
      <w:r w:rsidR="00B75D3F" w:rsidRPr="00F2386E">
        <w:rPr>
          <w:rFonts w:cs="Times New Roman"/>
          <w:szCs w:val="28"/>
          <w:lang w:val="en-US"/>
        </w:rPr>
        <w:t>Artists</w:t>
      </w:r>
      <w:r w:rsidR="00B75D3F" w:rsidRPr="00F2386E">
        <w:rPr>
          <w:rFonts w:cs="Times New Roman"/>
          <w:szCs w:val="28"/>
        </w:rPr>
        <w:t>» изображена на рисунке 5.6.</w:t>
      </w:r>
    </w:p>
    <w:p w:rsidR="00B75D3F" w:rsidRPr="00F2386E" w:rsidRDefault="00B75D3F" w:rsidP="00B75D3F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44BD14C3" wp14:editId="24D263B8">
            <wp:extent cx="4680000" cy="2780951"/>
            <wp:effectExtent l="0" t="0" r="635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8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3F" w:rsidRPr="00F2386E" w:rsidRDefault="00B75D3F" w:rsidP="00B75D3F">
      <w:pPr>
        <w:spacing w:before="240" w:after="280"/>
        <w:jc w:val="center"/>
      </w:pPr>
      <w:r w:rsidRPr="00F2386E">
        <w:t xml:space="preserve">Рисунок 5.6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Artists</w:t>
      </w:r>
      <w:r w:rsidRPr="00F2386E">
        <w:rPr>
          <w:rFonts w:cs="Times New Roman"/>
          <w:szCs w:val="28"/>
        </w:rPr>
        <w:t>»</w:t>
      </w:r>
    </w:p>
    <w:p w:rsidR="00905C28" w:rsidRPr="00F2386E" w:rsidRDefault="00B849EB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Всем пользователям доступны кнопки управления подпиской на исполнителя, </w:t>
      </w:r>
      <w:r w:rsidR="00905C28" w:rsidRPr="00F2386E">
        <w:rPr>
          <w:rFonts w:cs="Times New Roman"/>
          <w:szCs w:val="28"/>
        </w:rPr>
        <w:t>представленные иконками.</w:t>
      </w:r>
      <w:r w:rsidRPr="00F2386E">
        <w:rPr>
          <w:rFonts w:cs="Times New Roman"/>
          <w:szCs w:val="28"/>
        </w:rPr>
        <w:t xml:space="preserve"> </w:t>
      </w:r>
      <w:r w:rsidR="00905C28" w:rsidRPr="00F2386E">
        <w:rPr>
          <w:rFonts w:cs="Times New Roman"/>
          <w:szCs w:val="28"/>
        </w:rPr>
        <w:t xml:space="preserve">Администратору доступны кнопки </w:t>
      </w:r>
      <w:r w:rsidR="00D2186B" w:rsidRPr="00F2386E">
        <w:rPr>
          <w:rFonts w:cs="Times New Roman"/>
          <w:szCs w:val="28"/>
        </w:rPr>
        <w:t>управления существующими исполнителями, а также кнопка добавления нового исполнителя</w:t>
      </w:r>
      <w:r w:rsidR="002433F7" w:rsidRPr="00F2386E">
        <w:rPr>
          <w:rFonts w:cs="Times New Roman"/>
          <w:szCs w:val="28"/>
        </w:rPr>
        <w:t xml:space="preserve"> (рисунок 5.7)</w:t>
      </w:r>
      <w:r w:rsidR="00D2186B" w:rsidRPr="00F2386E">
        <w:rPr>
          <w:rFonts w:cs="Times New Roman"/>
          <w:szCs w:val="28"/>
        </w:rPr>
        <w:t>.</w:t>
      </w:r>
    </w:p>
    <w:p w:rsidR="00D2186B" w:rsidRPr="00F2386E" w:rsidRDefault="002433F7" w:rsidP="002433F7">
      <w:pPr>
        <w:pStyle w:val="ab"/>
        <w:spacing w:before="280" w:after="240"/>
        <w:ind w:firstLine="0"/>
        <w:jc w:val="center"/>
        <w:rPr>
          <w:rFonts w:cs="Times New Roman"/>
          <w:szCs w:val="28"/>
          <w:lang w:val="en-US"/>
        </w:rPr>
      </w:pPr>
      <w:r w:rsidRPr="00F2386E">
        <w:rPr>
          <w:rFonts w:cs="Times New Roman"/>
          <w:noProof/>
          <w:szCs w:val="28"/>
          <w:lang w:eastAsia="ru-RU"/>
        </w:rPr>
        <w:drawing>
          <wp:inline distT="0" distB="0" distL="0" distR="0" wp14:anchorId="36484C62" wp14:editId="0EA70A78">
            <wp:extent cx="4680000" cy="283878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F7" w:rsidRPr="00F2386E" w:rsidRDefault="002433F7" w:rsidP="002433F7">
      <w:pPr>
        <w:spacing w:before="240" w:after="280"/>
        <w:jc w:val="center"/>
      </w:pPr>
      <w:r w:rsidRPr="00F2386E">
        <w:t xml:space="preserve">Рисунок 5.7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Artists</w:t>
      </w:r>
      <w:r w:rsidRPr="00F2386E">
        <w:rPr>
          <w:rFonts w:cs="Times New Roman"/>
          <w:szCs w:val="28"/>
        </w:rPr>
        <w:t>» администратора</w:t>
      </w:r>
    </w:p>
    <w:p w:rsidR="00EE5EB9" w:rsidRPr="00F2386E" w:rsidRDefault="0091765C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При нажатии на кнопку «</w:t>
      </w:r>
      <w:r w:rsidRPr="00F2386E">
        <w:rPr>
          <w:rFonts w:cs="Times New Roman"/>
          <w:szCs w:val="28"/>
          <w:lang w:val="en-US"/>
        </w:rPr>
        <w:t>Add</w:t>
      </w:r>
      <w:r w:rsidRPr="00F2386E">
        <w:rPr>
          <w:rFonts w:cs="Times New Roman"/>
          <w:szCs w:val="28"/>
        </w:rPr>
        <w:t xml:space="preserve"> </w:t>
      </w:r>
      <w:r w:rsidRPr="00F2386E">
        <w:rPr>
          <w:rFonts w:cs="Times New Roman"/>
          <w:szCs w:val="28"/>
          <w:lang w:val="en-US"/>
        </w:rPr>
        <w:t>artist</w:t>
      </w:r>
      <w:r w:rsidRPr="00F2386E">
        <w:rPr>
          <w:rFonts w:cs="Times New Roman"/>
          <w:szCs w:val="28"/>
        </w:rPr>
        <w:t>» откроется новое окно для добавления нового исполнителя</w:t>
      </w:r>
      <w:r w:rsidR="00EE5EB9" w:rsidRPr="00F2386E">
        <w:rPr>
          <w:rFonts w:cs="Times New Roman"/>
          <w:szCs w:val="28"/>
        </w:rPr>
        <w:t xml:space="preserve"> (рисунок 5.8)</w:t>
      </w:r>
      <w:r w:rsidRPr="00F2386E">
        <w:rPr>
          <w:rFonts w:cs="Times New Roman"/>
          <w:szCs w:val="28"/>
        </w:rPr>
        <w:t xml:space="preserve">. </w:t>
      </w:r>
    </w:p>
    <w:p w:rsidR="00EE5EB9" w:rsidRPr="00F2386E" w:rsidRDefault="00EE5EB9" w:rsidP="00EE5EB9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39496048" wp14:editId="4EFF76F5">
            <wp:extent cx="3200400" cy="325622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4176" cy="326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B9" w:rsidRPr="00F2386E" w:rsidRDefault="00EE5EB9" w:rsidP="00EE5EB9">
      <w:pPr>
        <w:spacing w:before="240" w:after="280"/>
        <w:jc w:val="center"/>
      </w:pPr>
      <w:r w:rsidRPr="00F2386E">
        <w:t>Рисунок 5.8 – Окно добавления нового исполнителя</w:t>
      </w:r>
    </w:p>
    <w:p w:rsidR="002433F7" w:rsidRPr="00F2386E" w:rsidRDefault="0091765C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 данном окне необходимо ввести имя исполнителя и выбрать изображение</w:t>
      </w:r>
      <w:r w:rsidR="00EE5EB9" w:rsidRPr="00F2386E">
        <w:rPr>
          <w:rFonts w:cs="Times New Roman"/>
          <w:szCs w:val="28"/>
        </w:rPr>
        <w:t xml:space="preserve"> исполнителя</w:t>
      </w:r>
      <w:r w:rsidRPr="00F2386E">
        <w:rPr>
          <w:rFonts w:cs="Times New Roman"/>
          <w:szCs w:val="28"/>
        </w:rPr>
        <w:t>.</w:t>
      </w:r>
      <w:r w:rsidR="00EE5EB9" w:rsidRPr="00F2386E">
        <w:rPr>
          <w:rFonts w:cs="Times New Roman"/>
          <w:szCs w:val="28"/>
        </w:rPr>
        <w:t xml:space="preserve"> Если администратор введет имя уже сущ</w:t>
      </w:r>
      <w:r w:rsidR="002B5A8C" w:rsidRPr="00F2386E">
        <w:rPr>
          <w:rFonts w:cs="Times New Roman"/>
          <w:szCs w:val="28"/>
        </w:rPr>
        <w:t>ествующего исполнителя, он увидит ошибку, представленную на рисунке 5.9.</w:t>
      </w:r>
    </w:p>
    <w:p w:rsidR="002B5A8C" w:rsidRPr="00F2386E" w:rsidRDefault="002B5A8C" w:rsidP="002B5A8C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398375D0" wp14:editId="034B7A1E">
            <wp:extent cx="3419475" cy="32643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1462" cy="32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8C" w:rsidRPr="00F2386E" w:rsidRDefault="002B5A8C" w:rsidP="002B5A8C">
      <w:pPr>
        <w:spacing w:before="240" w:after="280"/>
        <w:jc w:val="center"/>
      </w:pPr>
      <w:r w:rsidRPr="00F2386E">
        <w:t>Рисунок 5.9 – Ввод занятого имени исполнителя</w:t>
      </w:r>
    </w:p>
    <w:p w:rsidR="008F23C6" w:rsidRPr="00F2386E" w:rsidRDefault="00905C28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Также </w:t>
      </w:r>
      <w:r w:rsidR="00B849EB" w:rsidRPr="00F2386E">
        <w:rPr>
          <w:rFonts w:cs="Times New Roman"/>
          <w:szCs w:val="28"/>
        </w:rPr>
        <w:t>л</w:t>
      </w:r>
      <w:r w:rsidR="008F23C6" w:rsidRPr="00F2386E">
        <w:rPr>
          <w:rFonts w:cs="Times New Roman"/>
          <w:szCs w:val="28"/>
        </w:rPr>
        <w:t>юбой пользовате</w:t>
      </w:r>
      <w:r w:rsidR="00575A64" w:rsidRPr="00F2386E">
        <w:rPr>
          <w:rFonts w:cs="Times New Roman"/>
          <w:szCs w:val="28"/>
        </w:rPr>
        <w:t>ль может нажать на кнопку «</w:t>
      </w:r>
      <w:proofErr w:type="spellStart"/>
      <w:r w:rsidR="00575A64" w:rsidRPr="00F2386E">
        <w:rPr>
          <w:rFonts w:cs="Times New Roman"/>
          <w:szCs w:val="28"/>
        </w:rPr>
        <w:t>Songs</w:t>
      </w:r>
      <w:proofErr w:type="spellEnd"/>
      <w:r w:rsidR="008F23C6" w:rsidRPr="00F2386E">
        <w:rPr>
          <w:rFonts w:cs="Times New Roman"/>
          <w:szCs w:val="28"/>
        </w:rPr>
        <w:t>» напротив имени исполнителя, и тогда попадет на окно со списком всех имеющихся песен этого исполнителя. Это о</w:t>
      </w:r>
      <w:r w:rsidR="00A404A2" w:rsidRPr="00F2386E">
        <w:rPr>
          <w:rFonts w:cs="Times New Roman"/>
          <w:szCs w:val="28"/>
        </w:rPr>
        <w:t>кно можно увидеть на рисунке 5.10</w:t>
      </w:r>
      <w:r w:rsidR="008F23C6" w:rsidRPr="00F2386E">
        <w:rPr>
          <w:rFonts w:cs="Times New Roman"/>
          <w:szCs w:val="28"/>
        </w:rPr>
        <w:t>.</w:t>
      </w:r>
    </w:p>
    <w:p w:rsidR="00905C28" w:rsidRPr="00F2386E" w:rsidRDefault="00905C28" w:rsidP="00905C28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0198844E" wp14:editId="531848AD">
            <wp:extent cx="4680000" cy="2660161"/>
            <wp:effectExtent l="0" t="0" r="635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28" w:rsidRPr="00F2386E" w:rsidRDefault="00905C28" w:rsidP="00905C28">
      <w:pPr>
        <w:spacing w:before="240" w:after="280"/>
        <w:jc w:val="center"/>
      </w:pPr>
      <w:r w:rsidRPr="00F2386E">
        <w:t>Рисунок 5.</w:t>
      </w:r>
      <w:r w:rsidR="00A404A2" w:rsidRPr="00F2386E">
        <w:t>10</w:t>
      </w:r>
      <w:r w:rsidRPr="00F2386E">
        <w:t xml:space="preserve"> – Список песен исполнителя</w:t>
      </w:r>
    </w:p>
    <w:p w:rsidR="00A404A2" w:rsidRPr="00F2386E" w:rsidRDefault="00A404A2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Иконка в виде сердца обозначает кнопку для добавления песни в понравившееся и удаления из него. Счетчик снизу обозначает сколько пользователей отметили эту песню как понравившуюся.</w:t>
      </w:r>
    </w:p>
    <w:p w:rsidR="00A404A2" w:rsidRPr="00F2386E" w:rsidRDefault="00A404A2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Администратор имеет аналогичные</w:t>
      </w:r>
      <w:r w:rsidR="00D21B13" w:rsidRPr="00F2386E">
        <w:rPr>
          <w:rFonts w:cs="Times New Roman"/>
          <w:szCs w:val="28"/>
        </w:rPr>
        <w:t xml:space="preserve"> предыдущей вкладке</w:t>
      </w:r>
      <w:r w:rsidRPr="00F2386E">
        <w:rPr>
          <w:rFonts w:cs="Times New Roman"/>
          <w:szCs w:val="28"/>
        </w:rPr>
        <w:t xml:space="preserve"> кнопки для добавления, удаления и редактирования песен (рисунок 5.11).</w:t>
      </w:r>
    </w:p>
    <w:p w:rsidR="00A404A2" w:rsidRPr="00F2386E" w:rsidRDefault="00A404A2" w:rsidP="00A404A2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65A9095A" wp14:editId="20D8C01A">
            <wp:extent cx="4680000" cy="2646637"/>
            <wp:effectExtent l="0" t="0" r="635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A2" w:rsidRPr="00F2386E" w:rsidRDefault="00A404A2" w:rsidP="00A404A2">
      <w:pPr>
        <w:spacing w:before="240" w:after="280"/>
        <w:jc w:val="center"/>
      </w:pPr>
      <w:r w:rsidRPr="00F2386E">
        <w:t>Рисунок 5.11 – Список песен исполнителя (администратор)</w:t>
      </w:r>
    </w:p>
    <w:p w:rsidR="008F23C6" w:rsidRPr="00F2386E" w:rsidRDefault="00D21B13" w:rsidP="008F23C6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Albums</w:t>
      </w:r>
      <w:r w:rsidR="008F23C6" w:rsidRPr="00F2386E">
        <w:rPr>
          <w:rFonts w:cs="Times New Roman"/>
          <w:szCs w:val="28"/>
        </w:rPr>
        <w:t>» содержит список альбомов, состоящий из плиток с кнопками. На этой вкладке можно осуществлять поиск по названию альбома, воспользовавшись текстовы</w:t>
      </w:r>
      <w:r w:rsidRPr="00F2386E">
        <w:rPr>
          <w:rFonts w:cs="Times New Roman"/>
          <w:szCs w:val="28"/>
        </w:rPr>
        <w:t>й полем вверху. Вкладка «</w:t>
      </w:r>
      <w:proofErr w:type="spellStart"/>
      <w:r w:rsidRPr="00F2386E">
        <w:rPr>
          <w:rFonts w:cs="Times New Roman"/>
          <w:szCs w:val="28"/>
        </w:rPr>
        <w:t>Albums</w:t>
      </w:r>
      <w:proofErr w:type="spellEnd"/>
      <w:r w:rsidRPr="00F2386E">
        <w:rPr>
          <w:rFonts w:cs="Times New Roman"/>
          <w:szCs w:val="28"/>
        </w:rPr>
        <w:t>» изображена на рисунке 5.12</w:t>
      </w:r>
      <w:r w:rsidR="008F23C6" w:rsidRPr="00F2386E">
        <w:rPr>
          <w:rFonts w:cs="Times New Roman"/>
          <w:szCs w:val="28"/>
        </w:rPr>
        <w:t>.</w:t>
      </w:r>
    </w:p>
    <w:p w:rsidR="00D21B13" w:rsidRPr="00F2386E" w:rsidRDefault="00D21B13" w:rsidP="00D21B13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364E6955" wp14:editId="792BAB15">
            <wp:extent cx="4680000" cy="280566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13" w:rsidRPr="00F2386E" w:rsidRDefault="00D21B13" w:rsidP="00D21B13">
      <w:pPr>
        <w:spacing w:before="240" w:after="280"/>
        <w:jc w:val="center"/>
      </w:pPr>
      <w:r w:rsidRPr="00F2386E">
        <w:t xml:space="preserve">Рисунок 5.12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Albums</w:t>
      </w:r>
      <w:r w:rsidRPr="00F2386E">
        <w:rPr>
          <w:rFonts w:cs="Times New Roman"/>
          <w:szCs w:val="28"/>
        </w:rPr>
        <w:t>»</w:t>
      </w:r>
      <w:r w:rsidRPr="00F2386E">
        <w:t xml:space="preserve"> (администратор)</w:t>
      </w:r>
    </w:p>
    <w:p w:rsidR="00DB77A8" w:rsidRPr="00F2386E" w:rsidRDefault="00DB77A8" w:rsidP="00DB77A8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Songs</w:t>
      </w:r>
      <w:r w:rsidRPr="00F2386E">
        <w:rPr>
          <w:rFonts w:cs="Times New Roman"/>
          <w:szCs w:val="28"/>
        </w:rPr>
        <w:t xml:space="preserve">» содержит </w:t>
      </w:r>
      <w:r w:rsidR="008B0614" w:rsidRPr="00F2386E">
        <w:rPr>
          <w:rFonts w:cs="Times New Roman"/>
          <w:szCs w:val="28"/>
        </w:rPr>
        <w:t xml:space="preserve">список </w:t>
      </w:r>
      <w:r w:rsidRPr="00F2386E">
        <w:rPr>
          <w:rFonts w:cs="Times New Roman"/>
          <w:szCs w:val="28"/>
        </w:rPr>
        <w:t xml:space="preserve">всех песен, состоящий из плиток с кнопками. На этой вкладке можно осуществлять поиск по названию песни, воспользовавшись текстовый полем вверху. </w:t>
      </w:r>
    </w:p>
    <w:p w:rsidR="00DB77A8" w:rsidRPr="00F2386E" w:rsidRDefault="00DB77A8" w:rsidP="00DB77A8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Любой пользователь может нажать на кнопку «</w:t>
      </w:r>
      <w:proofErr w:type="spellStart"/>
      <w:r w:rsidRPr="00F2386E">
        <w:rPr>
          <w:rFonts w:cs="Times New Roman"/>
          <w:szCs w:val="28"/>
        </w:rPr>
        <w:t>Play</w:t>
      </w:r>
      <w:proofErr w:type="spellEnd"/>
      <w:r w:rsidRPr="00F2386E">
        <w:rPr>
          <w:rFonts w:cs="Times New Roman"/>
          <w:szCs w:val="28"/>
        </w:rPr>
        <w:t>» внутри плитки песни, и тогда попадет на окно с плеером (рисунок 5.13).</w:t>
      </w:r>
    </w:p>
    <w:p w:rsidR="00DB77A8" w:rsidRPr="00F2386E" w:rsidRDefault="00DB77A8" w:rsidP="00DB77A8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1B4F303A" wp14:editId="47F9F49D">
            <wp:extent cx="3429000" cy="3403458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0830" cy="340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8" w:rsidRPr="00F2386E" w:rsidRDefault="00DB77A8" w:rsidP="00DB77A8">
      <w:pPr>
        <w:spacing w:before="240" w:after="280"/>
        <w:jc w:val="center"/>
      </w:pPr>
      <w:r w:rsidRPr="00F2386E">
        <w:t>Рисунок 5.13 – Плеер</w:t>
      </w:r>
    </w:p>
    <w:p w:rsidR="00DB77A8" w:rsidRPr="00F2386E" w:rsidRDefault="00DB77A8" w:rsidP="00DB77A8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 Плеер содержит информацию о текущей песне и три кнопки для управления песней. По нажатию на кнопку «</w:t>
      </w:r>
      <w:r w:rsidRPr="00F2386E">
        <w:rPr>
          <w:rFonts w:cs="Times New Roman"/>
          <w:szCs w:val="28"/>
          <w:lang w:val="en-US"/>
        </w:rPr>
        <w:t>Play</w:t>
      </w:r>
      <w:r w:rsidRPr="00F2386E">
        <w:rPr>
          <w:rFonts w:cs="Times New Roman"/>
          <w:szCs w:val="28"/>
        </w:rPr>
        <w:t xml:space="preserve">» песня запустится. </w:t>
      </w:r>
    </w:p>
    <w:p w:rsidR="006C22C7" w:rsidRPr="00F2386E" w:rsidRDefault="006C22C7" w:rsidP="00DB77A8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По нажатию на кнопку «</w:t>
      </w:r>
      <w:r w:rsidRPr="00F2386E">
        <w:rPr>
          <w:rFonts w:cs="Times New Roman"/>
          <w:szCs w:val="28"/>
          <w:lang w:val="en-US"/>
        </w:rPr>
        <w:t>To</w:t>
      </w:r>
      <w:r w:rsidRPr="00F2386E">
        <w:rPr>
          <w:rFonts w:cs="Times New Roman"/>
          <w:szCs w:val="28"/>
        </w:rPr>
        <w:t xml:space="preserve"> </w:t>
      </w:r>
      <w:r w:rsidRPr="00F2386E">
        <w:rPr>
          <w:rFonts w:cs="Times New Roman"/>
          <w:szCs w:val="28"/>
          <w:lang w:val="en-US"/>
        </w:rPr>
        <w:t>Playlist</w:t>
      </w:r>
      <w:r w:rsidRPr="00F2386E">
        <w:rPr>
          <w:rFonts w:cs="Times New Roman"/>
          <w:szCs w:val="28"/>
        </w:rPr>
        <w:t xml:space="preserve">» на плитке песни в любом месте приложения откроется окно добавления песни в </w:t>
      </w:r>
      <w:proofErr w:type="spellStart"/>
      <w:r w:rsidRPr="00F2386E">
        <w:rPr>
          <w:rFonts w:cs="Times New Roman"/>
          <w:szCs w:val="28"/>
        </w:rPr>
        <w:t>плейлист</w:t>
      </w:r>
      <w:proofErr w:type="spellEnd"/>
      <w:r w:rsidRPr="00F2386E">
        <w:rPr>
          <w:rFonts w:cs="Times New Roman"/>
          <w:szCs w:val="28"/>
        </w:rPr>
        <w:t xml:space="preserve"> (рисунок 5.14).</w:t>
      </w:r>
    </w:p>
    <w:p w:rsidR="006C22C7" w:rsidRPr="00F2386E" w:rsidRDefault="006C22C7" w:rsidP="006C22C7">
      <w:pPr>
        <w:spacing w:before="280"/>
        <w:jc w:val="center"/>
      </w:pPr>
      <w:r w:rsidRPr="00F2386E">
        <w:rPr>
          <w:noProof/>
          <w:lang w:eastAsia="ru-RU"/>
        </w:rPr>
        <w:drawing>
          <wp:inline distT="0" distB="0" distL="0" distR="0" wp14:anchorId="5B2A192E" wp14:editId="7914D3FF">
            <wp:extent cx="3562350" cy="3787264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3766" cy="37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C7" w:rsidRPr="00F2386E" w:rsidRDefault="006C22C7" w:rsidP="006C22C7">
      <w:pPr>
        <w:spacing w:before="240" w:after="280"/>
        <w:jc w:val="center"/>
      </w:pPr>
      <w:r w:rsidRPr="00F2386E">
        <w:t xml:space="preserve">Рисунок 5.14 – Окно добавления песни в </w:t>
      </w:r>
      <w:proofErr w:type="spellStart"/>
      <w:r w:rsidRPr="00F2386E">
        <w:t>плейлист</w:t>
      </w:r>
      <w:proofErr w:type="spellEnd"/>
    </w:p>
    <w:p w:rsidR="006C22C7" w:rsidRPr="00F2386E" w:rsidRDefault="006C22C7" w:rsidP="006C22C7">
      <w:pPr>
        <w:spacing w:before="240" w:after="280"/>
        <w:ind w:firstLine="708"/>
      </w:pPr>
      <w:r w:rsidRPr="00F2386E">
        <w:t>Аналогичным образом работает кнопка, доступная администратору, «</w:t>
      </w:r>
      <w:r w:rsidRPr="00F2386E">
        <w:rPr>
          <w:lang w:val="en-US"/>
        </w:rPr>
        <w:t>To</w:t>
      </w:r>
      <w:r w:rsidRPr="00F2386E">
        <w:t xml:space="preserve"> </w:t>
      </w:r>
      <w:r w:rsidRPr="00F2386E">
        <w:rPr>
          <w:lang w:val="en-US"/>
        </w:rPr>
        <w:t>Album</w:t>
      </w:r>
      <w:r w:rsidRPr="00F2386E">
        <w:t>», вызывая окно добавления песни в альбом (рисунок 5.15).</w:t>
      </w:r>
    </w:p>
    <w:p w:rsidR="006C22C7" w:rsidRPr="00F2386E" w:rsidRDefault="00E848B0" w:rsidP="006C22C7">
      <w:pPr>
        <w:spacing w:before="280"/>
        <w:jc w:val="center"/>
        <w:rPr>
          <w:lang w:val="en-US"/>
        </w:rPr>
      </w:pPr>
      <w:r w:rsidRPr="00F2386E">
        <w:rPr>
          <w:noProof/>
          <w:lang w:eastAsia="ru-RU"/>
        </w:rPr>
        <w:drawing>
          <wp:inline distT="0" distB="0" distL="0" distR="0" wp14:anchorId="2F15D91F" wp14:editId="74373AEC">
            <wp:extent cx="3505200" cy="3287442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537" cy="32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C7" w:rsidRPr="00F2386E" w:rsidRDefault="006C22C7" w:rsidP="008B0614">
      <w:pPr>
        <w:spacing w:before="240" w:after="280"/>
        <w:jc w:val="center"/>
      </w:pPr>
      <w:r w:rsidRPr="00F2386E">
        <w:t>Рисунок 5.15 – Окно добавления песни в альбом</w:t>
      </w:r>
    </w:p>
    <w:p w:rsidR="00D21B13" w:rsidRPr="00F2386E" w:rsidRDefault="008B0614" w:rsidP="008B0614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Playlists</w:t>
      </w:r>
      <w:r w:rsidRPr="00F2386E">
        <w:rPr>
          <w:rFonts w:cs="Times New Roman"/>
          <w:szCs w:val="28"/>
        </w:rPr>
        <w:t xml:space="preserve">» содержит список всех </w:t>
      </w:r>
      <w:proofErr w:type="spellStart"/>
      <w:r w:rsidRPr="00F2386E">
        <w:rPr>
          <w:rFonts w:cs="Times New Roman"/>
          <w:szCs w:val="28"/>
        </w:rPr>
        <w:t>плейлистов</w:t>
      </w:r>
      <w:proofErr w:type="spellEnd"/>
      <w:r w:rsidRPr="00F2386E">
        <w:rPr>
          <w:rFonts w:cs="Times New Roman"/>
          <w:szCs w:val="28"/>
        </w:rPr>
        <w:t xml:space="preserve">, состоящий из плиток с кнопками (рисунок 5.16). </w:t>
      </w:r>
    </w:p>
    <w:p w:rsidR="008B0614" w:rsidRPr="00F2386E" w:rsidRDefault="006A29F1" w:rsidP="008B0614">
      <w:pPr>
        <w:spacing w:before="280"/>
        <w:jc w:val="center"/>
        <w:rPr>
          <w:lang w:val="en-US"/>
        </w:rPr>
      </w:pPr>
      <w:r w:rsidRPr="00F2386E">
        <w:rPr>
          <w:noProof/>
          <w:lang w:eastAsia="ru-RU"/>
        </w:rPr>
        <w:drawing>
          <wp:inline distT="0" distB="0" distL="0" distR="0" wp14:anchorId="05DC6693" wp14:editId="7357CC2C">
            <wp:extent cx="4680000" cy="2823390"/>
            <wp:effectExtent l="0" t="0" r="635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14" w:rsidRPr="00F2386E" w:rsidRDefault="008B0614" w:rsidP="008B0614">
      <w:pPr>
        <w:spacing w:before="240" w:after="280"/>
        <w:jc w:val="center"/>
      </w:pPr>
      <w:r w:rsidRPr="00F2386E">
        <w:t xml:space="preserve">Рисунок 5.16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Playlists</w:t>
      </w:r>
      <w:r w:rsidRPr="00F2386E">
        <w:rPr>
          <w:rFonts w:cs="Times New Roman"/>
          <w:szCs w:val="28"/>
        </w:rPr>
        <w:t>»</w:t>
      </w:r>
    </w:p>
    <w:p w:rsidR="008B0614" w:rsidRPr="00F2386E" w:rsidRDefault="008B0614" w:rsidP="008B0614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 xml:space="preserve">Кнопки редактирования и удаления </w:t>
      </w:r>
      <w:proofErr w:type="spellStart"/>
      <w:r w:rsidRPr="00F2386E">
        <w:rPr>
          <w:rFonts w:cs="Times New Roman"/>
          <w:szCs w:val="28"/>
        </w:rPr>
        <w:t>плейлиста</w:t>
      </w:r>
      <w:proofErr w:type="spellEnd"/>
      <w:r w:rsidRPr="00F2386E">
        <w:rPr>
          <w:rFonts w:cs="Times New Roman"/>
          <w:szCs w:val="28"/>
        </w:rPr>
        <w:t xml:space="preserve"> доступны всем пользователям.</w:t>
      </w:r>
    </w:p>
    <w:p w:rsidR="006A29F1" w:rsidRPr="00F2386E" w:rsidRDefault="006A29F1" w:rsidP="006A29F1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Favourites</w:t>
      </w:r>
      <w:r w:rsidRPr="00F2386E">
        <w:rPr>
          <w:rFonts w:cs="Times New Roman"/>
          <w:szCs w:val="28"/>
        </w:rPr>
        <w:t xml:space="preserve">» содержит список всех песен, которые пользователь отметил как понравившиеся (рисунок 5.17). </w:t>
      </w:r>
    </w:p>
    <w:p w:rsidR="006A29F1" w:rsidRPr="00F2386E" w:rsidRDefault="00212EBD" w:rsidP="006A29F1">
      <w:pPr>
        <w:spacing w:before="280"/>
        <w:jc w:val="center"/>
        <w:rPr>
          <w:lang w:val="en-US"/>
        </w:rPr>
      </w:pPr>
      <w:r w:rsidRPr="00F2386E">
        <w:rPr>
          <w:noProof/>
          <w:lang w:eastAsia="ru-RU"/>
        </w:rPr>
        <w:drawing>
          <wp:inline distT="0" distB="0" distL="0" distR="0" wp14:anchorId="0A40ABB9" wp14:editId="6E0895DF">
            <wp:extent cx="4680000" cy="2821991"/>
            <wp:effectExtent l="0" t="0" r="635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2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F1" w:rsidRPr="00F2386E" w:rsidRDefault="006A29F1" w:rsidP="006A29F1">
      <w:pPr>
        <w:spacing w:before="240" w:after="280"/>
        <w:jc w:val="center"/>
        <w:rPr>
          <w:rFonts w:cs="Times New Roman"/>
          <w:szCs w:val="28"/>
        </w:rPr>
      </w:pPr>
      <w:r w:rsidRPr="00F2386E">
        <w:t>Рисунок 5.</w:t>
      </w:r>
      <w:r w:rsidR="00212EBD" w:rsidRPr="00F2386E">
        <w:t>17</w:t>
      </w:r>
      <w:r w:rsidRPr="00F2386E">
        <w:t xml:space="preserve">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Favourites</w:t>
      </w:r>
      <w:r w:rsidRPr="00F2386E">
        <w:rPr>
          <w:rFonts w:cs="Times New Roman"/>
          <w:szCs w:val="28"/>
        </w:rPr>
        <w:t>»</w:t>
      </w:r>
    </w:p>
    <w:p w:rsidR="00212EBD" w:rsidRPr="00F2386E" w:rsidRDefault="00212EBD" w:rsidP="00212EBD">
      <w:pPr>
        <w:pStyle w:val="ab"/>
        <w:ind w:firstLine="708"/>
        <w:rPr>
          <w:rFonts w:cs="Times New Roman"/>
          <w:szCs w:val="28"/>
        </w:rPr>
      </w:pP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Following</w:t>
      </w:r>
      <w:r w:rsidRPr="00F2386E">
        <w:rPr>
          <w:rFonts w:cs="Times New Roman"/>
          <w:szCs w:val="28"/>
        </w:rPr>
        <w:t xml:space="preserve">» содержит список всех исполнителей, на которые подписался пользователь (рисунок 5.18). </w:t>
      </w:r>
    </w:p>
    <w:p w:rsidR="00212EBD" w:rsidRPr="00F2386E" w:rsidRDefault="00035457" w:rsidP="00212EBD">
      <w:pPr>
        <w:spacing w:before="280"/>
        <w:jc w:val="center"/>
        <w:rPr>
          <w:lang w:val="en-US"/>
        </w:rPr>
      </w:pPr>
      <w:r w:rsidRPr="00F2386E">
        <w:rPr>
          <w:noProof/>
          <w:lang w:eastAsia="ru-RU"/>
        </w:rPr>
        <w:drawing>
          <wp:inline distT="0" distB="0" distL="0" distR="0" wp14:anchorId="5A6A78A8" wp14:editId="41A3AD8E">
            <wp:extent cx="4680000" cy="2803803"/>
            <wp:effectExtent l="0" t="0" r="635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BD" w:rsidRPr="00F2386E" w:rsidRDefault="00212EBD" w:rsidP="00212EBD">
      <w:pPr>
        <w:spacing w:before="240" w:after="280"/>
        <w:jc w:val="center"/>
      </w:pPr>
      <w:r w:rsidRPr="00F2386E">
        <w:t xml:space="preserve">Рисунок 5.18 – </w:t>
      </w:r>
      <w:r w:rsidRPr="00F2386E">
        <w:rPr>
          <w:rFonts w:cs="Times New Roman"/>
          <w:szCs w:val="28"/>
        </w:rPr>
        <w:t>Вкладка «</w:t>
      </w:r>
      <w:r w:rsidRPr="00F2386E">
        <w:rPr>
          <w:rFonts w:cs="Times New Roman"/>
          <w:szCs w:val="28"/>
          <w:lang w:val="en-US"/>
        </w:rPr>
        <w:t>Following</w:t>
      </w:r>
      <w:r w:rsidRPr="00F2386E">
        <w:rPr>
          <w:rFonts w:cs="Times New Roman"/>
          <w:szCs w:val="28"/>
        </w:rPr>
        <w:t>»</w:t>
      </w:r>
    </w:p>
    <w:p w:rsidR="00035457" w:rsidRPr="00F2386E" w:rsidRDefault="00035457" w:rsidP="00035457">
      <w:pPr>
        <w:pStyle w:val="ab"/>
        <w:ind w:firstLine="708"/>
      </w:pPr>
      <w:r w:rsidRPr="00F2386E">
        <w:t>Перейдя на вкладку «</w:t>
      </w:r>
      <w:r w:rsidRPr="00F2386E">
        <w:rPr>
          <w:lang w:val="en-US"/>
        </w:rPr>
        <w:t>Settings</w:t>
      </w:r>
      <w:r w:rsidRPr="00F2386E">
        <w:t xml:space="preserve">», любой пользователь может выйти из аккаунта, изменить свой логин или свой пароль. Любой пользователь кроме администратора может удалить свой аккаунт по желанию. При этом надо иметь в виду, </w:t>
      </w:r>
      <w:proofErr w:type="spellStart"/>
      <w:r w:rsidRPr="00F2386E">
        <w:t>плейлисты</w:t>
      </w:r>
      <w:proofErr w:type="spellEnd"/>
      <w:r w:rsidRPr="00F2386E">
        <w:t xml:space="preserve"> этого пользователя также будут удалены.</w:t>
      </w:r>
    </w:p>
    <w:p w:rsidR="00936893" w:rsidRPr="00F2386E" w:rsidRDefault="004B2573" w:rsidP="004B2573">
      <w:pPr>
        <w:pStyle w:val="2"/>
        <w:numPr>
          <w:ilvl w:val="0"/>
          <w:numId w:val="0"/>
        </w:numPr>
        <w:ind w:left="709"/>
      </w:pPr>
      <w:bookmarkStart w:id="32" w:name="_Toc134792629"/>
      <w:r w:rsidRPr="00F2386E">
        <w:t xml:space="preserve">5.1 </w:t>
      </w:r>
      <w:r w:rsidR="00936893" w:rsidRPr="00F2386E">
        <w:t>Выводы по разделу</w:t>
      </w:r>
      <w:bookmarkEnd w:id="32"/>
    </w:p>
    <w:p w:rsidR="00F241CB" w:rsidRPr="00F2386E" w:rsidRDefault="00936893" w:rsidP="00F241CB">
      <w:r w:rsidRPr="00F2386E">
        <w:t xml:space="preserve">В данном разделе был описан весь базовый функционал пользователя и администратора приложения. </w:t>
      </w:r>
      <w:r w:rsidR="00F241CB" w:rsidRPr="00F2386E">
        <w:t>Было проведено тестирование программного средства, которое показало его эффективность и правильную работу. Также было составлено руководство пользователя, которое описывает все необходимые действия для работы с программным средством.</w:t>
      </w:r>
    </w:p>
    <w:p w:rsidR="00A73A69" w:rsidRPr="00F2386E" w:rsidRDefault="00A73A69" w:rsidP="0061634E">
      <w:r w:rsidRPr="00F2386E">
        <w:br w:type="page"/>
      </w:r>
    </w:p>
    <w:p w:rsidR="00A73A69" w:rsidRPr="00F2386E" w:rsidRDefault="00A73A69" w:rsidP="0048286C">
      <w:pPr>
        <w:pStyle w:val="2"/>
        <w:numPr>
          <w:ilvl w:val="0"/>
          <w:numId w:val="0"/>
        </w:numPr>
        <w:spacing w:after="320"/>
        <w:jc w:val="center"/>
      </w:pPr>
      <w:bookmarkStart w:id="33" w:name="_Toc134792630"/>
      <w:r w:rsidRPr="00F2386E">
        <w:t>Заключение</w:t>
      </w:r>
      <w:bookmarkEnd w:id="33"/>
    </w:p>
    <w:p w:rsidR="00F72237" w:rsidRPr="00F2386E" w:rsidRDefault="00F241CB" w:rsidP="00F241CB">
      <w:pPr>
        <w:ind w:firstLine="708"/>
      </w:pPr>
      <w:r w:rsidRPr="00F2386E">
        <w:t xml:space="preserve">Базы данных — это системы хранения и организации информации, которые используются для хранения, организации и доступа к большим объемам данных. Они часто используются для хранения структурированной информации, такой как списки клиентов, продажи, сотрудники и т.д. </w:t>
      </w:r>
    </w:p>
    <w:p w:rsidR="00F72237" w:rsidRPr="00F2386E" w:rsidRDefault="00F241CB" w:rsidP="00F241CB">
      <w:pPr>
        <w:ind w:firstLine="708"/>
      </w:pPr>
      <w:r w:rsidRPr="00F2386E">
        <w:t xml:space="preserve">В современном мире большинство организаций используют базы данных, также большинство приложений используют различные базы данных для хранения информации. </w:t>
      </w:r>
    </w:p>
    <w:p w:rsidR="00F72237" w:rsidRPr="00F2386E" w:rsidRDefault="00F241CB" w:rsidP="00F241CB">
      <w:pPr>
        <w:ind w:firstLine="708"/>
      </w:pPr>
      <w:r w:rsidRPr="00F2386E">
        <w:t>В процессе решения поставленной задачи была достигнута поставленная цель по созданию базы данных сервиса по прослушиванию музыки. В данной работ</w:t>
      </w:r>
      <w:r w:rsidR="00F72237" w:rsidRPr="00F2386E">
        <w:t>е использовалось СУБД Oracle21c, а также .</w:t>
      </w:r>
      <w:r w:rsidR="00F72237" w:rsidRPr="00F2386E">
        <w:rPr>
          <w:lang w:val="en-US"/>
        </w:rPr>
        <w:t>NET</w:t>
      </w:r>
      <w:r w:rsidR="00F72237" w:rsidRPr="00F2386E">
        <w:t xml:space="preserve"> приложение с использованием технологии </w:t>
      </w:r>
      <w:r w:rsidR="00F72237" w:rsidRPr="00F2386E">
        <w:rPr>
          <w:lang w:val="en-US"/>
        </w:rPr>
        <w:t>WPF</w:t>
      </w:r>
      <w:r w:rsidR="00F72237" w:rsidRPr="00F2386E">
        <w:t xml:space="preserve"> для операционной системы </w:t>
      </w:r>
      <w:r w:rsidR="00F72237" w:rsidRPr="00F2386E">
        <w:rPr>
          <w:lang w:val="en-US"/>
        </w:rPr>
        <w:t>Windows</w:t>
      </w:r>
      <w:r w:rsidR="00F72237" w:rsidRPr="00F2386E">
        <w:t xml:space="preserve">. </w:t>
      </w:r>
      <w:r w:rsidRPr="00F2386E">
        <w:t>При разработке курсового проекта использовались объекты: таблицы,</w:t>
      </w:r>
      <w:r w:rsidR="00F72237" w:rsidRPr="00F2386E">
        <w:t xml:space="preserve"> представления,</w:t>
      </w:r>
      <w:r w:rsidRPr="00F2386E">
        <w:t xml:space="preserve"> хранимые процедуры, триггеры, индексы. </w:t>
      </w:r>
    </w:p>
    <w:p w:rsidR="00F72237" w:rsidRPr="00F2386E" w:rsidRDefault="00F241CB" w:rsidP="00F241CB">
      <w:pPr>
        <w:ind w:firstLine="708"/>
      </w:pPr>
      <w:r w:rsidRPr="00F2386E">
        <w:t>В функционал созданной базы данных вк</w:t>
      </w:r>
      <w:r w:rsidR="00A46FA0" w:rsidRPr="00F2386E">
        <w:t xml:space="preserve">лючает, добавление, удаление и редактирование исполнителей, песен, </w:t>
      </w:r>
      <w:proofErr w:type="spellStart"/>
      <w:r w:rsidR="00A46FA0" w:rsidRPr="00F2386E">
        <w:t>плейлистов</w:t>
      </w:r>
      <w:proofErr w:type="spellEnd"/>
      <w:r w:rsidR="00A46FA0" w:rsidRPr="00F2386E">
        <w:t>, альбомов, а также управление п</w:t>
      </w:r>
      <w:r w:rsidR="00E44152" w:rsidRPr="00F2386E">
        <w:t>одписками на исполнителей и понравившимися песнями.</w:t>
      </w:r>
    </w:p>
    <w:p w:rsidR="00F72237" w:rsidRPr="00F2386E" w:rsidRDefault="00F241CB" w:rsidP="00F241CB">
      <w:pPr>
        <w:ind w:firstLine="708"/>
      </w:pPr>
      <w:r w:rsidRPr="00F2386E">
        <w:t xml:space="preserve">Была освоена технология хранения мультимедийных типов данных и изучены различные их типы. Была проведена оптимизация работы базы данных, а также организован импорт и экспорт данных в XML формат. </w:t>
      </w:r>
    </w:p>
    <w:p w:rsidR="00F72237" w:rsidRPr="00F2386E" w:rsidRDefault="00F241CB" w:rsidP="00F241CB">
      <w:pPr>
        <w:ind w:firstLine="708"/>
      </w:pPr>
      <w:r w:rsidRPr="00F2386E">
        <w:t xml:space="preserve">В результате база данных успешно прошла тестирование при использовании большого количества данных. </w:t>
      </w:r>
    </w:p>
    <w:p w:rsidR="00C4678B" w:rsidRPr="00F2386E" w:rsidRDefault="00F241CB" w:rsidP="00F241CB">
      <w:pPr>
        <w:ind w:firstLine="708"/>
      </w:pPr>
      <w:r w:rsidRPr="00F2386E">
        <w:t>В соответствии с полученным результатом работы можно сделать вывод, что разработанная база данных работает корректно.</w:t>
      </w:r>
    </w:p>
    <w:p w:rsidR="00F06BE8" w:rsidRPr="00F2386E" w:rsidRDefault="0061634E">
      <w:pPr>
        <w:spacing w:after="160" w:line="259" w:lineRule="auto"/>
        <w:jc w:val="left"/>
      </w:pPr>
      <w:r w:rsidRPr="00F2386E">
        <w:br w:type="page"/>
      </w:r>
    </w:p>
    <w:p w:rsidR="00F06BE8" w:rsidRPr="00F2386E" w:rsidRDefault="00F06BE8" w:rsidP="00B34F94">
      <w:pPr>
        <w:pStyle w:val="2"/>
        <w:numPr>
          <w:ilvl w:val="0"/>
          <w:numId w:val="0"/>
        </w:numPr>
        <w:jc w:val="center"/>
      </w:pPr>
      <w:bookmarkStart w:id="34" w:name="_Toc134465402"/>
      <w:bookmarkStart w:id="35" w:name="_Toc134792631"/>
      <w:r w:rsidRPr="00F2386E">
        <w:t>Список используемых источников</w:t>
      </w:r>
      <w:bookmarkEnd w:id="34"/>
      <w:bookmarkEnd w:id="35"/>
    </w:p>
    <w:p w:rsidR="00D90409" w:rsidRPr="00F2386E" w:rsidRDefault="006750E3" w:rsidP="006750E3">
      <w:pPr>
        <w:suppressAutoHyphens/>
        <w:ind w:firstLine="709"/>
      </w:pPr>
      <w:r w:rsidRPr="00F2386E">
        <w:t>1 </w:t>
      </w:r>
      <w:proofErr w:type="spellStart"/>
      <w:r w:rsidR="00F3206A" w:rsidRPr="00F2386E">
        <w:t>Data</w:t>
      </w:r>
      <w:proofErr w:type="spellEnd"/>
      <w:r w:rsidR="00F3206A" w:rsidRPr="00F2386E">
        <w:t xml:space="preserve"> </w:t>
      </w:r>
      <w:proofErr w:type="spellStart"/>
      <w:r w:rsidR="00F3206A" w:rsidRPr="00F2386E">
        <w:t>Cartridge</w:t>
      </w:r>
      <w:proofErr w:type="spellEnd"/>
      <w:r w:rsidR="00F3206A" w:rsidRPr="00F2386E">
        <w:t xml:space="preserve"> </w:t>
      </w:r>
      <w:proofErr w:type="spellStart"/>
      <w:r w:rsidR="00F3206A" w:rsidRPr="00F2386E">
        <w:t>Developer's</w:t>
      </w:r>
      <w:proofErr w:type="spellEnd"/>
      <w:r w:rsidR="00F3206A" w:rsidRPr="00F2386E">
        <w:t xml:space="preserve"> </w:t>
      </w:r>
      <w:proofErr w:type="spellStart"/>
      <w:r w:rsidR="00F3206A" w:rsidRPr="00F2386E">
        <w:t>Guide</w:t>
      </w:r>
      <w:proofErr w:type="spellEnd"/>
      <w:r w:rsidR="00F3206A" w:rsidRPr="00F2386E">
        <w:t xml:space="preserve"> [Электронный ресурс] / Режим доступа: https://docs.oracle.com/en/database/oracle/o</w:t>
      </w:r>
      <w:r w:rsidR="00D90409" w:rsidRPr="00F2386E">
        <w:t>racle-database/18/addci/working</w:t>
      </w:r>
      <w:r w:rsidR="00F3206A" w:rsidRPr="00F2386E">
        <w:t>with-multimedia-data-</w:t>
      </w:r>
      <w:r w:rsidR="00D90409" w:rsidRPr="00F2386E">
        <w:t>types.html – Дата доступа: 10.03.2023</w:t>
      </w:r>
      <w:r w:rsidR="00F3206A" w:rsidRPr="00F2386E">
        <w:t xml:space="preserve">. </w:t>
      </w:r>
    </w:p>
    <w:p w:rsidR="00D90409" w:rsidRPr="00F2386E" w:rsidRDefault="006750E3" w:rsidP="006750E3">
      <w:pPr>
        <w:suppressAutoHyphens/>
        <w:ind w:firstLine="709"/>
      </w:pPr>
      <w:r w:rsidRPr="00F2386E">
        <w:t>2 </w:t>
      </w:r>
      <w:r w:rsidR="00F3206A" w:rsidRPr="00F2386E">
        <w:t>Oracle-dba.ru [Электронный ресурс] / Режим дос</w:t>
      </w:r>
      <w:r w:rsidR="00D90409" w:rsidRPr="00F2386E">
        <w:t>тупа: https://oracle</w:t>
      </w:r>
      <w:r w:rsidR="00F3206A" w:rsidRPr="00F2386E">
        <w:t>dba.ru – Дата доступа: 27</w:t>
      </w:r>
      <w:r w:rsidR="00D90409" w:rsidRPr="00F2386E">
        <w:t>.03.2023</w:t>
      </w:r>
      <w:r w:rsidR="00F3206A" w:rsidRPr="00F2386E">
        <w:t xml:space="preserve">. </w:t>
      </w:r>
    </w:p>
    <w:p w:rsidR="00D90409" w:rsidRPr="00F2386E" w:rsidRDefault="006750E3" w:rsidP="006750E3">
      <w:pPr>
        <w:suppressAutoHyphens/>
        <w:ind w:firstLine="709"/>
      </w:pPr>
      <w:r w:rsidRPr="00F2386E">
        <w:t>3 </w:t>
      </w:r>
      <w:r w:rsidR="00F3206A" w:rsidRPr="00F2386E">
        <w:t>Stackoverflow.com [Электронный ресурс] / Режим доступа: https://stac</w:t>
      </w:r>
      <w:r w:rsidR="00D90409" w:rsidRPr="00F2386E">
        <w:t>koverflow.com – Дата доступа: 08.05.2023</w:t>
      </w:r>
      <w:r w:rsidR="00F3206A" w:rsidRPr="00F2386E">
        <w:t xml:space="preserve"> </w:t>
      </w:r>
    </w:p>
    <w:p w:rsidR="00F06BE8" w:rsidRPr="00F2386E" w:rsidRDefault="006750E3" w:rsidP="006750E3">
      <w:pPr>
        <w:suppressAutoHyphens/>
        <w:ind w:firstLine="709"/>
      </w:pPr>
      <w:r w:rsidRPr="00F2386E">
        <w:t>4 </w:t>
      </w:r>
      <w:r w:rsidR="00F3206A" w:rsidRPr="00F2386E">
        <w:t xml:space="preserve">Официальный сайт </w:t>
      </w:r>
      <w:proofErr w:type="spellStart"/>
      <w:r w:rsidR="00F3206A" w:rsidRPr="00F2386E">
        <w:t>Oracle</w:t>
      </w:r>
      <w:proofErr w:type="spellEnd"/>
      <w:r w:rsidR="00F3206A" w:rsidRPr="00F2386E">
        <w:t xml:space="preserve"> [Электронный ресурс] / </w:t>
      </w:r>
      <w:proofErr w:type="spellStart"/>
      <w:r w:rsidR="00F3206A" w:rsidRPr="00F2386E">
        <w:t>Foundation</w:t>
      </w:r>
      <w:proofErr w:type="spellEnd"/>
      <w:r w:rsidR="00F3206A" w:rsidRPr="00F2386E">
        <w:t xml:space="preserve">, </w:t>
      </w:r>
      <w:proofErr w:type="spellStart"/>
      <w:r w:rsidR="00F3206A" w:rsidRPr="00F2386E">
        <w:t>Inc</w:t>
      </w:r>
      <w:proofErr w:type="spellEnd"/>
      <w:r w:rsidR="00F3206A" w:rsidRPr="00F2386E">
        <w:t>. https://www.oracle.com/database/database-vault</w:t>
      </w:r>
      <w:r w:rsidR="00D90409" w:rsidRPr="00F2386E">
        <w:t>/index.html– Дата доступа: 10.04.2023</w:t>
      </w:r>
      <w:r w:rsidR="00F06BE8" w:rsidRPr="00F2386E">
        <w:br w:type="page"/>
      </w:r>
    </w:p>
    <w:p w:rsidR="00F06BE8" w:rsidRPr="00F2386E" w:rsidRDefault="00F06BE8" w:rsidP="0048286C">
      <w:pPr>
        <w:pStyle w:val="2"/>
        <w:numPr>
          <w:ilvl w:val="0"/>
          <w:numId w:val="0"/>
        </w:numPr>
        <w:spacing w:after="320"/>
        <w:jc w:val="center"/>
        <w:rPr>
          <w:lang w:val="en-US"/>
        </w:rPr>
      </w:pPr>
      <w:bookmarkStart w:id="36" w:name="_Toc134465403"/>
      <w:bookmarkStart w:id="37" w:name="_Toc134792632"/>
      <w:r w:rsidRPr="00F2386E">
        <w:t>Приложение</w:t>
      </w:r>
      <w:r w:rsidRPr="00F2386E">
        <w:rPr>
          <w:lang w:val="en-US"/>
        </w:rPr>
        <w:t xml:space="preserve"> </w:t>
      </w:r>
      <w:r w:rsidRPr="00F2386E">
        <w:t>А</w:t>
      </w:r>
      <w:bookmarkEnd w:id="36"/>
      <w:bookmarkEnd w:id="37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"USERS"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ARTISTS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ALBUMS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SONGS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ARTIST_SONG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PLAYLISTS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ROP TABLE PLAYLIST_SONG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SELECT * FROM USERS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DELETE FROM SONGS WHERE SONG_ID = 3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ALTER TABLE USERS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MODIFY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USERS_ID GENERATED AS IDENTITY (START WITH 3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OMMIT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IN 1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..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100000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LOOP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insert into USERS (USER_LOGIN, USER_PASSWORD) VALUES ('USER+ ' ||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, '1'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END LOOP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1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TABLE "USERS"(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USER_ID INT GENERATED BY DEFAULT AS IDENTITY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USER_LOGIN NVARCHAR2(50) UNIQU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USER_PASSWORD NVARCHAR2(255)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PRIMARY KEY(USER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2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ARTISTS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RTIST_ID INT GENERATED BY DEFAULT AS IDENTITY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RTIST_NAME NVARCHAR2(50)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RTIST_PHOTO BLOB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PRIMARY KEY(ARTIST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3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ALBUMS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LBUM_ID INT GENERATED BY DEFAULT AS IDENTITY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LBUM_NAME NVARCHAR2(50)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LBUM_RELEASE_DATE DAT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ALBUM_COVER BLOB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PRIMARY KEY(ALBUM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4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SONGS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SONG_ID INT GENERATED BY DEFAULT AS IDENTITY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SONG_NAME NVARCHAR2(50)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SONG_FILE BLOB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ARTIST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ARTIST_ID) REFERENCES ARTISTS(ARTIST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RIMARY KEY(SONG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5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TABLE ALBUM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SONG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ALBUM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SONG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ALBUM_ID) REFERENCES ALBUMS(ALBUM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SONG_ID) REFERENCES SONGS(SONG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RIMARY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ALBUM_ID, SONG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6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PLAYLISTS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LAYLIST_ID INT GENERATED BY DEFAULT AS IDENTITY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LAYLIST_NAME NVARCHAR2(50)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USER_ID INT NOT NULL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LAYLIST_DESCRIPTION NVARCHAR2(255)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LAYLIST_COVER BLOB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USER_ID) REFERENCES "USERS"(USER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RIMARY KEY(PLAYLIST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7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TABLE PLAYLIST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SONG(</w:t>
      </w:r>
      <w:proofErr w:type="gramEnd"/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LAYLIST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SONG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PLAYLIST_ID) REFERENCES PLAYLISTS(PLAYLIST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FOREIGN KEY (SONG_ID) REFERENCES SONGS(SONG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PRIMARY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PLAYLIST_ID, SONG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8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TABLE FAVOURITE_SONGS (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USER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SONG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FOREIGN KEY (SONG_ID) REFERENCES SONGS(SONG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FOREIGN KEY (USER_ID) REFERENCES USERS(USER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PRIMARY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USER_ID, SONG_ID));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9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TABLE FOLLOWED_ARTISTS (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USER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ARTIST_ID INT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FOREIGN KEY (USER_ID) REFERENCES USERS(USER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FOREIGN KEY (ARTIST_ID) REFERENCES ARTISTS(ARTIST_ID) ON DELETE CASCADE,</w:t>
      </w:r>
    </w:p>
    <w:p w:rsidR="00046C45" w:rsidRPr="00F2386E" w:rsidRDefault="00046C45" w:rsidP="00046C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PRIMARY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KEY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USER_ID, ARTIST_ID));</w:t>
      </w:r>
    </w:p>
    <w:p w:rsidR="00046C45" w:rsidRPr="00F2386E" w:rsidRDefault="00046C45" w:rsidP="00046C45">
      <w:pPr>
        <w:jc w:val="center"/>
        <w:rPr>
          <w:lang w:val="en-US"/>
        </w:rPr>
      </w:pPr>
    </w:p>
    <w:p w:rsidR="0048286C" w:rsidRPr="00F2386E" w:rsidRDefault="00046C45" w:rsidP="0048286C">
      <w:pPr>
        <w:pStyle w:val="2"/>
        <w:numPr>
          <w:ilvl w:val="0"/>
          <w:numId w:val="0"/>
        </w:numPr>
        <w:spacing w:after="320"/>
        <w:jc w:val="center"/>
        <w:rPr>
          <w:lang w:val="en-US"/>
        </w:rPr>
      </w:pPr>
      <w:r w:rsidRPr="00F2386E">
        <w:rPr>
          <w:lang w:val="en-US"/>
        </w:rPr>
        <w:br w:type="page"/>
      </w:r>
      <w:bookmarkStart w:id="38" w:name="_Toc134792633"/>
      <w:r w:rsidR="0048286C" w:rsidRPr="00F2386E">
        <w:t>Приложение</w:t>
      </w:r>
      <w:r w:rsidR="0048286C" w:rsidRPr="00F2386E">
        <w:rPr>
          <w:lang w:val="en-US"/>
        </w:rPr>
        <w:t xml:space="preserve"> </w:t>
      </w:r>
      <w:r w:rsidR="002E3357" w:rsidRPr="00F2386E">
        <w:t>Б</w:t>
      </w:r>
      <w:bookmarkEnd w:id="38"/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OR REPLACE PACKAGE GENERAL_PACKAGE 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ARTISTS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RTIST_BY_NAME (I_ARTIST_NAME IN ARTISTS.ARTIST_NAME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O_ARTIST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RTIST_BY_ID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O_ARTIST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LL_ARTISTS (O_ARTIST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SONGS-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LL_SONGS (O_SONG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SONG_BY_ID 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O_SONG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SONG_BY_ARTIST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O_SONG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ALBUMS-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LL_ALBUMS (O_ALBUMS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LBUM_BY_ID (I_ALBUM_ID IN ALBUMS.ALBUM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O_ALBUMS_CURS OUT SYS_REFCURSOR);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SONGS_BY_ALBUM (I_ALBUM_ID IN ALBUMS.ALBUM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O_SONGS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LBUMS_BY_SONG 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O_ALBUMS_CURS OUT SYS_REFCURSOR);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---------------------------------FAVORITE_SONG----------------------------------    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MOUNT_USERS_BY_FAVOURITES 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O_USERS_AMOUNT OUT NUMBE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TOP_FAVORITE_SONGS (O_TOP_SONGS_CURS OUT SYS_REFCURSO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-------------------------------FOLLOWED_ARTISTS---------------------------------                                                 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ARTIST_FOLLOWERS_AMOUNT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O_FOLLOWERS_AMOUNT OUT NUMBER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PROCEDURE GET_TOP_FOLLOWED_ARTISTS (O_TOP_FOLLOWED_CURS OUT SYS_REFCURSOR);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END;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OR REPLACE PACKAGE BODY GENERAL_PACKAGE 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ARTISTS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LL_ARTISTS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LL_ARTIST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O_ARTIST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ARTIST_CURS FOR SELECT * FROM ARTIST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LL_ARTIST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RTIST_BY_NAME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RTIST_BY_NAME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RTIST_NAME IN ARTISTS.ARTIST_NAME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ARTIST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ARTIST_CURS FOR SELECT * FROM ARTISTS WHERE ARTIST_NAME = I_ARTIST_NAME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F O_ARTIST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7, 'Artist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RTIST_BY_NAME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RTIST_BY_ID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RTIST_BY_ID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ARTIST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ARTIST_CURS FOR SELECT * FROM ARTISTS WHERE ARTIST_ID = I_ARTIST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F O_ARTIST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7, 'Artist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RTIST_BY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SONGS--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LL_SONGS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LL_SONG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O_SONG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SONG_CURS FOR SELECT * FROM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SONGS ;</w:t>
      </w:r>
      <w:proofErr w:type="gramEnd"/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LL_SONG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SONG_BY_ID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SONG_BY_ID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SONG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SONG_CURS FOR SELECT * FROM SONGS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WHERE SONG_ID = I_SONG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F O_SONG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9, 'Song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SONG_BY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SONG_BY_ARTIST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SONG_BY_ARTIST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SONG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SONG_CURS FOR SELECT * FROM SONGS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WHERE ARTIST_ID = I_ARTIST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F O_SONG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9, 'Song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SONG_BY_ARTIST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---ALBUMS----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LL_ALBUMS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LL_ALBUM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O_ALBUMS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ALBUMS_CURS FOR SELECT * FROM ALBUM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LL_ALBUM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LBUM_BY_ID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LBUM_BY_ID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LBUM_ID IN ALBUMS.ALBUM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ALBUMS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ALBUMS_CURS FOR SELECT * FROM ALBUMS WHERE ALBUM_ID = I_ALBUM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F O_ALBUMS_CURS%NOTFOUND THEN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8, 'Album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LBUM_BY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SONGS_BY_ALBUM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SONGS_BY_ALBUM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LBUM_ID IN ALBUMS.ALBUM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SONGS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OPEN O_SONGS_CURS FOR SELECT SONG_ID, SONG_NAME, SONG_FILE, ARTIST_NAME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FROM ARTIST_ALBUM_SONG_VIEW WHERE ALBUM_ID = I_ALBUM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IF O_SONGS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8, 'Album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SONGS_BY_ALBUM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GET_ALBUMS_BY_SONG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LBUMS_BY_SONG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ALBUMS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OPEN O_ALBUMS_CURS FOR SELECT ALBUM_ID, ALBUM_NAME, ALBUM_RELEASE_DATE, ALBUM_COVER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FROM ARTIST_ALBUM_SONG_VIEW WHERE SONG_ID = I_SONG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IF O_ALBUMS_CURS%NOTFOUND THE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-20019, 'Song not found')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LBUMS_BY_SONG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--FAVORITE_SONG-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GET_AMOUNT_USERS_BY_FAVOURITES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MOUNT_USERS_BY_FAVOURITE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(I_SONG_ID IN SONGS.SONG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O_USERS_AMOUNT OUT NUMBE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SELECT COUNT(USER_ID) INTO O_USERS_AMOUNT  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FROM FAVS_USER_SONG_ARTIST_VIEW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WHERE SONG_ID = I_SONG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AMOUNT_USERS_BY_FAVOURITE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GET_TOP_FAVORITE_SONGS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TOP_FAVORITE_SONG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(O_TOP_SONGS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TOP_SONGS_CURS FOR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SELECT * FROM TOP_FAVOURITE_SONGS_VIEW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TOP_FAVORITE_SONG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-----------------FOLLOWED_ARTISTS------------------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GET_ARTIST_FOLLOWERS_AMOUNT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ARTIST_FOLLOWERS_AMOUNT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(I_ARTIST_ID IN ARTISTS.ARTIST_ID%TYPE,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_FOLLOWERS_AMOUNT OUT NUMBE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SELECT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*) INTO O_FOLLOWERS_AMOUNT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FROM FOLLOWED_ARTISTS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WHERE ARTIST_ID = I_ARTIST_ID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END GET_ARTIST_FOLLOWERS_AMOUNT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------------GET_TOP_FOLLOWED_ARTISTS---------------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PROCEDURE GET_TOP_FOLLOWED_ARTIST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(O_TOP_FOLLOWED_CURS OUT SYS_REFCURSOR)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OPEN O_TOP_FOLLOWED_CURS FOR 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SELECT ARTIST_ID FROM TOP_FOLLOWED_ARTISTS_VIEW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 GET_TOP_FOLLOWED_ARTISTS;</w:t>
      </w: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32643" w:rsidRPr="00F2386E" w:rsidRDefault="00C32643" w:rsidP="00C3264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48286C" w:rsidRPr="00F2386E" w:rsidRDefault="00C32643" w:rsidP="0048286C">
      <w:pPr>
        <w:pStyle w:val="2"/>
        <w:numPr>
          <w:ilvl w:val="0"/>
          <w:numId w:val="0"/>
        </w:numPr>
        <w:spacing w:after="320"/>
        <w:jc w:val="center"/>
        <w:rPr>
          <w:lang w:val="en-US"/>
        </w:rPr>
      </w:pPr>
      <w:r w:rsidRPr="00F2386E">
        <w:rPr>
          <w:lang w:val="en-US"/>
        </w:rPr>
        <w:br w:type="page"/>
      </w:r>
      <w:bookmarkStart w:id="39" w:name="_Toc134792634"/>
      <w:r w:rsidR="0048286C" w:rsidRPr="00F2386E">
        <w:t>Приложение</w:t>
      </w:r>
      <w:r w:rsidR="0048286C" w:rsidRPr="00F2386E">
        <w:rPr>
          <w:lang w:val="en-US"/>
        </w:rPr>
        <w:t xml:space="preserve"> </w:t>
      </w:r>
      <w:r w:rsidR="002E3357" w:rsidRPr="00F2386E">
        <w:t>В</w:t>
      </w:r>
      <w:bookmarkEnd w:id="39"/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CREATE OR REPLACE PACKAGE CLIENT_PACKAGE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------------USER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REGISTER_USER (I_USER_LOGIN IN USERS.USER_LOGIN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I_USER_PASSWORD IN USERS.USER_PASSWOR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LOG_IN_USER (I_USER_LOGIN IN USERS.USER_LOGIN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I_USER_PASSWORD IN USERS.USER_PASSWOR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O_USER_ID OUT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O_USER_LOGIN OUT USERS.USER_LOGIN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DELETE_USER (I_USER_LOGIN IN USERS.USER_LOGIN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UPDATE_USER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I_USER_LOGIN IN USERS.USER_LOGI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I_USER_PASSWORD IN USERS.USER_PASSWOR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-----------------------------------PLAYLISTS------------------------------------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CREATE_PLAYLIST (I_PLAYLIST_NAME IN PLAYLISTS.PLAYLIST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I_PLAYLIST_DESCRIPTION IN PLAYLISTS.PLAYLIST_DESCRIPTIO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I_PLAYLIST_COVER IN PLAYLISTS.PLAYLIST_COVER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GET_PLAYLIST_BY_USER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O_PLAYLIST_CURS OUT SYS_REFCURSOR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UPDATE_PLAYLIST (I_PLAYLIST_ID IN PLAYLISTS.PLAYL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I_PLAYLIST_NAME IN PLAYLISTS.PLAYLIST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I_PLAYLIST_DESCRIPTION IN PLAYLISTS.PLAYLIST_DESCRIPTIO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I_PLAYLIST_COVER IN PLAYLISTS.PLAYLIST_COVER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DELETE_PLAYLIST (I_PLAYLIST_ID IN PLAYLISTS.PLAYL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ADD_SONG_TO_PLAYLIST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I_PLAYLIST_ID IN PLAYLISTS.PLAYL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DELETE_SONG_FROM_PLAYLIST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I_PLAYLIST_ID IN PLAYLISTS.PLAYL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--------FAVORITE_SONG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ADD_SONG_TO_FAVOURITE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  I_USER_ID IN USERS.USER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GET_USER_FAVOURITES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O_SONGS_CURS OUT SYS_REFCURSOR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DELETE_SONG_FROM_FAVOURITE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      I_USER_ID IN USERS.USER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-------------------------------FOLLOWED_ARTISTS---------------------------------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FOLLOW_ARTIST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I_USER_ID IN USERS.USER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UNFOLLOW_ARTIST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I_USER_ID IN USERS.USER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GET_FOLLOWED_ARTISTS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O_ARTISTS_CURS OUT SYS_REFCURSOR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CREATE OR REPLACE PACKAGE BODY CLIENT_PACKAGE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------------USER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REGISTER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PROCEDURE REGISTER_USER (I_USER_LOGIN IN USERS.USER_LOGIN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I_USER_PASSWORD IN USERS.USER_PASSWOR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USERS WHERE USER_LOGIN = I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INSERT INTO USERS (USER_LOGIN, USER_PASSWORD)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VALUES (I_USER_LOGIN, I_USER_PASSWOR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01, 'This login is already taken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REGISTER_US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LOG_IN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LOG_IN_US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USER_LOGIN IN USERS.USER_LOGIN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PASSWORD IN USERS.USER_PASSWOR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_USER_ID OUT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_USER_LOGIN OUT USERS.USER_LOGIN%TYPE)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URSOR USER_CURSOR IS SELECT USER_ID, USER_LOGIN FROM USERS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USERS.USER_LOGIN = I_USER_LO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AND USERS.USER_PASSWORD = DBMS_CRYPTO.HASH(UTL_RAW.CAST_TO_RAW(I_USER_PASSWORD), 4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PEN USER_CURSO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FETCH USER_CURSOR INTO O_USER_ID, O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USER_CURSOR%NOTFOUND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02, 'Incorrect login or passwor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LOSE </w:t>
      </w:r>
      <w:proofErr w:type="spellStart"/>
      <w:r w:rsidRPr="00F2386E">
        <w:rPr>
          <w:rFonts w:ascii="Courier New" w:hAnsi="Courier New" w:cs="Courier New"/>
          <w:lang w:val="en-US"/>
        </w:rPr>
        <w:t>user_cursor</w:t>
      </w:r>
      <w:proofErr w:type="spellEnd"/>
      <w:r w:rsidRPr="00F2386E">
        <w:rPr>
          <w:rFonts w:ascii="Courier New" w:hAnsi="Courier New" w:cs="Courier New"/>
          <w:lang w:val="en-US"/>
        </w:rPr>
        <w:t>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LOG_IN_US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DELETE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DELETE_US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(I_USER_LOGIN IN USERS.USER_LOGIN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USERS WHERE USERS.USER_LOGIN = I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F2386E">
        <w:rPr>
          <w:rFonts w:ascii="Courier New" w:hAnsi="Courier New" w:cs="Courier New"/>
          <w:lang w:val="en-US"/>
        </w:rPr>
        <w:t>CNT !</w:t>
      </w:r>
      <w:proofErr w:type="gramEnd"/>
      <w:r w:rsidRPr="00F2386E">
        <w:rPr>
          <w:rFonts w:ascii="Courier New" w:hAnsi="Courier New" w:cs="Courier New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DELETE FROM USERS WHERE USERS.USER_LOGIN = I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03, 'User is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DELETE_US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UPDATE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UPDATE_US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LOGIN IN USERS.USER_LOGI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PASSWORD IN USERS.USER_PASSWOR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USERS WHERE USERS.USER_ID = I_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lang w:val="en-US"/>
        </w:rPr>
        <w:t>CNT !</w:t>
      </w:r>
      <w:proofErr w:type="gramEnd"/>
      <w:r w:rsidRPr="00F2386E">
        <w:rPr>
          <w:rFonts w:ascii="Courier New" w:hAnsi="Courier New" w:cs="Courier New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UPDATE USERS SET USER_LOGIN = I_USER_LOGIN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USER_PASSWORD = I_USER_PASSWORD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I_USER_ID = 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03, 'User is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UPDATE_US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-----------------------------------PLAYLISTS------------------------------------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CREATE_PLAYL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CREATE_PLAYL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PLAYLIST_NAME IN PLAYLISTS.PLAYLIST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DESCRIPTION IN PLAYLISTS.PLAYLIST_DESCRIPTIO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COVER IN PLAYLISTS.PLAYLIST_COVER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PLAYL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PLAYLIST_NAME = I_PLAYLIST_NAME AND USER_ID = I_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INSERT INTO PLAYLISTS (PLAYLIST_NAME, PLAYLIST_DESCRIPTION, USER_ID, PLAYLIST_COVER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VALUES (I_PLAYLIST_NAME, I_PLAYLIST_DESCRIPTION, I_USER_ID, I_PLAYLIST_COVER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10, 'This user already has this playlist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CREATE_PLAYL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GET_PLAYLIST_BY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GET_PLAYLIST_BY_US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_PLAYLIST_CURS OUT SYS_REFCURSOR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PEN O_PLAYLIST_CURS FOR SELECT * FROM PLAYLISTS WHERE USER_ID = I_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O_PLAYLIST_CURS%NOTFOUND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20, 'Playlist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END GET_PLAYLIST_BY_USER;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UPDATE_PLAYL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UPDATE_PLAYL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PLAYLIST_ID IN PLAYLISTS.PLAYL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NAME IN PLAYLISTS.PLAYLIST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DESCRIPTION IN PLAYLISTS.PLAYLIST_DESCRIPTION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COVER IN PLAYLISTS.PLAYLIST_COVER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PLAYL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PLAYLIST_ID = I_PLAYL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lang w:val="en-US"/>
        </w:rPr>
        <w:t>CNT !</w:t>
      </w:r>
      <w:proofErr w:type="gramEnd"/>
      <w:r w:rsidRPr="00F2386E">
        <w:rPr>
          <w:rFonts w:ascii="Courier New" w:hAnsi="Courier New" w:cs="Courier New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UPDATE PLAYLISTS SET PLAYLIST_NAME = I_PLAYLIST_NAM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PLAYLIST_DESCRIPTION = I_PLAYLIST_DESCRIPTION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USER_ID = I_USER_ID, PLAYLIST_COVER = I_PLAYLIST_COV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PLAYLIST_ID = I_PLAYL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20, 'Playlist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UPDATE_PLAYL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DELETE_PLAYL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DELETE_PLAYL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PLAYLIST_ID IN PLAYLISTS.PLAYL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PLAYL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WHERE PLAYLIST_ID = I_PLAYL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lang w:val="en-US"/>
        </w:rPr>
        <w:t>CNT !</w:t>
      </w:r>
      <w:proofErr w:type="gramEnd"/>
      <w:r w:rsidRPr="00F2386E">
        <w:rPr>
          <w:rFonts w:ascii="Courier New" w:hAnsi="Courier New" w:cs="Courier New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DELETE FROM PLAYLISTS WHERE PLAYLIST_ID = I_PLAYL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20, 'Playlist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DELETE_PLAYL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ADD_SONG_TO_PLAYL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ADD_SONG_TO_PLAYL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ID IN PLAYLISTS.PLAYL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 xml:space="preserve">*) INTO CNT FROM PLAYLIST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PLAYLIST_ID = I_PLAYLIST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INSERT INTO PLAYLIST_</w:t>
      </w:r>
      <w:proofErr w:type="gramStart"/>
      <w:r w:rsidRPr="00F2386E">
        <w:rPr>
          <w:rFonts w:ascii="Courier New" w:hAnsi="Courier New" w:cs="Courier New"/>
          <w:lang w:val="en-US"/>
        </w:rPr>
        <w:t>SONG(</w:t>
      </w:r>
      <w:proofErr w:type="gramEnd"/>
      <w:r w:rsidRPr="00F2386E">
        <w:rPr>
          <w:rFonts w:ascii="Courier New" w:hAnsi="Courier New" w:cs="Courier New"/>
          <w:lang w:val="en-US"/>
        </w:rPr>
        <w:t>PLAYLIST_ID, SONG_ID) VALUES (I_PLAYLIST_ID, I_SONG_I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11, 'This playlist already has this song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ADD_SONG_TO_PLAYL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DELETE_SONG_FROM_PLAYL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DELETE_SONG_FROM_PLAYL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PLAYLIST_ID IN PLAYLISTS.PLAYL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 xml:space="preserve">*) INTO CNT FROM PLAYLIST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PLAYLIST_ID = I_PLAYLIST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&gt;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DELETE FROM PLAYLIST_SONG WHERE PLAYLIST_ID = I_PLAYLIST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12, 'This playlist does not have has this song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DELETE_SONG_FROM_PLAYL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--------FAVORITE_SONG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ADD_SONG_TO_FAVOURITE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ADD_SONG_TO_FAVOURIT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FAVOURITE_SONG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USER_ID = I_USER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INSERT INTO FAVOURITE_</w:t>
      </w:r>
      <w:proofErr w:type="gramStart"/>
      <w:r w:rsidRPr="00F2386E">
        <w:rPr>
          <w:rFonts w:ascii="Courier New" w:hAnsi="Courier New" w:cs="Courier New"/>
          <w:lang w:val="en-US"/>
        </w:rPr>
        <w:t>SONGS(</w:t>
      </w:r>
      <w:proofErr w:type="gramEnd"/>
      <w:r w:rsidRPr="00F2386E">
        <w:rPr>
          <w:rFonts w:ascii="Courier New" w:hAnsi="Courier New" w:cs="Courier New"/>
          <w:lang w:val="en-US"/>
        </w:rPr>
        <w:t>USER_ID, SONG_ID) VALUES (I_USER_ID, I_SONG_I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 xml:space="preserve">-20013, 'This user already has this song in </w:t>
      </w:r>
      <w:proofErr w:type="spellStart"/>
      <w:r w:rsidRPr="00F2386E">
        <w:rPr>
          <w:rFonts w:ascii="Courier New" w:hAnsi="Courier New" w:cs="Courier New"/>
          <w:lang w:val="en-US"/>
        </w:rPr>
        <w:t>favourite</w:t>
      </w:r>
      <w:proofErr w:type="spellEnd"/>
      <w:r w:rsidRPr="00F2386E">
        <w:rPr>
          <w:rFonts w:ascii="Courier New" w:hAnsi="Courier New" w:cs="Courier New"/>
          <w:lang w:val="en-US"/>
        </w:rPr>
        <w:t>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ADD_SONG_TO_FAVOURITE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GET_USER_FAVOURITES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GET_USER_FAVOURITE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O_SONGS_CURS OUT SYS_REFCURSOR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PEN O_SONGS_CURS FO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SONG_ID, SONG_NAME, SONG_FILE, ARTIST_NAME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FROM FAVS_USER_SONG_ARTIST_VIEW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USER_ID = I_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GET_USER_FAVOURITES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DELETE_SONG_FROM_FAVOURITE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DELETE_SONG_FROM_FAVOURIT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FAVOURITE_SONG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USER_ID = I_USER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&gt;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DELETE FROM FAVOURITE_SONGS WHERE USER_ID = I_USER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 xml:space="preserve">-20014, 'This user does not have this song in </w:t>
      </w:r>
      <w:proofErr w:type="spellStart"/>
      <w:r w:rsidRPr="00F2386E">
        <w:rPr>
          <w:rFonts w:ascii="Courier New" w:hAnsi="Courier New" w:cs="Courier New"/>
          <w:lang w:val="en-US"/>
        </w:rPr>
        <w:t>favourite</w:t>
      </w:r>
      <w:proofErr w:type="spellEnd"/>
      <w:r w:rsidRPr="00F2386E">
        <w:rPr>
          <w:rFonts w:ascii="Courier New" w:hAnsi="Courier New" w:cs="Courier New"/>
          <w:lang w:val="en-US"/>
        </w:rPr>
        <w:t>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DELETE_SONG_FROM_FAVOURITE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          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-------------------------------FOLLOWED_ARTISTS---------------------------------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FOLLOW_ART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FOLLOW_ART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FOLLOWED_ART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USER_ID = I_USER_ID AND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INSERT INTO FOLLOWED_</w:t>
      </w:r>
      <w:proofErr w:type="gramStart"/>
      <w:r w:rsidRPr="00F2386E">
        <w:rPr>
          <w:rFonts w:ascii="Courier New" w:hAnsi="Courier New" w:cs="Courier New"/>
          <w:lang w:val="en-US"/>
        </w:rPr>
        <w:t>ARTISTS(</w:t>
      </w:r>
      <w:proofErr w:type="gramEnd"/>
      <w:r w:rsidRPr="00F2386E">
        <w:rPr>
          <w:rFonts w:ascii="Courier New" w:hAnsi="Courier New" w:cs="Courier New"/>
          <w:lang w:val="en-US"/>
        </w:rPr>
        <w:t>USER_ID, ARTIST_ID) VALUES (I_USER_ID, I_ARTIST_I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15, 'This user already has followed this artist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FOLLOW_ART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UNFOLLOW_ART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UNFOLLOW_ART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_USER_ID IN USERS.USER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lang w:val="en-US"/>
        </w:rPr>
        <w:t>COUNT(</w:t>
      </w:r>
      <w:proofErr w:type="gramEnd"/>
      <w:r w:rsidRPr="00F2386E">
        <w:rPr>
          <w:rFonts w:ascii="Courier New" w:hAnsi="Courier New" w:cs="Courier New"/>
          <w:lang w:val="en-US"/>
        </w:rPr>
        <w:t>*) INTO CNT FROM FOLLOWED_ART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WHERE USER_ID = I_USER_ID AND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IF (CNT &gt;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DELETE FROM FOLLOWED_ARTISTS WHERE USER_ID = I_USER_ID AND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lang w:val="en-US"/>
        </w:rPr>
        <w:t>ERROR(</w:t>
      </w:r>
      <w:proofErr w:type="gramEnd"/>
      <w:r w:rsidRPr="00F2386E">
        <w:rPr>
          <w:rFonts w:ascii="Courier New" w:hAnsi="Courier New" w:cs="Courier New"/>
          <w:lang w:val="en-US"/>
        </w:rPr>
        <w:t>-20016, 'This user is not following this artist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 UNFOLLOW_ART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-------------------------GET_FOLLOWED_ARTISTS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PROCEDURE GET_FOLLOWED_ARTIST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(I_USER_ID IN USERS.USER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O_ARTISTS_CURS OUT SYS_REFCURSOR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OPEN O_ARTISTS_CURS FO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    SELECT FOLLOWED_ARTISTS.ARTIST_ID FROM FOLLOWED_ARTISTS WHERE FOLLOWED_ARTISTS.USER_ID = I_USER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 xml:space="preserve">  END GET_FOLLOWED_ARTISTS;     </w:t>
      </w:r>
    </w:p>
    <w:p w:rsidR="00C32643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t>END;</w:t>
      </w:r>
    </w:p>
    <w:p w:rsidR="0048286C" w:rsidRPr="00F2386E" w:rsidRDefault="005838C8" w:rsidP="0048286C">
      <w:pPr>
        <w:pStyle w:val="2"/>
        <w:numPr>
          <w:ilvl w:val="0"/>
          <w:numId w:val="0"/>
        </w:numPr>
        <w:spacing w:after="320"/>
        <w:jc w:val="center"/>
        <w:rPr>
          <w:lang w:val="en-US"/>
        </w:rPr>
      </w:pPr>
      <w:r w:rsidRPr="00F2386E">
        <w:rPr>
          <w:rFonts w:ascii="Courier New" w:hAnsi="Courier New" w:cs="Courier New"/>
          <w:lang w:val="en-US"/>
        </w:rPr>
        <w:br w:type="page"/>
      </w:r>
      <w:bookmarkStart w:id="40" w:name="_Toc134792635"/>
      <w:r w:rsidR="0048286C" w:rsidRPr="00F2386E">
        <w:t>Приложение</w:t>
      </w:r>
      <w:r w:rsidR="0048286C" w:rsidRPr="00F2386E">
        <w:rPr>
          <w:lang w:val="en-US"/>
        </w:rPr>
        <w:t xml:space="preserve"> </w:t>
      </w:r>
      <w:r w:rsidR="002E3357" w:rsidRPr="00F2386E">
        <w:t>Г</w:t>
      </w:r>
      <w:bookmarkEnd w:id="40"/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OR REPLACE PACKAGE ADMIN_PACKAGE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-USER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USER (I_USER_LOGIN IN USERS.USER_LOGIN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ARTISTS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PROCEDURE CREATE_ARTIST (I_ARTIST_NAME IN ARTISTS.ARTIST_NAME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RTIST_PHOTO IN ARTISTS.ARTIST_PHOTO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UPDATE_ARTIST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RTIST_NAME IN ARTISTS.ARTIST_NAME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RTIST_PHOTO IN ARTISTS.ARTIST_PHOTO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ARTIST (I_ARTIST_ID IN ARTISTS.ART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ALBUM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PROCEDURE CREATE_ALBUM (I_ARTIST_ID IN ARTISTS.ARTIST_ID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NAME IN ALBUMS.ALBUM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RELEASE_DATE IN ALBUMS.ALBUM_RELEASE_DAT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COVER IN ALBUMS.ALBUM_COVER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UPDATE_ALBUM (I_ALBUM_ID IN ALBUMS.ALBUM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NAME IN ALBUMS.ALBUM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RELEASE_DATE IN ALBUMS.ALBUM_RELEASE_DAT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I_ALBUM_COVER IN ALBUMS.ALBUM_COVER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ALBUM (I_ALBUM_ID IN ALBUMS.ALBUM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SONGS-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CREATE_SONG (I_SONG_NAME IN SONGS.SONG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I_SONG_FILE IN SONGS.SONG_FIL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I_ARTIST_ID IN ARTISTS.ART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UPDATE_SONG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I_SONG_NAME IN SONGS.SONG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I_SONG_FILE IN SONGS.SONG_FIL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I_ARTIST_ID IN ARTISTS.ARTIST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SONG (I_SONG_ID IN SONGS.SONG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ADD_SONG_TO_ALBUM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    I_ALBUM_ID IN ALBUMS.ALBUM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SONG_FROM_ALBUM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          I_ALBUM_ID IN ALBUMS.ALBUM_ID%TYPE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CREATE OR REPLACE PACKAGE BODY ADMIN_PACKAGE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-USER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DELETE_USER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US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(I_USER_LOGIN IN USERS.USER_LOGIN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USERS WHERE USERS.USER_LOGIN = I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DELETE FROM USERS WHERE USERS.USER_LOGIN = I_USER_LOGIN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3, 'User is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DELETE_US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ARTISTS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CREATE_ARTIST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CREATE_ART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ARTIST_NAME IN ARTISTS.ARTIST_NAME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RTIST_PHOTO IN ARTISTS.ARTIST_PHOTO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RTISTS WHERE I_ARTIST_NAME = ARTISTS.ARTIST_NAME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INSERT INTO ARTISTS (ARTIST_NAME, ARTIST_PHOTO) VALUES (I_ARTIST_NAME, I_ARTIST_PHOTO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5, 'Artist with this name already exists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CREATE_ART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UPDATE_ARTIST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UPDATE_ART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(I_ARTIST_ID IN ARTISTS.ARTIST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_ARTIST_NAME IN ARTISTS.ARTIST_NAME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_ARTIST_PHOTO IN ARTISTS.ARTIST_PHOTO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RTISTS WHERE I_ARTIST_ID = ARTISTS.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UPDATE ARTISTS SET ARTIST_NAME = I_ARTIST_NAM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ARTIST_PHOTO = I_ARTIST_PHOTO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WHERE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7, 'Artist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UPDATE_ART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DELETE_ARTIST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ARTIST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ARTIST_ID IN ARTISTS.ART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RTISTS WHERE I_ARTIST_ID = ARTISTS.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DELETE FROM ARTISTS WHERE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7, 'Artist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DELETE_ARTIS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ALBUMS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CREATE_ALBUM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CREATE_ALBUM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ARTIST_ID IN ARTISTS.ARTIST_ID%TYPE,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NAME IN ALBUMS.ALBUM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RELEASE_DATE IN ALBUMS.ALBUM_RELEASE_DAT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COVER IN ALBUMS.ALBUM_COVER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RTIST_ALBUM_SONG_VIEW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WHERE ALBUM_NAME = I_ALBUM_NAME AND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NSERT INTO ALBUMS (ALBUM_NAME, ALBUM_RELEASE_DATE, ALBUM_COVER)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VALUES (I_ALBUM_NAME, I_ALBUM_RELEASE_DATE, I_ALBUM_COVER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6, 'This artist already has this album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CREATE_ALBUM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UPDATE_ALBUM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UPDATE_ALBUM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ALBUM_ID IN ALBUMS.ALBUM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NAME IN ALBUMS.ALBUM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RELEASE_DATE IN ALBUMS.ALBUM_RELEASE_DAT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COVER IN ALBUMS.ALBUM_COVER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LBUMS WHERE ALBUM_ID = I_ALBUM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UPDATE ALBUMS SET ALBUM_NAME = I_ALBUM_NAM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ALBUM_RELEASE_DATE = I_ALBUM_RELEASE_DAT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ALBUM_COVER = I_ALBUM_COVER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WHERE ALBUM_ID = I_ALBUM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8, 'Album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UPDATE_ALBUM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DELETE_ALBUM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ALBUM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ALBUM_ID IN ALBUMS.ALBUM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LBUMS WHERE ALBUM_ID = I_ALBUM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DELETE FROM ALBUMS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WHERE  ALBUM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_ID = I_ALBUM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8, 'Album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DELETE_ALBUM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-----------SONGS--------------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CREATE_SONG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PROCEDURE CREATE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SONG_NAME IN SONGS.SONG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SONG_FILE IN SONGS.SONG_FIL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RTIST_ID IN ARTISTS.ART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ARTIST_ALBUM_SONG_VIEW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WHERE I_SONG_NAME = SONG_NAME AND ARTIST_ID = I_ARTIST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INSERT INTO SONGS (SONG_NAME, SONG_FILE, ARTIST_ID) VALUES (I_SONG_NAME, I_SONG_FILE, I_ARTIST_I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7, 'This artist already has this song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CREATE_SONG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             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UPDATE_SONG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PROCEDURE UPDATE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SONG_NAME IN SONGS.SONG_NAM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SONG_FILE IN SONGS.SONG_FILE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RTIST_ID IN ARTISTS.ARTIST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SONG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WHERE I_SONG_ID = 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UPDATE SONGS SET SONG_NAME = I_SONG_NAM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SONG_FILE = I_SONG_FIL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ARTIST_ID = I_ARTIST_ID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WHERE I_SONG_ID = 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9, 'Song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UPDATE_SONG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DELETE_SONG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PROCEDURE DELETE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SONG_ID IN SONGS.SONG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*) INTO CNT FROM SONG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WHERE I_SONG_ID = 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IF (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NT !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DELETE FROM SONGS WHERE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19, 'Song not found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END DELETE_SONG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ADD_SONG_TO_ALBUM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ADD_SONG_TO_ALBUM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ID IN ALBUMS.ALBUM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 xml:space="preserve">*) INTO CNT FROM ALBUM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WHERE ALBUM_ID = I_ALBUM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IF (CNT =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INSERT INTO ALBUM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SONG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ALBUM_ID, SONG_ID) VALUES (I_ALBUM_ID, I_SONG_ID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8, 'This album already has this song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ADD_SONG_TO_ALBUM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-------------------------DELETE_SONG_FROM_ALBUM-------------------------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PROCEDURE DELETE_SONG_FROM_ALBUM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(I_SONG_ID IN SONGS.SONG_ID%TYPE,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_ALBUM_ID IN ALBUMS.ALBUM_ID%TYPE)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IS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CNT NUMBER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BEGI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SELECT 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 xml:space="preserve">*) INTO CNT FROM ALBUM_SONG 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WHERE ALBUM_ID = I_ALBUM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IF (CNT &gt; 0) THEN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DELETE FROM ALBUM_SONG WHERE ALBUM_ID = I_ALBUM_ID AND SONG_ID = I_SONG_ID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COMMIT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LSE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  RAISE_APPLICATION_</w:t>
      </w:r>
      <w:proofErr w:type="gramStart"/>
      <w:r w:rsidRPr="00F2386E">
        <w:rPr>
          <w:rFonts w:ascii="Courier New" w:hAnsi="Courier New" w:cs="Courier New"/>
          <w:sz w:val="24"/>
          <w:lang w:val="en-US"/>
        </w:rPr>
        <w:t>ERROR(</w:t>
      </w:r>
      <w:proofErr w:type="gramEnd"/>
      <w:r w:rsidRPr="00F2386E">
        <w:rPr>
          <w:rFonts w:ascii="Courier New" w:hAnsi="Courier New" w:cs="Courier New"/>
          <w:sz w:val="24"/>
          <w:lang w:val="en-US"/>
        </w:rPr>
        <w:t>-20009, 'This album does not have this song')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 xml:space="preserve">    END IF;</w:t>
      </w:r>
    </w:p>
    <w:p w:rsidR="005838C8" w:rsidRPr="00F2386E" w:rsidRDefault="005838C8" w:rsidP="005838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sz w:val="24"/>
          <w:lang w:val="en-US"/>
        </w:rPr>
        <w:t>END DELETE_SONG_FROM_ALBUM</w:t>
      </w:r>
      <w:r w:rsidRPr="00F2386E">
        <w:rPr>
          <w:rFonts w:ascii="Courier New" w:hAnsi="Courier New" w:cs="Courier New"/>
          <w:lang w:val="en-US"/>
        </w:rPr>
        <w:t>;</w:t>
      </w:r>
    </w:p>
    <w:p w:rsidR="005838C8" w:rsidRPr="00F2386E" w:rsidRDefault="005838C8" w:rsidP="005838C8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</w:p>
    <w:p w:rsidR="005838C8" w:rsidRPr="00F2386E" w:rsidRDefault="005838C8" w:rsidP="005838C8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</w:p>
    <w:p w:rsidR="005838C8" w:rsidRPr="00F2386E" w:rsidRDefault="005838C8">
      <w:pPr>
        <w:spacing w:after="160" w:line="259" w:lineRule="auto"/>
        <w:jc w:val="left"/>
        <w:rPr>
          <w:rFonts w:ascii="Courier New" w:hAnsi="Courier New" w:cs="Courier New"/>
          <w:lang w:val="en-US"/>
        </w:rPr>
      </w:pPr>
      <w:r w:rsidRPr="00F2386E">
        <w:rPr>
          <w:rFonts w:ascii="Courier New" w:hAnsi="Courier New" w:cs="Courier New"/>
          <w:lang w:val="en-US"/>
        </w:rPr>
        <w:br w:type="page"/>
      </w:r>
    </w:p>
    <w:p w:rsidR="00F06BE8" w:rsidRPr="00F2386E" w:rsidRDefault="0048286C" w:rsidP="0048286C">
      <w:pPr>
        <w:pStyle w:val="2"/>
        <w:numPr>
          <w:ilvl w:val="0"/>
          <w:numId w:val="0"/>
        </w:numPr>
        <w:spacing w:after="320"/>
        <w:jc w:val="center"/>
        <w:rPr>
          <w:lang w:val="en-US"/>
        </w:rPr>
      </w:pPr>
      <w:bookmarkStart w:id="41" w:name="_Toc134792636"/>
      <w:r w:rsidRPr="00F2386E">
        <w:t>Приложение</w:t>
      </w:r>
      <w:r w:rsidRPr="00F2386E">
        <w:rPr>
          <w:lang w:val="en-US"/>
        </w:rPr>
        <w:t xml:space="preserve"> </w:t>
      </w:r>
      <w:r w:rsidR="002E3357" w:rsidRPr="00F2386E">
        <w:t>Д</w:t>
      </w:r>
      <w:bookmarkEnd w:id="41"/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--xml export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file_name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dba_data_files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;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OR REPLACE DIRECTORY EXPORT_DATA AS 'C:/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oracle_db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/xml/export'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CREATE OR REPLACE DIRECTORY IMPORT_DATA AS 'C:/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oracle_db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/xml/import'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export_users_to_xml</w:t>
      </w:r>
      <w:proofErr w:type="spellEnd"/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oc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DBMS_XMLDOM.DOMDocument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XMLTYPE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CURSOR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IS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SELECT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ELEMENT(</w:t>
      </w:r>
      <w:proofErr w:type="gramEnd"/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"USERS"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Attributes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('http://www.w3.org/2001/XMLSchema' AS "</w:t>
      </w:r>
      <w:proofErr w:type="spellStart"/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ns:xsi</w:t>
      </w:r>
      <w:proofErr w:type="spellEnd"/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'http://www.oracle.com/Users.xsd' AS "</w:t>
      </w:r>
      <w:proofErr w:type="spellStart"/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si:nonamespaceSchemaLocation</w:t>
      </w:r>
      <w:proofErr w:type="spellEnd"/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")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AGG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XMLELEMENT("User"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ELEMENT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"login", USER.USER_LOGIN)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element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"password", USER.USER_PASSWORD)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))) from Character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open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FETCH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INTO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EXIT WHEN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cur%notfound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CLOSE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mlcur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doc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DBMS_XMLDOM.NewDOMDocument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xdata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XMLDOM.WRITETOFILE(doc, 'EXPORT_DATA/characters.xml'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mport_USERS_from_xml</w:t>
      </w:r>
      <w:proofErr w:type="spellEnd"/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IS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CLOB CLOB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BFILE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BFILE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BFILENAME('IMPORT_DATA', 'characters.xml'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DEST_OFFSET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1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SRC_OFFSET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1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BFILE_CSID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NUMBER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LANG_CONTEXT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L_WARNING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INTEGER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0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P DBMS_XMLPARSER.PARSER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DOC DBMS_XMLDOM.DOMDOCUMENT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ROOT_ELEMENT DBMS_XMLDOM.DOMELEMENT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CHILD_NODES DBMS_XMLDOM.DOMNODELIST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CURRENT_NODE DBMS_XMLDOM.DOMNODE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Administrator.Character%ROWTYPE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LOB.CREATETEMPORARY (L_CLOB, TRUE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LOB.FILEOPEN(L_BFILE, DBMS_LOB.FILE_READONLY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LOB.LOADCLOBFROMFILE(DEST_LOB =&gt; L_CLOB, SRC_BFILE =&gt; L_BFILE, AMOUNT =&gt; DBMS_LOB.LOBMAXSIZE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DEST_OFFSET =&gt; L_DEST_OFFSET, SRC_OFFSET =&gt; L_SRC_OFFSET, BFILE_CSID =&gt; L_BFILE_CSID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LANG_CONTEXT =&gt; L_LANG_CONTEXT, WARNING =&gt; L_WARNING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LOB.FILECLOSE(L_BFILE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P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DBMS_XMLPARSER.NEWPARSER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XMLPARSER.PARSECLOB(P, L_CLOB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DOC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DBMS_XMLPARSER.GETDOCUMENT(P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ROOT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ELEMENT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DBMS_XMLDOM.Getdocumentelement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(V_DOC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V_CHILD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NODES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= DBMS_XMLDOM.GETCHILDRENBYTAGNAME(V_ROOT_ELEMENT, '*'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IN 0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..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DBMS_XMLDOM.GETLENGTH(V_CHILD_NODES) - 1 LOOP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V_CURRENT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NODE :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= DBMS_XMLDOM.ITEM(V_CHILD_NODES,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'login/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ch.login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DBMS_XSLPROCESSOR.VALUEOF(V_CURRENT_NODE,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'PASSWORD/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)',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ch.USER_PASSWORD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INSERT INTO CP_ADMIN.USERS (USER_LOGIN, USER_PASSWORD)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        VALUES (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ch.login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ch.password</w:t>
      </w:r>
      <w:proofErr w:type="spellEnd"/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LOB.FREETEMPORARY(L_CLOB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XMLPARSER.FREEPARSER(P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DBMS_XMLDOM.FREEDOCUMENT(V_DOC)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COMMIT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;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06153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386E">
        <w:rPr>
          <w:rFonts w:ascii="Courier New" w:hAnsi="Courier New" w:cs="Courier New"/>
          <w:sz w:val="24"/>
          <w:szCs w:val="24"/>
          <w:lang w:val="en-US"/>
        </w:rPr>
        <w:t>import_users_from_</w:t>
      </w:r>
      <w:proofErr w:type="gramStart"/>
      <w:r w:rsidRPr="00F2386E">
        <w:rPr>
          <w:rFonts w:ascii="Courier New" w:hAnsi="Courier New" w:cs="Courier New"/>
          <w:sz w:val="24"/>
          <w:szCs w:val="24"/>
          <w:lang w:val="en-US"/>
        </w:rPr>
        <w:t>xml</w:t>
      </w:r>
      <w:proofErr w:type="spellEnd"/>
      <w:r w:rsidRPr="00F2386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2386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5838C8" w:rsidRPr="00F2386E" w:rsidRDefault="00006153" w:rsidP="000061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59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2386E">
        <w:rPr>
          <w:rFonts w:ascii="Courier New" w:hAnsi="Courier New" w:cs="Courier New"/>
          <w:sz w:val="24"/>
          <w:szCs w:val="24"/>
          <w:lang w:val="en-US"/>
        </w:rPr>
        <w:t>end;</w:t>
      </w:r>
    </w:p>
    <w:sectPr w:rsidR="005838C8" w:rsidRPr="00F2386E" w:rsidSect="000132D9">
      <w:headerReference w:type="default" r:id="rId33"/>
      <w:headerReference w:type="first" r:id="rId34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447" w:rsidRDefault="00443447">
      <w:r>
        <w:separator/>
      </w:r>
    </w:p>
  </w:endnote>
  <w:endnote w:type="continuationSeparator" w:id="0">
    <w:p w:rsidR="00443447" w:rsidRDefault="0044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447" w:rsidRDefault="00443447">
      <w:r>
        <w:separator/>
      </w:r>
    </w:p>
  </w:footnote>
  <w:footnote w:type="continuationSeparator" w:id="0">
    <w:p w:rsidR="00443447" w:rsidRDefault="0044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C93" w:rsidRDefault="00DC3C93">
    <w:pPr>
      <w:pStyle w:val="a7"/>
      <w:jc w:val="right"/>
    </w:pPr>
  </w:p>
  <w:p w:rsidR="00F2386E" w:rsidRDefault="00F2386E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57141"/>
      <w:docPartObj>
        <w:docPartGallery w:val="Page Numbers (Top of Page)"/>
        <w:docPartUnique/>
      </w:docPartObj>
    </w:sdtPr>
    <w:sdtEndPr/>
    <w:sdtContent>
      <w:p w:rsidR="00DC3C93" w:rsidRDefault="00DC3C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D53">
          <w:rPr>
            <w:noProof/>
          </w:rPr>
          <w:t>20</w:t>
        </w:r>
        <w:r>
          <w:fldChar w:fldCharType="end"/>
        </w:r>
      </w:p>
    </w:sdtContent>
  </w:sdt>
  <w:p w:rsidR="00DC3C93" w:rsidRDefault="00DC3C93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0899578"/>
      <w:docPartObj>
        <w:docPartGallery w:val="Page Numbers (Top of Page)"/>
        <w:docPartUnique/>
      </w:docPartObj>
    </w:sdtPr>
    <w:sdtEndPr/>
    <w:sdtContent>
      <w:p w:rsidR="000132D9" w:rsidRDefault="00443447" w:rsidP="00DC3C93">
        <w:pPr>
          <w:pStyle w:val="a7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2A6"/>
    <w:multiLevelType w:val="multilevel"/>
    <w:tmpl w:val="6820F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C71C37"/>
    <w:multiLevelType w:val="hybridMultilevel"/>
    <w:tmpl w:val="E732E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9B5212"/>
    <w:multiLevelType w:val="hybridMultilevel"/>
    <w:tmpl w:val="77CA0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9F1389"/>
    <w:multiLevelType w:val="multilevel"/>
    <w:tmpl w:val="0B0AF46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035F40"/>
    <w:multiLevelType w:val="hybridMultilevel"/>
    <w:tmpl w:val="A198CED8"/>
    <w:lvl w:ilvl="0" w:tplc="7D7ED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A84BF3"/>
    <w:multiLevelType w:val="hybridMultilevel"/>
    <w:tmpl w:val="051439B2"/>
    <w:lvl w:ilvl="0" w:tplc="AAC4C4B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37917BC1"/>
    <w:multiLevelType w:val="multilevel"/>
    <w:tmpl w:val="EAAA4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E40C3"/>
    <w:multiLevelType w:val="hybridMultilevel"/>
    <w:tmpl w:val="C4D823B6"/>
    <w:lvl w:ilvl="0" w:tplc="439E63FA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F7DFD"/>
    <w:multiLevelType w:val="hybridMultilevel"/>
    <w:tmpl w:val="0BDEA782"/>
    <w:lvl w:ilvl="0" w:tplc="8A8A36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77719"/>
    <w:multiLevelType w:val="hybridMultilevel"/>
    <w:tmpl w:val="AC364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3573DEB"/>
    <w:multiLevelType w:val="hybridMultilevel"/>
    <w:tmpl w:val="536485CA"/>
    <w:lvl w:ilvl="0" w:tplc="4C24789C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04BD7"/>
    <w:multiLevelType w:val="hybridMultilevel"/>
    <w:tmpl w:val="5BF6891C"/>
    <w:lvl w:ilvl="0" w:tplc="C600652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E9A333E"/>
    <w:multiLevelType w:val="multilevel"/>
    <w:tmpl w:val="CCCC567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792" w:hanging="432"/>
        </w:pPr>
        <w:rPr>
          <w:rFonts w:ascii="Times New Roman" w:hAnsi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8"/>
  </w:num>
  <w:num w:numId="2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B"/>
    <w:rsid w:val="00006153"/>
    <w:rsid w:val="000132D9"/>
    <w:rsid w:val="00014556"/>
    <w:rsid w:val="00026D64"/>
    <w:rsid w:val="000342F1"/>
    <w:rsid w:val="00035457"/>
    <w:rsid w:val="00045AF7"/>
    <w:rsid w:val="00046C45"/>
    <w:rsid w:val="0004746D"/>
    <w:rsid w:val="00051773"/>
    <w:rsid w:val="00062967"/>
    <w:rsid w:val="000639F4"/>
    <w:rsid w:val="00066A90"/>
    <w:rsid w:val="00067083"/>
    <w:rsid w:val="00080F96"/>
    <w:rsid w:val="000B6968"/>
    <w:rsid w:val="000C18DB"/>
    <w:rsid w:val="000E5C2D"/>
    <w:rsid w:val="000F3F89"/>
    <w:rsid w:val="000F634E"/>
    <w:rsid w:val="00111227"/>
    <w:rsid w:val="00113605"/>
    <w:rsid w:val="00116893"/>
    <w:rsid w:val="00146A2A"/>
    <w:rsid w:val="00156334"/>
    <w:rsid w:val="001A2683"/>
    <w:rsid w:val="001B09CB"/>
    <w:rsid w:val="001B326F"/>
    <w:rsid w:val="001C09BF"/>
    <w:rsid w:val="001D2C26"/>
    <w:rsid w:val="00203236"/>
    <w:rsid w:val="00203621"/>
    <w:rsid w:val="00204380"/>
    <w:rsid w:val="002046E4"/>
    <w:rsid w:val="00212EBD"/>
    <w:rsid w:val="002134EE"/>
    <w:rsid w:val="00217519"/>
    <w:rsid w:val="002433F7"/>
    <w:rsid w:val="002465A1"/>
    <w:rsid w:val="002511DD"/>
    <w:rsid w:val="00266477"/>
    <w:rsid w:val="00280ABD"/>
    <w:rsid w:val="002835EE"/>
    <w:rsid w:val="002839F7"/>
    <w:rsid w:val="00292B37"/>
    <w:rsid w:val="002A3D1A"/>
    <w:rsid w:val="002A7D7D"/>
    <w:rsid w:val="002B5A8C"/>
    <w:rsid w:val="002B766C"/>
    <w:rsid w:val="002D78B5"/>
    <w:rsid w:val="002E3357"/>
    <w:rsid w:val="002E5D3E"/>
    <w:rsid w:val="002F28E6"/>
    <w:rsid w:val="00300F98"/>
    <w:rsid w:val="00310A57"/>
    <w:rsid w:val="00326762"/>
    <w:rsid w:val="00350F99"/>
    <w:rsid w:val="003660B6"/>
    <w:rsid w:val="00375C5D"/>
    <w:rsid w:val="0038742F"/>
    <w:rsid w:val="003A3215"/>
    <w:rsid w:val="003B5A82"/>
    <w:rsid w:val="003D22EC"/>
    <w:rsid w:val="003E5FB7"/>
    <w:rsid w:val="00402130"/>
    <w:rsid w:val="004032D6"/>
    <w:rsid w:val="00406AF7"/>
    <w:rsid w:val="00417DB1"/>
    <w:rsid w:val="0042655D"/>
    <w:rsid w:val="0043224F"/>
    <w:rsid w:val="0043314B"/>
    <w:rsid w:val="00437038"/>
    <w:rsid w:val="00443447"/>
    <w:rsid w:val="00443828"/>
    <w:rsid w:val="0048286C"/>
    <w:rsid w:val="004B2573"/>
    <w:rsid w:val="004B27DB"/>
    <w:rsid w:val="004D1517"/>
    <w:rsid w:val="004D6C32"/>
    <w:rsid w:val="004D72D6"/>
    <w:rsid w:val="004E4CD8"/>
    <w:rsid w:val="0051000F"/>
    <w:rsid w:val="0051071B"/>
    <w:rsid w:val="00513E99"/>
    <w:rsid w:val="0052077F"/>
    <w:rsid w:val="005210C1"/>
    <w:rsid w:val="00525342"/>
    <w:rsid w:val="0052636F"/>
    <w:rsid w:val="0054012C"/>
    <w:rsid w:val="005409BD"/>
    <w:rsid w:val="00543987"/>
    <w:rsid w:val="005446EB"/>
    <w:rsid w:val="00547263"/>
    <w:rsid w:val="0055582B"/>
    <w:rsid w:val="00557032"/>
    <w:rsid w:val="00565837"/>
    <w:rsid w:val="0057150A"/>
    <w:rsid w:val="00575A64"/>
    <w:rsid w:val="005838C8"/>
    <w:rsid w:val="00590DC6"/>
    <w:rsid w:val="005917B6"/>
    <w:rsid w:val="00595256"/>
    <w:rsid w:val="005A0C3D"/>
    <w:rsid w:val="005A3E43"/>
    <w:rsid w:val="005C6DE3"/>
    <w:rsid w:val="005C6E0D"/>
    <w:rsid w:val="005D06E0"/>
    <w:rsid w:val="005D1D89"/>
    <w:rsid w:val="005E2BCB"/>
    <w:rsid w:val="006033A6"/>
    <w:rsid w:val="00606672"/>
    <w:rsid w:val="00607883"/>
    <w:rsid w:val="0061634E"/>
    <w:rsid w:val="00620613"/>
    <w:rsid w:val="00622595"/>
    <w:rsid w:val="00632307"/>
    <w:rsid w:val="0063511D"/>
    <w:rsid w:val="006466DD"/>
    <w:rsid w:val="006473BD"/>
    <w:rsid w:val="006750E3"/>
    <w:rsid w:val="0069684E"/>
    <w:rsid w:val="006A29F1"/>
    <w:rsid w:val="006B518F"/>
    <w:rsid w:val="006C22C7"/>
    <w:rsid w:val="006E2224"/>
    <w:rsid w:val="006E77F0"/>
    <w:rsid w:val="006F239B"/>
    <w:rsid w:val="006F5154"/>
    <w:rsid w:val="00704311"/>
    <w:rsid w:val="00704AE9"/>
    <w:rsid w:val="00713857"/>
    <w:rsid w:val="00722920"/>
    <w:rsid w:val="00722B2D"/>
    <w:rsid w:val="00724A81"/>
    <w:rsid w:val="00726197"/>
    <w:rsid w:val="00726D53"/>
    <w:rsid w:val="00733C14"/>
    <w:rsid w:val="00733D4A"/>
    <w:rsid w:val="00734A78"/>
    <w:rsid w:val="00735C78"/>
    <w:rsid w:val="00762795"/>
    <w:rsid w:val="00780A2D"/>
    <w:rsid w:val="007901F2"/>
    <w:rsid w:val="007A15CB"/>
    <w:rsid w:val="007A7760"/>
    <w:rsid w:val="007B2EA6"/>
    <w:rsid w:val="007B4F5D"/>
    <w:rsid w:val="007C5583"/>
    <w:rsid w:val="007E1E46"/>
    <w:rsid w:val="007F0A71"/>
    <w:rsid w:val="007F4B7A"/>
    <w:rsid w:val="00803E47"/>
    <w:rsid w:val="008327C0"/>
    <w:rsid w:val="008434DA"/>
    <w:rsid w:val="00850435"/>
    <w:rsid w:val="00852045"/>
    <w:rsid w:val="00854B19"/>
    <w:rsid w:val="008576CF"/>
    <w:rsid w:val="0087558D"/>
    <w:rsid w:val="00877B91"/>
    <w:rsid w:val="00882576"/>
    <w:rsid w:val="00892C0F"/>
    <w:rsid w:val="008B0614"/>
    <w:rsid w:val="008B64D2"/>
    <w:rsid w:val="008C16AB"/>
    <w:rsid w:val="008D74A6"/>
    <w:rsid w:val="008E2638"/>
    <w:rsid w:val="008F0063"/>
    <w:rsid w:val="008F23C6"/>
    <w:rsid w:val="00903E05"/>
    <w:rsid w:val="00905C28"/>
    <w:rsid w:val="00913194"/>
    <w:rsid w:val="0091650D"/>
    <w:rsid w:val="0091765C"/>
    <w:rsid w:val="00934EBE"/>
    <w:rsid w:val="00936893"/>
    <w:rsid w:val="00943134"/>
    <w:rsid w:val="00947090"/>
    <w:rsid w:val="00951399"/>
    <w:rsid w:val="00984F41"/>
    <w:rsid w:val="009856C6"/>
    <w:rsid w:val="009948C3"/>
    <w:rsid w:val="009B50CC"/>
    <w:rsid w:val="009C6BFE"/>
    <w:rsid w:val="009D1A10"/>
    <w:rsid w:val="009D1C6E"/>
    <w:rsid w:val="009D3BF8"/>
    <w:rsid w:val="009D45A1"/>
    <w:rsid w:val="00A00E61"/>
    <w:rsid w:val="00A05978"/>
    <w:rsid w:val="00A114C8"/>
    <w:rsid w:val="00A404A2"/>
    <w:rsid w:val="00A46FA0"/>
    <w:rsid w:val="00A47E13"/>
    <w:rsid w:val="00A60CF5"/>
    <w:rsid w:val="00A61494"/>
    <w:rsid w:val="00A73A69"/>
    <w:rsid w:val="00A84B95"/>
    <w:rsid w:val="00A8635C"/>
    <w:rsid w:val="00A900A6"/>
    <w:rsid w:val="00A9693F"/>
    <w:rsid w:val="00AA5CB8"/>
    <w:rsid w:val="00AA74AE"/>
    <w:rsid w:val="00AB3780"/>
    <w:rsid w:val="00AB4065"/>
    <w:rsid w:val="00AB5EAD"/>
    <w:rsid w:val="00AB7FCC"/>
    <w:rsid w:val="00AC0FD7"/>
    <w:rsid w:val="00AD1B69"/>
    <w:rsid w:val="00AF03C1"/>
    <w:rsid w:val="00B0714C"/>
    <w:rsid w:val="00B34F94"/>
    <w:rsid w:val="00B5417A"/>
    <w:rsid w:val="00B627D3"/>
    <w:rsid w:val="00B75D3F"/>
    <w:rsid w:val="00B849EB"/>
    <w:rsid w:val="00B95D0F"/>
    <w:rsid w:val="00B964B3"/>
    <w:rsid w:val="00BB0482"/>
    <w:rsid w:val="00BC65C5"/>
    <w:rsid w:val="00BD4A47"/>
    <w:rsid w:val="00BD7A67"/>
    <w:rsid w:val="00BE7042"/>
    <w:rsid w:val="00C230CE"/>
    <w:rsid w:val="00C27B65"/>
    <w:rsid w:val="00C32643"/>
    <w:rsid w:val="00C367C5"/>
    <w:rsid w:val="00C4678B"/>
    <w:rsid w:val="00C46B49"/>
    <w:rsid w:val="00C4708E"/>
    <w:rsid w:val="00C50617"/>
    <w:rsid w:val="00C608E7"/>
    <w:rsid w:val="00C7273B"/>
    <w:rsid w:val="00C7766A"/>
    <w:rsid w:val="00C77F6B"/>
    <w:rsid w:val="00C81596"/>
    <w:rsid w:val="00C828A1"/>
    <w:rsid w:val="00C95466"/>
    <w:rsid w:val="00CB7BDF"/>
    <w:rsid w:val="00CC2D5A"/>
    <w:rsid w:val="00CC3C6C"/>
    <w:rsid w:val="00CD2BBE"/>
    <w:rsid w:val="00CD45BE"/>
    <w:rsid w:val="00CD5C56"/>
    <w:rsid w:val="00CE0D6D"/>
    <w:rsid w:val="00CF4584"/>
    <w:rsid w:val="00D00876"/>
    <w:rsid w:val="00D0671F"/>
    <w:rsid w:val="00D13355"/>
    <w:rsid w:val="00D2186B"/>
    <w:rsid w:val="00D21B13"/>
    <w:rsid w:val="00D27334"/>
    <w:rsid w:val="00D30435"/>
    <w:rsid w:val="00D65422"/>
    <w:rsid w:val="00D829F9"/>
    <w:rsid w:val="00D83B7C"/>
    <w:rsid w:val="00D841B8"/>
    <w:rsid w:val="00D90409"/>
    <w:rsid w:val="00D93BB6"/>
    <w:rsid w:val="00DB77A8"/>
    <w:rsid w:val="00DC32EA"/>
    <w:rsid w:val="00DC3C93"/>
    <w:rsid w:val="00DD5824"/>
    <w:rsid w:val="00DD5D8D"/>
    <w:rsid w:val="00DF091A"/>
    <w:rsid w:val="00E103A7"/>
    <w:rsid w:val="00E259DD"/>
    <w:rsid w:val="00E42C95"/>
    <w:rsid w:val="00E44152"/>
    <w:rsid w:val="00E61998"/>
    <w:rsid w:val="00E72839"/>
    <w:rsid w:val="00E848B0"/>
    <w:rsid w:val="00EA03AA"/>
    <w:rsid w:val="00EB203D"/>
    <w:rsid w:val="00EC7288"/>
    <w:rsid w:val="00EE5EB9"/>
    <w:rsid w:val="00EF00EF"/>
    <w:rsid w:val="00EF74DF"/>
    <w:rsid w:val="00EF78EE"/>
    <w:rsid w:val="00F06BE8"/>
    <w:rsid w:val="00F1370A"/>
    <w:rsid w:val="00F2386E"/>
    <w:rsid w:val="00F241CB"/>
    <w:rsid w:val="00F27933"/>
    <w:rsid w:val="00F3206A"/>
    <w:rsid w:val="00F33681"/>
    <w:rsid w:val="00F4279C"/>
    <w:rsid w:val="00F47ABE"/>
    <w:rsid w:val="00F5246A"/>
    <w:rsid w:val="00F71AF7"/>
    <w:rsid w:val="00F72237"/>
    <w:rsid w:val="00F73BB8"/>
    <w:rsid w:val="00F76816"/>
    <w:rsid w:val="00F83985"/>
    <w:rsid w:val="00F8775A"/>
    <w:rsid w:val="00FB4B27"/>
    <w:rsid w:val="00FB4E11"/>
    <w:rsid w:val="00FD5024"/>
    <w:rsid w:val="00FD552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8131E-84FD-4C03-A719-D84D81D2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71AF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066A90"/>
    <w:pPr>
      <w:keepNext/>
      <w:keepLines/>
      <w:jc w:val="center"/>
      <w:outlineLvl w:val="0"/>
    </w:pPr>
    <w:rPr>
      <w:rFonts w:eastAsiaTheme="majorEastAsia" w:cs="Times New Roman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6473BD"/>
    <w:pPr>
      <w:keepNext/>
      <w:keepLines/>
      <w:numPr>
        <w:ilvl w:val="1"/>
        <w:numId w:val="4"/>
      </w:numPr>
      <w:spacing w:before="360" w:after="240"/>
      <w:outlineLvl w:val="1"/>
    </w:pPr>
    <w:rPr>
      <w:rFonts w:eastAsiaTheme="majorEastAsia" w:cs="Times New Roman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C367C5"/>
    <w:pPr>
      <w:keepNext/>
      <w:keepLines/>
      <w:numPr>
        <w:ilvl w:val="2"/>
        <w:numId w:val="4"/>
      </w:numPr>
      <w:spacing w:before="360" w:after="240"/>
      <w:ind w:left="0" w:firstLine="709"/>
      <w:outlineLvl w:val="2"/>
    </w:pPr>
    <w:rPr>
      <w:rFonts w:eastAsiaTheme="majorEastAsia" w:cs="Times New Roman"/>
      <w:b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658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565837"/>
    <w:rPr>
      <w:rFonts w:ascii="Times New Roman" w:hAnsi="Times New Roman"/>
      <w:sz w:val="28"/>
    </w:rPr>
  </w:style>
  <w:style w:type="paragraph" w:customStyle="1" w:styleId="a2">
    <w:name w:val="Заголовок курсач"/>
    <w:basedOn w:val="a3"/>
    <w:link w:val="Char"/>
    <w:qFormat/>
    <w:rsid w:val="00D829F9"/>
    <w:pPr>
      <w:numPr>
        <w:ilvl w:val="1"/>
        <w:numId w:val="1"/>
      </w:numPr>
      <w:spacing w:after="360"/>
      <w:ind w:left="0" w:firstLine="709"/>
      <w:outlineLvl w:val="0"/>
    </w:pPr>
    <w:rPr>
      <w:rFonts w:cs="Times New Roman"/>
      <w:b/>
      <w:bCs/>
      <w:szCs w:val="28"/>
    </w:rPr>
  </w:style>
  <w:style w:type="character" w:customStyle="1" w:styleId="Char">
    <w:name w:val="Заголовок курсач Char"/>
    <w:basedOn w:val="a4"/>
    <w:link w:val="a2"/>
    <w:rsid w:val="00D829F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066A90"/>
    <w:rPr>
      <w:rFonts w:ascii="Times New Roman" w:eastAsiaTheme="majorEastAsia" w:hAnsi="Times New Roman" w:cs="Times New Roman"/>
      <w:b/>
      <w:sz w:val="28"/>
      <w:szCs w:val="32"/>
    </w:rPr>
  </w:style>
  <w:style w:type="paragraph" w:styleId="a9">
    <w:name w:val="TOC Heading"/>
    <w:basedOn w:val="1"/>
    <w:next w:val="a3"/>
    <w:uiPriority w:val="39"/>
    <w:unhideWhenUsed/>
    <w:qFormat/>
    <w:rsid w:val="00D829F9"/>
    <w:pPr>
      <w:ind w:firstLine="709"/>
      <w:contextualSpacing/>
      <w:outlineLvl w:val="9"/>
    </w:pPr>
    <w:rPr>
      <w:lang w:val="en-US"/>
    </w:rPr>
  </w:style>
  <w:style w:type="paragraph" w:styleId="11">
    <w:name w:val="toc 1"/>
    <w:basedOn w:val="a3"/>
    <w:next w:val="a3"/>
    <w:autoRedefine/>
    <w:uiPriority w:val="39"/>
    <w:unhideWhenUsed/>
    <w:rsid w:val="00F2386E"/>
    <w:pPr>
      <w:tabs>
        <w:tab w:val="left" w:pos="0"/>
        <w:tab w:val="left" w:pos="1540"/>
        <w:tab w:val="right" w:leader="dot" w:pos="9921"/>
      </w:tabs>
      <w:spacing w:after="100"/>
      <w:ind w:firstLine="142"/>
      <w:contextualSpacing/>
    </w:pPr>
    <w:rPr>
      <w:rFonts w:cs="Times New Roman"/>
      <w:szCs w:val="28"/>
    </w:rPr>
  </w:style>
  <w:style w:type="character" w:styleId="aa">
    <w:name w:val="Hyperlink"/>
    <w:basedOn w:val="a4"/>
    <w:uiPriority w:val="99"/>
    <w:unhideWhenUsed/>
    <w:rsid w:val="00D829F9"/>
    <w:rPr>
      <w:color w:val="0563C1" w:themeColor="hyperlink"/>
      <w:u w:val="single"/>
    </w:rPr>
  </w:style>
  <w:style w:type="paragraph" w:customStyle="1" w:styleId="ab">
    <w:name w:val="Обычный_КурсовойПроект"/>
    <w:basedOn w:val="a3"/>
    <w:link w:val="ac"/>
    <w:qFormat/>
    <w:rsid w:val="00AB7FCC"/>
    <w:pPr>
      <w:keepLines/>
      <w:ind w:firstLine="709"/>
    </w:pPr>
  </w:style>
  <w:style w:type="character" w:customStyle="1" w:styleId="ac">
    <w:name w:val="Обычный_КурсовойПроект Знак"/>
    <w:basedOn w:val="a4"/>
    <w:link w:val="ab"/>
    <w:rsid w:val="00AB7FCC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AB7FCC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AB7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3"/>
    <w:link w:val="af"/>
    <w:uiPriority w:val="34"/>
    <w:qFormat/>
    <w:rsid w:val="00EC7288"/>
    <w:pPr>
      <w:ind w:left="720"/>
      <w:contextualSpacing/>
    </w:pPr>
  </w:style>
  <w:style w:type="table" w:styleId="af0">
    <w:name w:val="Table Grid"/>
    <w:basedOn w:val="a5"/>
    <w:uiPriority w:val="39"/>
    <w:rsid w:val="00526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бычный обзац"/>
    <w:basedOn w:val="a3"/>
    <w:link w:val="af2"/>
    <w:qFormat/>
    <w:rsid w:val="00BD4A47"/>
    <w:pPr>
      <w:ind w:firstLine="709"/>
      <w:contextualSpacing/>
    </w:pPr>
    <w:rPr>
      <w:rFonts w:cs="Times New Roman"/>
      <w:szCs w:val="28"/>
    </w:rPr>
  </w:style>
  <w:style w:type="character" w:customStyle="1" w:styleId="af2">
    <w:name w:val="!Обычный обзац Знак"/>
    <w:basedOn w:val="a4"/>
    <w:link w:val="af1"/>
    <w:rsid w:val="00BD4A47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4"/>
    <w:uiPriority w:val="99"/>
    <w:semiHidden/>
    <w:unhideWhenUsed/>
    <w:rsid w:val="00632307"/>
    <w:rPr>
      <w:sz w:val="16"/>
      <w:szCs w:val="16"/>
    </w:rPr>
  </w:style>
  <w:style w:type="paragraph" w:styleId="af4">
    <w:name w:val="annotation text"/>
    <w:basedOn w:val="a3"/>
    <w:link w:val="af5"/>
    <w:uiPriority w:val="99"/>
    <w:semiHidden/>
    <w:unhideWhenUsed/>
    <w:rsid w:val="00632307"/>
    <w:rPr>
      <w:sz w:val="20"/>
      <w:szCs w:val="20"/>
    </w:rPr>
  </w:style>
  <w:style w:type="character" w:customStyle="1" w:styleId="af5">
    <w:name w:val="Текст примечания Знак"/>
    <w:basedOn w:val="a4"/>
    <w:link w:val="af4"/>
    <w:uiPriority w:val="99"/>
    <w:semiHidden/>
    <w:rsid w:val="00632307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23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2307"/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3"/>
    <w:link w:val="af9"/>
    <w:uiPriority w:val="99"/>
    <w:semiHidden/>
    <w:unhideWhenUsed/>
    <w:rsid w:val="00632307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4"/>
    <w:link w:val="af8"/>
    <w:uiPriority w:val="99"/>
    <w:semiHidden/>
    <w:rsid w:val="00632307"/>
    <w:rPr>
      <w:rFonts w:ascii="Segoe UI" w:hAnsi="Segoe UI" w:cs="Segoe UI"/>
      <w:sz w:val="18"/>
      <w:szCs w:val="18"/>
    </w:rPr>
  </w:style>
  <w:style w:type="paragraph" w:customStyle="1" w:styleId="06">
    <w:name w:val="06. Основа"/>
    <w:basedOn w:val="a3"/>
    <w:link w:val="060"/>
    <w:qFormat/>
    <w:rsid w:val="00300F98"/>
    <w:pPr>
      <w:ind w:firstLine="709"/>
    </w:pPr>
    <w:rPr>
      <w:rFonts w:eastAsiaTheme="majorEastAsia" w:cstheme="majorBidi"/>
      <w:szCs w:val="26"/>
    </w:rPr>
  </w:style>
  <w:style w:type="character" w:customStyle="1" w:styleId="060">
    <w:name w:val="06. Основа Знак"/>
    <w:basedOn w:val="a4"/>
    <w:link w:val="06"/>
    <w:rsid w:val="00300F98"/>
    <w:rPr>
      <w:rFonts w:ascii="Times New Roman" w:eastAsiaTheme="majorEastAsia" w:hAnsi="Times New Roman" w:cstheme="majorBidi"/>
      <w:sz w:val="28"/>
      <w:szCs w:val="26"/>
    </w:rPr>
  </w:style>
  <w:style w:type="character" w:customStyle="1" w:styleId="20">
    <w:name w:val="Заголовок 2 Знак"/>
    <w:basedOn w:val="a4"/>
    <w:link w:val="2"/>
    <w:uiPriority w:val="9"/>
    <w:rsid w:val="006473BD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C367C5"/>
    <w:rPr>
      <w:rFonts w:ascii="Times New Roman" w:eastAsiaTheme="majorEastAsia" w:hAnsi="Times New Roman" w:cs="Times New Roman"/>
      <w:b/>
      <w:sz w:val="28"/>
      <w:szCs w:val="24"/>
    </w:rPr>
  </w:style>
  <w:style w:type="paragraph" w:styleId="21">
    <w:name w:val="toc 2"/>
    <w:basedOn w:val="a3"/>
    <w:next w:val="a3"/>
    <w:autoRedefine/>
    <w:uiPriority w:val="39"/>
    <w:unhideWhenUsed/>
    <w:rsid w:val="00606672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606672"/>
    <w:pPr>
      <w:spacing w:after="100"/>
      <w:ind w:left="560"/>
    </w:pPr>
  </w:style>
  <w:style w:type="paragraph" w:styleId="afa">
    <w:name w:val="footer"/>
    <w:basedOn w:val="a3"/>
    <w:link w:val="afb"/>
    <w:uiPriority w:val="99"/>
    <w:unhideWhenUsed/>
    <w:rsid w:val="009C6BF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4"/>
    <w:link w:val="afa"/>
    <w:uiPriority w:val="99"/>
    <w:rsid w:val="009C6BFE"/>
    <w:rPr>
      <w:rFonts w:ascii="Times New Roman" w:hAnsi="Times New Roman"/>
      <w:sz w:val="28"/>
    </w:rPr>
  </w:style>
  <w:style w:type="character" w:styleId="afc">
    <w:name w:val="Strong"/>
    <w:basedOn w:val="a4"/>
    <w:uiPriority w:val="22"/>
    <w:qFormat/>
    <w:rsid w:val="00C95466"/>
    <w:rPr>
      <w:b/>
      <w:bCs/>
    </w:rPr>
  </w:style>
  <w:style w:type="character" w:styleId="afd">
    <w:name w:val="Emphasis"/>
    <w:basedOn w:val="a4"/>
    <w:uiPriority w:val="20"/>
    <w:qFormat/>
    <w:rsid w:val="00C95466"/>
    <w:rPr>
      <w:i/>
      <w:iCs/>
    </w:rPr>
  </w:style>
  <w:style w:type="paragraph" w:styleId="afe">
    <w:name w:val="Normal (Web)"/>
    <w:basedOn w:val="a3"/>
    <w:uiPriority w:val="99"/>
    <w:semiHidden/>
    <w:unhideWhenUsed/>
    <w:rsid w:val="00C9546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05">
    <w:name w:val="05.Картинка"/>
    <w:basedOn w:val="a3"/>
    <w:link w:val="050"/>
    <w:qFormat/>
    <w:rsid w:val="001D2C26"/>
    <w:pPr>
      <w:spacing w:before="280" w:after="240"/>
      <w:jc w:val="center"/>
    </w:pPr>
    <w:rPr>
      <w:rFonts w:cs="Times New Roman"/>
      <w:noProof/>
      <w:color w:val="000000" w:themeColor="text1"/>
      <w:szCs w:val="28"/>
    </w:rPr>
  </w:style>
  <w:style w:type="character" w:customStyle="1" w:styleId="050">
    <w:name w:val="05.Картинка Знак"/>
    <w:basedOn w:val="a4"/>
    <w:link w:val="05"/>
    <w:rsid w:val="001D2C26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a">
    <w:name w:val="Заголовок_КурсовойПроект"/>
    <w:basedOn w:val="1"/>
    <w:next w:val="a3"/>
    <w:qFormat/>
    <w:rsid w:val="002839F7"/>
    <w:pPr>
      <w:pageBreakBefore/>
      <w:numPr>
        <w:numId w:val="22"/>
      </w:numPr>
      <w:spacing w:after="360"/>
      <w:jc w:val="both"/>
    </w:pPr>
    <w:rPr>
      <w:rFonts w:cstheme="majorBidi"/>
    </w:rPr>
  </w:style>
  <w:style w:type="paragraph" w:customStyle="1" w:styleId="a0">
    <w:name w:val="Подзаголовок_КурсовойПроект"/>
    <w:basedOn w:val="a"/>
    <w:next w:val="a3"/>
    <w:qFormat/>
    <w:rsid w:val="002839F7"/>
    <w:pPr>
      <w:pageBreakBefore w:val="0"/>
      <w:numPr>
        <w:ilvl w:val="1"/>
      </w:numPr>
      <w:spacing w:before="360" w:after="240"/>
    </w:pPr>
  </w:style>
  <w:style w:type="paragraph" w:customStyle="1" w:styleId="a1">
    <w:name w:val="ПодПодЗаголовок"/>
    <w:basedOn w:val="a0"/>
    <w:link w:val="aff"/>
    <w:qFormat/>
    <w:rsid w:val="002839F7"/>
    <w:pPr>
      <w:numPr>
        <w:ilvl w:val="2"/>
      </w:numPr>
    </w:pPr>
  </w:style>
  <w:style w:type="character" w:customStyle="1" w:styleId="aff">
    <w:name w:val="ПодПодЗаголовок Знак"/>
    <w:basedOn w:val="a4"/>
    <w:link w:val="a1"/>
    <w:rsid w:val="002839F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">
    <w:name w:val="Абзац списка Знак"/>
    <w:basedOn w:val="a4"/>
    <w:link w:val="ae"/>
    <w:uiPriority w:val="34"/>
    <w:locked/>
    <w:rsid w:val="00F06B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8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10946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1682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5355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625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0141-0EF0-4B34-BFC2-64E616B3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65</Pages>
  <Words>10743</Words>
  <Characters>6123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dcterms:created xsi:type="dcterms:W3CDTF">2023-03-10T07:16:00Z</dcterms:created>
  <dcterms:modified xsi:type="dcterms:W3CDTF">2023-05-13T08:27:00Z</dcterms:modified>
</cp:coreProperties>
</file>